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3F6B6" w14:textId="77777777" w:rsidR="00A16324" w:rsidRPr="0022601C" w:rsidRDefault="00A16324" w:rsidP="00E4384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Проект приказа</w:t>
      </w:r>
    </w:p>
    <w:p w14:paraId="74EC4AB4" w14:textId="77777777" w:rsidR="00A16324" w:rsidRPr="0022601C" w:rsidRDefault="00A16324">
      <w:pPr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27FAD5A3" w14:textId="77777777" w:rsidR="00F069D5" w:rsidRPr="0022601C" w:rsidRDefault="00A16324" w:rsidP="00A163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О подготовке и проведении</w:t>
      </w:r>
      <w:r w:rsidR="00BA659B" w:rsidRPr="0022601C">
        <w:rPr>
          <w:rFonts w:ascii="Times New Roman" w:hAnsi="Times New Roman" w:cs="Times New Roman"/>
          <w:b/>
          <w:sz w:val="28"/>
          <w:szCs w:val="28"/>
        </w:rPr>
        <w:t xml:space="preserve"> в РГСУ</w:t>
      </w:r>
    </w:p>
    <w:p w14:paraId="5CE2A235" w14:textId="77777777" w:rsidR="00BA659B" w:rsidRPr="0022601C" w:rsidRDefault="00A16324" w:rsidP="00A163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студентов </w:t>
      </w:r>
    </w:p>
    <w:p w14:paraId="7D75BCD7" w14:textId="77777777" w:rsidR="00BA659B" w:rsidRPr="0022601C" w:rsidRDefault="00A16324" w:rsidP="00A163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="00BA659B" w:rsidRPr="00226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01C">
        <w:rPr>
          <w:rFonts w:ascii="Times New Roman" w:hAnsi="Times New Roman" w:cs="Times New Roman"/>
          <w:b/>
          <w:sz w:val="28"/>
          <w:szCs w:val="28"/>
        </w:rPr>
        <w:t xml:space="preserve">организаций высшего </w:t>
      </w:r>
    </w:p>
    <w:p w14:paraId="28DA9265" w14:textId="77777777" w:rsidR="00BA659B" w:rsidRPr="0022601C" w:rsidRDefault="00A16324" w:rsidP="00A163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BA659B" w:rsidRPr="00226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01C">
        <w:rPr>
          <w:rFonts w:ascii="Times New Roman" w:hAnsi="Times New Roman" w:cs="Times New Roman"/>
          <w:b/>
          <w:sz w:val="28"/>
          <w:szCs w:val="28"/>
        </w:rPr>
        <w:t xml:space="preserve">(Всероссийской студенческой </w:t>
      </w:r>
    </w:p>
    <w:p w14:paraId="642F0421" w14:textId="77777777" w:rsidR="00A16324" w:rsidRPr="0022601C" w:rsidRDefault="00A16324" w:rsidP="00A163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олимпиады)</w:t>
      </w:r>
      <w:r w:rsidR="00BA659B" w:rsidRPr="00226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01C">
        <w:rPr>
          <w:rFonts w:ascii="Times New Roman" w:hAnsi="Times New Roman" w:cs="Times New Roman"/>
          <w:b/>
          <w:sz w:val="28"/>
          <w:szCs w:val="28"/>
        </w:rPr>
        <w:t>по направлению подготовки</w:t>
      </w:r>
    </w:p>
    <w:p w14:paraId="7ABE6537" w14:textId="77777777" w:rsidR="00A16324" w:rsidRPr="0022601C" w:rsidRDefault="00A16324" w:rsidP="00A163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«Социальная работа» в 20</w:t>
      </w:r>
      <w:r w:rsidR="00BA659B" w:rsidRPr="0022601C">
        <w:rPr>
          <w:rFonts w:ascii="Times New Roman" w:hAnsi="Times New Roman" w:cs="Times New Roman"/>
          <w:b/>
          <w:sz w:val="28"/>
          <w:szCs w:val="28"/>
        </w:rPr>
        <w:t>2</w:t>
      </w:r>
      <w:r w:rsidR="00FD0D62">
        <w:rPr>
          <w:rFonts w:ascii="Times New Roman" w:hAnsi="Times New Roman" w:cs="Times New Roman"/>
          <w:b/>
          <w:sz w:val="28"/>
          <w:szCs w:val="28"/>
        </w:rPr>
        <w:t>1</w:t>
      </w:r>
      <w:r w:rsidRPr="0022601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753DD927" w14:textId="77777777" w:rsidR="00A16324" w:rsidRPr="0022601C" w:rsidRDefault="00A16324" w:rsidP="00A163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C095D7" w14:textId="77777777" w:rsidR="00CB2C83" w:rsidRPr="0022601C" w:rsidRDefault="00E4384D" w:rsidP="00893825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2601C">
        <w:rPr>
          <w:rFonts w:ascii="Times New Roman" w:hAnsi="Times New Roman" w:cs="Times New Roman"/>
          <w:sz w:val="28"/>
          <w:szCs w:val="28"/>
        </w:rPr>
        <w:t>В целях</w:t>
      </w:r>
      <w:r w:rsidR="00CB2C83" w:rsidRPr="0022601C">
        <w:rPr>
          <w:rFonts w:ascii="Times New Roman" w:hAnsi="Times New Roman" w:cs="Times New Roman"/>
          <w:sz w:val="28"/>
          <w:szCs w:val="28"/>
        </w:rPr>
        <w:t xml:space="preserve"> </w:t>
      </w:r>
      <w:r w:rsidR="00EE52A9" w:rsidRPr="00EE52A9">
        <w:rPr>
          <w:rFonts w:ascii="Times New Roman" w:hAnsi="Times New Roman" w:cs="Times New Roman"/>
          <w:sz w:val="28"/>
          <w:szCs w:val="28"/>
        </w:rPr>
        <w:t>выявления талантливых студентов, имеющих глубокие знания, умения, навыки в сфере социальной работы</w:t>
      </w:r>
      <w:r w:rsidR="00EE52A9">
        <w:rPr>
          <w:rFonts w:ascii="Times New Roman" w:hAnsi="Times New Roman" w:cs="Times New Roman"/>
          <w:sz w:val="28"/>
          <w:szCs w:val="28"/>
        </w:rPr>
        <w:t>,</w:t>
      </w:r>
      <w:r w:rsidR="00EE52A9" w:rsidRPr="00EE52A9">
        <w:rPr>
          <w:rFonts w:ascii="Times New Roman" w:hAnsi="Times New Roman" w:cs="Times New Roman"/>
          <w:sz w:val="28"/>
          <w:szCs w:val="28"/>
        </w:rPr>
        <w:t xml:space="preserve"> </w:t>
      </w:r>
      <w:r w:rsidR="00CB2C83" w:rsidRPr="0022601C">
        <w:rPr>
          <w:rFonts w:ascii="Times New Roman" w:hAnsi="Times New Roman" w:cs="Times New Roman"/>
          <w:sz w:val="28"/>
          <w:szCs w:val="28"/>
        </w:rPr>
        <w:t>повышения координирующей роли Российского государственного социального университета в подготовке квалифицированных специалистов в области социальной работы, формирования у обучающихся интереса к учебной и научной деятельности</w:t>
      </w:r>
      <w:r w:rsidR="00105C6A" w:rsidRPr="0022601C">
        <w:rPr>
          <w:rFonts w:ascii="Times New Roman" w:hAnsi="Times New Roman" w:cs="Times New Roman"/>
          <w:sz w:val="28"/>
          <w:szCs w:val="28"/>
        </w:rPr>
        <w:t xml:space="preserve">, развития творческого </w:t>
      </w:r>
      <w:r w:rsidR="0057406A" w:rsidRPr="0022601C">
        <w:rPr>
          <w:rFonts w:ascii="Times New Roman" w:hAnsi="Times New Roman" w:cs="Times New Roman"/>
          <w:sz w:val="28"/>
          <w:szCs w:val="28"/>
        </w:rPr>
        <w:t>потенциала молодежи, создания необходимых условий для поддержки одаренных студентов</w:t>
      </w:r>
      <w:r w:rsidR="00476D1E" w:rsidRPr="002260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14FDE" w14:textId="77777777" w:rsidR="00CB2C83" w:rsidRPr="0022601C" w:rsidRDefault="00CB2C83" w:rsidP="00CB2C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>ПРИКАЗЫВАЮ:</w:t>
      </w:r>
    </w:p>
    <w:p w14:paraId="7FA1CDAA" w14:textId="77777777" w:rsidR="00E233D9" w:rsidRPr="0022601C" w:rsidRDefault="006E0745" w:rsidP="001E134D">
      <w:pPr>
        <w:pStyle w:val="a5"/>
        <w:widowControl w:val="0"/>
        <w:numPr>
          <w:ilvl w:val="0"/>
          <w:numId w:val="21"/>
        </w:numPr>
        <w:tabs>
          <w:tab w:val="clear" w:pos="624"/>
          <w:tab w:val="left" w:pos="0"/>
          <w:tab w:val="left" w:pos="142"/>
          <w:tab w:val="left" w:pos="851"/>
        </w:tabs>
        <w:autoSpaceDE w:val="0"/>
        <w:autoSpaceDN w:val="0"/>
        <w:adjustRightInd w:val="0"/>
        <w:spacing w:before="0" w:after="0" w:line="240" w:lineRule="auto"/>
        <w:ind w:left="0" w:firstLine="142"/>
        <w:jc w:val="both"/>
        <w:rPr>
          <w:rFonts w:ascii="Times New Roman" w:hAnsi="Times New Roman"/>
          <w:spacing w:val="0"/>
          <w:sz w:val="28"/>
          <w:szCs w:val="28"/>
        </w:rPr>
      </w:pPr>
      <w:r w:rsidRPr="0022601C">
        <w:rPr>
          <w:rFonts w:ascii="Times New Roman" w:hAnsi="Times New Roman"/>
          <w:spacing w:val="0"/>
          <w:sz w:val="28"/>
          <w:szCs w:val="28"/>
        </w:rPr>
        <w:t>П</w:t>
      </w:r>
      <w:r w:rsidR="00CB2C83" w:rsidRPr="0022601C">
        <w:rPr>
          <w:rFonts w:ascii="Times New Roman" w:hAnsi="Times New Roman"/>
          <w:spacing w:val="0"/>
          <w:sz w:val="28"/>
          <w:szCs w:val="28"/>
        </w:rPr>
        <w:t xml:space="preserve">ровести </w:t>
      </w:r>
      <w:r w:rsidR="00EE52A9">
        <w:rPr>
          <w:rFonts w:ascii="Times New Roman" w:hAnsi="Times New Roman"/>
          <w:spacing w:val="0"/>
          <w:sz w:val="28"/>
          <w:szCs w:val="28"/>
        </w:rPr>
        <w:t xml:space="preserve">в очно-дистанционном формате </w:t>
      </w:r>
      <w:r w:rsidR="00CB2C83" w:rsidRPr="0022601C">
        <w:rPr>
          <w:rFonts w:ascii="Times New Roman" w:hAnsi="Times New Roman"/>
          <w:spacing w:val="0"/>
          <w:sz w:val="28"/>
          <w:szCs w:val="28"/>
        </w:rPr>
        <w:t xml:space="preserve">в период с </w:t>
      </w:r>
      <w:r w:rsidR="00D93E85" w:rsidRPr="0022601C">
        <w:rPr>
          <w:rFonts w:ascii="Times New Roman" w:hAnsi="Times New Roman"/>
          <w:spacing w:val="0"/>
          <w:sz w:val="28"/>
          <w:szCs w:val="28"/>
        </w:rPr>
        <w:t>2</w:t>
      </w:r>
      <w:r w:rsidR="00EE52A9">
        <w:rPr>
          <w:rFonts w:ascii="Times New Roman" w:hAnsi="Times New Roman"/>
          <w:spacing w:val="0"/>
          <w:sz w:val="28"/>
          <w:szCs w:val="28"/>
        </w:rPr>
        <w:t>0</w:t>
      </w:r>
      <w:r w:rsidR="00CB2C83" w:rsidRPr="0022601C">
        <w:rPr>
          <w:rFonts w:ascii="Times New Roman" w:hAnsi="Times New Roman"/>
          <w:spacing w:val="0"/>
          <w:sz w:val="28"/>
          <w:szCs w:val="28"/>
        </w:rPr>
        <w:t xml:space="preserve"> по </w:t>
      </w:r>
      <w:r w:rsidR="00EE52A9">
        <w:rPr>
          <w:rFonts w:ascii="Times New Roman" w:hAnsi="Times New Roman"/>
          <w:spacing w:val="0"/>
          <w:sz w:val="28"/>
          <w:szCs w:val="28"/>
        </w:rPr>
        <w:t>23</w:t>
      </w:r>
      <w:r w:rsidR="00CB2C83" w:rsidRPr="0022601C">
        <w:rPr>
          <w:rFonts w:ascii="Times New Roman" w:hAnsi="Times New Roman"/>
          <w:spacing w:val="0"/>
          <w:sz w:val="28"/>
          <w:szCs w:val="28"/>
        </w:rPr>
        <w:t xml:space="preserve"> апреля 20</w:t>
      </w:r>
      <w:r w:rsidR="00D93E85" w:rsidRPr="0022601C">
        <w:rPr>
          <w:rFonts w:ascii="Times New Roman" w:hAnsi="Times New Roman"/>
          <w:spacing w:val="0"/>
          <w:sz w:val="28"/>
          <w:szCs w:val="28"/>
        </w:rPr>
        <w:t>2</w:t>
      </w:r>
      <w:r w:rsidR="00EE52A9">
        <w:rPr>
          <w:rFonts w:ascii="Times New Roman" w:hAnsi="Times New Roman"/>
          <w:spacing w:val="0"/>
          <w:sz w:val="28"/>
          <w:szCs w:val="28"/>
        </w:rPr>
        <w:t>1</w:t>
      </w:r>
      <w:r w:rsidR="00CB2C83" w:rsidRPr="0022601C">
        <w:rPr>
          <w:rFonts w:ascii="Times New Roman" w:hAnsi="Times New Roman"/>
          <w:spacing w:val="0"/>
          <w:sz w:val="28"/>
          <w:szCs w:val="28"/>
        </w:rPr>
        <w:t xml:space="preserve"> года </w:t>
      </w:r>
      <w:r w:rsidR="00476D1E" w:rsidRPr="0022601C">
        <w:rPr>
          <w:rFonts w:ascii="Times New Roman" w:hAnsi="Times New Roman"/>
          <w:spacing w:val="0"/>
          <w:sz w:val="28"/>
          <w:szCs w:val="28"/>
        </w:rPr>
        <w:t>В</w:t>
      </w:r>
      <w:r w:rsidR="00CB2C83" w:rsidRPr="0022601C">
        <w:rPr>
          <w:rFonts w:ascii="Times New Roman" w:hAnsi="Times New Roman"/>
          <w:spacing w:val="0"/>
          <w:sz w:val="28"/>
          <w:szCs w:val="28"/>
        </w:rPr>
        <w:t>сероссийск</w:t>
      </w:r>
      <w:r w:rsidR="00476D1E" w:rsidRPr="0022601C">
        <w:rPr>
          <w:rFonts w:ascii="Times New Roman" w:hAnsi="Times New Roman"/>
          <w:spacing w:val="0"/>
          <w:sz w:val="28"/>
          <w:szCs w:val="28"/>
        </w:rPr>
        <w:t xml:space="preserve">ую олимпиаду студентов образовательных организаций высшего образования </w:t>
      </w:r>
      <w:r w:rsidR="007A0FFB" w:rsidRPr="0022601C">
        <w:rPr>
          <w:rFonts w:ascii="Times New Roman" w:hAnsi="Times New Roman"/>
          <w:spacing w:val="0"/>
          <w:sz w:val="28"/>
          <w:szCs w:val="28"/>
        </w:rPr>
        <w:t xml:space="preserve">(Всероссийскую студенческую олимпиаду) </w:t>
      </w:r>
      <w:r w:rsidR="00CB2C83" w:rsidRPr="0022601C">
        <w:rPr>
          <w:rFonts w:ascii="Times New Roman" w:hAnsi="Times New Roman"/>
          <w:spacing w:val="0"/>
          <w:sz w:val="28"/>
          <w:szCs w:val="28"/>
        </w:rPr>
        <w:t>по направлению</w:t>
      </w:r>
      <w:r w:rsidR="003B38E1" w:rsidRPr="0022601C">
        <w:rPr>
          <w:rFonts w:ascii="Times New Roman" w:hAnsi="Times New Roman"/>
          <w:spacing w:val="0"/>
          <w:sz w:val="28"/>
          <w:szCs w:val="28"/>
        </w:rPr>
        <w:t xml:space="preserve"> подготовки «Социальная работа» </w:t>
      </w:r>
      <w:r w:rsidR="00476D1E" w:rsidRPr="0022601C">
        <w:rPr>
          <w:rFonts w:ascii="Times New Roman" w:hAnsi="Times New Roman"/>
          <w:spacing w:val="0"/>
          <w:sz w:val="28"/>
          <w:szCs w:val="28"/>
        </w:rPr>
        <w:t>(далее – «Олимпиада»)</w:t>
      </w:r>
      <w:r w:rsidR="007A0FFB" w:rsidRPr="0022601C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3B38E1" w:rsidRPr="0022601C">
        <w:rPr>
          <w:rFonts w:ascii="Times New Roman" w:hAnsi="Times New Roman"/>
          <w:spacing w:val="0"/>
          <w:sz w:val="28"/>
          <w:szCs w:val="28"/>
        </w:rPr>
        <w:t xml:space="preserve">в Российском государственном социальном университете </w:t>
      </w:r>
      <w:r w:rsidR="009A6E63" w:rsidRPr="0022601C">
        <w:rPr>
          <w:rFonts w:ascii="Times New Roman" w:hAnsi="Times New Roman"/>
          <w:spacing w:val="0"/>
          <w:sz w:val="28"/>
          <w:szCs w:val="28"/>
        </w:rPr>
        <w:t xml:space="preserve">(далее – РГСУ) </w:t>
      </w:r>
      <w:r w:rsidR="003B38E1" w:rsidRPr="0022601C">
        <w:rPr>
          <w:rFonts w:ascii="Times New Roman" w:hAnsi="Times New Roman"/>
          <w:spacing w:val="0"/>
          <w:sz w:val="28"/>
          <w:szCs w:val="28"/>
        </w:rPr>
        <w:t>по адресу: 129226, г. Москва, ул.</w:t>
      </w:r>
      <w:r w:rsidR="00627ECE" w:rsidRPr="0022601C">
        <w:rPr>
          <w:rFonts w:ascii="Times New Roman" w:hAnsi="Times New Roman"/>
          <w:spacing w:val="0"/>
          <w:sz w:val="28"/>
          <w:szCs w:val="28"/>
        </w:rPr>
        <w:t xml:space="preserve"> Вильгельма Пика, д. 4, стр. 1.</w:t>
      </w:r>
      <w:r w:rsidRPr="0022601C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3B38E1" w:rsidRPr="0022601C">
        <w:rPr>
          <w:rFonts w:ascii="Times New Roman" w:hAnsi="Times New Roman"/>
          <w:spacing w:val="0"/>
          <w:sz w:val="28"/>
          <w:szCs w:val="28"/>
        </w:rPr>
        <w:t xml:space="preserve">Прием заявок участников </w:t>
      </w:r>
      <w:r w:rsidR="007A0FFB" w:rsidRPr="0022601C">
        <w:rPr>
          <w:rFonts w:ascii="Times New Roman" w:hAnsi="Times New Roman"/>
          <w:spacing w:val="0"/>
          <w:sz w:val="28"/>
          <w:szCs w:val="28"/>
        </w:rPr>
        <w:t xml:space="preserve">осуществить </w:t>
      </w:r>
      <w:r w:rsidR="003B38E1" w:rsidRPr="0022601C">
        <w:rPr>
          <w:rFonts w:ascii="Times New Roman" w:hAnsi="Times New Roman"/>
          <w:spacing w:val="0"/>
          <w:sz w:val="28"/>
          <w:szCs w:val="28"/>
        </w:rPr>
        <w:t xml:space="preserve">с </w:t>
      </w:r>
      <w:r w:rsidR="002B7DE4" w:rsidRPr="0022601C">
        <w:rPr>
          <w:rFonts w:ascii="Times New Roman" w:hAnsi="Times New Roman"/>
          <w:spacing w:val="0"/>
          <w:sz w:val="28"/>
          <w:szCs w:val="28"/>
        </w:rPr>
        <w:t xml:space="preserve">1 </w:t>
      </w:r>
      <w:r w:rsidR="00EE52A9">
        <w:rPr>
          <w:rFonts w:ascii="Times New Roman" w:hAnsi="Times New Roman"/>
          <w:spacing w:val="0"/>
          <w:sz w:val="28"/>
          <w:szCs w:val="28"/>
        </w:rPr>
        <w:t>марта</w:t>
      </w:r>
      <w:r w:rsidR="002B7DE4" w:rsidRPr="0022601C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EE52A9">
        <w:rPr>
          <w:rFonts w:ascii="Times New Roman" w:hAnsi="Times New Roman"/>
          <w:spacing w:val="0"/>
          <w:sz w:val="28"/>
          <w:szCs w:val="28"/>
        </w:rPr>
        <w:t xml:space="preserve">по 10 апреля </w:t>
      </w:r>
      <w:r w:rsidR="003B38E1" w:rsidRPr="0022601C">
        <w:rPr>
          <w:rFonts w:ascii="Times New Roman" w:hAnsi="Times New Roman"/>
          <w:spacing w:val="0"/>
          <w:sz w:val="28"/>
          <w:szCs w:val="28"/>
        </w:rPr>
        <w:t>20</w:t>
      </w:r>
      <w:r w:rsidR="00EE52A9">
        <w:rPr>
          <w:rFonts w:ascii="Times New Roman" w:hAnsi="Times New Roman"/>
          <w:spacing w:val="0"/>
          <w:sz w:val="28"/>
          <w:szCs w:val="28"/>
        </w:rPr>
        <w:t>21</w:t>
      </w:r>
      <w:r w:rsidR="003B38E1" w:rsidRPr="0022601C">
        <w:rPr>
          <w:rFonts w:ascii="Times New Roman" w:hAnsi="Times New Roman"/>
          <w:spacing w:val="0"/>
          <w:sz w:val="28"/>
          <w:szCs w:val="28"/>
        </w:rPr>
        <w:t xml:space="preserve"> года</w:t>
      </w:r>
      <w:r w:rsidR="002E52B6" w:rsidRPr="0022601C">
        <w:rPr>
          <w:rFonts w:ascii="Times New Roman" w:hAnsi="Times New Roman"/>
          <w:spacing w:val="0"/>
          <w:sz w:val="28"/>
          <w:szCs w:val="28"/>
        </w:rPr>
        <w:t>.</w:t>
      </w:r>
    </w:p>
    <w:p w14:paraId="7D5BE0AD" w14:textId="77777777" w:rsidR="00CB2C83" w:rsidRPr="0022601C" w:rsidRDefault="00CB2C83" w:rsidP="001E134D">
      <w:pPr>
        <w:pStyle w:val="a5"/>
        <w:widowControl w:val="0"/>
        <w:numPr>
          <w:ilvl w:val="0"/>
          <w:numId w:val="21"/>
        </w:numPr>
        <w:tabs>
          <w:tab w:val="clear" w:pos="624"/>
          <w:tab w:val="left" w:pos="0"/>
          <w:tab w:val="left" w:pos="142"/>
          <w:tab w:val="left" w:pos="851"/>
        </w:tabs>
        <w:autoSpaceDE w:val="0"/>
        <w:autoSpaceDN w:val="0"/>
        <w:adjustRightInd w:val="0"/>
        <w:spacing w:before="0" w:after="0" w:line="240" w:lineRule="auto"/>
        <w:ind w:left="0" w:firstLine="142"/>
        <w:jc w:val="both"/>
        <w:rPr>
          <w:rFonts w:ascii="Times New Roman" w:hAnsi="Times New Roman"/>
          <w:spacing w:val="0"/>
          <w:sz w:val="28"/>
          <w:szCs w:val="28"/>
        </w:rPr>
      </w:pPr>
      <w:r w:rsidRPr="0022601C">
        <w:rPr>
          <w:rFonts w:ascii="Times New Roman" w:hAnsi="Times New Roman"/>
          <w:spacing w:val="0"/>
          <w:sz w:val="28"/>
          <w:szCs w:val="28"/>
        </w:rPr>
        <w:t>Утвердить:</w:t>
      </w:r>
    </w:p>
    <w:p w14:paraId="48C738AB" w14:textId="2248F85C" w:rsidR="00E233D9" w:rsidRPr="0022601C" w:rsidRDefault="00B54CC0" w:rsidP="001E134D">
      <w:pPr>
        <w:pStyle w:val="a5"/>
        <w:widowControl w:val="0"/>
        <w:numPr>
          <w:ilvl w:val="1"/>
          <w:numId w:val="21"/>
        </w:numPr>
        <w:tabs>
          <w:tab w:val="clear" w:pos="624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before="0" w:after="0" w:line="240" w:lineRule="auto"/>
        <w:ind w:left="0" w:firstLine="142"/>
        <w:jc w:val="both"/>
        <w:rPr>
          <w:rFonts w:ascii="Times New Roman" w:hAnsi="Times New Roman"/>
          <w:spacing w:val="0"/>
          <w:sz w:val="28"/>
          <w:szCs w:val="28"/>
        </w:rPr>
      </w:pPr>
      <w:r w:rsidRPr="0022601C">
        <w:rPr>
          <w:rFonts w:ascii="Times New Roman" w:hAnsi="Times New Roman"/>
          <w:spacing w:val="0"/>
          <w:sz w:val="28"/>
          <w:szCs w:val="28"/>
        </w:rPr>
        <w:t>Положение об организации и про</w:t>
      </w:r>
      <w:r w:rsidR="006146AD">
        <w:rPr>
          <w:rFonts w:ascii="Times New Roman" w:hAnsi="Times New Roman"/>
          <w:spacing w:val="0"/>
          <w:sz w:val="28"/>
          <w:szCs w:val="28"/>
        </w:rPr>
        <w:t>ведении Олимпиады (Приложение №</w:t>
      </w:r>
      <w:r w:rsidRPr="0022601C">
        <w:rPr>
          <w:rFonts w:ascii="Times New Roman" w:hAnsi="Times New Roman"/>
          <w:spacing w:val="0"/>
          <w:sz w:val="28"/>
          <w:szCs w:val="28"/>
        </w:rPr>
        <w:t>1);</w:t>
      </w:r>
    </w:p>
    <w:p w14:paraId="1DD5E0A6" w14:textId="77777777" w:rsidR="00E233D9" w:rsidRPr="0022601C" w:rsidRDefault="00CB2C83" w:rsidP="001E134D">
      <w:pPr>
        <w:pStyle w:val="a5"/>
        <w:widowControl w:val="0"/>
        <w:numPr>
          <w:ilvl w:val="1"/>
          <w:numId w:val="21"/>
        </w:numPr>
        <w:tabs>
          <w:tab w:val="clear" w:pos="624"/>
          <w:tab w:val="left" w:pos="142"/>
          <w:tab w:val="left" w:pos="851"/>
        </w:tabs>
        <w:autoSpaceDE w:val="0"/>
        <w:autoSpaceDN w:val="0"/>
        <w:adjustRightInd w:val="0"/>
        <w:spacing w:before="0" w:after="0" w:line="240" w:lineRule="auto"/>
        <w:ind w:left="0" w:firstLine="142"/>
        <w:jc w:val="both"/>
        <w:rPr>
          <w:rFonts w:ascii="Times New Roman" w:hAnsi="Times New Roman"/>
          <w:spacing w:val="0"/>
          <w:sz w:val="28"/>
          <w:szCs w:val="28"/>
        </w:rPr>
      </w:pPr>
      <w:r w:rsidRPr="0022601C">
        <w:rPr>
          <w:rFonts w:ascii="Times New Roman" w:hAnsi="Times New Roman"/>
          <w:spacing w:val="0"/>
          <w:sz w:val="28"/>
          <w:szCs w:val="28"/>
        </w:rPr>
        <w:t xml:space="preserve">Состав Организационного комитета </w:t>
      </w:r>
      <w:r w:rsidR="003400DD" w:rsidRPr="0022601C">
        <w:rPr>
          <w:rFonts w:ascii="Times New Roman" w:hAnsi="Times New Roman"/>
          <w:spacing w:val="0"/>
          <w:sz w:val="28"/>
          <w:szCs w:val="28"/>
        </w:rPr>
        <w:t xml:space="preserve">Олимпиады </w:t>
      </w:r>
      <w:r w:rsidRPr="0022601C">
        <w:rPr>
          <w:rFonts w:ascii="Times New Roman" w:hAnsi="Times New Roman"/>
          <w:spacing w:val="0"/>
          <w:sz w:val="28"/>
          <w:szCs w:val="28"/>
        </w:rPr>
        <w:t xml:space="preserve">(далее – </w:t>
      </w:r>
      <w:r w:rsidR="003400DD" w:rsidRPr="0022601C">
        <w:rPr>
          <w:rFonts w:ascii="Times New Roman" w:hAnsi="Times New Roman"/>
          <w:spacing w:val="0"/>
          <w:sz w:val="28"/>
          <w:szCs w:val="28"/>
        </w:rPr>
        <w:t>«Оргкомитет») (Приложение № 2);</w:t>
      </w:r>
    </w:p>
    <w:p w14:paraId="311802B1" w14:textId="77777777" w:rsidR="00E233D9" w:rsidRPr="0022601C" w:rsidRDefault="001C3523" w:rsidP="001E134D">
      <w:pPr>
        <w:pStyle w:val="a5"/>
        <w:widowControl w:val="0"/>
        <w:numPr>
          <w:ilvl w:val="1"/>
          <w:numId w:val="21"/>
        </w:numPr>
        <w:tabs>
          <w:tab w:val="clear" w:pos="624"/>
          <w:tab w:val="left" w:pos="142"/>
          <w:tab w:val="left" w:pos="851"/>
          <w:tab w:val="left" w:pos="1418"/>
        </w:tabs>
        <w:autoSpaceDE w:val="0"/>
        <w:autoSpaceDN w:val="0"/>
        <w:adjustRightInd w:val="0"/>
        <w:spacing w:before="0" w:after="0" w:line="240" w:lineRule="auto"/>
        <w:ind w:left="0" w:firstLine="142"/>
        <w:jc w:val="both"/>
        <w:rPr>
          <w:rFonts w:ascii="Times New Roman" w:hAnsi="Times New Roman"/>
          <w:spacing w:val="0"/>
          <w:sz w:val="28"/>
          <w:szCs w:val="28"/>
        </w:rPr>
      </w:pPr>
      <w:r w:rsidRPr="0022601C">
        <w:rPr>
          <w:rFonts w:ascii="Times New Roman" w:hAnsi="Times New Roman"/>
          <w:spacing w:val="0"/>
          <w:sz w:val="28"/>
          <w:szCs w:val="28"/>
        </w:rPr>
        <w:t>Состав Жюри Олимпиады (Приложение № 3);</w:t>
      </w:r>
    </w:p>
    <w:p w14:paraId="012C1799" w14:textId="77777777" w:rsidR="00E233D9" w:rsidRPr="0022601C" w:rsidRDefault="007A0FFB" w:rsidP="001E134D">
      <w:pPr>
        <w:pStyle w:val="a5"/>
        <w:widowControl w:val="0"/>
        <w:numPr>
          <w:ilvl w:val="1"/>
          <w:numId w:val="21"/>
        </w:numPr>
        <w:tabs>
          <w:tab w:val="clear" w:pos="624"/>
          <w:tab w:val="left" w:pos="142"/>
          <w:tab w:val="left" w:pos="851"/>
          <w:tab w:val="left" w:pos="1418"/>
        </w:tabs>
        <w:autoSpaceDE w:val="0"/>
        <w:autoSpaceDN w:val="0"/>
        <w:adjustRightInd w:val="0"/>
        <w:spacing w:before="0" w:after="0" w:line="240" w:lineRule="auto"/>
        <w:ind w:left="0" w:firstLine="142"/>
        <w:jc w:val="both"/>
        <w:rPr>
          <w:rFonts w:ascii="Times New Roman" w:hAnsi="Times New Roman"/>
          <w:spacing w:val="0"/>
          <w:sz w:val="28"/>
          <w:szCs w:val="28"/>
        </w:rPr>
      </w:pPr>
      <w:r w:rsidRPr="0022601C">
        <w:rPr>
          <w:rFonts w:ascii="Times New Roman" w:hAnsi="Times New Roman"/>
          <w:spacing w:val="0"/>
          <w:sz w:val="28"/>
          <w:szCs w:val="28"/>
        </w:rPr>
        <w:t>Состав Методической комиссии Олимпиады (Приложение № 4);</w:t>
      </w:r>
    </w:p>
    <w:p w14:paraId="1391ED26" w14:textId="77777777" w:rsidR="00E233D9" w:rsidRPr="00405A6E" w:rsidRDefault="006A2F86" w:rsidP="001E134D">
      <w:pPr>
        <w:pStyle w:val="a5"/>
        <w:widowControl w:val="0"/>
        <w:numPr>
          <w:ilvl w:val="1"/>
          <w:numId w:val="21"/>
        </w:numPr>
        <w:tabs>
          <w:tab w:val="clear" w:pos="624"/>
          <w:tab w:val="left" w:pos="142"/>
          <w:tab w:val="left" w:pos="851"/>
          <w:tab w:val="left" w:pos="1418"/>
        </w:tabs>
        <w:autoSpaceDE w:val="0"/>
        <w:autoSpaceDN w:val="0"/>
        <w:adjustRightInd w:val="0"/>
        <w:spacing w:before="0" w:after="0" w:line="240" w:lineRule="auto"/>
        <w:ind w:left="0" w:firstLine="142"/>
        <w:jc w:val="both"/>
        <w:rPr>
          <w:rFonts w:ascii="Times New Roman" w:hAnsi="Times New Roman"/>
          <w:spacing w:val="0"/>
          <w:sz w:val="28"/>
          <w:szCs w:val="28"/>
        </w:rPr>
      </w:pPr>
      <w:r w:rsidRPr="0022601C">
        <w:rPr>
          <w:rFonts w:ascii="Times New Roman" w:hAnsi="Times New Roman"/>
          <w:spacing w:val="0"/>
          <w:sz w:val="28"/>
          <w:szCs w:val="28"/>
        </w:rPr>
        <w:t xml:space="preserve">Состав Апелляционной комиссии Олимпиады (Приложение № </w:t>
      </w:r>
      <w:r w:rsidR="00405A6E" w:rsidRPr="00405A6E">
        <w:rPr>
          <w:rFonts w:ascii="Times New Roman" w:hAnsi="Times New Roman"/>
          <w:spacing w:val="0"/>
          <w:sz w:val="28"/>
          <w:szCs w:val="28"/>
        </w:rPr>
        <w:t>5</w:t>
      </w:r>
      <w:r w:rsidRPr="00405A6E">
        <w:rPr>
          <w:rFonts w:ascii="Times New Roman" w:hAnsi="Times New Roman"/>
          <w:spacing w:val="0"/>
          <w:sz w:val="28"/>
          <w:szCs w:val="28"/>
        </w:rPr>
        <w:t>);</w:t>
      </w:r>
    </w:p>
    <w:p w14:paraId="604396DB" w14:textId="77777777" w:rsidR="00CB2C83" w:rsidRPr="0022601C" w:rsidRDefault="00CB2C83" w:rsidP="001E134D">
      <w:pPr>
        <w:pStyle w:val="a5"/>
        <w:widowControl w:val="0"/>
        <w:numPr>
          <w:ilvl w:val="1"/>
          <w:numId w:val="21"/>
        </w:numPr>
        <w:tabs>
          <w:tab w:val="clear" w:pos="624"/>
          <w:tab w:val="left" w:pos="142"/>
          <w:tab w:val="left" w:pos="851"/>
        </w:tabs>
        <w:autoSpaceDE w:val="0"/>
        <w:autoSpaceDN w:val="0"/>
        <w:adjustRightInd w:val="0"/>
        <w:spacing w:before="0" w:after="0" w:line="240" w:lineRule="auto"/>
        <w:ind w:left="0" w:firstLine="142"/>
        <w:jc w:val="both"/>
        <w:rPr>
          <w:rFonts w:ascii="Times New Roman" w:hAnsi="Times New Roman"/>
          <w:spacing w:val="0"/>
          <w:sz w:val="28"/>
          <w:szCs w:val="28"/>
        </w:rPr>
      </w:pPr>
      <w:r w:rsidRPr="0022601C">
        <w:rPr>
          <w:rFonts w:ascii="Times New Roman" w:hAnsi="Times New Roman"/>
          <w:spacing w:val="0"/>
          <w:sz w:val="28"/>
          <w:szCs w:val="28"/>
        </w:rPr>
        <w:t>Регламент пров</w:t>
      </w:r>
      <w:r w:rsidR="006A2F86" w:rsidRPr="0022601C">
        <w:rPr>
          <w:rFonts w:ascii="Times New Roman" w:hAnsi="Times New Roman"/>
          <w:spacing w:val="0"/>
          <w:sz w:val="28"/>
          <w:szCs w:val="28"/>
        </w:rPr>
        <w:t>едения Олимпиады</w:t>
      </w:r>
      <w:r w:rsidR="00D93E85" w:rsidRPr="0022601C">
        <w:rPr>
          <w:rFonts w:ascii="Times New Roman" w:hAnsi="Times New Roman"/>
          <w:spacing w:val="0"/>
          <w:sz w:val="28"/>
          <w:szCs w:val="28"/>
        </w:rPr>
        <w:t xml:space="preserve"> (далее – «Регламент»)</w:t>
      </w:r>
      <w:r w:rsidR="006A2F86" w:rsidRPr="0022601C">
        <w:rPr>
          <w:rFonts w:ascii="Times New Roman" w:hAnsi="Times New Roman"/>
          <w:spacing w:val="0"/>
          <w:sz w:val="28"/>
          <w:szCs w:val="28"/>
        </w:rPr>
        <w:t xml:space="preserve"> (Приложение № </w:t>
      </w:r>
      <w:r w:rsidR="00405A6E">
        <w:rPr>
          <w:rFonts w:ascii="Times New Roman" w:hAnsi="Times New Roman"/>
          <w:spacing w:val="0"/>
          <w:sz w:val="28"/>
          <w:szCs w:val="28"/>
        </w:rPr>
        <w:t>6</w:t>
      </w:r>
      <w:r w:rsidRPr="0022601C">
        <w:rPr>
          <w:rFonts w:ascii="Times New Roman" w:hAnsi="Times New Roman"/>
          <w:spacing w:val="0"/>
          <w:sz w:val="28"/>
          <w:szCs w:val="28"/>
        </w:rPr>
        <w:t>).</w:t>
      </w:r>
    </w:p>
    <w:p w14:paraId="1BFF42EA" w14:textId="00817AE4" w:rsidR="007A0FFB" w:rsidRPr="0022601C" w:rsidRDefault="007A0FFB" w:rsidP="001E134D">
      <w:pPr>
        <w:pStyle w:val="22"/>
        <w:numPr>
          <w:ilvl w:val="0"/>
          <w:numId w:val="21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after="0" w:line="240" w:lineRule="auto"/>
        <w:ind w:left="0" w:firstLine="142"/>
      </w:pPr>
      <w:r w:rsidRPr="0022601C">
        <w:t xml:space="preserve">Методической комиссии Олимпиады (О.А. Аникеева) в срок до </w:t>
      </w:r>
      <w:r w:rsidR="00EE52A9">
        <w:t>31 марта</w:t>
      </w:r>
      <w:r w:rsidRPr="0022601C">
        <w:rPr>
          <w:lang w:eastAsia="ru-RU" w:bidi="ru-RU"/>
        </w:rPr>
        <w:t xml:space="preserve"> </w:t>
      </w:r>
      <w:r w:rsidRPr="0022601C">
        <w:t>20</w:t>
      </w:r>
      <w:r w:rsidR="00EE52A9">
        <w:t>21</w:t>
      </w:r>
      <w:r w:rsidRPr="0022601C">
        <w:t xml:space="preserve"> г. предоставить в Оргкомитет </w:t>
      </w:r>
      <w:bookmarkStart w:id="0" w:name="_Hlk506538842"/>
      <w:r w:rsidRPr="0022601C">
        <w:t xml:space="preserve">(В.В. Сизикова) </w:t>
      </w:r>
      <w:bookmarkEnd w:id="0"/>
      <w:r w:rsidRPr="0022601C">
        <w:t>комплекс заданий и критерии оценки конкурсных заданий Олимпиады.</w:t>
      </w:r>
    </w:p>
    <w:p w14:paraId="2AB6C3A8" w14:textId="04200EDD" w:rsidR="0094074D" w:rsidRPr="0022601C" w:rsidRDefault="0094074D" w:rsidP="001E134D">
      <w:pPr>
        <w:pStyle w:val="a5"/>
        <w:widowControl w:val="0"/>
        <w:numPr>
          <w:ilvl w:val="0"/>
          <w:numId w:val="21"/>
        </w:numPr>
        <w:tabs>
          <w:tab w:val="clear" w:pos="624"/>
          <w:tab w:val="left" w:pos="0"/>
          <w:tab w:val="left" w:pos="142"/>
          <w:tab w:val="left" w:pos="851"/>
        </w:tabs>
        <w:autoSpaceDE w:val="0"/>
        <w:autoSpaceDN w:val="0"/>
        <w:adjustRightInd w:val="0"/>
        <w:spacing w:before="0" w:after="0" w:line="240" w:lineRule="auto"/>
        <w:ind w:left="0" w:firstLine="142"/>
        <w:jc w:val="both"/>
        <w:rPr>
          <w:rFonts w:ascii="Times New Roman" w:hAnsi="Times New Roman"/>
          <w:spacing w:val="0"/>
          <w:sz w:val="28"/>
          <w:szCs w:val="28"/>
        </w:rPr>
      </w:pPr>
      <w:r w:rsidRPr="0022601C">
        <w:rPr>
          <w:rFonts w:ascii="Times New Roman" w:hAnsi="Times New Roman"/>
          <w:spacing w:val="0"/>
          <w:sz w:val="28"/>
          <w:szCs w:val="28"/>
        </w:rPr>
        <w:t xml:space="preserve">Жюри Олимпиады </w:t>
      </w:r>
      <w:r w:rsidR="003C5036" w:rsidRPr="0022601C">
        <w:rPr>
          <w:rFonts w:ascii="Times New Roman" w:hAnsi="Times New Roman"/>
          <w:spacing w:val="0"/>
          <w:sz w:val="28"/>
          <w:szCs w:val="28"/>
        </w:rPr>
        <w:t>(Я.В.</w:t>
      </w:r>
      <w:r w:rsidR="008E0185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3C5036" w:rsidRPr="0022601C">
        <w:rPr>
          <w:rFonts w:ascii="Times New Roman" w:hAnsi="Times New Roman"/>
          <w:spacing w:val="0"/>
          <w:sz w:val="28"/>
          <w:szCs w:val="28"/>
        </w:rPr>
        <w:t xml:space="preserve">Шимановская) </w:t>
      </w:r>
      <w:r w:rsidRPr="0022601C">
        <w:rPr>
          <w:rFonts w:ascii="Times New Roman" w:hAnsi="Times New Roman"/>
          <w:spacing w:val="0"/>
          <w:sz w:val="28"/>
          <w:szCs w:val="28"/>
        </w:rPr>
        <w:t xml:space="preserve">совместно с Оргкомитетом </w:t>
      </w:r>
      <w:r w:rsidR="003C5036" w:rsidRPr="0022601C">
        <w:rPr>
          <w:rFonts w:ascii="Times New Roman" w:hAnsi="Times New Roman"/>
          <w:spacing w:val="0"/>
          <w:sz w:val="28"/>
          <w:szCs w:val="28"/>
        </w:rPr>
        <w:t>(В.В.</w:t>
      </w:r>
      <w:r w:rsidR="008E0185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3C5036" w:rsidRPr="0022601C">
        <w:rPr>
          <w:rFonts w:ascii="Times New Roman" w:hAnsi="Times New Roman"/>
          <w:spacing w:val="0"/>
          <w:sz w:val="28"/>
          <w:szCs w:val="28"/>
        </w:rPr>
        <w:t>Сизикова)</w:t>
      </w:r>
      <w:r w:rsidRPr="0022601C">
        <w:rPr>
          <w:rFonts w:ascii="Times New Roman" w:hAnsi="Times New Roman"/>
          <w:spacing w:val="0"/>
          <w:sz w:val="28"/>
          <w:szCs w:val="28"/>
        </w:rPr>
        <w:t>:</w:t>
      </w:r>
    </w:p>
    <w:p w14:paraId="407CC3CC" w14:textId="77777777" w:rsidR="009354C4" w:rsidRPr="0022601C" w:rsidRDefault="00E233D9" w:rsidP="001E134D">
      <w:pPr>
        <w:pStyle w:val="a5"/>
        <w:widowControl w:val="0"/>
        <w:numPr>
          <w:ilvl w:val="1"/>
          <w:numId w:val="21"/>
        </w:numPr>
        <w:tabs>
          <w:tab w:val="clear" w:pos="624"/>
          <w:tab w:val="left" w:pos="0"/>
          <w:tab w:val="left" w:pos="142"/>
          <w:tab w:val="left" w:pos="851"/>
        </w:tabs>
        <w:autoSpaceDE w:val="0"/>
        <w:autoSpaceDN w:val="0"/>
        <w:adjustRightInd w:val="0"/>
        <w:spacing w:before="0" w:after="0" w:line="240" w:lineRule="auto"/>
        <w:ind w:left="0" w:firstLine="142"/>
        <w:jc w:val="both"/>
        <w:rPr>
          <w:rFonts w:ascii="Times New Roman" w:hAnsi="Times New Roman"/>
          <w:spacing w:val="0"/>
          <w:sz w:val="28"/>
          <w:szCs w:val="28"/>
        </w:rPr>
      </w:pPr>
      <w:r w:rsidRPr="0022601C">
        <w:rPr>
          <w:rFonts w:ascii="Times New Roman" w:hAnsi="Times New Roman"/>
          <w:spacing w:val="0"/>
          <w:sz w:val="28"/>
          <w:szCs w:val="28"/>
        </w:rPr>
        <w:t>в</w:t>
      </w:r>
      <w:r w:rsidR="0094074D" w:rsidRPr="0022601C">
        <w:rPr>
          <w:rFonts w:ascii="Times New Roman" w:hAnsi="Times New Roman"/>
          <w:spacing w:val="0"/>
          <w:sz w:val="28"/>
          <w:szCs w:val="28"/>
        </w:rPr>
        <w:t xml:space="preserve"> срок до 1</w:t>
      </w:r>
      <w:r w:rsidR="00EE52A9">
        <w:rPr>
          <w:rFonts w:ascii="Times New Roman" w:hAnsi="Times New Roman"/>
          <w:spacing w:val="0"/>
          <w:sz w:val="28"/>
          <w:szCs w:val="28"/>
        </w:rPr>
        <w:t>5</w:t>
      </w:r>
      <w:r w:rsidR="0094074D" w:rsidRPr="0022601C">
        <w:rPr>
          <w:rFonts w:ascii="Times New Roman" w:hAnsi="Times New Roman"/>
          <w:spacing w:val="0"/>
          <w:sz w:val="28"/>
          <w:szCs w:val="28"/>
        </w:rPr>
        <w:t xml:space="preserve"> апреля 20</w:t>
      </w:r>
      <w:r w:rsidR="00EE52A9">
        <w:rPr>
          <w:rFonts w:ascii="Times New Roman" w:hAnsi="Times New Roman"/>
          <w:spacing w:val="0"/>
          <w:sz w:val="28"/>
          <w:szCs w:val="28"/>
        </w:rPr>
        <w:t>21</w:t>
      </w:r>
      <w:r w:rsidR="0094074D" w:rsidRPr="0022601C">
        <w:rPr>
          <w:rFonts w:ascii="Times New Roman" w:hAnsi="Times New Roman"/>
          <w:spacing w:val="0"/>
          <w:sz w:val="28"/>
          <w:szCs w:val="28"/>
        </w:rPr>
        <w:t xml:space="preserve"> года определить список участников, допущенных </w:t>
      </w:r>
      <w:r w:rsidR="00D93E85" w:rsidRPr="0022601C">
        <w:rPr>
          <w:rFonts w:ascii="Times New Roman" w:hAnsi="Times New Roman"/>
          <w:spacing w:val="0"/>
          <w:sz w:val="28"/>
          <w:szCs w:val="28"/>
        </w:rPr>
        <w:t>к участию</w:t>
      </w:r>
      <w:r w:rsidR="0094074D" w:rsidRPr="0022601C">
        <w:rPr>
          <w:rFonts w:ascii="Times New Roman" w:hAnsi="Times New Roman"/>
          <w:spacing w:val="0"/>
          <w:sz w:val="28"/>
          <w:szCs w:val="28"/>
        </w:rPr>
        <w:t xml:space="preserve"> в </w:t>
      </w:r>
      <w:r w:rsidR="00D93E85" w:rsidRPr="0022601C">
        <w:rPr>
          <w:rFonts w:ascii="Times New Roman" w:hAnsi="Times New Roman"/>
          <w:spacing w:val="0"/>
          <w:sz w:val="28"/>
          <w:szCs w:val="28"/>
        </w:rPr>
        <w:t>Олимпиаде</w:t>
      </w:r>
      <w:r w:rsidR="0094074D" w:rsidRPr="0022601C">
        <w:rPr>
          <w:rFonts w:ascii="Times New Roman" w:hAnsi="Times New Roman"/>
          <w:spacing w:val="0"/>
          <w:sz w:val="28"/>
          <w:szCs w:val="28"/>
        </w:rPr>
        <w:t>.</w:t>
      </w:r>
    </w:p>
    <w:p w14:paraId="0D7032B1" w14:textId="77777777" w:rsidR="009465CA" w:rsidRPr="0022601C" w:rsidRDefault="00D93E85" w:rsidP="001E134D">
      <w:pPr>
        <w:pStyle w:val="a5"/>
        <w:widowControl w:val="0"/>
        <w:numPr>
          <w:ilvl w:val="1"/>
          <w:numId w:val="21"/>
        </w:numPr>
        <w:tabs>
          <w:tab w:val="clear" w:pos="624"/>
          <w:tab w:val="left" w:pos="0"/>
          <w:tab w:val="left" w:pos="142"/>
          <w:tab w:val="left" w:pos="851"/>
        </w:tabs>
        <w:autoSpaceDE w:val="0"/>
        <w:autoSpaceDN w:val="0"/>
        <w:adjustRightInd w:val="0"/>
        <w:spacing w:before="0" w:after="0" w:line="240" w:lineRule="auto"/>
        <w:ind w:left="0" w:firstLine="142"/>
        <w:jc w:val="both"/>
        <w:rPr>
          <w:rFonts w:ascii="Times New Roman" w:hAnsi="Times New Roman"/>
          <w:spacing w:val="0"/>
          <w:sz w:val="28"/>
          <w:szCs w:val="28"/>
        </w:rPr>
      </w:pPr>
      <w:r w:rsidRPr="0022601C">
        <w:rPr>
          <w:rFonts w:ascii="Times New Roman" w:hAnsi="Times New Roman"/>
          <w:spacing w:val="0"/>
          <w:sz w:val="28"/>
          <w:szCs w:val="28"/>
        </w:rPr>
        <w:t>2</w:t>
      </w:r>
      <w:r w:rsidR="00EE52A9">
        <w:rPr>
          <w:rFonts w:ascii="Times New Roman" w:hAnsi="Times New Roman"/>
          <w:spacing w:val="0"/>
          <w:sz w:val="28"/>
          <w:szCs w:val="28"/>
        </w:rPr>
        <w:t>3</w:t>
      </w:r>
      <w:r w:rsidR="003976AB" w:rsidRPr="0022601C">
        <w:rPr>
          <w:rFonts w:ascii="Times New Roman" w:hAnsi="Times New Roman"/>
          <w:spacing w:val="0"/>
          <w:sz w:val="28"/>
          <w:szCs w:val="28"/>
        </w:rPr>
        <w:t xml:space="preserve"> апреля 20</w:t>
      </w:r>
      <w:r w:rsidRPr="0022601C">
        <w:rPr>
          <w:rFonts w:ascii="Times New Roman" w:hAnsi="Times New Roman"/>
          <w:spacing w:val="0"/>
          <w:sz w:val="28"/>
          <w:szCs w:val="28"/>
        </w:rPr>
        <w:t>2</w:t>
      </w:r>
      <w:r w:rsidR="00EE52A9">
        <w:rPr>
          <w:rFonts w:ascii="Times New Roman" w:hAnsi="Times New Roman"/>
          <w:spacing w:val="0"/>
          <w:sz w:val="28"/>
          <w:szCs w:val="28"/>
        </w:rPr>
        <w:t>1</w:t>
      </w:r>
      <w:r w:rsidR="003976AB" w:rsidRPr="0022601C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9465CA" w:rsidRPr="0022601C">
        <w:rPr>
          <w:rFonts w:ascii="Times New Roman" w:hAnsi="Times New Roman"/>
          <w:spacing w:val="0"/>
          <w:sz w:val="28"/>
          <w:szCs w:val="28"/>
        </w:rPr>
        <w:t>года подвести итоги</w:t>
      </w:r>
      <w:r w:rsidRPr="0022601C">
        <w:rPr>
          <w:rFonts w:ascii="Times New Roman" w:hAnsi="Times New Roman"/>
          <w:spacing w:val="0"/>
          <w:sz w:val="28"/>
          <w:szCs w:val="28"/>
        </w:rPr>
        <w:t xml:space="preserve"> Олимпиады,</w:t>
      </w:r>
      <w:r w:rsidR="009465CA" w:rsidRPr="0022601C">
        <w:rPr>
          <w:rFonts w:ascii="Times New Roman" w:hAnsi="Times New Roman"/>
          <w:spacing w:val="0"/>
          <w:sz w:val="28"/>
          <w:szCs w:val="28"/>
        </w:rPr>
        <w:t xml:space="preserve"> определить </w:t>
      </w:r>
      <w:r w:rsidR="009465CA" w:rsidRPr="0022601C">
        <w:rPr>
          <w:rFonts w:ascii="Times New Roman" w:hAnsi="Times New Roman"/>
          <w:spacing w:val="0"/>
          <w:sz w:val="28"/>
          <w:szCs w:val="28"/>
        </w:rPr>
        <w:lastRenderedPageBreak/>
        <w:t>кандидатуры победителей и призеров, обеспечить их награждение.</w:t>
      </w:r>
    </w:p>
    <w:p w14:paraId="24557204" w14:textId="77777777" w:rsidR="009354C4" w:rsidRPr="0022601C" w:rsidRDefault="009354C4" w:rsidP="001E134D">
      <w:pPr>
        <w:pStyle w:val="a5"/>
        <w:widowControl w:val="0"/>
        <w:numPr>
          <w:ilvl w:val="0"/>
          <w:numId w:val="21"/>
        </w:numPr>
        <w:tabs>
          <w:tab w:val="clear" w:pos="624"/>
          <w:tab w:val="left" w:pos="0"/>
          <w:tab w:val="left" w:pos="142"/>
          <w:tab w:val="left" w:pos="851"/>
        </w:tabs>
        <w:autoSpaceDE w:val="0"/>
        <w:autoSpaceDN w:val="0"/>
        <w:adjustRightInd w:val="0"/>
        <w:spacing w:before="0" w:after="0" w:line="240" w:lineRule="auto"/>
        <w:ind w:left="0" w:firstLine="142"/>
        <w:jc w:val="both"/>
        <w:rPr>
          <w:rFonts w:ascii="Times New Roman" w:hAnsi="Times New Roman"/>
          <w:spacing w:val="0"/>
          <w:sz w:val="28"/>
          <w:szCs w:val="28"/>
        </w:rPr>
      </w:pPr>
      <w:r w:rsidRPr="0022601C">
        <w:rPr>
          <w:rFonts w:ascii="Times New Roman" w:hAnsi="Times New Roman"/>
          <w:spacing w:val="0"/>
          <w:sz w:val="28"/>
          <w:szCs w:val="28"/>
        </w:rPr>
        <w:t xml:space="preserve">Оргкомитету </w:t>
      </w:r>
      <w:r w:rsidR="009465CA" w:rsidRPr="0022601C">
        <w:rPr>
          <w:rFonts w:ascii="Times New Roman" w:hAnsi="Times New Roman"/>
          <w:spacing w:val="0"/>
          <w:sz w:val="28"/>
          <w:szCs w:val="28"/>
        </w:rPr>
        <w:t>(</w:t>
      </w:r>
      <w:r w:rsidR="009A6E63" w:rsidRPr="0022601C">
        <w:rPr>
          <w:rFonts w:ascii="Times New Roman" w:hAnsi="Times New Roman"/>
          <w:spacing w:val="0"/>
          <w:sz w:val="28"/>
          <w:szCs w:val="28"/>
        </w:rPr>
        <w:t xml:space="preserve">В.В. </w:t>
      </w:r>
      <w:r w:rsidRPr="0022601C">
        <w:rPr>
          <w:rFonts w:ascii="Times New Roman" w:hAnsi="Times New Roman"/>
          <w:spacing w:val="0"/>
          <w:sz w:val="28"/>
          <w:szCs w:val="28"/>
        </w:rPr>
        <w:t>Сизикова</w:t>
      </w:r>
      <w:r w:rsidR="009465CA" w:rsidRPr="0022601C">
        <w:rPr>
          <w:rFonts w:ascii="Times New Roman" w:hAnsi="Times New Roman"/>
          <w:spacing w:val="0"/>
          <w:sz w:val="28"/>
          <w:szCs w:val="28"/>
        </w:rPr>
        <w:t>)</w:t>
      </w:r>
      <w:r w:rsidRPr="0022601C">
        <w:rPr>
          <w:rFonts w:ascii="Times New Roman" w:hAnsi="Times New Roman"/>
          <w:spacing w:val="0"/>
          <w:sz w:val="28"/>
          <w:szCs w:val="28"/>
        </w:rPr>
        <w:t>:</w:t>
      </w:r>
    </w:p>
    <w:p w14:paraId="7D03C264" w14:textId="77777777" w:rsidR="009F032D" w:rsidRPr="0022601C" w:rsidRDefault="009F032D" w:rsidP="001E134D">
      <w:pPr>
        <w:pStyle w:val="a5"/>
        <w:widowControl w:val="0"/>
        <w:numPr>
          <w:ilvl w:val="1"/>
          <w:numId w:val="21"/>
        </w:numPr>
        <w:tabs>
          <w:tab w:val="clear" w:pos="624"/>
          <w:tab w:val="left" w:pos="0"/>
          <w:tab w:val="left" w:pos="142"/>
          <w:tab w:val="left" w:pos="851"/>
        </w:tabs>
        <w:autoSpaceDE w:val="0"/>
        <w:autoSpaceDN w:val="0"/>
        <w:adjustRightInd w:val="0"/>
        <w:spacing w:before="0" w:after="0" w:line="240" w:lineRule="auto"/>
        <w:ind w:left="0" w:firstLine="142"/>
        <w:jc w:val="both"/>
        <w:rPr>
          <w:rFonts w:ascii="Times New Roman" w:hAnsi="Times New Roman"/>
          <w:spacing w:val="0"/>
          <w:sz w:val="28"/>
          <w:szCs w:val="28"/>
        </w:rPr>
      </w:pPr>
      <w:r w:rsidRPr="0022601C">
        <w:rPr>
          <w:rFonts w:ascii="Times New Roman" w:hAnsi="Times New Roman"/>
          <w:spacing w:val="0"/>
          <w:sz w:val="28"/>
          <w:szCs w:val="28"/>
        </w:rPr>
        <w:t>Обеспечить проведение мероприятий, предусмотренных Регламентом.</w:t>
      </w:r>
    </w:p>
    <w:p w14:paraId="14456659" w14:textId="77777777" w:rsidR="009F032D" w:rsidRPr="0022601C" w:rsidRDefault="009F032D" w:rsidP="001E134D">
      <w:pPr>
        <w:pStyle w:val="a5"/>
        <w:widowControl w:val="0"/>
        <w:numPr>
          <w:ilvl w:val="1"/>
          <w:numId w:val="21"/>
        </w:numPr>
        <w:tabs>
          <w:tab w:val="clear" w:pos="624"/>
          <w:tab w:val="left" w:pos="142"/>
          <w:tab w:val="left" w:pos="851"/>
          <w:tab w:val="left" w:pos="1418"/>
        </w:tabs>
        <w:autoSpaceDE w:val="0"/>
        <w:autoSpaceDN w:val="0"/>
        <w:adjustRightInd w:val="0"/>
        <w:spacing w:before="0" w:after="0" w:line="240" w:lineRule="auto"/>
        <w:ind w:left="0" w:firstLine="142"/>
        <w:jc w:val="both"/>
        <w:rPr>
          <w:rFonts w:ascii="Times New Roman" w:hAnsi="Times New Roman"/>
          <w:spacing w:val="0"/>
          <w:sz w:val="28"/>
          <w:szCs w:val="28"/>
        </w:rPr>
      </w:pPr>
      <w:r w:rsidRPr="0022601C">
        <w:rPr>
          <w:rFonts w:ascii="Times New Roman" w:hAnsi="Times New Roman"/>
          <w:spacing w:val="0"/>
          <w:sz w:val="28"/>
          <w:szCs w:val="28"/>
        </w:rPr>
        <w:t>Организовать работу волонтеров из числа обучающихся факультета социальной работы.</w:t>
      </w:r>
    </w:p>
    <w:p w14:paraId="45742D16" w14:textId="77777777" w:rsidR="003976AB" w:rsidRPr="0022601C" w:rsidRDefault="00B94C5E" w:rsidP="001E134D">
      <w:pPr>
        <w:pStyle w:val="a5"/>
        <w:widowControl w:val="0"/>
        <w:numPr>
          <w:ilvl w:val="0"/>
          <w:numId w:val="21"/>
        </w:numPr>
        <w:tabs>
          <w:tab w:val="clear" w:pos="624"/>
          <w:tab w:val="left" w:pos="142"/>
          <w:tab w:val="left" w:pos="851"/>
          <w:tab w:val="left" w:pos="1134"/>
          <w:tab w:val="left" w:pos="1239"/>
          <w:tab w:val="left" w:pos="1276"/>
          <w:tab w:val="left" w:pos="1418"/>
        </w:tabs>
        <w:autoSpaceDE w:val="0"/>
        <w:autoSpaceDN w:val="0"/>
        <w:adjustRightInd w:val="0"/>
        <w:spacing w:before="0" w:after="0" w:line="240" w:lineRule="auto"/>
        <w:ind w:left="0" w:firstLine="142"/>
        <w:jc w:val="both"/>
        <w:rPr>
          <w:rFonts w:ascii="Times New Roman" w:hAnsi="Times New Roman"/>
          <w:spacing w:val="0"/>
          <w:sz w:val="28"/>
          <w:szCs w:val="28"/>
        </w:rPr>
      </w:pPr>
      <w:r w:rsidRPr="0022601C">
        <w:rPr>
          <w:rFonts w:ascii="Times New Roman" w:hAnsi="Times New Roman"/>
          <w:spacing w:val="0"/>
          <w:sz w:val="28"/>
          <w:szCs w:val="28"/>
        </w:rPr>
        <w:t>В соответствии с заявкой Оргкомитета (В.В. Сизикова):</w:t>
      </w:r>
    </w:p>
    <w:p w14:paraId="14F28D25" w14:textId="77777777" w:rsidR="00B94C5E" w:rsidRPr="0022601C" w:rsidRDefault="00B94C5E" w:rsidP="001E134D">
      <w:pPr>
        <w:pStyle w:val="22"/>
        <w:numPr>
          <w:ilvl w:val="1"/>
          <w:numId w:val="21"/>
        </w:numPr>
        <w:shd w:val="clear" w:color="auto" w:fill="auto"/>
        <w:tabs>
          <w:tab w:val="left" w:pos="851"/>
          <w:tab w:val="left" w:pos="1276"/>
          <w:tab w:val="left" w:pos="1304"/>
        </w:tabs>
        <w:spacing w:before="0" w:after="0" w:line="240" w:lineRule="auto"/>
        <w:ind w:left="0" w:firstLine="142"/>
      </w:pPr>
      <w:r w:rsidRPr="0022601C">
        <w:t xml:space="preserve">Факультету коммуникативного менеджмента (И.В. Романов) обеспечить: </w:t>
      </w:r>
    </w:p>
    <w:p w14:paraId="381D8A5A" w14:textId="77777777" w:rsidR="003976AB" w:rsidRPr="0022601C" w:rsidRDefault="00B94C5E" w:rsidP="001E134D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142"/>
      </w:pPr>
      <w:r w:rsidRPr="0022601C">
        <w:t xml:space="preserve">6.1.1. </w:t>
      </w:r>
      <w:r w:rsidR="003976AB" w:rsidRPr="0022601C">
        <w:t xml:space="preserve">Размещение </w:t>
      </w:r>
      <w:r w:rsidRPr="0022601C">
        <w:t xml:space="preserve">на официальном Интернет-сайте РГСУ </w:t>
      </w:r>
      <w:r w:rsidR="003976AB" w:rsidRPr="0022601C">
        <w:t>информации о проведении Олимпиады.</w:t>
      </w:r>
    </w:p>
    <w:p w14:paraId="6051643A" w14:textId="77777777" w:rsidR="00B94C5E" w:rsidRPr="0022601C" w:rsidRDefault="00B94C5E" w:rsidP="001E134D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142"/>
      </w:pPr>
      <w:r w:rsidRPr="0022601C">
        <w:t>6.1.2. Освещение в СМИ мероприятий, проводимых в рамках Олимпиады.</w:t>
      </w:r>
    </w:p>
    <w:p w14:paraId="2D7EF47D" w14:textId="77777777" w:rsidR="003976AB" w:rsidRPr="0022601C" w:rsidRDefault="00B94C5E" w:rsidP="001E134D">
      <w:pPr>
        <w:pStyle w:val="22"/>
        <w:shd w:val="clear" w:color="auto" w:fill="auto"/>
        <w:tabs>
          <w:tab w:val="left" w:pos="851"/>
        </w:tabs>
        <w:spacing w:before="0" w:after="0" w:line="240" w:lineRule="auto"/>
        <w:ind w:firstLine="142"/>
      </w:pPr>
      <w:r w:rsidRPr="0022601C">
        <w:t xml:space="preserve">6.1.3. </w:t>
      </w:r>
      <w:r w:rsidR="003976AB" w:rsidRPr="0022601C">
        <w:t>Тиражирование бланочной продукции (сертификаты, благодарственные письма, грамоты, программы);</w:t>
      </w:r>
    </w:p>
    <w:p w14:paraId="7A763D11" w14:textId="77777777" w:rsidR="003976AB" w:rsidRPr="0022601C" w:rsidRDefault="00B94C5E" w:rsidP="001E134D">
      <w:pPr>
        <w:tabs>
          <w:tab w:val="left" w:pos="851"/>
          <w:tab w:val="left" w:pos="1418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22601C">
        <w:rPr>
          <w:rFonts w:ascii="Times New Roman" w:hAnsi="Times New Roman"/>
          <w:sz w:val="28"/>
          <w:szCs w:val="28"/>
        </w:rPr>
        <w:t xml:space="preserve">6.1.4. </w:t>
      </w:r>
      <w:r w:rsidR="003976AB" w:rsidRPr="0022601C">
        <w:rPr>
          <w:rFonts w:ascii="Times New Roman" w:hAnsi="Times New Roman"/>
          <w:sz w:val="28"/>
          <w:szCs w:val="28"/>
        </w:rPr>
        <w:t>Фото- и видеосъемку мероприятий, проводимых в рамках Олимпиады.</w:t>
      </w:r>
    </w:p>
    <w:p w14:paraId="2511B754" w14:textId="06E9DB59" w:rsidR="00B94C5E" w:rsidRPr="0022601C" w:rsidRDefault="00B94C5E" w:rsidP="001E134D">
      <w:pPr>
        <w:tabs>
          <w:tab w:val="left" w:pos="851"/>
          <w:tab w:val="left" w:pos="1418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22601C">
        <w:rPr>
          <w:rFonts w:ascii="Times New Roman" w:hAnsi="Times New Roman"/>
          <w:sz w:val="28"/>
          <w:szCs w:val="28"/>
        </w:rPr>
        <w:t>6.2. Управлению информационных систем и технологий (М.А. Гальчич) оказать техническую поддержку в проведении Олимпиады.</w:t>
      </w:r>
    </w:p>
    <w:p w14:paraId="33B2D8A0" w14:textId="77777777" w:rsidR="00B94C5E" w:rsidRPr="0022601C" w:rsidRDefault="00B94C5E" w:rsidP="001E134D">
      <w:pPr>
        <w:tabs>
          <w:tab w:val="left" w:pos="851"/>
          <w:tab w:val="left" w:pos="1418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22601C">
        <w:rPr>
          <w:rFonts w:ascii="Times New Roman" w:hAnsi="Times New Roman"/>
          <w:sz w:val="28"/>
          <w:szCs w:val="28"/>
        </w:rPr>
        <w:t>6.3. Управлению безопасности (</w:t>
      </w:r>
      <w:r w:rsidR="00EE52A9" w:rsidRPr="00EE52A9">
        <w:rPr>
          <w:rFonts w:ascii="Times New Roman" w:hAnsi="Times New Roman"/>
          <w:sz w:val="28"/>
          <w:szCs w:val="28"/>
        </w:rPr>
        <w:t>О.Н. Шпилевой</w:t>
      </w:r>
      <w:r w:rsidRPr="0022601C">
        <w:rPr>
          <w:rFonts w:ascii="Times New Roman" w:hAnsi="Times New Roman"/>
          <w:sz w:val="28"/>
          <w:szCs w:val="28"/>
        </w:rPr>
        <w:t>) обеспечить:</w:t>
      </w:r>
    </w:p>
    <w:p w14:paraId="6F2D340F" w14:textId="77777777" w:rsidR="00B94C5E" w:rsidRPr="0022601C" w:rsidRDefault="00B94C5E" w:rsidP="001E134D">
      <w:pPr>
        <w:tabs>
          <w:tab w:val="left" w:pos="851"/>
          <w:tab w:val="left" w:pos="1418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22601C">
        <w:rPr>
          <w:rFonts w:ascii="Times New Roman" w:hAnsi="Times New Roman"/>
          <w:sz w:val="28"/>
          <w:szCs w:val="28"/>
        </w:rPr>
        <w:t xml:space="preserve">6.3.1. </w:t>
      </w:r>
      <w:r w:rsidR="00401916" w:rsidRPr="00401916">
        <w:rPr>
          <w:rFonts w:ascii="Times New Roman" w:hAnsi="Times New Roman"/>
          <w:sz w:val="28"/>
          <w:szCs w:val="28"/>
        </w:rPr>
        <w:t>Проход и проезд приглашенных членов жюри Олимпиады на территорию РГСУ</w:t>
      </w:r>
      <w:r w:rsidRPr="0022601C">
        <w:rPr>
          <w:rFonts w:ascii="Times New Roman" w:hAnsi="Times New Roman"/>
          <w:sz w:val="28"/>
          <w:szCs w:val="28"/>
        </w:rPr>
        <w:t>.</w:t>
      </w:r>
    </w:p>
    <w:p w14:paraId="34331DA9" w14:textId="77777777" w:rsidR="00B94C5E" w:rsidRPr="0022601C" w:rsidRDefault="00B94C5E" w:rsidP="001E134D">
      <w:pPr>
        <w:tabs>
          <w:tab w:val="left" w:pos="851"/>
          <w:tab w:val="left" w:pos="1418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22601C">
        <w:rPr>
          <w:rFonts w:ascii="Times New Roman" w:hAnsi="Times New Roman"/>
          <w:sz w:val="28"/>
          <w:szCs w:val="28"/>
        </w:rPr>
        <w:t>6.3.2. Общественный порядок во время проведения Олимпиады.</w:t>
      </w:r>
    </w:p>
    <w:p w14:paraId="280599C3" w14:textId="77777777" w:rsidR="00B94C5E" w:rsidRPr="0022601C" w:rsidRDefault="00B94C5E" w:rsidP="001E134D">
      <w:pPr>
        <w:tabs>
          <w:tab w:val="left" w:pos="851"/>
          <w:tab w:val="left" w:pos="1418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22601C">
        <w:rPr>
          <w:rFonts w:ascii="Times New Roman" w:hAnsi="Times New Roman"/>
          <w:sz w:val="28"/>
          <w:szCs w:val="28"/>
        </w:rPr>
        <w:t xml:space="preserve">6.4. </w:t>
      </w:r>
      <w:r w:rsidR="00401916" w:rsidRPr="00401916">
        <w:rPr>
          <w:rFonts w:ascii="Times New Roman" w:hAnsi="Times New Roman"/>
          <w:sz w:val="28"/>
          <w:szCs w:val="28"/>
        </w:rPr>
        <w:t>Отделу организации обучения (Е.А. Бердникова) предоставить аудитории для проведения Олимпиады</w:t>
      </w:r>
      <w:r w:rsidRPr="0022601C">
        <w:rPr>
          <w:rFonts w:ascii="Times New Roman" w:hAnsi="Times New Roman"/>
          <w:sz w:val="28"/>
          <w:szCs w:val="28"/>
        </w:rPr>
        <w:t>.</w:t>
      </w:r>
    </w:p>
    <w:p w14:paraId="79E89E9C" w14:textId="77777777" w:rsidR="00B94C5E" w:rsidRPr="0022601C" w:rsidRDefault="00B94C5E" w:rsidP="001E134D">
      <w:pPr>
        <w:tabs>
          <w:tab w:val="left" w:pos="851"/>
          <w:tab w:val="left" w:pos="1418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22601C">
        <w:rPr>
          <w:rFonts w:ascii="Times New Roman" w:hAnsi="Times New Roman"/>
          <w:sz w:val="28"/>
          <w:szCs w:val="28"/>
        </w:rPr>
        <w:t>6.5. Хозяйственному управлению (</w:t>
      </w:r>
      <w:r w:rsidR="00401916" w:rsidRPr="00401916">
        <w:rPr>
          <w:rFonts w:ascii="Times New Roman" w:hAnsi="Times New Roman"/>
          <w:sz w:val="28"/>
          <w:szCs w:val="28"/>
        </w:rPr>
        <w:t>А.В.Стулов</w:t>
      </w:r>
      <w:r w:rsidR="00401916">
        <w:rPr>
          <w:rFonts w:ascii="Times New Roman" w:hAnsi="Times New Roman"/>
          <w:sz w:val="28"/>
          <w:szCs w:val="28"/>
        </w:rPr>
        <w:t>) п</w:t>
      </w:r>
      <w:r w:rsidRPr="0022601C">
        <w:rPr>
          <w:rFonts w:ascii="Times New Roman" w:hAnsi="Times New Roman"/>
          <w:sz w:val="28"/>
          <w:szCs w:val="28"/>
        </w:rPr>
        <w:t xml:space="preserve">одготовить аудитории для проведения Олимпиады. </w:t>
      </w:r>
    </w:p>
    <w:p w14:paraId="6C19BF87" w14:textId="77777777" w:rsidR="00B94C5E" w:rsidRPr="0022601C" w:rsidRDefault="00B94C5E" w:rsidP="001E134D">
      <w:pPr>
        <w:tabs>
          <w:tab w:val="left" w:pos="851"/>
          <w:tab w:val="left" w:pos="1418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22601C">
        <w:rPr>
          <w:rFonts w:ascii="Times New Roman" w:hAnsi="Times New Roman"/>
          <w:sz w:val="28"/>
          <w:szCs w:val="28"/>
        </w:rPr>
        <w:t xml:space="preserve">6.6. Главному врачу Поликлиники РГСУ </w:t>
      </w:r>
      <w:r w:rsidR="00401916">
        <w:rPr>
          <w:rFonts w:ascii="Times New Roman" w:hAnsi="Times New Roman"/>
          <w:sz w:val="28"/>
          <w:szCs w:val="28"/>
        </w:rPr>
        <w:t>(Т.В. Котова)</w:t>
      </w:r>
      <w:r w:rsidRPr="0022601C">
        <w:rPr>
          <w:rFonts w:ascii="Times New Roman" w:hAnsi="Times New Roman"/>
          <w:sz w:val="28"/>
          <w:szCs w:val="28"/>
        </w:rPr>
        <w:t xml:space="preserve"> обеспечить работу медицинского пункта в соответствии с Регламентом.</w:t>
      </w:r>
    </w:p>
    <w:p w14:paraId="32D59DCC" w14:textId="77777777" w:rsidR="003976AB" w:rsidRPr="0022601C" w:rsidRDefault="003976AB" w:rsidP="001E134D">
      <w:pPr>
        <w:pStyle w:val="22"/>
        <w:numPr>
          <w:ilvl w:val="0"/>
          <w:numId w:val="21"/>
        </w:numPr>
        <w:shd w:val="clear" w:color="auto" w:fill="auto"/>
        <w:tabs>
          <w:tab w:val="left" w:pos="851"/>
          <w:tab w:val="left" w:pos="1134"/>
          <w:tab w:val="left" w:pos="1239"/>
          <w:tab w:val="left" w:pos="1276"/>
        </w:tabs>
        <w:spacing w:before="0" w:after="0" w:line="240" w:lineRule="auto"/>
        <w:ind w:left="0" w:firstLine="142"/>
      </w:pPr>
      <w:r w:rsidRPr="0022601C">
        <w:t xml:space="preserve">Управлению </w:t>
      </w:r>
      <w:r w:rsidR="00E833CE" w:rsidRPr="0022601C">
        <w:t>финанс</w:t>
      </w:r>
      <w:r w:rsidR="00B94C5E" w:rsidRPr="0022601C">
        <w:t xml:space="preserve">ового контроля </w:t>
      </w:r>
      <w:r w:rsidRPr="0022601C">
        <w:t>(Д.В. Жуков):</w:t>
      </w:r>
    </w:p>
    <w:p w14:paraId="48136969" w14:textId="77777777" w:rsidR="003976AB" w:rsidRPr="0022601C" w:rsidRDefault="003976AB" w:rsidP="001E134D">
      <w:pPr>
        <w:pStyle w:val="22"/>
        <w:numPr>
          <w:ilvl w:val="1"/>
          <w:numId w:val="21"/>
        </w:numPr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left="0" w:firstLine="142"/>
      </w:pPr>
      <w:r w:rsidRPr="0022601C">
        <w:t>Согласовать предварительную смету расходов, связанных с организацией и проведением Олимпиады</w:t>
      </w:r>
      <w:r w:rsidR="00B94C5E" w:rsidRPr="0022601C">
        <w:t xml:space="preserve"> (Приложение </w:t>
      </w:r>
      <w:r w:rsidR="00405A6E">
        <w:t>№7</w:t>
      </w:r>
      <w:r w:rsidR="00B94C5E" w:rsidRPr="0022601C">
        <w:t>)</w:t>
      </w:r>
      <w:r w:rsidRPr="0022601C">
        <w:t>.</w:t>
      </w:r>
    </w:p>
    <w:p w14:paraId="2BBFB3DE" w14:textId="77777777" w:rsidR="007B5141" w:rsidRPr="0022601C" w:rsidRDefault="008C4775" w:rsidP="001E134D">
      <w:pPr>
        <w:pStyle w:val="22"/>
        <w:numPr>
          <w:ilvl w:val="1"/>
          <w:numId w:val="21"/>
        </w:numPr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left="0" w:firstLine="142"/>
        <w:rPr>
          <w:iCs/>
        </w:rPr>
      </w:pPr>
      <w:r w:rsidRPr="008C4775">
        <w:rPr>
          <w:rFonts w:eastAsia="Calibri"/>
        </w:rPr>
        <w:t>Представить на утверждение проректору по социальной политике и экономике О.Ю. Бахтиной уточненную смету расходов, связанных с организацией и проведением Олимпиады, не позднее 30 календарных дней по окончании Олимпиады</w:t>
      </w:r>
      <w:r w:rsidR="003976AB" w:rsidRPr="0022601C">
        <w:t xml:space="preserve">. </w:t>
      </w:r>
    </w:p>
    <w:p w14:paraId="74641380" w14:textId="541F8838" w:rsidR="007B5141" w:rsidRPr="006146AD" w:rsidRDefault="003976AB" w:rsidP="001E134D">
      <w:pPr>
        <w:pStyle w:val="22"/>
        <w:numPr>
          <w:ilvl w:val="0"/>
          <w:numId w:val="21"/>
        </w:numPr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left="0" w:firstLine="142"/>
      </w:pPr>
      <w:r w:rsidRPr="0022601C">
        <w:t>Централизованной бухгалтерии (</w:t>
      </w:r>
      <w:r w:rsidR="008C4775" w:rsidRPr="008C4775">
        <w:rPr>
          <w:rFonts w:eastAsia="Calibri"/>
        </w:rPr>
        <w:t>Е.А. Китаева</w:t>
      </w:r>
      <w:r w:rsidRPr="0022601C">
        <w:t xml:space="preserve">) финансирование расходов, связанных с </w:t>
      </w:r>
      <w:r w:rsidR="00B94C5E" w:rsidRPr="0022601C">
        <w:t xml:space="preserve">подготовкой </w:t>
      </w:r>
      <w:r w:rsidRPr="0022601C">
        <w:t>и проведением Олимпиа</w:t>
      </w:r>
      <w:r w:rsidRPr="006146AD">
        <w:t xml:space="preserve">ды, отнести за счет </w:t>
      </w:r>
      <w:r w:rsidR="006146AD" w:rsidRPr="006146AD">
        <w:t>приносящей доход деятельности РГСУ</w:t>
      </w:r>
      <w:r w:rsidR="00893825" w:rsidRPr="006146AD">
        <w:t>.</w:t>
      </w:r>
    </w:p>
    <w:p w14:paraId="3E4D1D1F" w14:textId="77777777" w:rsidR="002E52B6" w:rsidRPr="0022601C" w:rsidRDefault="002E52B6" w:rsidP="001E134D">
      <w:pPr>
        <w:pStyle w:val="a5"/>
        <w:widowControl w:val="0"/>
        <w:numPr>
          <w:ilvl w:val="0"/>
          <w:numId w:val="21"/>
        </w:numPr>
        <w:tabs>
          <w:tab w:val="clear" w:pos="624"/>
          <w:tab w:val="left" w:pos="851"/>
          <w:tab w:val="left" w:pos="1418"/>
        </w:tabs>
        <w:autoSpaceDE w:val="0"/>
        <w:autoSpaceDN w:val="0"/>
        <w:adjustRightInd w:val="0"/>
        <w:spacing w:before="0" w:after="0" w:line="240" w:lineRule="auto"/>
        <w:ind w:left="0" w:firstLine="142"/>
        <w:jc w:val="both"/>
        <w:rPr>
          <w:rFonts w:ascii="Times New Roman" w:hAnsi="Times New Roman"/>
          <w:spacing w:val="0"/>
          <w:sz w:val="28"/>
          <w:szCs w:val="28"/>
        </w:rPr>
      </w:pPr>
      <w:r w:rsidRPr="006146AD">
        <w:rPr>
          <w:rFonts w:ascii="Times New Roman" w:hAnsi="Times New Roman"/>
          <w:color w:val="auto"/>
          <w:spacing w:val="0"/>
          <w:sz w:val="28"/>
          <w:szCs w:val="28"/>
        </w:rPr>
        <w:t xml:space="preserve">Контроль за исполнением настоящего приказа оставляю </w:t>
      </w:r>
      <w:r w:rsidR="008B148F" w:rsidRPr="006146AD">
        <w:rPr>
          <w:rFonts w:ascii="Times New Roman" w:hAnsi="Times New Roman"/>
          <w:color w:val="auto"/>
          <w:spacing w:val="0"/>
          <w:sz w:val="28"/>
          <w:szCs w:val="28"/>
        </w:rPr>
        <w:t>з</w:t>
      </w:r>
      <w:r w:rsidRPr="006146AD">
        <w:rPr>
          <w:rFonts w:ascii="Times New Roman" w:hAnsi="Times New Roman"/>
          <w:color w:val="auto"/>
          <w:spacing w:val="0"/>
          <w:sz w:val="28"/>
          <w:szCs w:val="28"/>
        </w:rPr>
        <w:t>а с</w:t>
      </w:r>
      <w:r w:rsidRPr="0022601C">
        <w:rPr>
          <w:rFonts w:ascii="Times New Roman" w:hAnsi="Times New Roman"/>
          <w:spacing w:val="0"/>
          <w:sz w:val="28"/>
          <w:szCs w:val="28"/>
        </w:rPr>
        <w:t>обой.</w:t>
      </w:r>
    </w:p>
    <w:p w14:paraId="2F62FF69" w14:textId="77777777" w:rsidR="008B1133" w:rsidRPr="0022601C" w:rsidRDefault="008B1133" w:rsidP="008B11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3ED2E1F" w14:textId="77777777" w:rsidR="008B148F" w:rsidRPr="0022601C" w:rsidRDefault="008B148F" w:rsidP="008B11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D0F1FF9" w14:textId="77777777" w:rsidR="008B1133" w:rsidRPr="0022601C" w:rsidRDefault="00CB2C83" w:rsidP="006A2F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 xml:space="preserve">Ректор                                                                      </w:t>
      </w:r>
      <w:r w:rsidR="008B1133" w:rsidRPr="0022601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B148F" w:rsidRPr="0022601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A2F86" w:rsidRPr="0022601C">
        <w:rPr>
          <w:rFonts w:ascii="Times New Roman" w:hAnsi="Times New Roman" w:cs="Times New Roman"/>
          <w:b/>
          <w:sz w:val="28"/>
          <w:szCs w:val="28"/>
        </w:rPr>
        <w:t xml:space="preserve"> Н.Б. Починок</w:t>
      </w:r>
    </w:p>
    <w:p w14:paraId="084A5C97" w14:textId="77777777" w:rsidR="00BB09E0" w:rsidRPr="0022601C" w:rsidRDefault="00BB09E0" w:rsidP="006A2F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CECB1F" w14:textId="77777777" w:rsidR="00CB2C83" w:rsidRPr="0022601C" w:rsidRDefault="008C4775" w:rsidP="008B11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</w:t>
      </w:r>
      <w:r w:rsidR="00CB2C83" w:rsidRPr="0022601C">
        <w:rPr>
          <w:rFonts w:ascii="Times New Roman" w:hAnsi="Times New Roman" w:cs="Times New Roman"/>
          <w:sz w:val="20"/>
          <w:szCs w:val="20"/>
        </w:rPr>
        <w:t xml:space="preserve">п. </w:t>
      </w:r>
      <w:r w:rsidR="00E233D9" w:rsidRPr="0022601C">
        <w:rPr>
          <w:rFonts w:ascii="Times New Roman" w:hAnsi="Times New Roman" w:cs="Times New Roman"/>
          <w:sz w:val="20"/>
          <w:szCs w:val="20"/>
        </w:rPr>
        <w:t xml:space="preserve">Карпунина </w:t>
      </w:r>
      <w:r w:rsidR="00CB2C83" w:rsidRPr="0022601C">
        <w:rPr>
          <w:rFonts w:ascii="Times New Roman" w:hAnsi="Times New Roman" w:cs="Times New Roman"/>
          <w:sz w:val="20"/>
          <w:szCs w:val="20"/>
        </w:rPr>
        <w:t>А.</w:t>
      </w:r>
      <w:r w:rsidR="00E233D9" w:rsidRPr="0022601C">
        <w:rPr>
          <w:rFonts w:ascii="Times New Roman" w:hAnsi="Times New Roman" w:cs="Times New Roman"/>
          <w:sz w:val="20"/>
          <w:szCs w:val="20"/>
        </w:rPr>
        <w:t>В.</w:t>
      </w:r>
    </w:p>
    <w:p w14:paraId="43533BEE" w14:textId="77777777" w:rsidR="00CB2C83" w:rsidRPr="0022601C" w:rsidRDefault="00CB2C83" w:rsidP="008B11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01C">
        <w:rPr>
          <w:rFonts w:ascii="Times New Roman" w:hAnsi="Times New Roman" w:cs="Times New Roman"/>
          <w:sz w:val="20"/>
          <w:szCs w:val="20"/>
        </w:rPr>
        <w:t>Тел.</w:t>
      </w:r>
      <w:r w:rsidR="00C601A8" w:rsidRPr="0022601C">
        <w:rPr>
          <w:rFonts w:ascii="Times New Roman" w:hAnsi="Times New Roman" w:cs="Times New Roman"/>
          <w:sz w:val="20"/>
          <w:szCs w:val="20"/>
        </w:rPr>
        <w:t xml:space="preserve"> 8</w:t>
      </w:r>
      <w:r w:rsidRPr="0022601C">
        <w:rPr>
          <w:rFonts w:ascii="Times New Roman" w:hAnsi="Times New Roman" w:cs="Times New Roman"/>
          <w:sz w:val="20"/>
          <w:szCs w:val="20"/>
        </w:rPr>
        <w:t xml:space="preserve"> (495) 255-67-67 доб. </w:t>
      </w:r>
      <w:r w:rsidR="00AE3C7D" w:rsidRPr="0022601C">
        <w:rPr>
          <w:rFonts w:ascii="Times New Roman" w:hAnsi="Times New Roman" w:cs="Times New Roman"/>
          <w:sz w:val="20"/>
          <w:szCs w:val="20"/>
        </w:rPr>
        <w:t>312</w:t>
      </w:r>
      <w:r w:rsidR="00C601A8" w:rsidRPr="0022601C">
        <w:rPr>
          <w:rFonts w:ascii="Times New Roman" w:hAnsi="Times New Roman" w:cs="Times New Roman"/>
          <w:sz w:val="20"/>
          <w:szCs w:val="20"/>
        </w:rPr>
        <w:t>0</w:t>
      </w:r>
    </w:p>
    <w:p w14:paraId="6B2EE0DE" w14:textId="77777777" w:rsidR="00BB09E0" w:rsidRPr="0022601C" w:rsidRDefault="00BB09E0" w:rsidP="008B11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01C">
        <w:rPr>
          <w:rFonts w:ascii="Times New Roman" w:hAnsi="Times New Roman" w:cs="Times New Roman"/>
          <w:bCs/>
          <w:sz w:val="16"/>
          <w:szCs w:val="16"/>
        </w:rPr>
        <w:t xml:space="preserve">Файл:  </w:t>
      </w:r>
    </w:p>
    <w:p w14:paraId="00758276" w14:textId="77777777" w:rsidR="00BD34C7" w:rsidRPr="0022601C" w:rsidRDefault="00BD34C7">
      <w:pPr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1AAC3B" w14:textId="77777777" w:rsidR="00B54CC0" w:rsidRPr="0022601C" w:rsidRDefault="00B54CC0" w:rsidP="00B54CC0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 к приказу</w:t>
      </w:r>
    </w:p>
    <w:p w14:paraId="154E123A" w14:textId="77777777" w:rsidR="00B54CC0" w:rsidRPr="0022601C" w:rsidRDefault="00B54CC0" w:rsidP="00B54CC0">
      <w:pPr>
        <w:spacing w:after="0" w:line="240" w:lineRule="auto"/>
        <w:ind w:firstLine="567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от «__» ______ 20</w:t>
      </w:r>
      <w:r w:rsidR="0041311A">
        <w:rPr>
          <w:rFonts w:ascii="Times New Roman" w:hAnsi="Times New Roman" w:cs="Times New Roman"/>
          <w:b/>
          <w:sz w:val="28"/>
          <w:szCs w:val="28"/>
        </w:rPr>
        <w:t>21</w:t>
      </w:r>
      <w:r w:rsidRPr="0022601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6F1E0240" w14:textId="77777777" w:rsidR="00B54CC0" w:rsidRPr="0022601C" w:rsidRDefault="00B54CC0" w:rsidP="00B54CC0">
      <w:pPr>
        <w:spacing w:after="0" w:line="240" w:lineRule="auto"/>
        <w:ind w:firstLine="567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№_____</w:t>
      </w:r>
    </w:p>
    <w:p w14:paraId="6D494084" w14:textId="77777777" w:rsidR="00B54CC0" w:rsidRPr="0022601C" w:rsidRDefault="00B54CC0" w:rsidP="00B54CC0">
      <w:pPr>
        <w:spacing w:after="0" w:line="240" w:lineRule="auto"/>
        <w:ind w:firstLine="567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E3CFE1E" w14:textId="77777777" w:rsidR="004C1303" w:rsidRPr="0022601C" w:rsidRDefault="00B54CC0" w:rsidP="00B54C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4C1303" w:rsidRPr="00226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01C">
        <w:rPr>
          <w:rFonts w:ascii="Times New Roman" w:hAnsi="Times New Roman" w:cs="Times New Roman"/>
          <w:b/>
          <w:sz w:val="28"/>
          <w:szCs w:val="28"/>
        </w:rPr>
        <w:t>о</w:t>
      </w:r>
      <w:r w:rsidR="004C1303" w:rsidRPr="0022601C">
        <w:rPr>
          <w:rFonts w:ascii="Times New Roman" w:hAnsi="Times New Roman" w:cs="Times New Roman"/>
          <w:b/>
          <w:sz w:val="28"/>
          <w:szCs w:val="28"/>
        </w:rPr>
        <w:t xml:space="preserve"> подготовке и </w:t>
      </w:r>
      <w:r w:rsidRPr="0022601C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4C1303" w:rsidRPr="0022601C">
        <w:rPr>
          <w:rFonts w:ascii="Times New Roman" w:hAnsi="Times New Roman" w:cs="Times New Roman"/>
          <w:b/>
          <w:sz w:val="28"/>
          <w:szCs w:val="28"/>
        </w:rPr>
        <w:t>О</w:t>
      </w:r>
      <w:r w:rsidR="00AE3C7D" w:rsidRPr="0022601C">
        <w:rPr>
          <w:rFonts w:ascii="Times New Roman" w:hAnsi="Times New Roman" w:cs="Times New Roman"/>
          <w:b/>
          <w:sz w:val="28"/>
          <w:szCs w:val="28"/>
        </w:rPr>
        <w:t xml:space="preserve">лимпиады </w:t>
      </w:r>
    </w:p>
    <w:p w14:paraId="74ED899B" w14:textId="77777777" w:rsidR="00B54CC0" w:rsidRPr="0022601C" w:rsidRDefault="00B54CC0" w:rsidP="00B54CC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7C4EECD" w14:textId="77777777" w:rsidR="00B54CC0" w:rsidRPr="0022601C" w:rsidRDefault="00B54CC0" w:rsidP="008C3FBA">
      <w:pPr>
        <w:widowControl w:val="0"/>
        <w:numPr>
          <w:ilvl w:val="0"/>
          <w:numId w:val="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01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90A131A" w14:textId="77777777" w:rsidR="00AE3C7D" w:rsidRPr="0022601C" w:rsidRDefault="00B54CC0" w:rsidP="00AE3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 xml:space="preserve">Настоящее Положение об </w:t>
      </w:r>
      <w:r w:rsidR="00AE3C7D" w:rsidRPr="0022601C">
        <w:rPr>
          <w:rFonts w:ascii="Times New Roman" w:hAnsi="Times New Roman" w:cs="Times New Roman"/>
          <w:sz w:val="28"/>
          <w:szCs w:val="28"/>
        </w:rPr>
        <w:t xml:space="preserve">организации и проведении Всероссийской олимпиады студентов образовательных организаций высшего образования (Всероссийской студенческой олимпиады) по направлению подготовки «Социальная работа» в </w:t>
      </w:r>
      <w:r w:rsidR="005B7666" w:rsidRPr="0022601C">
        <w:rPr>
          <w:rFonts w:ascii="Times New Roman" w:hAnsi="Times New Roman" w:cs="Times New Roman"/>
          <w:sz w:val="28"/>
          <w:szCs w:val="28"/>
        </w:rPr>
        <w:t>202</w:t>
      </w:r>
      <w:r w:rsidR="0041311A">
        <w:rPr>
          <w:rFonts w:ascii="Times New Roman" w:hAnsi="Times New Roman" w:cs="Times New Roman"/>
          <w:sz w:val="28"/>
          <w:szCs w:val="28"/>
        </w:rPr>
        <w:t>1</w:t>
      </w:r>
      <w:r w:rsidR="00AE3C7D" w:rsidRPr="0022601C">
        <w:rPr>
          <w:rFonts w:ascii="Times New Roman" w:hAnsi="Times New Roman" w:cs="Times New Roman"/>
          <w:sz w:val="28"/>
          <w:szCs w:val="28"/>
        </w:rPr>
        <w:t xml:space="preserve"> году в Российском государственном социальном университете (</w:t>
      </w:r>
      <w:r w:rsidRPr="0022601C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5B7666" w:rsidRPr="0022601C">
        <w:rPr>
          <w:rFonts w:ascii="Times New Roman" w:hAnsi="Times New Roman" w:cs="Times New Roman"/>
          <w:sz w:val="28"/>
          <w:szCs w:val="28"/>
        </w:rPr>
        <w:t xml:space="preserve">«Олимпиада», </w:t>
      </w:r>
      <w:r w:rsidRPr="0022601C">
        <w:rPr>
          <w:rFonts w:ascii="Times New Roman" w:hAnsi="Times New Roman" w:cs="Times New Roman"/>
          <w:sz w:val="28"/>
          <w:szCs w:val="28"/>
        </w:rPr>
        <w:t>«Положение»</w:t>
      </w:r>
      <w:r w:rsidR="005B7666" w:rsidRPr="0022601C">
        <w:rPr>
          <w:rFonts w:ascii="Times New Roman" w:hAnsi="Times New Roman" w:cs="Times New Roman"/>
          <w:sz w:val="28"/>
          <w:szCs w:val="28"/>
        </w:rPr>
        <w:t>, «РГСУ»</w:t>
      </w:r>
      <w:r w:rsidRPr="0022601C">
        <w:rPr>
          <w:rFonts w:ascii="Times New Roman" w:hAnsi="Times New Roman" w:cs="Times New Roman"/>
          <w:sz w:val="28"/>
          <w:szCs w:val="28"/>
        </w:rPr>
        <w:t xml:space="preserve">) определяет порядок организации и </w:t>
      </w:r>
      <w:r w:rsidR="005B7666" w:rsidRPr="0022601C">
        <w:rPr>
          <w:rFonts w:ascii="Times New Roman" w:hAnsi="Times New Roman" w:cs="Times New Roman"/>
          <w:sz w:val="28"/>
          <w:szCs w:val="28"/>
        </w:rPr>
        <w:t>Олимпиады</w:t>
      </w:r>
      <w:r w:rsidR="00AE3C7D" w:rsidRPr="0022601C">
        <w:rPr>
          <w:rFonts w:ascii="Times New Roman" w:hAnsi="Times New Roman" w:cs="Times New Roman"/>
          <w:sz w:val="28"/>
          <w:szCs w:val="28"/>
        </w:rPr>
        <w:t>.</w:t>
      </w:r>
    </w:p>
    <w:p w14:paraId="528BA41C" w14:textId="77777777" w:rsidR="00B54CC0" w:rsidRPr="0022601C" w:rsidRDefault="00AE3C7D" w:rsidP="00AE3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 xml:space="preserve">1.2. </w:t>
      </w:r>
      <w:r w:rsidR="00B54CC0" w:rsidRPr="0022601C">
        <w:rPr>
          <w:rFonts w:ascii="Times New Roman" w:hAnsi="Times New Roman" w:cs="Times New Roman"/>
          <w:sz w:val="28"/>
          <w:szCs w:val="28"/>
        </w:rPr>
        <w:t xml:space="preserve">Целью проведения </w:t>
      </w:r>
      <w:r w:rsidRPr="0022601C">
        <w:rPr>
          <w:rFonts w:ascii="Times New Roman" w:hAnsi="Times New Roman" w:cs="Times New Roman"/>
          <w:sz w:val="28"/>
          <w:szCs w:val="28"/>
        </w:rPr>
        <w:t>Олимпиады</w:t>
      </w:r>
      <w:r w:rsidR="00B54CC0" w:rsidRPr="0022601C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5223B3F1" w14:textId="77777777" w:rsidR="00B54CC0" w:rsidRPr="0022601C" w:rsidRDefault="00B54CC0" w:rsidP="008C3FBA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>повышение качества подготовки квалифицированных специалистов в области социальной работы;</w:t>
      </w:r>
    </w:p>
    <w:p w14:paraId="3EBB025D" w14:textId="77777777" w:rsidR="00B54CC0" w:rsidRPr="0022601C" w:rsidRDefault="00B54CC0" w:rsidP="008C3FB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>повышение у студентов интереса к учебной деятельности и будущей профессии;</w:t>
      </w:r>
    </w:p>
    <w:p w14:paraId="27566D26" w14:textId="77777777" w:rsidR="00B54CC0" w:rsidRPr="0022601C" w:rsidRDefault="00B54CC0" w:rsidP="008C3FBA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>стимулирование научного творчества студентов;</w:t>
      </w:r>
    </w:p>
    <w:p w14:paraId="39A60998" w14:textId="77777777" w:rsidR="00B54CC0" w:rsidRPr="0022601C" w:rsidRDefault="00B54CC0" w:rsidP="008C3FBA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>создание необходимых условий для поддержки талантливой молодежи.</w:t>
      </w:r>
    </w:p>
    <w:p w14:paraId="31CAEE4D" w14:textId="77777777" w:rsidR="00B54CC0" w:rsidRPr="0022601C" w:rsidRDefault="00B54CC0" w:rsidP="00B54C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24D0E5" w14:textId="77777777" w:rsidR="00B54CC0" w:rsidRPr="0022601C" w:rsidRDefault="00AE3C7D" w:rsidP="008C3FB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Место проведения Олимпиады</w:t>
      </w:r>
    </w:p>
    <w:p w14:paraId="0C6EC1A1" w14:textId="77777777" w:rsidR="00B54CC0" w:rsidRPr="0022601C" w:rsidRDefault="00B54CC0" w:rsidP="00B54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>2.1.</w:t>
      </w:r>
      <w:r w:rsidR="00AE3C7D" w:rsidRPr="0022601C">
        <w:rPr>
          <w:rFonts w:ascii="Times New Roman" w:hAnsi="Times New Roman" w:cs="Times New Roman"/>
          <w:sz w:val="28"/>
          <w:szCs w:val="28"/>
        </w:rPr>
        <w:t xml:space="preserve"> Олимпиада</w:t>
      </w:r>
      <w:r w:rsidRPr="0022601C">
        <w:rPr>
          <w:rFonts w:ascii="Times New Roman" w:hAnsi="Times New Roman" w:cs="Times New Roman"/>
          <w:sz w:val="28"/>
          <w:szCs w:val="28"/>
        </w:rPr>
        <w:t xml:space="preserve"> по направлению подготовки «Социальная работа» проводится с </w:t>
      </w:r>
      <w:r w:rsidR="005B7666" w:rsidRPr="0022601C">
        <w:rPr>
          <w:rFonts w:ascii="Times New Roman" w:hAnsi="Times New Roman" w:cs="Times New Roman"/>
          <w:sz w:val="28"/>
          <w:szCs w:val="28"/>
        </w:rPr>
        <w:t>2</w:t>
      </w:r>
      <w:r w:rsidR="0041311A">
        <w:rPr>
          <w:rFonts w:ascii="Times New Roman" w:hAnsi="Times New Roman" w:cs="Times New Roman"/>
          <w:sz w:val="28"/>
          <w:szCs w:val="28"/>
        </w:rPr>
        <w:t>0</w:t>
      </w:r>
      <w:r w:rsidRPr="0022601C">
        <w:rPr>
          <w:rFonts w:ascii="Times New Roman" w:hAnsi="Times New Roman" w:cs="Times New Roman"/>
          <w:sz w:val="28"/>
          <w:szCs w:val="28"/>
        </w:rPr>
        <w:t xml:space="preserve"> по </w:t>
      </w:r>
      <w:r w:rsidR="005B7666" w:rsidRPr="0022601C">
        <w:rPr>
          <w:rFonts w:ascii="Times New Roman" w:hAnsi="Times New Roman" w:cs="Times New Roman"/>
          <w:sz w:val="28"/>
          <w:szCs w:val="28"/>
        </w:rPr>
        <w:t>2</w:t>
      </w:r>
      <w:r w:rsidR="0041311A">
        <w:rPr>
          <w:rFonts w:ascii="Times New Roman" w:hAnsi="Times New Roman" w:cs="Times New Roman"/>
          <w:sz w:val="28"/>
          <w:szCs w:val="28"/>
        </w:rPr>
        <w:t>3</w:t>
      </w:r>
      <w:r w:rsidR="005B7666" w:rsidRPr="0022601C">
        <w:rPr>
          <w:rFonts w:ascii="Times New Roman" w:hAnsi="Times New Roman" w:cs="Times New Roman"/>
          <w:sz w:val="28"/>
          <w:szCs w:val="28"/>
        </w:rPr>
        <w:t xml:space="preserve"> </w:t>
      </w:r>
      <w:r w:rsidRPr="0022601C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5B7666" w:rsidRPr="0022601C">
        <w:rPr>
          <w:rFonts w:ascii="Times New Roman" w:hAnsi="Times New Roman" w:cs="Times New Roman"/>
          <w:sz w:val="28"/>
          <w:szCs w:val="28"/>
        </w:rPr>
        <w:t>202</w:t>
      </w:r>
      <w:r w:rsidR="0041311A">
        <w:rPr>
          <w:rFonts w:ascii="Times New Roman" w:hAnsi="Times New Roman" w:cs="Times New Roman"/>
          <w:sz w:val="28"/>
          <w:szCs w:val="28"/>
        </w:rPr>
        <w:t>1</w:t>
      </w:r>
      <w:r w:rsidRPr="0022601C">
        <w:rPr>
          <w:rFonts w:ascii="Times New Roman" w:hAnsi="Times New Roman" w:cs="Times New Roman"/>
          <w:sz w:val="28"/>
          <w:szCs w:val="28"/>
        </w:rPr>
        <w:t xml:space="preserve"> года на базе </w:t>
      </w:r>
      <w:r w:rsidR="005B7666" w:rsidRPr="0022601C">
        <w:rPr>
          <w:rFonts w:ascii="Times New Roman" w:hAnsi="Times New Roman" w:cs="Times New Roman"/>
          <w:sz w:val="28"/>
          <w:szCs w:val="28"/>
        </w:rPr>
        <w:t>РГСУ</w:t>
      </w:r>
      <w:r w:rsidRPr="0022601C">
        <w:rPr>
          <w:rFonts w:ascii="Times New Roman" w:hAnsi="Times New Roman" w:cs="Times New Roman"/>
          <w:sz w:val="28"/>
          <w:szCs w:val="28"/>
        </w:rPr>
        <w:t>.</w:t>
      </w:r>
    </w:p>
    <w:p w14:paraId="1006E833" w14:textId="1B2CEF10" w:rsidR="00B54CC0" w:rsidRPr="0022601C" w:rsidRDefault="0041311A" w:rsidP="00B54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54CC0" w:rsidRPr="0022601C">
        <w:rPr>
          <w:rFonts w:ascii="Times New Roman" w:hAnsi="Times New Roman" w:cs="Times New Roman"/>
          <w:sz w:val="28"/>
          <w:szCs w:val="28"/>
        </w:rPr>
        <w:t xml:space="preserve">Информация о проведении </w:t>
      </w:r>
      <w:r w:rsidR="00FB3D30" w:rsidRPr="0022601C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B54CC0" w:rsidRPr="0022601C">
        <w:rPr>
          <w:rFonts w:ascii="Times New Roman" w:hAnsi="Times New Roman" w:cs="Times New Roman"/>
          <w:sz w:val="28"/>
          <w:szCs w:val="28"/>
        </w:rPr>
        <w:t xml:space="preserve">размещена на сайте </w:t>
      </w:r>
      <w:r w:rsidR="003D6104">
        <w:rPr>
          <w:rFonts w:ascii="Times New Roman" w:hAnsi="Times New Roman" w:cs="Times New Roman"/>
          <w:sz w:val="28"/>
          <w:szCs w:val="28"/>
        </w:rPr>
        <w:t>РГСУ</w:t>
      </w:r>
      <w:r w:rsidR="00B54CC0" w:rsidRPr="0022601C">
        <w:rPr>
          <w:rFonts w:ascii="Times New Roman" w:hAnsi="Times New Roman" w:cs="Times New Roman"/>
          <w:sz w:val="28"/>
          <w:szCs w:val="28"/>
        </w:rPr>
        <w:t>.</w:t>
      </w:r>
    </w:p>
    <w:p w14:paraId="7406B488" w14:textId="77777777" w:rsidR="00B54CC0" w:rsidRPr="0022601C" w:rsidRDefault="00B54CC0" w:rsidP="00B54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 xml:space="preserve">2.3. Адрес </w:t>
      </w:r>
      <w:r w:rsidR="005B7666" w:rsidRPr="0022601C">
        <w:rPr>
          <w:rFonts w:ascii="Times New Roman" w:hAnsi="Times New Roman" w:cs="Times New Roman"/>
          <w:sz w:val="28"/>
          <w:szCs w:val="28"/>
        </w:rPr>
        <w:t>проведения Олимпиады</w:t>
      </w:r>
      <w:r w:rsidRPr="0022601C">
        <w:rPr>
          <w:rFonts w:ascii="Times New Roman" w:hAnsi="Times New Roman" w:cs="Times New Roman"/>
          <w:sz w:val="28"/>
          <w:szCs w:val="28"/>
        </w:rPr>
        <w:t xml:space="preserve">: 129226, г. Москва, ул. Вильгельма Пика, д. 4, строение 1. </w:t>
      </w:r>
      <w:r w:rsidR="00BB09E0" w:rsidRPr="0022601C">
        <w:rPr>
          <w:rFonts w:ascii="Times New Roman" w:hAnsi="Times New Roman" w:cs="Times New Roman"/>
          <w:sz w:val="28"/>
          <w:szCs w:val="28"/>
        </w:rPr>
        <w:t>Т</w:t>
      </w:r>
      <w:r w:rsidRPr="0022601C">
        <w:rPr>
          <w:rFonts w:ascii="Times New Roman" w:hAnsi="Times New Roman" w:cs="Times New Roman"/>
          <w:sz w:val="28"/>
          <w:szCs w:val="28"/>
        </w:rPr>
        <w:t xml:space="preserve">ел.: 8 (495) 255-67-67 (доб. </w:t>
      </w:r>
      <w:r w:rsidR="00BB09E0" w:rsidRPr="0022601C">
        <w:rPr>
          <w:rFonts w:ascii="Times New Roman" w:hAnsi="Times New Roman" w:cs="Times New Roman"/>
          <w:sz w:val="28"/>
          <w:szCs w:val="28"/>
        </w:rPr>
        <w:t>3120</w:t>
      </w:r>
      <w:r w:rsidRPr="0022601C">
        <w:rPr>
          <w:rFonts w:ascii="Times New Roman" w:hAnsi="Times New Roman" w:cs="Times New Roman"/>
          <w:sz w:val="28"/>
          <w:szCs w:val="28"/>
        </w:rPr>
        <w:t>)</w:t>
      </w:r>
      <w:r w:rsidR="00BB09E0" w:rsidRPr="0022601C">
        <w:rPr>
          <w:rFonts w:ascii="Times New Roman" w:hAnsi="Times New Roman" w:cs="Times New Roman"/>
          <w:sz w:val="28"/>
          <w:szCs w:val="28"/>
        </w:rPr>
        <w:t>. Эл.почта:</w:t>
      </w:r>
      <w:r w:rsidRPr="0022601C">
        <w:rPr>
          <w:rFonts w:ascii="Times New Roman" w:hAnsi="Times New Roman" w:cs="Times New Roman"/>
          <w:sz w:val="28"/>
          <w:szCs w:val="28"/>
        </w:rPr>
        <w:t xml:space="preserve"> </w:t>
      </w:r>
      <w:r w:rsidR="00577A51" w:rsidRPr="00577A51">
        <w:rPr>
          <w:rFonts w:ascii="Times New Roman" w:hAnsi="Times New Roman" w:cs="Times New Roman"/>
          <w:sz w:val="28"/>
          <w:szCs w:val="28"/>
        </w:rPr>
        <w:t>swf.rssu@gmail.com</w:t>
      </w:r>
      <w:r w:rsidR="00BB09E0" w:rsidRPr="0022601C">
        <w:rPr>
          <w:rFonts w:ascii="Times New Roman" w:hAnsi="Times New Roman" w:cs="Times New Roman"/>
          <w:sz w:val="28"/>
          <w:szCs w:val="28"/>
        </w:rPr>
        <w:t>.</w:t>
      </w:r>
      <w:hyperlink r:id="rId6" w:history="1"/>
    </w:p>
    <w:p w14:paraId="4048B49A" w14:textId="77777777" w:rsidR="00B54CC0" w:rsidRPr="0022601C" w:rsidRDefault="00B54CC0" w:rsidP="00B54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>2.4. Контактная информация:</w:t>
      </w:r>
    </w:p>
    <w:p w14:paraId="404540B3" w14:textId="77777777" w:rsidR="00B54CC0" w:rsidRPr="0022601C" w:rsidRDefault="00B54CC0" w:rsidP="00B54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>Аникеева Ольга Александровна, ученый секретарь УМО по УГСН «Социология и социальная работа», тел.: 8 (495) 255-67-67 (доб. 1036); 8-906-701-23-70</w:t>
      </w:r>
      <w:r w:rsidR="008A70FE" w:rsidRPr="0022601C">
        <w:rPr>
          <w:rFonts w:ascii="Times New Roman" w:hAnsi="Times New Roman" w:cs="Times New Roman"/>
          <w:sz w:val="28"/>
          <w:szCs w:val="28"/>
        </w:rPr>
        <w:t>.</w:t>
      </w:r>
    </w:p>
    <w:p w14:paraId="3BCFFB2E" w14:textId="58FD95D5" w:rsidR="00AE3C7D" w:rsidRPr="0022601C" w:rsidRDefault="00AE3C7D" w:rsidP="00B54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 xml:space="preserve">Карпунина Анастасия Владимировна, </w:t>
      </w:r>
      <w:r w:rsidR="00463560" w:rsidRPr="0022601C">
        <w:rPr>
          <w:rFonts w:ascii="Times New Roman" w:hAnsi="Times New Roman" w:cs="Times New Roman"/>
          <w:sz w:val="28"/>
          <w:szCs w:val="28"/>
        </w:rPr>
        <w:t>доцент факультета социальной работы, заместитель декана</w:t>
      </w:r>
      <w:r w:rsidR="00E0586D" w:rsidRPr="0022601C">
        <w:rPr>
          <w:rFonts w:ascii="Times New Roman" w:hAnsi="Times New Roman" w:cs="Times New Roman"/>
          <w:sz w:val="28"/>
          <w:szCs w:val="28"/>
        </w:rPr>
        <w:t>, тел. 8 (495) 255-67-67 (доб. 312</w:t>
      </w:r>
      <w:r w:rsidR="00BB09E0" w:rsidRPr="0022601C">
        <w:rPr>
          <w:rFonts w:ascii="Times New Roman" w:hAnsi="Times New Roman" w:cs="Times New Roman"/>
          <w:sz w:val="28"/>
          <w:szCs w:val="28"/>
        </w:rPr>
        <w:t>0</w:t>
      </w:r>
      <w:r w:rsidR="00E0586D" w:rsidRPr="0022601C">
        <w:rPr>
          <w:rFonts w:ascii="Times New Roman" w:hAnsi="Times New Roman" w:cs="Times New Roman"/>
          <w:sz w:val="28"/>
          <w:szCs w:val="28"/>
        </w:rPr>
        <w:t>); 8-916-748-53-55;</w:t>
      </w:r>
    </w:p>
    <w:p w14:paraId="34E3D99F" w14:textId="77777777" w:rsidR="00B54CC0" w:rsidRPr="0022601C" w:rsidRDefault="00E0586D" w:rsidP="00B54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>Козловская</w:t>
      </w:r>
      <w:r w:rsidR="00AE3C7D" w:rsidRPr="0022601C">
        <w:rPr>
          <w:rFonts w:ascii="Times New Roman" w:hAnsi="Times New Roman" w:cs="Times New Roman"/>
          <w:sz w:val="28"/>
          <w:szCs w:val="28"/>
        </w:rPr>
        <w:t xml:space="preserve"> Дарья Игоревна</w:t>
      </w:r>
      <w:r w:rsidR="00B54CC0" w:rsidRPr="0022601C">
        <w:rPr>
          <w:rFonts w:ascii="Times New Roman" w:hAnsi="Times New Roman" w:cs="Times New Roman"/>
          <w:sz w:val="28"/>
          <w:szCs w:val="28"/>
        </w:rPr>
        <w:t xml:space="preserve">, </w:t>
      </w:r>
      <w:r w:rsidR="00463560" w:rsidRPr="0022601C">
        <w:rPr>
          <w:rFonts w:ascii="Times New Roman" w:hAnsi="Times New Roman" w:cs="Times New Roman"/>
          <w:sz w:val="28"/>
          <w:szCs w:val="28"/>
        </w:rPr>
        <w:t>документовед</w:t>
      </w:r>
      <w:r w:rsidR="00B54CC0" w:rsidRPr="0022601C">
        <w:rPr>
          <w:rFonts w:ascii="Times New Roman" w:hAnsi="Times New Roman" w:cs="Times New Roman"/>
          <w:sz w:val="28"/>
          <w:szCs w:val="28"/>
        </w:rPr>
        <w:t xml:space="preserve"> УМО по УГСН «Социология и социальная работа», тел.: 8 (495) 255-67-67 (доб. </w:t>
      </w:r>
      <w:r w:rsidR="00AE3C7D" w:rsidRPr="0022601C">
        <w:rPr>
          <w:rFonts w:ascii="Times New Roman" w:hAnsi="Times New Roman" w:cs="Times New Roman"/>
          <w:sz w:val="28"/>
          <w:szCs w:val="28"/>
        </w:rPr>
        <w:t>3122</w:t>
      </w:r>
      <w:r w:rsidRPr="0022601C">
        <w:rPr>
          <w:rFonts w:ascii="Times New Roman" w:hAnsi="Times New Roman" w:cs="Times New Roman"/>
          <w:sz w:val="28"/>
          <w:szCs w:val="28"/>
        </w:rPr>
        <w:t>), 8-926-429-12-36;</w:t>
      </w:r>
    </w:p>
    <w:p w14:paraId="24206E4C" w14:textId="77777777" w:rsidR="00B54CC0" w:rsidRPr="0022601C" w:rsidRDefault="00B54CC0" w:rsidP="00B54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3422AB" w14:textId="77777777" w:rsidR="00B54CC0" w:rsidRPr="0022601C" w:rsidRDefault="00B54CC0" w:rsidP="008C3FBA">
      <w:pPr>
        <w:widowControl w:val="0"/>
        <w:numPr>
          <w:ilvl w:val="0"/>
          <w:numId w:val="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FB3D30" w:rsidRPr="0022601C">
        <w:rPr>
          <w:rFonts w:ascii="Times New Roman" w:hAnsi="Times New Roman" w:cs="Times New Roman"/>
          <w:b/>
          <w:sz w:val="28"/>
          <w:szCs w:val="28"/>
        </w:rPr>
        <w:t>Олимпиады</w:t>
      </w:r>
    </w:p>
    <w:p w14:paraId="6A22B16A" w14:textId="77777777" w:rsidR="00B54CC0" w:rsidRPr="0022601C" w:rsidRDefault="005B7666" w:rsidP="001E1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 xml:space="preserve">3.1. </w:t>
      </w:r>
      <w:r w:rsidR="009965E3" w:rsidRPr="0022601C">
        <w:rPr>
          <w:rFonts w:ascii="Times New Roman" w:hAnsi="Times New Roman" w:cs="Times New Roman"/>
          <w:sz w:val="28"/>
          <w:szCs w:val="28"/>
        </w:rPr>
        <w:t xml:space="preserve">К участию в Олимпиаде </w:t>
      </w:r>
      <w:r w:rsidR="00B54CC0" w:rsidRPr="0022601C">
        <w:rPr>
          <w:rFonts w:ascii="Times New Roman" w:hAnsi="Times New Roman" w:cs="Times New Roman"/>
          <w:sz w:val="28"/>
          <w:szCs w:val="28"/>
        </w:rPr>
        <w:t>допускаются граждан</w:t>
      </w:r>
      <w:r w:rsidR="009965E3" w:rsidRPr="0022601C">
        <w:rPr>
          <w:rFonts w:ascii="Times New Roman" w:hAnsi="Times New Roman" w:cs="Times New Roman"/>
          <w:sz w:val="28"/>
          <w:szCs w:val="28"/>
        </w:rPr>
        <w:t>е</w:t>
      </w:r>
      <w:r w:rsidR="00B54CC0" w:rsidRPr="0022601C">
        <w:rPr>
          <w:rFonts w:ascii="Times New Roman" w:hAnsi="Times New Roman" w:cs="Times New Roman"/>
          <w:sz w:val="28"/>
          <w:szCs w:val="28"/>
        </w:rPr>
        <w:t xml:space="preserve"> Российской Федерации, обучающи</w:t>
      </w:r>
      <w:r w:rsidR="009965E3" w:rsidRPr="0022601C">
        <w:rPr>
          <w:rFonts w:ascii="Times New Roman" w:hAnsi="Times New Roman" w:cs="Times New Roman"/>
          <w:sz w:val="28"/>
          <w:szCs w:val="28"/>
        </w:rPr>
        <w:t>еся</w:t>
      </w:r>
      <w:r w:rsidR="00B54CC0" w:rsidRPr="0022601C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высшего образования по направлению подготовки «Социальная работа» </w:t>
      </w:r>
      <w:r w:rsidR="00BB09E0" w:rsidRPr="0022601C">
        <w:rPr>
          <w:rFonts w:ascii="Times New Roman" w:hAnsi="Times New Roman" w:cs="Times New Roman"/>
          <w:sz w:val="28"/>
          <w:szCs w:val="28"/>
        </w:rPr>
        <w:t xml:space="preserve">(уровень – бакалавриат) </w:t>
      </w:r>
      <w:r w:rsidR="00B54CC0" w:rsidRPr="0022601C">
        <w:rPr>
          <w:rFonts w:ascii="Times New Roman" w:hAnsi="Times New Roman" w:cs="Times New Roman"/>
          <w:sz w:val="28"/>
          <w:szCs w:val="28"/>
        </w:rPr>
        <w:t xml:space="preserve">в текущем учебном году, в возрасте до 25 лет включительно на дату проведения </w:t>
      </w:r>
      <w:r w:rsidR="009965E3" w:rsidRPr="0022601C">
        <w:rPr>
          <w:rFonts w:ascii="Times New Roman" w:hAnsi="Times New Roman" w:cs="Times New Roman"/>
          <w:sz w:val="28"/>
          <w:szCs w:val="28"/>
        </w:rPr>
        <w:t>Олимпиады</w:t>
      </w:r>
      <w:r w:rsidR="00B54CC0" w:rsidRPr="0022601C">
        <w:rPr>
          <w:rFonts w:ascii="Times New Roman" w:hAnsi="Times New Roman" w:cs="Times New Roman"/>
          <w:sz w:val="28"/>
          <w:szCs w:val="28"/>
        </w:rPr>
        <w:t xml:space="preserve">. В состав команды входят 3 студента-участника </w:t>
      </w:r>
      <w:r w:rsidR="00B54CC0" w:rsidRPr="0022601C">
        <w:rPr>
          <w:rFonts w:ascii="Times New Roman" w:hAnsi="Times New Roman" w:cs="Times New Roman"/>
          <w:sz w:val="28"/>
          <w:szCs w:val="28"/>
        </w:rPr>
        <w:lastRenderedPageBreak/>
        <w:t>и руководитель.</w:t>
      </w:r>
    </w:p>
    <w:p w14:paraId="4FFD31A8" w14:textId="06C9A54D" w:rsidR="00B54CC0" w:rsidRPr="0022601C" w:rsidRDefault="00B54CC0" w:rsidP="00B54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 xml:space="preserve">3.2. Участники </w:t>
      </w:r>
      <w:r w:rsidR="009965E3" w:rsidRPr="0022601C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22601C">
        <w:rPr>
          <w:rFonts w:ascii="Times New Roman" w:hAnsi="Times New Roman" w:cs="Times New Roman"/>
          <w:sz w:val="28"/>
          <w:szCs w:val="28"/>
        </w:rPr>
        <w:t xml:space="preserve">обязаны пройти регистрацию </w:t>
      </w:r>
      <w:r w:rsidR="00577A51">
        <w:rPr>
          <w:rFonts w:ascii="Times New Roman" w:hAnsi="Times New Roman" w:cs="Times New Roman"/>
          <w:sz w:val="28"/>
          <w:szCs w:val="28"/>
        </w:rPr>
        <w:t xml:space="preserve">с использованием сервиса </w:t>
      </w:r>
      <w:r w:rsidR="00577A5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77A51" w:rsidRPr="00577A51">
        <w:rPr>
          <w:rFonts w:ascii="Times New Roman" w:hAnsi="Times New Roman" w:cs="Times New Roman"/>
          <w:sz w:val="28"/>
          <w:szCs w:val="28"/>
        </w:rPr>
        <w:t>.</w:t>
      </w:r>
      <w:r w:rsidR="00577A5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822E6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6822E6" w:rsidRPr="006822E6">
        <w:rPr>
          <w:rFonts w:ascii="Times New Roman" w:hAnsi="Times New Roman" w:cs="Times New Roman"/>
          <w:sz w:val="28"/>
          <w:szCs w:val="28"/>
        </w:rPr>
        <w:t>https://forms.gle/vgTK2BgefZ3fCnJr9</w:t>
      </w:r>
      <w:r w:rsidR="009965E3" w:rsidRPr="0022601C">
        <w:rPr>
          <w:rFonts w:ascii="Times New Roman" w:hAnsi="Times New Roman" w:cs="Times New Roman"/>
          <w:sz w:val="28"/>
          <w:szCs w:val="28"/>
        </w:rPr>
        <w:t>.</w:t>
      </w:r>
      <w:r w:rsidR="008A70FE" w:rsidRPr="0022601C">
        <w:rPr>
          <w:rFonts w:ascii="Times New Roman" w:hAnsi="Times New Roman" w:cs="Times New Roman"/>
          <w:sz w:val="28"/>
          <w:szCs w:val="28"/>
        </w:rPr>
        <w:t xml:space="preserve"> Сведения об участнике Олимпиады передаются в соответствии с типовой формой (Приложение № 1 к Положению).</w:t>
      </w:r>
    </w:p>
    <w:p w14:paraId="3F66E76D" w14:textId="77777777" w:rsidR="00B54CC0" w:rsidRPr="0022601C" w:rsidRDefault="00B54CC0" w:rsidP="00B54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 xml:space="preserve">3.3. </w:t>
      </w:r>
      <w:r w:rsidR="004A46CE">
        <w:rPr>
          <w:rFonts w:ascii="Times New Roman" w:hAnsi="Times New Roman" w:cs="Times New Roman"/>
          <w:sz w:val="28"/>
          <w:szCs w:val="28"/>
        </w:rPr>
        <w:t>При заполнении формы заявки Участники прикрепляют скан студенческого</w:t>
      </w:r>
      <w:r w:rsidRPr="0022601C">
        <w:rPr>
          <w:rFonts w:ascii="Times New Roman" w:hAnsi="Times New Roman" w:cs="Times New Roman"/>
          <w:sz w:val="28"/>
          <w:szCs w:val="28"/>
        </w:rPr>
        <w:t xml:space="preserve"> билет</w:t>
      </w:r>
      <w:r w:rsidR="004A46CE">
        <w:rPr>
          <w:rFonts w:ascii="Times New Roman" w:hAnsi="Times New Roman" w:cs="Times New Roman"/>
          <w:sz w:val="28"/>
          <w:szCs w:val="28"/>
        </w:rPr>
        <w:t>а или справки, подтверждающей</w:t>
      </w:r>
      <w:r w:rsidR="00BB09E0" w:rsidRPr="0022601C">
        <w:rPr>
          <w:rFonts w:ascii="Times New Roman" w:hAnsi="Times New Roman" w:cs="Times New Roman"/>
          <w:sz w:val="28"/>
          <w:szCs w:val="28"/>
        </w:rPr>
        <w:t xml:space="preserve"> обучение в вузе</w:t>
      </w:r>
      <w:r w:rsidR="008A70FE" w:rsidRPr="0022601C">
        <w:rPr>
          <w:rFonts w:ascii="Times New Roman" w:hAnsi="Times New Roman" w:cs="Times New Roman"/>
          <w:sz w:val="28"/>
          <w:szCs w:val="28"/>
        </w:rPr>
        <w:t xml:space="preserve">, </w:t>
      </w:r>
      <w:r w:rsidR="004A46CE">
        <w:rPr>
          <w:rFonts w:ascii="Times New Roman" w:hAnsi="Times New Roman" w:cs="Times New Roman"/>
          <w:sz w:val="28"/>
          <w:szCs w:val="28"/>
        </w:rPr>
        <w:t>скан Согласия</w:t>
      </w:r>
      <w:r w:rsidR="008A70FE" w:rsidRPr="0022601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191F7C">
        <w:rPr>
          <w:rFonts w:ascii="Times New Roman" w:hAnsi="Times New Roman" w:cs="Times New Roman"/>
          <w:sz w:val="28"/>
          <w:szCs w:val="28"/>
        </w:rPr>
        <w:t xml:space="preserve"> </w:t>
      </w:r>
      <w:r w:rsidR="008A70FE" w:rsidRPr="0022601C">
        <w:rPr>
          <w:rFonts w:ascii="Times New Roman" w:hAnsi="Times New Roman" w:cs="Times New Roman"/>
          <w:sz w:val="28"/>
          <w:szCs w:val="28"/>
        </w:rPr>
        <w:t>(Приложение № 2 к Положению).</w:t>
      </w:r>
    </w:p>
    <w:p w14:paraId="69C921ED" w14:textId="77777777" w:rsidR="00B54CC0" w:rsidRPr="0022601C" w:rsidRDefault="00B54CC0" w:rsidP="00B54C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77F6D" w14:textId="77777777" w:rsidR="00B54CC0" w:rsidRPr="0022601C" w:rsidRDefault="00974CD0" w:rsidP="00974CD0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54CC0" w:rsidRPr="0022601C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191F7C">
        <w:rPr>
          <w:rFonts w:ascii="Times New Roman" w:hAnsi="Times New Roman" w:cs="Times New Roman"/>
          <w:b/>
          <w:sz w:val="28"/>
          <w:szCs w:val="28"/>
        </w:rPr>
        <w:t>очно-дистанционных соревнований в 2021 году</w:t>
      </w:r>
    </w:p>
    <w:p w14:paraId="5A505BE0" w14:textId="77777777" w:rsidR="0000436A" w:rsidRPr="0022601C" w:rsidRDefault="00B54CC0" w:rsidP="00BB0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 xml:space="preserve">4.1. </w:t>
      </w:r>
      <w:r w:rsidR="00191F7C">
        <w:rPr>
          <w:rFonts w:ascii="Times New Roman" w:hAnsi="Times New Roman" w:cs="Times New Roman"/>
          <w:sz w:val="28"/>
          <w:szCs w:val="28"/>
        </w:rPr>
        <w:t>В 2021 году соревнования проводятся в очно-дистанционном формате</w:t>
      </w:r>
      <w:r w:rsidRPr="0022601C">
        <w:rPr>
          <w:rFonts w:ascii="Times New Roman" w:hAnsi="Times New Roman" w:cs="Times New Roman"/>
          <w:sz w:val="28"/>
          <w:szCs w:val="28"/>
        </w:rPr>
        <w:t xml:space="preserve">. Организационный взнос </w:t>
      </w:r>
      <w:r w:rsidR="00191F7C">
        <w:rPr>
          <w:rFonts w:ascii="Times New Roman" w:hAnsi="Times New Roman" w:cs="Times New Roman"/>
          <w:sz w:val="28"/>
          <w:szCs w:val="28"/>
        </w:rPr>
        <w:t>не взымается</w:t>
      </w:r>
      <w:r w:rsidRPr="002260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E19410" w14:textId="77777777" w:rsidR="00B54CC0" w:rsidRPr="0022601C" w:rsidRDefault="0000436A" w:rsidP="00974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>4.2.</w:t>
      </w:r>
      <w:r w:rsidR="00191F7C">
        <w:rPr>
          <w:rFonts w:ascii="Times New Roman" w:hAnsi="Times New Roman" w:cs="Times New Roman"/>
          <w:sz w:val="28"/>
          <w:szCs w:val="28"/>
        </w:rPr>
        <w:t xml:space="preserve"> Формат соревнований предусматривает выполнение заданий онлайн на тестовых платформах, подключение с использованием видеоконференцсвязи на платформе </w:t>
      </w:r>
      <w:r w:rsidR="00191F7C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191F7C">
        <w:rPr>
          <w:rFonts w:ascii="Times New Roman" w:hAnsi="Times New Roman" w:cs="Times New Roman"/>
          <w:sz w:val="28"/>
          <w:szCs w:val="28"/>
        </w:rPr>
        <w:t>.</w:t>
      </w:r>
    </w:p>
    <w:p w14:paraId="03FA150A" w14:textId="77777777" w:rsidR="00974CD0" w:rsidRPr="0022601C" w:rsidRDefault="00974CD0" w:rsidP="00974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5D156" w14:textId="77777777" w:rsidR="00B54CC0" w:rsidRPr="0022601C" w:rsidRDefault="00B54CC0" w:rsidP="00974CD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 xml:space="preserve">5. Структура и содержание заданий </w:t>
      </w:r>
      <w:r w:rsidR="009965E3" w:rsidRPr="0022601C">
        <w:rPr>
          <w:rFonts w:ascii="Times New Roman" w:hAnsi="Times New Roman" w:cs="Times New Roman"/>
          <w:b/>
          <w:sz w:val="28"/>
          <w:szCs w:val="28"/>
        </w:rPr>
        <w:t>Олимпиады</w:t>
      </w:r>
    </w:p>
    <w:p w14:paraId="763CACA0" w14:textId="77777777" w:rsidR="00B54CC0" w:rsidRPr="0022601C" w:rsidRDefault="00B54CC0" w:rsidP="00974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 xml:space="preserve">5.1. </w:t>
      </w:r>
      <w:r w:rsidR="009965E3" w:rsidRPr="0022601C">
        <w:rPr>
          <w:rFonts w:ascii="Times New Roman" w:hAnsi="Times New Roman" w:cs="Times New Roman"/>
          <w:sz w:val="28"/>
          <w:szCs w:val="28"/>
        </w:rPr>
        <w:t>Олимпиада</w:t>
      </w:r>
      <w:r w:rsidRPr="0022601C">
        <w:rPr>
          <w:rFonts w:ascii="Times New Roman" w:hAnsi="Times New Roman" w:cs="Times New Roman"/>
          <w:sz w:val="28"/>
          <w:szCs w:val="28"/>
        </w:rPr>
        <w:t xml:space="preserve"> по направлению подготовки «Социальная работа» включа</w:t>
      </w:r>
      <w:r w:rsidR="00A96405" w:rsidRPr="0022601C">
        <w:rPr>
          <w:rFonts w:ascii="Times New Roman" w:hAnsi="Times New Roman" w:cs="Times New Roman"/>
          <w:sz w:val="28"/>
          <w:szCs w:val="28"/>
        </w:rPr>
        <w:t>е</w:t>
      </w:r>
      <w:r w:rsidRPr="0022601C">
        <w:rPr>
          <w:rFonts w:ascii="Times New Roman" w:hAnsi="Times New Roman" w:cs="Times New Roman"/>
          <w:sz w:val="28"/>
          <w:szCs w:val="28"/>
        </w:rPr>
        <w:t>т выполнение теоретических и практических конкурсных заданий</w:t>
      </w:r>
      <w:r w:rsidR="005F5C27" w:rsidRPr="0022601C">
        <w:rPr>
          <w:rFonts w:ascii="Times New Roman" w:hAnsi="Times New Roman" w:cs="Times New Roman"/>
          <w:sz w:val="28"/>
          <w:szCs w:val="28"/>
        </w:rPr>
        <w:t>.</w:t>
      </w:r>
      <w:r w:rsidR="00974CD0" w:rsidRPr="0022601C">
        <w:rPr>
          <w:rFonts w:ascii="Times New Roman" w:hAnsi="Times New Roman" w:cs="Times New Roman"/>
          <w:sz w:val="28"/>
          <w:szCs w:val="28"/>
        </w:rPr>
        <w:t xml:space="preserve"> Предусмотрены индивидуальные и групповые конкурсы.</w:t>
      </w:r>
    </w:p>
    <w:p w14:paraId="10B774E8" w14:textId="77777777" w:rsidR="00B54CC0" w:rsidRPr="0022601C" w:rsidRDefault="00B54CC0" w:rsidP="00B54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>5.2. Выполнение всех видов конкурсных заданий оценивается баллами по критериям (от 1 до 100).</w:t>
      </w:r>
    </w:p>
    <w:p w14:paraId="690CA8A4" w14:textId="77777777" w:rsidR="00B54CC0" w:rsidRPr="0022601C" w:rsidRDefault="00B54CC0" w:rsidP="00B54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 xml:space="preserve">5.3. В программу </w:t>
      </w:r>
      <w:r w:rsidR="005F5C27" w:rsidRPr="0022601C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751578" w:rsidRPr="0022601C">
        <w:rPr>
          <w:rFonts w:ascii="Times New Roman" w:hAnsi="Times New Roman" w:cs="Times New Roman"/>
          <w:sz w:val="28"/>
          <w:szCs w:val="28"/>
        </w:rPr>
        <w:t>202</w:t>
      </w:r>
      <w:r w:rsidR="00191F7C">
        <w:rPr>
          <w:rFonts w:ascii="Times New Roman" w:hAnsi="Times New Roman" w:cs="Times New Roman"/>
          <w:sz w:val="28"/>
          <w:szCs w:val="28"/>
        </w:rPr>
        <w:t>1</w:t>
      </w:r>
      <w:r w:rsidR="005F5C27" w:rsidRPr="0022601C">
        <w:rPr>
          <w:rFonts w:ascii="Times New Roman" w:hAnsi="Times New Roman" w:cs="Times New Roman"/>
          <w:sz w:val="28"/>
          <w:szCs w:val="28"/>
        </w:rPr>
        <w:t xml:space="preserve"> </w:t>
      </w:r>
      <w:r w:rsidRPr="0022601C">
        <w:rPr>
          <w:rFonts w:ascii="Times New Roman" w:hAnsi="Times New Roman" w:cs="Times New Roman"/>
          <w:sz w:val="28"/>
          <w:szCs w:val="28"/>
        </w:rPr>
        <w:t>года включены следующие конкурсы:</w:t>
      </w:r>
    </w:p>
    <w:p w14:paraId="25AE9CE8" w14:textId="77777777" w:rsidR="00876EBC" w:rsidRPr="001541D1" w:rsidRDefault="00876EBC" w:rsidP="00876E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73BB">
        <w:rPr>
          <w:rFonts w:ascii="Times New Roman" w:hAnsi="Times New Roman" w:cs="Times New Roman"/>
          <w:b/>
          <w:i/>
          <w:sz w:val="28"/>
          <w:szCs w:val="28"/>
        </w:rPr>
        <w:t>Конкурс «</w:t>
      </w:r>
      <w:r w:rsidR="00751578" w:rsidRPr="000573BB">
        <w:rPr>
          <w:rFonts w:ascii="Times New Roman" w:hAnsi="Times New Roman" w:cs="Times New Roman"/>
          <w:b/>
          <w:i/>
          <w:sz w:val="28"/>
          <w:szCs w:val="28"/>
        </w:rPr>
        <w:t>Визитка</w:t>
      </w:r>
      <w:r w:rsidRPr="000573B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0573BB">
        <w:rPr>
          <w:rFonts w:ascii="Times New Roman" w:hAnsi="Times New Roman" w:cs="Times New Roman"/>
          <w:sz w:val="28"/>
          <w:szCs w:val="28"/>
        </w:rPr>
        <w:t xml:space="preserve"> </w:t>
      </w:r>
      <w:r w:rsidR="001541D1" w:rsidRPr="000573BB">
        <w:rPr>
          <w:rFonts w:ascii="Times New Roman" w:hAnsi="Times New Roman" w:cs="Times New Roman"/>
          <w:sz w:val="28"/>
          <w:szCs w:val="28"/>
        </w:rPr>
        <w:t>- представление</w:t>
      </w:r>
      <w:r w:rsidRPr="000573BB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1541D1" w:rsidRPr="000573BB">
        <w:rPr>
          <w:rFonts w:ascii="Times New Roman" w:hAnsi="Times New Roman" w:cs="Times New Roman"/>
          <w:sz w:val="28"/>
          <w:szCs w:val="28"/>
        </w:rPr>
        <w:t>ы посредством</w:t>
      </w:r>
      <w:r w:rsidR="001541D1">
        <w:rPr>
          <w:rFonts w:ascii="Times New Roman" w:hAnsi="Times New Roman" w:cs="Times New Roman"/>
          <w:sz w:val="28"/>
          <w:szCs w:val="28"/>
        </w:rPr>
        <w:t xml:space="preserve"> видеоролика</w:t>
      </w:r>
      <w:r w:rsidRPr="0022601C">
        <w:rPr>
          <w:rFonts w:ascii="Times New Roman" w:hAnsi="Times New Roman" w:cs="Times New Roman"/>
          <w:sz w:val="28"/>
          <w:szCs w:val="28"/>
        </w:rPr>
        <w:t xml:space="preserve">, </w:t>
      </w:r>
      <w:r w:rsidR="001541D1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22601C">
        <w:rPr>
          <w:rFonts w:ascii="Times New Roman" w:hAnsi="Times New Roman" w:cs="Times New Roman"/>
          <w:sz w:val="28"/>
          <w:szCs w:val="28"/>
        </w:rPr>
        <w:t xml:space="preserve">участники должны представить свою команду </w:t>
      </w:r>
      <w:r w:rsidR="001541D1">
        <w:rPr>
          <w:rFonts w:ascii="Times New Roman" w:hAnsi="Times New Roman" w:cs="Times New Roman"/>
          <w:sz w:val="28"/>
          <w:szCs w:val="28"/>
        </w:rPr>
        <w:t>и ее руководителя</w:t>
      </w:r>
      <w:r w:rsidRPr="0022601C">
        <w:rPr>
          <w:rFonts w:ascii="Times New Roman" w:hAnsi="Times New Roman" w:cs="Times New Roman"/>
          <w:sz w:val="28"/>
          <w:szCs w:val="28"/>
        </w:rPr>
        <w:t xml:space="preserve">. </w:t>
      </w:r>
      <w:r w:rsidR="001541D1">
        <w:rPr>
          <w:rFonts w:ascii="Times New Roman" w:hAnsi="Times New Roman" w:cs="Times New Roman"/>
          <w:sz w:val="28"/>
          <w:szCs w:val="28"/>
        </w:rPr>
        <w:t xml:space="preserve">Продолжительность ролика – не более 2 минут, формат </w:t>
      </w:r>
      <w:r w:rsidR="001541D1" w:rsidRPr="001541D1">
        <w:rPr>
          <w:rFonts w:ascii="Times New Roman" w:hAnsi="Times New Roman" w:cs="Times New Roman"/>
          <w:sz w:val="28"/>
          <w:szCs w:val="28"/>
        </w:rPr>
        <w:t>.</w:t>
      </w:r>
      <w:r w:rsidR="001541D1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1541D1" w:rsidRPr="001541D1">
        <w:rPr>
          <w:rFonts w:ascii="Times New Roman" w:hAnsi="Times New Roman" w:cs="Times New Roman"/>
          <w:sz w:val="28"/>
          <w:szCs w:val="28"/>
        </w:rPr>
        <w:t>4, .</w:t>
      </w:r>
      <w:r w:rsidR="001541D1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="001541D1" w:rsidRPr="001541D1">
        <w:rPr>
          <w:rFonts w:ascii="Times New Roman" w:hAnsi="Times New Roman" w:cs="Times New Roman"/>
          <w:sz w:val="28"/>
          <w:szCs w:val="28"/>
        </w:rPr>
        <w:t xml:space="preserve">. </w:t>
      </w:r>
      <w:r w:rsidR="001541D1">
        <w:rPr>
          <w:rFonts w:ascii="Times New Roman" w:hAnsi="Times New Roman" w:cs="Times New Roman"/>
          <w:sz w:val="28"/>
          <w:szCs w:val="28"/>
        </w:rPr>
        <w:t>Видеоролик загружается командой на диск, ссылка на него прикрепляется при заполнении заявки.</w:t>
      </w:r>
    </w:p>
    <w:p w14:paraId="36C63764" w14:textId="77777777" w:rsidR="00876EBC" w:rsidRPr="0022601C" w:rsidRDefault="00876EBC" w:rsidP="00876E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i/>
          <w:sz w:val="28"/>
          <w:szCs w:val="28"/>
        </w:rPr>
        <w:t>Критерии оценки:</w:t>
      </w:r>
      <w:r w:rsidRPr="00226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01C">
        <w:rPr>
          <w:rFonts w:ascii="Times New Roman" w:hAnsi="Times New Roman" w:cs="Times New Roman"/>
          <w:sz w:val="28"/>
          <w:szCs w:val="28"/>
        </w:rPr>
        <w:t xml:space="preserve">содержательность, оригинальность идеи, артистичность и эстетика </w:t>
      </w:r>
      <w:r w:rsidR="001541D1">
        <w:rPr>
          <w:rFonts w:ascii="Times New Roman" w:hAnsi="Times New Roman" w:cs="Times New Roman"/>
          <w:sz w:val="28"/>
          <w:szCs w:val="28"/>
        </w:rPr>
        <w:t>видеоряда</w:t>
      </w:r>
      <w:r w:rsidRPr="0022601C">
        <w:rPr>
          <w:rFonts w:ascii="Times New Roman" w:hAnsi="Times New Roman" w:cs="Times New Roman"/>
          <w:sz w:val="28"/>
          <w:szCs w:val="28"/>
        </w:rPr>
        <w:t>, соответствие тематике конкурса, соблюдение регламента.</w:t>
      </w:r>
    </w:p>
    <w:p w14:paraId="6D47B943" w14:textId="77777777" w:rsidR="00B54CC0" w:rsidRPr="0022601C" w:rsidRDefault="00B54CC0" w:rsidP="00B54C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b/>
          <w:i/>
          <w:sz w:val="28"/>
          <w:szCs w:val="28"/>
        </w:rPr>
        <w:t>Конкурс «Эрудит»</w:t>
      </w:r>
      <w:r w:rsidRPr="002260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601C">
        <w:rPr>
          <w:rFonts w:ascii="Times New Roman" w:hAnsi="Times New Roman" w:cs="Times New Roman"/>
          <w:sz w:val="28"/>
          <w:szCs w:val="28"/>
        </w:rPr>
        <w:t>(индивидуальное тестирование</w:t>
      </w:r>
      <w:r w:rsidR="00974CD0" w:rsidRPr="0022601C">
        <w:rPr>
          <w:rFonts w:ascii="Times New Roman" w:hAnsi="Times New Roman" w:cs="Times New Roman"/>
          <w:sz w:val="28"/>
          <w:szCs w:val="28"/>
        </w:rPr>
        <w:t xml:space="preserve">, </w:t>
      </w:r>
      <w:r w:rsidR="009A5963">
        <w:rPr>
          <w:rFonts w:ascii="Times New Roman" w:hAnsi="Times New Roman" w:cs="Times New Roman"/>
          <w:sz w:val="28"/>
          <w:szCs w:val="28"/>
        </w:rPr>
        <w:t>3</w:t>
      </w:r>
      <w:r w:rsidR="00974CD0" w:rsidRPr="0022601C">
        <w:rPr>
          <w:rFonts w:ascii="Times New Roman" w:hAnsi="Times New Roman" w:cs="Times New Roman"/>
          <w:sz w:val="28"/>
          <w:szCs w:val="28"/>
        </w:rPr>
        <w:t>0 вопросов</w:t>
      </w:r>
      <w:r w:rsidRPr="0022601C">
        <w:rPr>
          <w:rFonts w:ascii="Times New Roman" w:hAnsi="Times New Roman" w:cs="Times New Roman"/>
          <w:sz w:val="28"/>
          <w:szCs w:val="28"/>
        </w:rPr>
        <w:t xml:space="preserve">) предполагает проверку знаний студентов по основным дисциплинам профессионального цикла. </w:t>
      </w:r>
      <w:r w:rsidR="009A5963">
        <w:rPr>
          <w:rFonts w:ascii="Times New Roman" w:hAnsi="Times New Roman" w:cs="Times New Roman"/>
          <w:sz w:val="28"/>
          <w:szCs w:val="28"/>
        </w:rPr>
        <w:t>Проводится в тестирующей системе</w:t>
      </w:r>
      <w:r w:rsidR="000D328A">
        <w:rPr>
          <w:rFonts w:ascii="Times New Roman" w:hAnsi="Times New Roman" w:cs="Times New Roman"/>
          <w:sz w:val="28"/>
          <w:szCs w:val="28"/>
        </w:rPr>
        <w:t xml:space="preserve"> с использованием прокторинга</w:t>
      </w:r>
      <w:r w:rsidR="009A5963">
        <w:rPr>
          <w:rFonts w:ascii="Times New Roman" w:hAnsi="Times New Roman" w:cs="Times New Roman"/>
          <w:sz w:val="28"/>
          <w:szCs w:val="28"/>
        </w:rPr>
        <w:t xml:space="preserve">, ссылка на прохождение направляется участникам непосредственно перед началом конкурса. </w:t>
      </w:r>
      <w:r w:rsidRPr="0022601C">
        <w:rPr>
          <w:rFonts w:ascii="Times New Roman" w:hAnsi="Times New Roman" w:cs="Times New Roman"/>
          <w:sz w:val="28"/>
          <w:szCs w:val="28"/>
        </w:rPr>
        <w:t xml:space="preserve">Продолжительность конкурса – </w:t>
      </w:r>
      <w:r w:rsidR="005B4CF9">
        <w:rPr>
          <w:rFonts w:ascii="Times New Roman" w:hAnsi="Times New Roman" w:cs="Times New Roman"/>
          <w:sz w:val="28"/>
          <w:szCs w:val="28"/>
        </w:rPr>
        <w:t>60 минут</w:t>
      </w:r>
      <w:r w:rsidRPr="0022601C">
        <w:rPr>
          <w:rFonts w:ascii="Times New Roman" w:hAnsi="Times New Roman" w:cs="Times New Roman"/>
          <w:sz w:val="28"/>
          <w:szCs w:val="28"/>
        </w:rPr>
        <w:t>.</w:t>
      </w:r>
    </w:p>
    <w:p w14:paraId="739B398C" w14:textId="77777777" w:rsidR="00B54CC0" w:rsidRPr="0022601C" w:rsidRDefault="00B54CC0" w:rsidP="00B54C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i/>
          <w:sz w:val="28"/>
          <w:szCs w:val="28"/>
        </w:rPr>
        <w:t xml:space="preserve">Критерии оценки: </w:t>
      </w:r>
      <w:r w:rsidRPr="0022601C">
        <w:rPr>
          <w:rFonts w:ascii="Times New Roman" w:hAnsi="Times New Roman" w:cs="Times New Roman"/>
          <w:sz w:val="28"/>
          <w:szCs w:val="28"/>
        </w:rPr>
        <w:t>количество правильных ответов.</w:t>
      </w:r>
    </w:p>
    <w:p w14:paraId="24FB9397" w14:textId="038C56E5" w:rsidR="00876EBC" w:rsidRPr="0022601C" w:rsidRDefault="00876EBC" w:rsidP="00876E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9AC">
        <w:rPr>
          <w:rFonts w:ascii="Times New Roman" w:hAnsi="Times New Roman" w:cs="Times New Roman"/>
          <w:b/>
          <w:i/>
          <w:sz w:val="28"/>
          <w:szCs w:val="28"/>
        </w:rPr>
        <w:t xml:space="preserve">Конкурс видеороликов </w:t>
      </w:r>
      <w:r w:rsidRPr="00C310C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A5963" w:rsidRPr="00C310C2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980F64" w:rsidRPr="00C310C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A5963" w:rsidRPr="00C310C2">
        <w:rPr>
          <w:rFonts w:ascii="Times New Roman" w:hAnsi="Times New Roman" w:cs="Times New Roman"/>
          <w:b/>
          <w:i/>
          <w:sz w:val="28"/>
          <w:szCs w:val="28"/>
        </w:rPr>
        <w:t>летие</w:t>
      </w:r>
      <w:r w:rsidR="009A5963">
        <w:rPr>
          <w:rFonts w:ascii="Times New Roman" w:hAnsi="Times New Roman" w:cs="Times New Roman"/>
          <w:b/>
          <w:i/>
          <w:sz w:val="28"/>
          <w:szCs w:val="28"/>
        </w:rPr>
        <w:t xml:space="preserve"> социальной работы в России</w:t>
      </w:r>
      <w:r w:rsidRPr="00A759AC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A759AC">
        <w:rPr>
          <w:rFonts w:ascii="Times New Roman" w:hAnsi="Times New Roman" w:cs="Times New Roman"/>
          <w:sz w:val="28"/>
          <w:szCs w:val="28"/>
        </w:rPr>
        <w:t>(домашнее задание)</w:t>
      </w:r>
      <w:r w:rsidRPr="00A75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9AC">
        <w:rPr>
          <w:rFonts w:ascii="Times New Roman" w:hAnsi="Times New Roman" w:cs="Times New Roman"/>
          <w:sz w:val="28"/>
          <w:szCs w:val="28"/>
        </w:rPr>
        <w:t xml:space="preserve">проводится в форме демонстрации видеороликов команд и направлен на </w:t>
      </w:r>
      <w:r w:rsidR="006572E1">
        <w:rPr>
          <w:rFonts w:ascii="Times New Roman" w:hAnsi="Times New Roman" w:cs="Times New Roman"/>
          <w:sz w:val="28"/>
          <w:szCs w:val="28"/>
        </w:rPr>
        <w:t xml:space="preserve">анализ итогов развития социальной работы как науки, </w:t>
      </w:r>
      <w:r w:rsidR="006572E1">
        <w:rPr>
          <w:rFonts w:ascii="Times New Roman" w:hAnsi="Times New Roman" w:cs="Times New Roman"/>
          <w:sz w:val="28"/>
          <w:szCs w:val="28"/>
        </w:rPr>
        <w:lastRenderedPageBreak/>
        <w:t>образования и профессии в России с выделением основных тенденций, достижений, проблем и перспектив</w:t>
      </w:r>
      <w:r w:rsidRPr="00A759AC">
        <w:rPr>
          <w:rFonts w:ascii="Times New Roman" w:hAnsi="Times New Roman" w:cs="Times New Roman"/>
          <w:sz w:val="28"/>
          <w:szCs w:val="28"/>
        </w:rPr>
        <w:t>.</w:t>
      </w:r>
    </w:p>
    <w:p w14:paraId="6259D8B4" w14:textId="74C3C756" w:rsidR="00876EBC" w:rsidRPr="0022601C" w:rsidRDefault="00876EBC" w:rsidP="00876E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292420"/>
          <w:sz w:val="28"/>
          <w:szCs w:val="28"/>
        </w:rPr>
      </w:pPr>
      <w:r w:rsidRPr="0022601C">
        <w:rPr>
          <w:rFonts w:ascii="Times New Roman" w:hAnsi="Times New Roman" w:cs="Times New Roman"/>
          <w:i/>
          <w:sz w:val="28"/>
          <w:szCs w:val="28"/>
        </w:rPr>
        <w:t>Формат ролика:</w:t>
      </w:r>
      <w:r w:rsidRPr="002260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601C">
        <w:rPr>
          <w:rFonts w:ascii="Times New Roman" w:hAnsi="Times New Roman" w:cs="Times New Roman"/>
          <w:color w:val="292420"/>
          <w:sz w:val="28"/>
          <w:szCs w:val="28"/>
        </w:rPr>
        <w:t>Видеоролик должен быть записан в формат</w:t>
      </w:r>
      <w:r w:rsidR="006572E1">
        <w:rPr>
          <w:rFonts w:ascii="Times New Roman" w:hAnsi="Times New Roman" w:cs="Times New Roman"/>
          <w:color w:val="292420"/>
          <w:sz w:val="28"/>
          <w:szCs w:val="28"/>
        </w:rPr>
        <w:t>ах</w:t>
      </w:r>
      <w:r w:rsidRPr="0022601C">
        <w:rPr>
          <w:rFonts w:ascii="Times New Roman" w:hAnsi="Times New Roman" w:cs="Times New Roman"/>
          <w:color w:val="292420"/>
          <w:sz w:val="28"/>
          <w:szCs w:val="28"/>
        </w:rPr>
        <w:t xml:space="preserve"> </w:t>
      </w:r>
      <w:r w:rsidR="006572E1" w:rsidRPr="006572E1">
        <w:rPr>
          <w:rFonts w:ascii="Times New Roman" w:hAnsi="Times New Roman" w:cs="Times New Roman"/>
          <w:color w:val="292420"/>
          <w:sz w:val="28"/>
          <w:szCs w:val="28"/>
        </w:rPr>
        <w:t>.mp4, .avi</w:t>
      </w:r>
      <w:r w:rsidRPr="0022601C">
        <w:rPr>
          <w:rFonts w:ascii="Times New Roman" w:hAnsi="Times New Roman" w:cs="Times New Roman"/>
          <w:color w:val="292420"/>
          <w:sz w:val="28"/>
          <w:szCs w:val="28"/>
        </w:rPr>
        <w:t xml:space="preserve"> продолжительностью </w:t>
      </w:r>
      <w:r w:rsidRPr="0022601C">
        <w:rPr>
          <w:rFonts w:ascii="Times New Roman" w:hAnsi="Times New Roman" w:cs="Times New Roman"/>
          <w:b/>
          <w:color w:val="292420"/>
          <w:sz w:val="28"/>
          <w:szCs w:val="28"/>
        </w:rPr>
        <w:t xml:space="preserve">не более </w:t>
      </w:r>
      <w:r w:rsidR="006572E1">
        <w:rPr>
          <w:rFonts w:ascii="Times New Roman" w:hAnsi="Times New Roman" w:cs="Times New Roman"/>
          <w:b/>
          <w:color w:val="292420"/>
          <w:sz w:val="28"/>
          <w:szCs w:val="28"/>
        </w:rPr>
        <w:t>3</w:t>
      </w:r>
      <w:r w:rsidRPr="0022601C">
        <w:rPr>
          <w:rFonts w:ascii="Times New Roman" w:hAnsi="Times New Roman" w:cs="Times New Roman"/>
          <w:b/>
          <w:color w:val="292420"/>
          <w:sz w:val="28"/>
          <w:szCs w:val="28"/>
        </w:rPr>
        <w:t xml:space="preserve"> минут</w:t>
      </w:r>
      <w:r w:rsidRPr="0022601C">
        <w:rPr>
          <w:rFonts w:ascii="Times New Roman" w:hAnsi="Times New Roman" w:cs="Times New Roman"/>
          <w:color w:val="292420"/>
          <w:sz w:val="28"/>
          <w:szCs w:val="28"/>
        </w:rPr>
        <w:t>. На</w:t>
      </w:r>
      <w:r w:rsidRPr="0022601C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Pr="00C310C2">
        <w:rPr>
          <w:rFonts w:ascii="Times New Roman" w:hAnsi="Times New Roman" w:cs="Times New Roman"/>
          <w:sz w:val="28"/>
          <w:szCs w:val="28"/>
        </w:rPr>
        <w:t>не принимаются</w:t>
      </w:r>
      <w:r w:rsidRPr="0022601C">
        <w:rPr>
          <w:rFonts w:ascii="Times New Roman" w:hAnsi="Times New Roman" w:cs="Times New Roman"/>
          <w:sz w:val="28"/>
          <w:szCs w:val="28"/>
        </w:rPr>
        <w:t xml:space="preserve"> </w:t>
      </w:r>
      <w:r w:rsidR="00C310C2">
        <w:rPr>
          <w:rFonts w:ascii="Times New Roman" w:hAnsi="Times New Roman" w:cs="Times New Roman"/>
          <w:sz w:val="28"/>
          <w:szCs w:val="28"/>
        </w:rPr>
        <w:t xml:space="preserve">видео </w:t>
      </w:r>
      <w:r w:rsidR="00C310C2" w:rsidRPr="00C310C2">
        <w:rPr>
          <w:rFonts w:ascii="Times New Roman" w:hAnsi="Times New Roman" w:cs="Times New Roman"/>
          <w:sz w:val="28"/>
          <w:szCs w:val="28"/>
        </w:rPr>
        <w:t xml:space="preserve">продолжительностью </w:t>
      </w:r>
      <w:r w:rsidR="00C310C2">
        <w:rPr>
          <w:rFonts w:ascii="Times New Roman" w:hAnsi="Times New Roman" w:cs="Times New Roman"/>
          <w:sz w:val="28"/>
          <w:szCs w:val="28"/>
        </w:rPr>
        <w:t xml:space="preserve">более 3 минут, а также </w:t>
      </w:r>
      <w:r w:rsidRPr="0022601C">
        <w:rPr>
          <w:rFonts w:ascii="Times New Roman" w:hAnsi="Times New Roman" w:cs="Times New Roman"/>
          <w:sz w:val="28"/>
          <w:szCs w:val="28"/>
        </w:rPr>
        <w:t xml:space="preserve">материалы, сделанные в формате </w:t>
      </w:r>
      <w:r w:rsidRPr="002260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2601C">
        <w:rPr>
          <w:rFonts w:ascii="Times New Roman" w:hAnsi="Times New Roman" w:cs="Times New Roman"/>
          <w:sz w:val="28"/>
          <w:szCs w:val="28"/>
        </w:rPr>
        <w:t xml:space="preserve">ower </w:t>
      </w:r>
      <w:r w:rsidRPr="002260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2601C">
        <w:rPr>
          <w:rFonts w:ascii="Times New Roman" w:hAnsi="Times New Roman" w:cs="Times New Roman"/>
          <w:sz w:val="28"/>
          <w:szCs w:val="28"/>
        </w:rPr>
        <w:t>oint (показ слайдов или презентаций).</w:t>
      </w:r>
    </w:p>
    <w:p w14:paraId="2BDB4ADB" w14:textId="77777777" w:rsidR="00876EBC" w:rsidRPr="0022601C" w:rsidRDefault="00876EBC" w:rsidP="00876E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i/>
          <w:sz w:val="28"/>
          <w:szCs w:val="28"/>
        </w:rPr>
        <w:t>Критерии оценки</w:t>
      </w:r>
      <w:r w:rsidRPr="006572E1">
        <w:rPr>
          <w:rFonts w:ascii="Times New Roman" w:hAnsi="Times New Roman" w:cs="Times New Roman"/>
          <w:sz w:val="28"/>
          <w:szCs w:val="28"/>
        </w:rPr>
        <w:t xml:space="preserve">: </w:t>
      </w:r>
      <w:r w:rsidR="006572E1" w:rsidRPr="006572E1">
        <w:rPr>
          <w:rFonts w:ascii="Times New Roman" w:hAnsi="Times New Roman" w:cs="Times New Roman"/>
          <w:sz w:val="28"/>
          <w:szCs w:val="28"/>
        </w:rPr>
        <w:t>соответствие тематике конкурса,</w:t>
      </w:r>
      <w:r w:rsidR="006572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72E1" w:rsidRPr="006572E1">
        <w:rPr>
          <w:rFonts w:ascii="Times New Roman" w:hAnsi="Times New Roman" w:cs="Times New Roman"/>
          <w:sz w:val="28"/>
          <w:szCs w:val="28"/>
        </w:rPr>
        <w:t>соде</w:t>
      </w:r>
      <w:r w:rsidR="006572E1">
        <w:rPr>
          <w:rFonts w:ascii="Times New Roman" w:hAnsi="Times New Roman" w:cs="Times New Roman"/>
          <w:sz w:val="28"/>
          <w:szCs w:val="28"/>
        </w:rPr>
        <w:t>р</w:t>
      </w:r>
      <w:r w:rsidR="006572E1" w:rsidRPr="006572E1">
        <w:rPr>
          <w:rFonts w:ascii="Times New Roman" w:hAnsi="Times New Roman" w:cs="Times New Roman"/>
          <w:sz w:val="28"/>
          <w:szCs w:val="28"/>
        </w:rPr>
        <w:t>жательность,</w:t>
      </w:r>
      <w:r w:rsidR="006572E1">
        <w:rPr>
          <w:rFonts w:ascii="Times New Roman" w:hAnsi="Times New Roman" w:cs="Times New Roman"/>
          <w:sz w:val="28"/>
          <w:szCs w:val="28"/>
        </w:rPr>
        <w:t xml:space="preserve"> глубина проведенного анализа, информативность, эстетика видеоматериала</w:t>
      </w:r>
      <w:r w:rsidRPr="0022601C">
        <w:rPr>
          <w:rFonts w:ascii="Times New Roman" w:hAnsi="Times New Roman" w:cs="Times New Roman"/>
          <w:sz w:val="28"/>
          <w:szCs w:val="28"/>
        </w:rPr>
        <w:t>.</w:t>
      </w:r>
    </w:p>
    <w:p w14:paraId="16D388C1" w14:textId="77777777" w:rsidR="00B54CC0" w:rsidRPr="0022601C" w:rsidRDefault="00B54CC0" w:rsidP="00B54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b/>
          <w:i/>
          <w:sz w:val="28"/>
          <w:szCs w:val="28"/>
        </w:rPr>
        <w:t>Конкурс «</w:t>
      </w:r>
      <w:r w:rsidR="008A70FE" w:rsidRPr="0022601C">
        <w:rPr>
          <w:rFonts w:ascii="Times New Roman" w:hAnsi="Times New Roman" w:cs="Times New Roman"/>
          <w:b/>
          <w:i/>
          <w:sz w:val="28"/>
          <w:szCs w:val="28"/>
        </w:rPr>
        <w:t>Социальный</w:t>
      </w:r>
      <w:r w:rsidRPr="0022601C">
        <w:rPr>
          <w:rFonts w:ascii="Times New Roman" w:hAnsi="Times New Roman" w:cs="Times New Roman"/>
          <w:b/>
          <w:i/>
          <w:sz w:val="28"/>
          <w:szCs w:val="28"/>
        </w:rPr>
        <w:t xml:space="preserve"> марафон»</w:t>
      </w:r>
      <w:r w:rsidRPr="002260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601C">
        <w:rPr>
          <w:rFonts w:ascii="Times New Roman" w:hAnsi="Times New Roman" w:cs="Times New Roman"/>
          <w:sz w:val="28"/>
          <w:szCs w:val="28"/>
        </w:rPr>
        <w:t>(</w:t>
      </w:r>
      <w:r w:rsidR="008A70FE" w:rsidRPr="0022601C">
        <w:rPr>
          <w:rFonts w:ascii="Times New Roman" w:hAnsi="Times New Roman" w:cs="Times New Roman"/>
          <w:sz w:val="28"/>
          <w:szCs w:val="28"/>
        </w:rPr>
        <w:t>индивидуальное выполнение комплекса практических заданий</w:t>
      </w:r>
      <w:r w:rsidRPr="0022601C">
        <w:rPr>
          <w:rFonts w:ascii="Times New Roman" w:hAnsi="Times New Roman" w:cs="Times New Roman"/>
          <w:sz w:val="28"/>
          <w:szCs w:val="28"/>
        </w:rPr>
        <w:t xml:space="preserve">) предполагает проверку знаний </w:t>
      </w:r>
      <w:r w:rsidR="005B4CF9">
        <w:rPr>
          <w:rFonts w:ascii="Times New Roman" w:hAnsi="Times New Roman" w:cs="Times New Roman"/>
          <w:sz w:val="28"/>
          <w:szCs w:val="28"/>
        </w:rPr>
        <w:t>одного из участников</w:t>
      </w:r>
      <w:r w:rsidRPr="0022601C">
        <w:rPr>
          <w:rFonts w:ascii="Times New Roman" w:hAnsi="Times New Roman" w:cs="Times New Roman"/>
          <w:sz w:val="28"/>
          <w:szCs w:val="28"/>
        </w:rPr>
        <w:t xml:space="preserve"> по дисциплинам профессионального цикла и </w:t>
      </w:r>
      <w:r w:rsidR="008A70FE" w:rsidRPr="0022601C">
        <w:rPr>
          <w:rFonts w:ascii="Times New Roman" w:hAnsi="Times New Roman" w:cs="Times New Roman"/>
          <w:sz w:val="28"/>
          <w:szCs w:val="28"/>
        </w:rPr>
        <w:t>навыков применения полученных знаний</w:t>
      </w:r>
      <w:r w:rsidRPr="002260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321BBF" w14:textId="77777777" w:rsidR="00B54CC0" w:rsidRDefault="00B54CC0" w:rsidP="00B54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i/>
          <w:sz w:val="28"/>
          <w:szCs w:val="28"/>
        </w:rPr>
        <w:t>Критерии оценки:</w:t>
      </w:r>
      <w:r w:rsidRPr="0022601C">
        <w:rPr>
          <w:rFonts w:ascii="Times New Roman" w:hAnsi="Times New Roman" w:cs="Times New Roman"/>
          <w:sz w:val="28"/>
          <w:szCs w:val="28"/>
        </w:rPr>
        <w:t xml:space="preserve"> количество правильных ответов.</w:t>
      </w:r>
    </w:p>
    <w:p w14:paraId="395F3ABD" w14:textId="77777777" w:rsidR="00A85DA2" w:rsidRPr="00A85DA2" w:rsidRDefault="00461808" w:rsidP="00B54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A2">
        <w:rPr>
          <w:rFonts w:ascii="Times New Roman" w:hAnsi="Times New Roman" w:cs="Times New Roman"/>
          <w:sz w:val="28"/>
          <w:szCs w:val="28"/>
        </w:rPr>
        <w:t xml:space="preserve">Дополнительные конкурсы: </w:t>
      </w:r>
    </w:p>
    <w:p w14:paraId="155D4206" w14:textId="77777777" w:rsidR="00A85DA2" w:rsidRPr="00A85DA2" w:rsidRDefault="00A85DA2" w:rsidP="00B54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5DA2">
        <w:rPr>
          <w:rFonts w:ascii="Times New Roman" w:hAnsi="Times New Roman" w:cs="Times New Roman"/>
          <w:sz w:val="28"/>
          <w:szCs w:val="28"/>
        </w:rPr>
        <w:t>Международный конкурс научно-исследовательских работ студентов по направлению «Социальная работа» (Приложение №3 к Положению).</w:t>
      </w:r>
    </w:p>
    <w:p w14:paraId="35BAA018" w14:textId="77777777" w:rsidR="00A85DA2" w:rsidRDefault="00A85DA2" w:rsidP="00B54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0C2"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_GoBack"/>
      <w:r w:rsidR="00461808" w:rsidRPr="00C310C2">
        <w:rPr>
          <w:rFonts w:ascii="Times New Roman" w:hAnsi="Times New Roman" w:cs="Times New Roman"/>
          <w:sz w:val="28"/>
          <w:szCs w:val="28"/>
        </w:rPr>
        <w:t>«Таланты социальной работы», конкурс для руководителей команд</w:t>
      </w:r>
      <w:bookmarkEnd w:id="1"/>
      <w:r w:rsidR="00461808" w:rsidRPr="00C310C2">
        <w:rPr>
          <w:rFonts w:ascii="Times New Roman" w:hAnsi="Times New Roman" w:cs="Times New Roman"/>
          <w:sz w:val="28"/>
          <w:szCs w:val="28"/>
        </w:rPr>
        <w:t xml:space="preserve"> – проводятся в 2021 году в рамках мероприятий празднования 30-летия социальной работы в России</w:t>
      </w:r>
      <w:r w:rsidRPr="00C310C2">
        <w:rPr>
          <w:rFonts w:ascii="Times New Roman" w:hAnsi="Times New Roman" w:cs="Times New Roman"/>
          <w:sz w:val="28"/>
          <w:szCs w:val="28"/>
        </w:rPr>
        <w:t>.</w:t>
      </w:r>
    </w:p>
    <w:p w14:paraId="539C903C" w14:textId="77777777" w:rsidR="00461808" w:rsidRDefault="00A85DA2" w:rsidP="00B54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61808" w:rsidRPr="00A85DA2">
        <w:rPr>
          <w:rFonts w:ascii="Times New Roman" w:hAnsi="Times New Roman" w:cs="Times New Roman"/>
          <w:sz w:val="28"/>
          <w:szCs w:val="28"/>
        </w:rPr>
        <w:t xml:space="preserve">езультаты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конкурсов </w:t>
      </w:r>
      <w:r w:rsidR="00461808" w:rsidRPr="00A85DA2">
        <w:rPr>
          <w:rFonts w:ascii="Times New Roman" w:hAnsi="Times New Roman" w:cs="Times New Roman"/>
          <w:sz w:val="28"/>
          <w:szCs w:val="28"/>
        </w:rPr>
        <w:t>не учитываются в общем зачете, но победители получают дополнительные призы.</w:t>
      </w:r>
    </w:p>
    <w:p w14:paraId="0B8D1C9B" w14:textId="77777777" w:rsidR="008A70FE" w:rsidRPr="0022601C" w:rsidRDefault="008A70FE" w:rsidP="008A70FE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pacing w:val="0"/>
          <w:sz w:val="28"/>
          <w:szCs w:val="28"/>
        </w:rPr>
      </w:pPr>
    </w:p>
    <w:p w14:paraId="3F8F2F84" w14:textId="77777777" w:rsidR="00B54CC0" w:rsidRPr="0022601C" w:rsidRDefault="0061017F" w:rsidP="002F43C2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54CC0" w:rsidRPr="0022601C">
        <w:rPr>
          <w:rFonts w:ascii="Times New Roman" w:hAnsi="Times New Roman" w:cs="Times New Roman"/>
          <w:b/>
          <w:sz w:val="28"/>
          <w:szCs w:val="28"/>
        </w:rPr>
        <w:t xml:space="preserve">. Определение победителей, призеров и поощрение участников </w:t>
      </w:r>
      <w:r w:rsidR="005F5C27" w:rsidRPr="0022601C">
        <w:rPr>
          <w:rFonts w:ascii="Times New Roman" w:hAnsi="Times New Roman" w:cs="Times New Roman"/>
          <w:b/>
          <w:sz w:val="28"/>
          <w:szCs w:val="28"/>
        </w:rPr>
        <w:t>Олимпиады</w:t>
      </w:r>
    </w:p>
    <w:p w14:paraId="731EA02F" w14:textId="77777777" w:rsidR="00B54CC0" w:rsidRPr="0022601C" w:rsidRDefault="0061017F" w:rsidP="00B54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4CC0" w:rsidRPr="0022601C">
        <w:rPr>
          <w:rFonts w:ascii="Times New Roman" w:hAnsi="Times New Roman" w:cs="Times New Roman"/>
          <w:sz w:val="28"/>
          <w:szCs w:val="28"/>
        </w:rPr>
        <w:t xml:space="preserve">.1. Итоги </w:t>
      </w:r>
      <w:r w:rsidR="005F5C27" w:rsidRPr="0022601C">
        <w:rPr>
          <w:rFonts w:ascii="Times New Roman" w:hAnsi="Times New Roman" w:cs="Times New Roman"/>
          <w:sz w:val="28"/>
          <w:szCs w:val="28"/>
        </w:rPr>
        <w:t>Олимпиады</w:t>
      </w:r>
      <w:r w:rsidR="00B54CC0" w:rsidRPr="0022601C">
        <w:rPr>
          <w:rFonts w:ascii="Times New Roman" w:hAnsi="Times New Roman" w:cs="Times New Roman"/>
          <w:sz w:val="28"/>
          <w:szCs w:val="28"/>
        </w:rPr>
        <w:t xml:space="preserve"> по направлению подготовки «Социальная работа» подводит жюри </w:t>
      </w:r>
      <w:r w:rsidR="00DA4A7A" w:rsidRPr="0022601C">
        <w:rPr>
          <w:rFonts w:ascii="Times New Roman" w:hAnsi="Times New Roman" w:cs="Times New Roman"/>
          <w:sz w:val="28"/>
          <w:szCs w:val="28"/>
        </w:rPr>
        <w:t>совместно с Оргкомитетом</w:t>
      </w:r>
      <w:r w:rsidR="00B54CC0" w:rsidRPr="0022601C">
        <w:rPr>
          <w:rFonts w:ascii="Times New Roman" w:hAnsi="Times New Roman" w:cs="Times New Roman"/>
          <w:sz w:val="28"/>
          <w:szCs w:val="28"/>
        </w:rPr>
        <w:t>.</w:t>
      </w:r>
    </w:p>
    <w:p w14:paraId="78F424FB" w14:textId="28FA2018" w:rsidR="00B54CC0" w:rsidRPr="00C310C2" w:rsidRDefault="0061017F" w:rsidP="00B54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0C2">
        <w:rPr>
          <w:rFonts w:ascii="Times New Roman" w:hAnsi="Times New Roman" w:cs="Times New Roman"/>
          <w:sz w:val="28"/>
          <w:szCs w:val="28"/>
        </w:rPr>
        <w:t>6</w:t>
      </w:r>
      <w:r w:rsidR="00B54CC0" w:rsidRPr="00C310C2">
        <w:rPr>
          <w:rFonts w:ascii="Times New Roman" w:hAnsi="Times New Roman" w:cs="Times New Roman"/>
          <w:sz w:val="28"/>
          <w:szCs w:val="28"/>
        </w:rPr>
        <w:t>.2. Каждый член жюри заполняет ведомость оценок</w:t>
      </w:r>
      <w:r w:rsidR="00C310C2" w:rsidRPr="00C310C2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оценки каждого конкурса</w:t>
      </w:r>
      <w:r w:rsidR="00B54CC0" w:rsidRPr="00C310C2">
        <w:rPr>
          <w:rFonts w:ascii="Times New Roman" w:hAnsi="Times New Roman" w:cs="Times New Roman"/>
          <w:sz w:val="28"/>
          <w:szCs w:val="28"/>
        </w:rPr>
        <w:t>.</w:t>
      </w:r>
    </w:p>
    <w:p w14:paraId="493B9F67" w14:textId="77777777" w:rsidR="00B54CC0" w:rsidRPr="0022601C" w:rsidRDefault="0061017F" w:rsidP="00B54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4CC0" w:rsidRPr="0022601C">
        <w:rPr>
          <w:rFonts w:ascii="Times New Roman" w:hAnsi="Times New Roman" w:cs="Times New Roman"/>
          <w:sz w:val="28"/>
          <w:szCs w:val="28"/>
        </w:rPr>
        <w:t xml:space="preserve">.3. Победители и призеры </w:t>
      </w:r>
      <w:r w:rsidR="005F5C27" w:rsidRPr="0022601C">
        <w:rPr>
          <w:rFonts w:ascii="Times New Roman" w:hAnsi="Times New Roman" w:cs="Times New Roman"/>
          <w:sz w:val="28"/>
          <w:szCs w:val="28"/>
        </w:rPr>
        <w:t>Олимпиады</w:t>
      </w:r>
      <w:r w:rsidR="00B54CC0" w:rsidRPr="0022601C">
        <w:rPr>
          <w:rFonts w:ascii="Times New Roman" w:hAnsi="Times New Roman" w:cs="Times New Roman"/>
          <w:sz w:val="28"/>
          <w:szCs w:val="28"/>
        </w:rPr>
        <w:t xml:space="preserve"> определяются по лучшим показателям (баллам) выполнения конкурсных заданий</w:t>
      </w:r>
      <w:r w:rsidR="00FB3D30" w:rsidRPr="0022601C">
        <w:rPr>
          <w:rFonts w:ascii="Times New Roman" w:hAnsi="Times New Roman" w:cs="Times New Roman"/>
          <w:sz w:val="28"/>
          <w:szCs w:val="28"/>
        </w:rPr>
        <w:t xml:space="preserve"> в общем командном зачете</w:t>
      </w:r>
      <w:r w:rsidR="00B54CC0" w:rsidRPr="0022601C">
        <w:rPr>
          <w:rFonts w:ascii="Times New Roman" w:hAnsi="Times New Roman" w:cs="Times New Roman"/>
          <w:sz w:val="28"/>
          <w:szCs w:val="28"/>
        </w:rPr>
        <w:t>.</w:t>
      </w:r>
    </w:p>
    <w:p w14:paraId="0F5F13C1" w14:textId="77777777" w:rsidR="00B54CC0" w:rsidRPr="0022601C" w:rsidRDefault="0061017F" w:rsidP="00B54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4CC0" w:rsidRPr="0022601C">
        <w:rPr>
          <w:rFonts w:ascii="Times New Roman" w:hAnsi="Times New Roman" w:cs="Times New Roman"/>
          <w:sz w:val="28"/>
          <w:szCs w:val="28"/>
        </w:rPr>
        <w:t xml:space="preserve">.4. Победителю </w:t>
      </w:r>
      <w:r w:rsidR="00313B4E" w:rsidRPr="0022601C">
        <w:rPr>
          <w:rFonts w:ascii="Times New Roman" w:hAnsi="Times New Roman" w:cs="Times New Roman"/>
          <w:sz w:val="28"/>
          <w:szCs w:val="28"/>
        </w:rPr>
        <w:t>Олимпиады</w:t>
      </w:r>
      <w:r w:rsidR="00B54CC0" w:rsidRPr="0022601C">
        <w:rPr>
          <w:rFonts w:ascii="Times New Roman" w:hAnsi="Times New Roman" w:cs="Times New Roman"/>
          <w:sz w:val="28"/>
          <w:szCs w:val="28"/>
        </w:rPr>
        <w:t xml:space="preserve"> присуждается </w:t>
      </w:r>
      <w:r w:rsidR="00B54CC0" w:rsidRPr="002260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4CC0" w:rsidRPr="0022601C">
        <w:rPr>
          <w:rFonts w:ascii="Times New Roman" w:hAnsi="Times New Roman" w:cs="Times New Roman"/>
          <w:sz w:val="28"/>
          <w:szCs w:val="28"/>
        </w:rPr>
        <w:t xml:space="preserve"> место, призерам – </w:t>
      </w:r>
      <w:r w:rsidR="00B54CC0" w:rsidRPr="002260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54CC0" w:rsidRPr="0022601C">
        <w:rPr>
          <w:rFonts w:ascii="Times New Roman" w:hAnsi="Times New Roman" w:cs="Times New Roman"/>
          <w:sz w:val="28"/>
          <w:szCs w:val="28"/>
        </w:rPr>
        <w:t xml:space="preserve"> и </w:t>
      </w:r>
      <w:r w:rsidR="00B54CC0" w:rsidRPr="002260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54CC0" w:rsidRPr="0022601C">
        <w:rPr>
          <w:rFonts w:ascii="Times New Roman" w:hAnsi="Times New Roman" w:cs="Times New Roman"/>
          <w:sz w:val="28"/>
          <w:szCs w:val="28"/>
        </w:rPr>
        <w:t xml:space="preserve"> места. Участникам </w:t>
      </w:r>
      <w:r w:rsidR="005F5C27" w:rsidRPr="0022601C">
        <w:rPr>
          <w:rFonts w:ascii="Times New Roman" w:hAnsi="Times New Roman" w:cs="Times New Roman"/>
          <w:sz w:val="28"/>
          <w:szCs w:val="28"/>
        </w:rPr>
        <w:t>Олимпиады</w:t>
      </w:r>
      <w:r w:rsidR="00B54CC0" w:rsidRPr="0022601C">
        <w:rPr>
          <w:rFonts w:ascii="Times New Roman" w:hAnsi="Times New Roman" w:cs="Times New Roman"/>
          <w:sz w:val="28"/>
          <w:szCs w:val="28"/>
        </w:rPr>
        <w:t>, показавшим высокие результаты при выполнении отдельного задания, возможно установление дополнительных поощрений.</w:t>
      </w:r>
    </w:p>
    <w:p w14:paraId="4D8584B7" w14:textId="77777777" w:rsidR="002F43C2" w:rsidRPr="0022601C" w:rsidRDefault="002F43C2" w:rsidP="00B54C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8. Апелляции.</w:t>
      </w:r>
    </w:p>
    <w:p w14:paraId="164143C3" w14:textId="77777777" w:rsidR="004234C0" w:rsidRPr="0022601C" w:rsidRDefault="004234C0" w:rsidP="004234C0">
      <w:pPr>
        <w:pStyle w:val="a5"/>
        <w:numPr>
          <w:ilvl w:val="0"/>
          <w:numId w:val="27"/>
        </w:numPr>
        <w:tabs>
          <w:tab w:val="clear" w:pos="62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22601C">
        <w:rPr>
          <w:rFonts w:ascii="Times New Roman" w:hAnsi="Times New Roman"/>
          <w:spacing w:val="0"/>
          <w:sz w:val="28"/>
          <w:szCs w:val="28"/>
        </w:rPr>
        <w:t>Целью рассмотрения апелляции является соблюдение единых требований при оценивании выполненных олимпиадных заданий, разрешение спорных вопросов и защита прав участников Олимпиады.</w:t>
      </w:r>
    </w:p>
    <w:p w14:paraId="60D15D2A" w14:textId="77777777" w:rsidR="005F5C27" w:rsidRPr="0022601C" w:rsidRDefault="002F43C2" w:rsidP="0061017F">
      <w:pPr>
        <w:pStyle w:val="a5"/>
        <w:numPr>
          <w:ilvl w:val="0"/>
          <w:numId w:val="27"/>
        </w:numPr>
        <w:tabs>
          <w:tab w:val="clear" w:pos="62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22601C">
        <w:rPr>
          <w:rFonts w:ascii="Times New Roman" w:hAnsi="Times New Roman"/>
          <w:spacing w:val="0"/>
          <w:sz w:val="28"/>
          <w:szCs w:val="28"/>
        </w:rPr>
        <w:t xml:space="preserve">Апелляции </w:t>
      </w:r>
      <w:r w:rsidR="004234C0" w:rsidRPr="0022601C">
        <w:rPr>
          <w:rFonts w:ascii="Times New Roman" w:hAnsi="Times New Roman"/>
          <w:spacing w:val="0"/>
          <w:sz w:val="28"/>
          <w:szCs w:val="28"/>
        </w:rPr>
        <w:t xml:space="preserve">в форме </w:t>
      </w:r>
      <w:r w:rsidR="0061017F">
        <w:rPr>
          <w:rFonts w:ascii="Times New Roman" w:hAnsi="Times New Roman"/>
          <w:spacing w:val="0"/>
          <w:sz w:val="28"/>
          <w:szCs w:val="28"/>
        </w:rPr>
        <w:t>электронного</w:t>
      </w:r>
      <w:r w:rsidR="004234C0" w:rsidRPr="0022601C">
        <w:rPr>
          <w:rFonts w:ascii="Times New Roman" w:hAnsi="Times New Roman"/>
          <w:spacing w:val="0"/>
          <w:sz w:val="28"/>
          <w:szCs w:val="28"/>
        </w:rPr>
        <w:t xml:space="preserve"> заявления на имя председателя Апелляционной комиссии </w:t>
      </w:r>
      <w:r w:rsidRPr="0022601C">
        <w:rPr>
          <w:rFonts w:ascii="Times New Roman" w:hAnsi="Times New Roman"/>
          <w:spacing w:val="0"/>
          <w:sz w:val="28"/>
          <w:szCs w:val="28"/>
        </w:rPr>
        <w:t xml:space="preserve">подаются </w:t>
      </w:r>
      <w:r w:rsidR="00527BC5" w:rsidRPr="0022601C">
        <w:rPr>
          <w:rFonts w:ascii="Times New Roman" w:hAnsi="Times New Roman"/>
          <w:spacing w:val="0"/>
          <w:sz w:val="28"/>
          <w:szCs w:val="28"/>
        </w:rPr>
        <w:t xml:space="preserve">участниками </w:t>
      </w:r>
      <w:r w:rsidR="0061017F">
        <w:rPr>
          <w:rFonts w:ascii="Times New Roman" w:hAnsi="Times New Roman"/>
          <w:spacing w:val="0"/>
          <w:sz w:val="28"/>
          <w:szCs w:val="28"/>
        </w:rPr>
        <w:t xml:space="preserve">на почту </w:t>
      </w:r>
      <w:r w:rsidR="0061017F" w:rsidRPr="0061017F">
        <w:rPr>
          <w:rFonts w:ascii="Times New Roman" w:hAnsi="Times New Roman"/>
          <w:spacing w:val="0"/>
          <w:sz w:val="28"/>
          <w:szCs w:val="28"/>
        </w:rPr>
        <w:t>swf.rssu@gmail.com</w:t>
      </w:r>
      <w:r w:rsidR="0061017F">
        <w:rPr>
          <w:rFonts w:ascii="Times New Roman" w:hAnsi="Times New Roman"/>
          <w:spacing w:val="0"/>
          <w:sz w:val="28"/>
          <w:szCs w:val="28"/>
        </w:rPr>
        <w:t xml:space="preserve"> </w:t>
      </w:r>
      <w:r w:rsidRPr="0022601C">
        <w:rPr>
          <w:rFonts w:ascii="Times New Roman" w:hAnsi="Times New Roman"/>
          <w:spacing w:val="0"/>
          <w:sz w:val="28"/>
          <w:szCs w:val="28"/>
        </w:rPr>
        <w:t>не позднее 1</w:t>
      </w:r>
      <w:r w:rsidR="00527BC5" w:rsidRPr="0022601C">
        <w:rPr>
          <w:rFonts w:ascii="Times New Roman" w:hAnsi="Times New Roman"/>
          <w:spacing w:val="0"/>
          <w:sz w:val="28"/>
          <w:szCs w:val="28"/>
        </w:rPr>
        <w:t>8</w:t>
      </w:r>
      <w:r w:rsidRPr="0022601C">
        <w:rPr>
          <w:rFonts w:ascii="Times New Roman" w:hAnsi="Times New Roman"/>
          <w:spacing w:val="0"/>
          <w:sz w:val="28"/>
          <w:szCs w:val="28"/>
        </w:rPr>
        <w:t xml:space="preserve">.00 </w:t>
      </w:r>
      <w:r w:rsidR="00751578" w:rsidRPr="0022601C">
        <w:rPr>
          <w:rFonts w:ascii="Times New Roman" w:hAnsi="Times New Roman"/>
          <w:spacing w:val="0"/>
          <w:sz w:val="28"/>
          <w:szCs w:val="28"/>
        </w:rPr>
        <w:t>2</w:t>
      </w:r>
      <w:r w:rsidR="0061017F">
        <w:rPr>
          <w:rFonts w:ascii="Times New Roman" w:hAnsi="Times New Roman"/>
          <w:spacing w:val="0"/>
          <w:sz w:val="28"/>
          <w:szCs w:val="28"/>
        </w:rPr>
        <w:t>2</w:t>
      </w:r>
      <w:r w:rsidR="00751578" w:rsidRPr="0022601C">
        <w:rPr>
          <w:rFonts w:ascii="Times New Roman" w:hAnsi="Times New Roman"/>
          <w:spacing w:val="0"/>
          <w:sz w:val="28"/>
          <w:szCs w:val="28"/>
        </w:rPr>
        <w:t>.04.202</w:t>
      </w:r>
      <w:r w:rsidR="0061017F">
        <w:rPr>
          <w:rFonts w:ascii="Times New Roman" w:hAnsi="Times New Roman"/>
          <w:spacing w:val="0"/>
          <w:sz w:val="28"/>
          <w:szCs w:val="28"/>
        </w:rPr>
        <w:t>1</w:t>
      </w:r>
      <w:r w:rsidR="00751578" w:rsidRPr="0022601C">
        <w:rPr>
          <w:rFonts w:ascii="Times New Roman" w:hAnsi="Times New Roman"/>
          <w:spacing w:val="0"/>
          <w:sz w:val="28"/>
          <w:szCs w:val="28"/>
        </w:rPr>
        <w:t xml:space="preserve"> г.</w:t>
      </w:r>
    </w:p>
    <w:p w14:paraId="5AEFFF7B" w14:textId="77777777" w:rsidR="004234C0" w:rsidRPr="0022601C" w:rsidRDefault="004234C0" w:rsidP="004234C0">
      <w:pPr>
        <w:pStyle w:val="a5"/>
        <w:numPr>
          <w:ilvl w:val="0"/>
          <w:numId w:val="27"/>
        </w:numPr>
        <w:tabs>
          <w:tab w:val="clear" w:pos="62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22601C">
        <w:rPr>
          <w:rFonts w:ascii="Times New Roman" w:hAnsi="Times New Roman"/>
          <w:spacing w:val="0"/>
          <w:sz w:val="28"/>
          <w:szCs w:val="28"/>
        </w:rPr>
        <w:t xml:space="preserve">Заявление должно содержать четкое описание предмета апелляции (конкретный вопрос, задачу, раздел выполненного олимпиадного задания) и аргументированное обоснование несогласия с выставленными баллами с </w:t>
      </w:r>
      <w:r w:rsidRPr="0022601C">
        <w:rPr>
          <w:rFonts w:ascii="Times New Roman" w:hAnsi="Times New Roman"/>
          <w:spacing w:val="0"/>
          <w:sz w:val="28"/>
          <w:szCs w:val="28"/>
        </w:rPr>
        <w:lastRenderedPageBreak/>
        <w:t xml:space="preserve">указанием на критерий, которому, по мнению руководителя, не соответствует оценка. При аргументации необоснованности выставленных баллов </w:t>
      </w:r>
      <w:r w:rsidR="00272732" w:rsidRPr="0022601C">
        <w:rPr>
          <w:rFonts w:ascii="Times New Roman" w:hAnsi="Times New Roman"/>
          <w:spacing w:val="0"/>
          <w:sz w:val="28"/>
          <w:szCs w:val="28"/>
        </w:rPr>
        <w:t>участник</w:t>
      </w:r>
      <w:r w:rsidRPr="0022601C">
        <w:rPr>
          <w:rFonts w:ascii="Times New Roman" w:hAnsi="Times New Roman"/>
          <w:spacing w:val="0"/>
          <w:sz w:val="28"/>
          <w:szCs w:val="28"/>
        </w:rPr>
        <w:t xml:space="preserve"> должен апеллировать только к тому, что наличествует в </w:t>
      </w:r>
      <w:r w:rsidR="00272732" w:rsidRPr="0022601C">
        <w:rPr>
          <w:rFonts w:ascii="Times New Roman" w:hAnsi="Times New Roman"/>
          <w:spacing w:val="0"/>
          <w:sz w:val="28"/>
          <w:szCs w:val="28"/>
        </w:rPr>
        <w:t xml:space="preserve">его </w:t>
      </w:r>
      <w:r w:rsidRPr="0022601C">
        <w:rPr>
          <w:rFonts w:ascii="Times New Roman" w:hAnsi="Times New Roman"/>
          <w:spacing w:val="0"/>
          <w:sz w:val="28"/>
          <w:szCs w:val="28"/>
        </w:rPr>
        <w:t>работе.</w:t>
      </w:r>
    </w:p>
    <w:p w14:paraId="4428E8C0" w14:textId="77777777" w:rsidR="004234C0" w:rsidRPr="0022601C" w:rsidRDefault="004234C0" w:rsidP="004234C0">
      <w:pPr>
        <w:pStyle w:val="a5"/>
        <w:numPr>
          <w:ilvl w:val="0"/>
          <w:numId w:val="27"/>
        </w:numPr>
        <w:tabs>
          <w:tab w:val="clear" w:pos="62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22601C">
        <w:rPr>
          <w:rFonts w:ascii="Times New Roman" w:hAnsi="Times New Roman"/>
          <w:spacing w:val="0"/>
          <w:sz w:val="28"/>
          <w:szCs w:val="28"/>
        </w:rPr>
        <w:t>Апелляции по содержанию, структуре и системе оценивания выполненных олимпиадных заданий, а также санкциям, принятым в отношении участников Олимпиады, допустивших нарушения правил участия в Олимпиаде, не принимаются.</w:t>
      </w:r>
    </w:p>
    <w:p w14:paraId="7075EA22" w14:textId="77777777" w:rsidR="004234C0" w:rsidRPr="0022601C" w:rsidRDefault="004234C0" w:rsidP="004234C0">
      <w:pPr>
        <w:pStyle w:val="a5"/>
        <w:numPr>
          <w:ilvl w:val="0"/>
          <w:numId w:val="27"/>
        </w:numPr>
        <w:tabs>
          <w:tab w:val="clear" w:pos="62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22601C">
        <w:rPr>
          <w:rFonts w:ascii="Times New Roman" w:hAnsi="Times New Roman"/>
          <w:spacing w:val="0"/>
          <w:sz w:val="28"/>
          <w:szCs w:val="28"/>
        </w:rPr>
        <w:t>По итогам рассмотрения апелляции, выставленные баллы могут быть: оставлены без изменения, повышены, понижены. Причины отклонения апелляции или повышения/понижения баллов разъясняются</w:t>
      </w:r>
      <w:r w:rsidR="00272732" w:rsidRPr="0022601C">
        <w:rPr>
          <w:rFonts w:ascii="Times New Roman" w:hAnsi="Times New Roman"/>
          <w:spacing w:val="0"/>
          <w:sz w:val="28"/>
          <w:szCs w:val="28"/>
        </w:rPr>
        <w:t xml:space="preserve"> лично участнику</w:t>
      </w:r>
      <w:r w:rsidRPr="0022601C">
        <w:rPr>
          <w:rFonts w:ascii="Times New Roman" w:hAnsi="Times New Roman"/>
          <w:spacing w:val="0"/>
          <w:sz w:val="28"/>
          <w:szCs w:val="28"/>
        </w:rPr>
        <w:t>.</w:t>
      </w:r>
    </w:p>
    <w:p w14:paraId="76A41921" w14:textId="77777777" w:rsidR="004234C0" w:rsidRPr="0022601C" w:rsidRDefault="004234C0" w:rsidP="004234C0">
      <w:pPr>
        <w:pStyle w:val="a5"/>
        <w:numPr>
          <w:ilvl w:val="0"/>
          <w:numId w:val="27"/>
        </w:numPr>
        <w:tabs>
          <w:tab w:val="clear" w:pos="62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22601C">
        <w:rPr>
          <w:rFonts w:ascii="Times New Roman" w:hAnsi="Times New Roman"/>
          <w:spacing w:val="0"/>
          <w:sz w:val="28"/>
          <w:szCs w:val="28"/>
        </w:rPr>
        <w:t>Решение апелляционной комиссии об изменении или сохранении баллов участника за выполнение олимпиадных заданий по итогам рассмотрения апелляции является окончательным, повторная апелляция не предусмотрена.</w:t>
      </w:r>
    </w:p>
    <w:p w14:paraId="1064EDB8" w14:textId="77777777" w:rsidR="004234C0" w:rsidRPr="0022601C" w:rsidRDefault="004234C0" w:rsidP="004234C0">
      <w:pPr>
        <w:pStyle w:val="a5"/>
        <w:numPr>
          <w:ilvl w:val="0"/>
          <w:numId w:val="27"/>
        </w:numPr>
        <w:tabs>
          <w:tab w:val="clear" w:pos="62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22601C">
        <w:rPr>
          <w:rFonts w:ascii="Times New Roman" w:hAnsi="Times New Roman"/>
          <w:spacing w:val="0"/>
          <w:sz w:val="28"/>
          <w:szCs w:val="28"/>
        </w:rPr>
        <w:t xml:space="preserve">После рассмотрения апелляций организационный комитет вносит соответствующие изменения в результаты выполнения участниками олимпиадных заданий заключительного этапа. </w:t>
      </w:r>
    </w:p>
    <w:p w14:paraId="1B37D9AC" w14:textId="77777777" w:rsidR="0057406A" w:rsidRPr="0022601C" w:rsidRDefault="0057406A" w:rsidP="0057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665BD" w14:textId="77777777" w:rsidR="002F43C2" w:rsidRPr="0022601C" w:rsidRDefault="002F43C2" w:rsidP="0057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9DDBA" w14:textId="77777777" w:rsidR="00751578" w:rsidRDefault="00751578">
      <w:pPr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DBE8C8" w14:textId="77777777" w:rsidR="008E188E" w:rsidRPr="008E188E" w:rsidRDefault="008E188E" w:rsidP="008E188E">
      <w:pPr>
        <w:tabs>
          <w:tab w:val="left" w:pos="1378"/>
          <w:tab w:val="left" w:pos="5245"/>
        </w:tabs>
        <w:spacing w:after="0" w:line="240" w:lineRule="auto"/>
        <w:ind w:firstLine="4962"/>
        <w:rPr>
          <w:rFonts w:ascii="Times New Roman" w:hAnsi="Times New Roman" w:cs="Times New Roman"/>
          <w:b/>
          <w:bCs/>
          <w:sz w:val="28"/>
          <w:szCs w:val="28"/>
        </w:rPr>
      </w:pPr>
      <w:r w:rsidRPr="008E18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1 к Положению </w:t>
      </w:r>
    </w:p>
    <w:p w14:paraId="367E340C" w14:textId="77777777" w:rsidR="008E188E" w:rsidRPr="008E188E" w:rsidRDefault="008E188E" w:rsidP="008E188E">
      <w:pPr>
        <w:spacing w:after="0" w:line="240" w:lineRule="auto"/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8E188E">
        <w:rPr>
          <w:rFonts w:ascii="Times New Roman" w:hAnsi="Times New Roman" w:cs="Times New Roman"/>
          <w:b/>
          <w:sz w:val="28"/>
          <w:szCs w:val="28"/>
        </w:rPr>
        <w:t>об организации и проведении</w:t>
      </w:r>
    </w:p>
    <w:p w14:paraId="229F7FB6" w14:textId="77777777" w:rsidR="008E188E" w:rsidRPr="008E188E" w:rsidRDefault="008E188E" w:rsidP="008E188E">
      <w:pPr>
        <w:spacing w:after="0" w:line="240" w:lineRule="auto"/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8E188E">
        <w:rPr>
          <w:rFonts w:ascii="Times New Roman" w:hAnsi="Times New Roman" w:cs="Times New Roman"/>
          <w:b/>
          <w:sz w:val="28"/>
          <w:szCs w:val="28"/>
        </w:rPr>
        <w:t>Олимпиады в 2021году,</w:t>
      </w:r>
    </w:p>
    <w:p w14:paraId="5BF32A4E" w14:textId="77777777" w:rsidR="008E188E" w:rsidRPr="008E188E" w:rsidRDefault="008E188E" w:rsidP="008E188E">
      <w:pPr>
        <w:spacing w:after="0" w:line="240" w:lineRule="auto"/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8E188E">
        <w:rPr>
          <w:rFonts w:ascii="Times New Roman" w:hAnsi="Times New Roman" w:cs="Times New Roman"/>
          <w:b/>
          <w:sz w:val="28"/>
          <w:szCs w:val="28"/>
        </w:rPr>
        <w:t>утвержденному приказом РГСУ</w:t>
      </w:r>
    </w:p>
    <w:p w14:paraId="1AAACD3A" w14:textId="77777777" w:rsidR="008E188E" w:rsidRPr="008E188E" w:rsidRDefault="008E188E" w:rsidP="008E188E">
      <w:pPr>
        <w:spacing w:after="0" w:line="240" w:lineRule="auto"/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8E188E">
        <w:rPr>
          <w:rFonts w:ascii="Times New Roman" w:hAnsi="Times New Roman" w:cs="Times New Roman"/>
          <w:b/>
          <w:sz w:val="28"/>
          <w:szCs w:val="28"/>
        </w:rPr>
        <w:t>от «___»__________2021 г.</w:t>
      </w:r>
    </w:p>
    <w:p w14:paraId="258FEA36" w14:textId="77777777" w:rsidR="008E188E" w:rsidRPr="008E188E" w:rsidRDefault="008E188E" w:rsidP="008E188E">
      <w:pPr>
        <w:spacing w:after="0" w:line="240" w:lineRule="auto"/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8E188E">
        <w:rPr>
          <w:rFonts w:ascii="Times New Roman" w:hAnsi="Times New Roman" w:cs="Times New Roman"/>
          <w:b/>
          <w:sz w:val="28"/>
          <w:szCs w:val="28"/>
        </w:rPr>
        <w:t>№ __________</w:t>
      </w:r>
    </w:p>
    <w:p w14:paraId="1D18DFAD" w14:textId="77777777" w:rsidR="008E188E" w:rsidRPr="008E188E" w:rsidRDefault="008E188E" w:rsidP="008E188E">
      <w:pPr>
        <w:spacing w:after="0" w:line="240" w:lineRule="auto"/>
        <w:ind w:right="-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49C351" w14:textId="77777777" w:rsidR="008E188E" w:rsidRPr="008E188E" w:rsidRDefault="008E188E" w:rsidP="008E188E">
      <w:pPr>
        <w:tabs>
          <w:tab w:val="left" w:pos="1378"/>
        </w:tabs>
        <w:spacing w:after="0" w:line="240" w:lineRule="auto"/>
        <w:ind w:right="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88E">
        <w:rPr>
          <w:rFonts w:ascii="Times New Roman" w:hAnsi="Times New Roman" w:cs="Times New Roman"/>
          <w:b/>
          <w:bCs/>
          <w:sz w:val="28"/>
          <w:szCs w:val="28"/>
        </w:rPr>
        <w:t>Сведения о команде участников Олимпиады</w:t>
      </w:r>
    </w:p>
    <w:p w14:paraId="4ED6E19A" w14:textId="77777777" w:rsidR="008E188E" w:rsidRPr="008E188E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Полное наименование образовательной организации:____________________</w:t>
      </w:r>
    </w:p>
    <w:p w14:paraId="2499AF5B" w14:textId="77777777" w:rsidR="008E188E" w:rsidRPr="008E188E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Адрес образовательной организации:__________________________________</w:t>
      </w:r>
    </w:p>
    <w:p w14:paraId="36E90ACE" w14:textId="77777777" w:rsidR="008E188E" w:rsidRPr="008E188E" w:rsidRDefault="008E188E" w:rsidP="008E188E">
      <w:pPr>
        <w:tabs>
          <w:tab w:val="left" w:pos="9923"/>
        </w:tabs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Регион:____________________________________________________________</w:t>
      </w:r>
    </w:p>
    <w:p w14:paraId="25504506" w14:textId="77777777" w:rsidR="008E188E" w:rsidRPr="008E188E" w:rsidRDefault="008E188E" w:rsidP="008E188E">
      <w:pPr>
        <w:tabs>
          <w:tab w:val="left" w:pos="9923"/>
        </w:tabs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Федеральный округ:_________________________________________________</w:t>
      </w:r>
    </w:p>
    <w:p w14:paraId="1374B5E6" w14:textId="77777777" w:rsidR="008E188E" w:rsidRPr="008E188E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ФИО ректора:______________________________________________________</w:t>
      </w:r>
    </w:p>
    <w:p w14:paraId="7F72ED4D" w14:textId="77777777" w:rsidR="008E188E" w:rsidRPr="008E188E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ФИО контактного лица:______________________________________________</w:t>
      </w:r>
    </w:p>
    <w:p w14:paraId="77069E60" w14:textId="77777777" w:rsidR="008E188E" w:rsidRPr="008E188E" w:rsidRDefault="008E188E" w:rsidP="008E188E">
      <w:pPr>
        <w:tabs>
          <w:tab w:val="left" w:pos="9923"/>
        </w:tabs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Мобильный телефон контактного лица:________________________________</w:t>
      </w:r>
    </w:p>
    <w:p w14:paraId="53F6CF5F" w14:textId="77777777" w:rsidR="008E188E" w:rsidRPr="008E188E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Личный E-mail контактного лица:_____________________________________</w:t>
      </w:r>
    </w:p>
    <w:p w14:paraId="3E7E4B26" w14:textId="77777777" w:rsidR="008E188E" w:rsidRPr="008E188E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b/>
          <w:sz w:val="28"/>
          <w:szCs w:val="28"/>
        </w:rPr>
      </w:pPr>
    </w:p>
    <w:p w14:paraId="0E15D044" w14:textId="3B3DF7B9" w:rsidR="008E188E" w:rsidRPr="00C310C2" w:rsidRDefault="008E188E" w:rsidP="008E188E">
      <w:pPr>
        <w:spacing w:after="0" w:line="240" w:lineRule="auto"/>
        <w:ind w:right="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C2">
        <w:rPr>
          <w:rFonts w:ascii="Times New Roman" w:hAnsi="Times New Roman" w:cs="Times New Roman"/>
          <w:b/>
          <w:sz w:val="28"/>
          <w:szCs w:val="28"/>
        </w:rPr>
        <w:t xml:space="preserve">ДАННЫЕ ПО УЧАСТНИКАМ И </w:t>
      </w:r>
      <w:r w:rsidR="00C310C2" w:rsidRPr="00C310C2">
        <w:rPr>
          <w:rFonts w:ascii="Times New Roman" w:hAnsi="Times New Roman" w:cs="Times New Roman"/>
          <w:b/>
          <w:sz w:val="28"/>
          <w:szCs w:val="28"/>
        </w:rPr>
        <w:t>РУКОВОДИТЕЛЯМ КОМАНД</w:t>
      </w:r>
      <w:r w:rsidRPr="00C310C2">
        <w:rPr>
          <w:rFonts w:ascii="Times New Roman" w:hAnsi="Times New Roman" w:cs="Times New Roman"/>
          <w:b/>
          <w:sz w:val="28"/>
          <w:szCs w:val="28"/>
        </w:rPr>
        <w:t>:</w:t>
      </w:r>
    </w:p>
    <w:p w14:paraId="75E383E9" w14:textId="77777777" w:rsidR="008E188E" w:rsidRPr="008E188E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b/>
          <w:sz w:val="28"/>
          <w:szCs w:val="28"/>
        </w:rPr>
      </w:pPr>
      <w:r w:rsidRPr="008E188E">
        <w:rPr>
          <w:rFonts w:ascii="Times New Roman" w:hAnsi="Times New Roman" w:cs="Times New Roman"/>
          <w:b/>
          <w:sz w:val="28"/>
          <w:szCs w:val="28"/>
        </w:rPr>
        <w:t>1 участник:</w:t>
      </w:r>
    </w:p>
    <w:p w14:paraId="34487F3A" w14:textId="77777777" w:rsidR="008E188E" w:rsidRPr="008E188E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ФИО участника:____________________________________________________</w:t>
      </w:r>
    </w:p>
    <w:p w14:paraId="5C459807" w14:textId="77777777" w:rsidR="008E188E" w:rsidRPr="008E188E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Дата рождения участника:__________________________________________</w:t>
      </w:r>
    </w:p>
    <w:p w14:paraId="74E63B14" w14:textId="77777777" w:rsidR="008E188E" w:rsidRPr="008E188E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Направление подготовки:____________________________________________</w:t>
      </w:r>
    </w:p>
    <w:p w14:paraId="3F7555BE" w14:textId="77777777" w:rsidR="008E188E" w:rsidRPr="008E188E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Курс:_____________________________________________________________</w:t>
      </w:r>
    </w:p>
    <w:p w14:paraId="13672E05" w14:textId="77777777" w:rsidR="008E188E" w:rsidRPr="008E188E" w:rsidRDefault="008E188E" w:rsidP="008E188E">
      <w:pPr>
        <w:tabs>
          <w:tab w:val="left" w:pos="9923"/>
        </w:tabs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Мобильный телефон участника:______________________________________</w:t>
      </w:r>
    </w:p>
    <w:p w14:paraId="785D410B" w14:textId="77777777" w:rsidR="008E188E" w:rsidRPr="008E188E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Личный E-mail участника:____________________________________________</w:t>
      </w:r>
    </w:p>
    <w:p w14:paraId="2C952AEC" w14:textId="77777777" w:rsidR="008E188E" w:rsidRPr="008E188E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b/>
          <w:sz w:val="28"/>
          <w:szCs w:val="28"/>
        </w:rPr>
      </w:pPr>
      <w:r w:rsidRPr="008E188E">
        <w:rPr>
          <w:rFonts w:ascii="Times New Roman" w:hAnsi="Times New Roman" w:cs="Times New Roman"/>
          <w:b/>
          <w:sz w:val="28"/>
          <w:szCs w:val="28"/>
        </w:rPr>
        <w:t>2 участник:</w:t>
      </w:r>
    </w:p>
    <w:p w14:paraId="719C772C" w14:textId="77777777" w:rsidR="008E188E" w:rsidRPr="008E188E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ФИО участника:____________________________________________________</w:t>
      </w:r>
    </w:p>
    <w:p w14:paraId="1A94D237" w14:textId="77777777" w:rsidR="008E188E" w:rsidRPr="008E188E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Дата рождения участника:__________________________________________</w:t>
      </w:r>
    </w:p>
    <w:p w14:paraId="5A514BF0" w14:textId="77777777" w:rsidR="008E188E" w:rsidRPr="008E188E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Направление подготовки:____________________________________________</w:t>
      </w:r>
    </w:p>
    <w:p w14:paraId="7BDB2CB9" w14:textId="77777777" w:rsidR="008E188E" w:rsidRPr="008E188E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Курс:_____________________________________________________________</w:t>
      </w:r>
    </w:p>
    <w:p w14:paraId="224F9CAF" w14:textId="77777777" w:rsidR="008E188E" w:rsidRPr="008E188E" w:rsidRDefault="008E188E" w:rsidP="008E188E">
      <w:pPr>
        <w:tabs>
          <w:tab w:val="left" w:pos="9923"/>
        </w:tabs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Мобильный телефон участника:______________________________________</w:t>
      </w:r>
    </w:p>
    <w:p w14:paraId="633AB991" w14:textId="77777777" w:rsidR="008E188E" w:rsidRPr="008E188E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Личный E-mail участника:____________________________________________</w:t>
      </w:r>
    </w:p>
    <w:p w14:paraId="5EEDE144" w14:textId="77777777" w:rsidR="008E188E" w:rsidRPr="008E188E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b/>
          <w:sz w:val="28"/>
          <w:szCs w:val="28"/>
        </w:rPr>
      </w:pPr>
      <w:r w:rsidRPr="008E188E">
        <w:rPr>
          <w:rFonts w:ascii="Times New Roman" w:hAnsi="Times New Roman" w:cs="Times New Roman"/>
          <w:b/>
          <w:sz w:val="28"/>
          <w:szCs w:val="28"/>
        </w:rPr>
        <w:t>3 участник:</w:t>
      </w:r>
    </w:p>
    <w:p w14:paraId="66E7D5A0" w14:textId="77777777" w:rsidR="008E188E" w:rsidRPr="008E188E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ФИО участника:____________________________________________________</w:t>
      </w:r>
    </w:p>
    <w:p w14:paraId="66FB58DA" w14:textId="77777777" w:rsidR="008E188E" w:rsidRPr="008E188E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Дата рождения участника:__________________________________________</w:t>
      </w:r>
    </w:p>
    <w:p w14:paraId="538C9B74" w14:textId="77777777" w:rsidR="008E188E" w:rsidRPr="008E188E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Направление подготовки:____________________________________________</w:t>
      </w:r>
    </w:p>
    <w:p w14:paraId="54349F6F" w14:textId="77777777" w:rsidR="008E188E" w:rsidRPr="008E188E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Курс:_____________________________________________________________</w:t>
      </w:r>
    </w:p>
    <w:p w14:paraId="01D54D8E" w14:textId="77777777" w:rsidR="008E188E" w:rsidRPr="008E188E" w:rsidRDefault="008E188E" w:rsidP="008E188E">
      <w:pPr>
        <w:tabs>
          <w:tab w:val="left" w:pos="9923"/>
        </w:tabs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Мобильный телефон участника:______________________________________</w:t>
      </w:r>
    </w:p>
    <w:p w14:paraId="6F0CE719" w14:textId="77777777" w:rsidR="008E188E" w:rsidRPr="008E188E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Личный E-mail участника:____________________________________________</w:t>
      </w:r>
    </w:p>
    <w:p w14:paraId="5D0A91DC" w14:textId="77777777" w:rsidR="008E188E" w:rsidRPr="00C310C2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b/>
          <w:sz w:val="28"/>
          <w:szCs w:val="28"/>
        </w:rPr>
      </w:pPr>
    </w:p>
    <w:p w14:paraId="798A855A" w14:textId="44108CEB" w:rsidR="008E188E" w:rsidRPr="00C310C2" w:rsidRDefault="00C310C2" w:rsidP="008E188E">
      <w:pPr>
        <w:spacing w:after="0" w:line="240" w:lineRule="auto"/>
        <w:ind w:right="25"/>
        <w:rPr>
          <w:rFonts w:ascii="Times New Roman" w:hAnsi="Times New Roman" w:cs="Times New Roman"/>
          <w:b/>
          <w:sz w:val="28"/>
          <w:szCs w:val="28"/>
        </w:rPr>
      </w:pPr>
      <w:r w:rsidRPr="00C310C2">
        <w:rPr>
          <w:rFonts w:ascii="Times New Roman" w:hAnsi="Times New Roman" w:cs="Times New Roman"/>
          <w:b/>
          <w:sz w:val="28"/>
          <w:szCs w:val="28"/>
        </w:rPr>
        <w:t>Руководитель команды</w:t>
      </w:r>
    </w:p>
    <w:p w14:paraId="522AC521" w14:textId="58D58885" w:rsidR="008E188E" w:rsidRPr="00C310C2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C310C2">
        <w:rPr>
          <w:rFonts w:ascii="Times New Roman" w:hAnsi="Times New Roman" w:cs="Times New Roman"/>
          <w:sz w:val="28"/>
          <w:szCs w:val="28"/>
        </w:rPr>
        <w:t xml:space="preserve">ФИО </w:t>
      </w:r>
      <w:r w:rsidR="00C310C2" w:rsidRPr="00C310C2">
        <w:rPr>
          <w:rFonts w:ascii="Times New Roman" w:hAnsi="Times New Roman" w:cs="Times New Roman"/>
          <w:sz w:val="28"/>
          <w:szCs w:val="28"/>
        </w:rPr>
        <w:t>руководителя</w:t>
      </w:r>
      <w:r w:rsidRPr="00C310C2">
        <w:rPr>
          <w:rFonts w:ascii="Times New Roman" w:hAnsi="Times New Roman" w:cs="Times New Roman"/>
          <w:sz w:val="28"/>
          <w:szCs w:val="28"/>
        </w:rPr>
        <w:t>:</w:t>
      </w:r>
      <w:r w:rsidR="00C310C2" w:rsidRPr="00C310C2">
        <w:rPr>
          <w:rFonts w:ascii="Times New Roman" w:hAnsi="Times New Roman" w:cs="Times New Roman"/>
          <w:sz w:val="28"/>
          <w:szCs w:val="28"/>
        </w:rPr>
        <w:t xml:space="preserve"> ___</w:t>
      </w:r>
      <w:r w:rsidRPr="00C310C2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4DD97182" w14:textId="3CD1B2B6" w:rsidR="008E188E" w:rsidRPr="00C310C2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C310C2">
        <w:rPr>
          <w:rFonts w:ascii="Times New Roman" w:hAnsi="Times New Roman" w:cs="Times New Roman"/>
          <w:sz w:val="28"/>
          <w:szCs w:val="28"/>
        </w:rPr>
        <w:t>Должность ________________________________________________________</w:t>
      </w:r>
    </w:p>
    <w:p w14:paraId="29E45EFF" w14:textId="77DF9D6B" w:rsidR="008E188E" w:rsidRPr="00C310C2" w:rsidRDefault="008E188E" w:rsidP="008E188E">
      <w:pPr>
        <w:tabs>
          <w:tab w:val="left" w:pos="9923"/>
        </w:tabs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C310C2">
        <w:rPr>
          <w:rFonts w:ascii="Times New Roman" w:hAnsi="Times New Roman" w:cs="Times New Roman"/>
          <w:sz w:val="28"/>
          <w:szCs w:val="28"/>
        </w:rPr>
        <w:t xml:space="preserve">Мобильный телефон </w:t>
      </w:r>
      <w:r w:rsidR="00C310C2" w:rsidRPr="00C310C2">
        <w:rPr>
          <w:rFonts w:ascii="Times New Roman" w:hAnsi="Times New Roman" w:cs="Times New Roman"/>
          <w:sz w:val="28"/>
          <w:szCs w:val="28"/>
        </w:rPr>
        <w:t>руководителя</w:t>
      </w:r>
      <w:r w:rsidRPr="00C310C2">
        <w:rPr>
          <w:rFonts w:ascii="Times New Roman" w:hAnsi="Times New Roman" w:cs="Times New Roman"/>
          <w:sz w:val="28"/>
          <w:szCs w:val="28"/>
        </w:rPr>
        <w:t>:</w:t>
      </w:r>
      <w:r w:rsidR="00C310C2" w:rsidRPr="00C310C2">
        <w:rPr>
          <w:rFonts w:ascii="Times New Roman" w:hAnsi="Times New Roman" w:cs="Times New Roman"/>
          <w:sz w:val="28"/>
          <w:szCs w:val="28"/>
        </w:rPr>
        <w:t>_____</w:t>
      </w:r>
      <w:r w:rsidRPr="00C310C2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91D1D27" w14:textId="7D955501" w:rsidR="008E188E" w:rsidRPr="00C310C2" w:rsidRDefault="008E188E" w:rsidP="008E188E">
      <w:pPr>
        <w:spacing w:after="0" w:line="240" w:lineRule="auto"/>
        <w:ind w:right="25"/>
        <w:rPr>
          <w:rFonts w:ascii="Times New Roman" w:hAnsi="Times New Roman" w:cs="Times New Roman"/>
          <w:sz w:val="28"/>
          <w:szCs w:val="28"/>
        </w:rPr>
      </w:pPr>
      <w:r w:rsidRPr="00C310C2">
        <w:rPr>
          <w:rFonts w:ascii="Times New Roman" w:hAnsi="Times New Roman" w:cs="Times New Roman"/>
          <w:sz w:val="28"/>
          <w:szCs w:val="28"/>
        </w:rPr>
        <w:t xml:space="preserve">Личный E-mail </w:t>
      </w:r>
      <w:r w:rsidR="00C310C2" w:rsidRPr="00C310C2">
        <w:rPr>
          <w:rFonts w:ascii="Times New Roman" w:hAnsi="Times New Roman" w:cs="Times New Roman"/>
          <w:sz w:val="28"/>
          <w:szCs w:val="28"/>
        </w:rPr>
        <w:t>руководителя</w:t>
      </w:r>
      <w:r w:rsidRPr="00C310C2">
        <w:rPr>
          <w:rFonts w:ascii="Times New Roman" w:hAnsi="Times New Roman" w:cs="Times New Roman"/>
          <w:sz w:val="28"/>
          <w:szCs w:val="28"/>
        </w:rPr>
        <w:t>:</w:t>
      </w:r>
      <w:r w:rsidR="00C310C2" w:rsidRPr="00C310C2">
        <w:rPr>
          <w:rFonts w:ascii="Times New Roman" w:hAnsi="Times New Roman" w:cs="Times New Roman"/>
          <w:sz w:val="28"/>
          <w:szCs w:val="28"/>
        </w:rPr>
        <w:t>_____</w:t>
      </w:r>
      <w:r w:rsidRPr="00C310C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2CF423B5" w14:textId="77777777" w:rsidR="008E188E" w:rsidRPr="008E188E" w:rsidRDefault="008E188E" w:rsidP="008E188E">
      <w:pPr>
        <w:tabs>
          <w:tab w:val="left" w:pos="1378"/>
        </w:tabs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660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r w:rsidRPr="008E18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2 к Положению </w:t>
      </w:r>
    </w:p>
    <w:p w14:paraId="2D0A959F" w14:textId="77777777" w:rsidR="008E188E" w:rsidRPr="008E188E" w:rsidRDefault="008E188E" w:rsidP="008E188E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88E">
        <w:rPr>
          <w:rFonts w:ascii="Times New Roman" w:hAnsi="Times New Roman" w:cs="Times New Roman"/>
          <w:b/>
          <w:sz w:val="28"/>
          <w:szCs w:val="28"/>
        </w:rPr>
        <w:t>об организации и проведении</w:t>
      </w:r>
    </w:p>
    <w:p w14:paraId="0A1AB774" w14:textId="77777777" w:rsidR="008E188E" w:rsidRPr="008E188E" w:rsidRDefault="008E188E" w:rsidP="008E188E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88E">
        <w:rPr>
          <w:rFonts w:ascii="Times New Roman" w:hAnsi="Times New Roman" w:cs="Times New Roman"/>
          <w:b/>
          <w:sz w:val="28"/>
          <w:szCs w:val="28"/>
        </w:rPr>
        <w:t>Олимпиады в 2021 году,</w:t>
      </w:r>
    </w:p>
    <w:p w14:paraId="3DFC8394" w14:textId="77777777" w:rsidR="008E188E" w:rsidRPr="008E188E" w:rsidRDefault="008E188E" w:rsidP="008E188E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88E">
        <w:rPr>
          <w:rFonts w:ascii="Times New Roman" w:hAnsi="Times New Roman" w:cs="Times New Roman"/>
          <w:b/>
          <w:sz w:val="28"/>
          <w:szCs w:val="28"/>
        </w:rPr>
        <w:t>утвержденному приказом РГСУ</w:t>
      </w:r>
    </w:p>
    <w:p w14:paraId="1B50A593" w14:textId="77777777" w:rsidR="008E188E" w:rsidRPr="008E188E" w:rsidRDefault="008E188E" w:rsidP="008E188E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88E">
        <w:rPr>
          <w:rFonts w:ascii="Times New Roman" w:hAnsi="Times New Roman" w:cs="Times New Roman"/>
          <w:b/>
          <w:sz w:val="28"/>
          <w:szCs w:val="28"/>
        </w:rPr>
        <w:t>от «___»__________2021 г.</w:t>
      </w:r>
    </w:p>
    <w:p w14:paraId="7FECC5F3" w14:textId="77777777" w:rsidR="008E188E" w:rsidRPr="008E188E" w:rsidRDefault="008E188E" w:rsidP="008E188E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88E">
        <w:rPr>
          <w:rFonts w:ascii="Times New Roman" w:hAnsi="Times New Roman" w:cs="Times New Roman"/>
          <w:b/>
          <w:sz w:val="28"/>
          <w:szCs w:val="28"/>
        </w:rPr>
        <w:t>№ __________</w:t>
      </w:r>
    </w:p>
    <w:p w14:paraId="3972FB68" w14:textId="77777777" w:rsidR="008E188E" w:rsidRPr="008E188E" w:rsidRDefault="008E188E" w:rsidP="008E18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38FA3" w14:textId="77777777" w:rsidR="008E188E" w:rsidRPr="008E188E" w:rsidRDefault="008E188E" w:rsidP="008E1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88E">
        <w:rPr>
          <w:rFonts w:ascii="Times New Roman" w:hAnsi="Times New Roman" w:cs="Times New Roman"/>
          <w:b/>
          <w:bCs/>
          <w:sz w:val="28"/>
          <w:szCs w:val="28"/>
        </w:rPr>
        <w:t>Заявление о согласии на обработку персональных данных</w:t>
      </w:r>
    </w:p>
    <w:p w14:paraId="6E4A254C" w14:textId="77777777" w:rsidR="008E188E" w:rsidRPr="008E188E" w:rsidRDefault="008E188E" w:rsidP="008E1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88E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а Олимпиады </w:t>
      </w:r>
      <w:r w:rsidRPr="008E188E">
        <w:rPr>
          <w:rFonts w:ascii="Times New Roman" w:hAnsi="Times New Roman" w:cs="Times New Roman"/>
          <w:b/>
          <w:sz w:val="28"/>
          <w:szCs w:val="28"/>
        </w:rPr>
        <w:t>в 2021 году</w:t>
      </w:r>
    </w:p>
    <w:p w14:paraId="2D85C095" w14:textId="77777777" w:rsidR="008E188E" w:rsidRPr="008E188E" w:rsidRDefault="008E188E" w:rsidP="008E18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5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835"/>
        <w:gridCol w:w="6237"/>
      </w:tblGrid>
      <w:tr w:rsidR="008E188E" w:rsidRPr="008E188E" w14:paraId="6AB3E011" w14:textId="77777777" w:rsidTr="00BE4E60">
        <w:trPr>
          <w:trHeight w:val="30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E439" w14:textId="77777777" w:rsidR="008E188E" w:rsidRPr="008E188E" w:rsidRDefault="008E188E" w:rsidP="008E18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E18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6593" w14:textId="77777777" w:rsidR="008E188E" w:rsidRPr="008E188E" w:rsidRDefault="008E188E" w:rsidP="008E18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 субъекта персональных данн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B6CE" w14:textId="77777777" w:rsidR="008E188E" w:rsidRPr="008E188E" w:rsidRDefault="008E188E" w:rsidP="008E188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Cs/>
                <w:sz w:val="28"/>
                <w:szCs w:val="28"/>
              </w:rPr>
              <w:t>Я,_______________________________________</w:t>
            </w:r>
          </w:p>
          <w:p w14:paraId="2ADFE729" w14:textId="77777777" w:rsidR="008E188E" w:rsidRPr="008E188E" w:rsidRDefault="008E188E" w:rsidP="008E188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Cs/>
                <w:sz w:val="28"/>
                <w:szCs w:val="28"/>
              </w:rPr>
              <w:t>(Фамилия) (имя) (отчество)</w:t>
            </w:r>
          </w:p>
        </w:tc>
      </w:tr>
      <w:tr w:rsidR="008E188E" w:rsidRPr="008E188E" w14:paraId="63D490FD" w14:textId="77777777" w:rsidTr="00BE4E60">
        <w:trPr>
          <w:trHeight w:val="149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D3A8" w14:textId="77777777" w:rsidR="008E188E" w:rsidRPr="008E188E" w:rsidRDefault="008E188E" w:rsidP="008E18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8196" w14:textId="77777777" w:rsidR="008E188E" w:rsidRPr="008E188E" w:rsidRDefault="008E188E" w:rsidP="008E18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421D" w14:textId="77777777" w:rsidR="008E188E" w:rsidRPr="008E188E" w:rsidRDefault="008E188E" w:rsidP="008E18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серия _________номер ______________</w:t>
            </w:r>
          </w:p>
          <w:p w14:paraId="7EB43EA7" w14:textId="77777777" w:rsidR="008E188E" w:rsidRPr="008E188E" w:rsidRDefault="008E188E" w:rsidP="008E18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Cs/>
                <w:sz w:val="28"/>
                <w:szCs w:val="28"/>
              </w:rPr>
              <w:t>Кем и когда выдан_____________________________</w:t>
            </w:r>
          </w:p>
        </w:tc>
      </w:tr>
      <w:tr w:rsidR="008E188E" w:rsidRPr="008E188E" w14:paraId="0C15AF34" w14:textId="77777777" w:rsidTr="00BE4E60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31B8" w14:textId="77777777" w:rsidR="008E188E" w:rsidRPr="008E188E" w:rsidRDefault="008E188E" w:rsidP="008E18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4AB1" w14:textId="77777777" w:rsidR="008E188E" w:rsidRPr="008E188E" w:rsidRDefault="008E188E" w:rsidP="008E18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Cs/>
                <w:sz w:val="28"/>
                <w:szCs w:val="28"/>
              </w:rPr>
              <w:t>Адрес субъекта персональных данн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4309" w14:textId="77777777" w:rsidR="008E188E" w:rsidRPr="008E188E" w:rsidRDefault="008E188E" w:rsidP="008E18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Cs/>
                <w:sz w:val="28"/>
                <w:szCs w:val="28"/>
              </w:rPr>
              <w:t>Зарегистрированный по адресу:_________________</w:t>
            </w:r>
          </w:p>
        </w:tc>
      </w:tr>
      <w:tr w:rsidR="008E188E" w:rsidRPr="008E188E" w14:paraId="0AC5287B" w14:textId="77777777" w:rsidTr="00BE4E60">
        <w:trPr>
          <w:trHeight w:val="315"/>
        </w:trPr>
        <w:tc>
          <w:tcPr>
            <w:tcW w:w="9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05FA" w14:textId="77777777" w:rsidR="008E188E" w:rsidRPr="008E188E" w:rsidRDefault="008E188E" w:rsidP="008E18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Cs/>
                <w:sz w:val="28"/>
                <w:szCs w:val="28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любых третьих лиц) Оператору и другим пользователям:</w:t>
            </w:r>
          </w:p>
        </w:tc>
      </w:tr>
      <w:tr w:rsidR="008E188E" w:rsidRPr="008E188E" w14:paraId="3BE059D9" w14:textId="77777777" w:rsidTr="00BE4E60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B64C" w14:textId="77777777" w:rsidR="008E188E" w:rsidRPr="008E188E" w:rsidRDefault="008E188E" w:rsidP="008E18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639D" w14:textId="77777777" w:rsidR="008E188E" w:rsidRPr="008E188E" w:rsidRDefault="008E188E" w:rsidP="008E18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ератор персональных данных, получивший согласие на обработку персональных данных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6E5A" w14:textId="77777777" w:rsidR="008E188E" w:rsidRPr="008E188E" w:rsidRDefault="008E188E" w:rsidP="008E18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образовательной организации высшего образования:</w:t>
            </w:r>
          </w:p>
          <w:p w14:paraId="789C5752" w14:textId="77777777" w:rsidR="008E188E" w:rsidRPr="008E188E" w:rsidRDefault="008E188E" w:rsidP="008E188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  <w:p w14:paraId="20CEE2D2" w14:textId="77777777" w:rsidR="008E188E" w:rsidRPr="008E188E" w:rsidRDefault="008E188E" w:rsidP="00833F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рес: </w:t>
            </w:r>
            <w:r w:rsidRPr="008E18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29226, г. Москва, ул. Вильгельма Пика, д. 4, строение 1. тел.: 8 (495) 255-67-67 </w:t>
            </w:r>
            <w:r w:rsidRPr="008E188E">
              <w:rPr>
                <w:rFonts w:ascii="Times New Roman" w:hAnsi="Times New Roman" w:cs="Times New Roman"/>
                <w:sz w:val="28"/>
                <w:szCs w:val="28"/>
              </w:rPr>
              <w:t xml:space="preserve">(доб. 3120, 3122, 1026, 1036) </w:t>
            </w:r>
          </w:p>
        </w:tc>
      </w:tr>
      <w:tr w:rsidR="008E188E" w:rsidRPr="008E188E" w14:paraId="3F5FE276" w14:textId="77777777" w:rsidTr="00BE4E60">
        <w:trPr>
          <w:trHeight w:val="315"/>
        </w:trPr>
        <w:tc>
          <w:tcPr>
            <w:tcW w:w="9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9F38" w14:textId="77777777" w:rsidR="008E188E" w:rsidRPr="008E188E" w:rsidRDefault="008E188E" w:rsidP="008E1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целью</w:t>
            </w:r>
          </w:p>
        </w:tc>
      </w:tr>
      <w:tr w:rsidR="008E188E" w:rsidRPr="008E188E" w14:paraId="05F641C9" w14:textId="77777777" w:rsidTr="00BE4E60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AEC5" w14:textId="77777777" w:rsidR="008E188E" w:rsidRPr="008E188E" w:rsidRDefault="008E188E" w:rsidP="008E18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969B" w14:textId="77777777" w:rsidR="008E188E" w:rsidRPr="008E188E" w:rsidRDefault="008E188E" w:rsidP="008E18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Cs/>
                <w:sz w:val="28"/>
                <w:szCs w:val="28"/>
              </w:rPr>
              <w:t>Цель обработки персональных данн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8661" w14:textId="77777777" w:rsidR="008E188E" w:rsidRPr="008E188E" w:rsidRDefault="008E188E" w:rsidP="008E18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видуального учета результатов </w:t>
            </w:r>
            <w:r w:rsidRPr="008E188E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  <w:r w:rsidRPr="008E188E">
              <w:rPr>
                <w:rFonts w:ascii="Times New Roman" w:hAnsi="Times New Roman" w:cs="Times New Roman"/>
                <w:bCs/>
                <w:sz w:val="28"/>
                <w:szCs w:val="28"/>
              </w:rPr>
              <w:t>, хранения, обработки, передачи и распространения моих персональных данных (включая их получение от меня и/или любых третьих лиц)</w:t>
            </w:r>
          </w:p>
        </w:tc>
      </w:tr>
      <w:tr w:rsidR="008E188E" w:rsidRPr="008E188E" w14:paraId="4F5B7661" w14:textId="77777777" w:rsidTr="00BE4E60">
        <w:trPr>
          <w:trHeight w:val="315"/>
        </w:trPr>
        <w:tc>
          <w:tcPr>
            <w:tcW w:w="9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69F3" w14:textId="77777777" w:rsidR="008E188E" w:rsidRPr="008E188E" w:rsidRDefault="008E188E" w:rsidP="008E1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объеме</w:t>
            </w:r>
          </w:p>
        </w:tc>
      </w:tr>
      <w:tr w:rsidR="008E188E" w:rsidRPr="008E188E" w14:paraId="49353181" w14:textId="77777777" w:rsidTr="00BE4E60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3EAF" w14:textId="77777777" w:rsidR="008E188E" w:rsidRPr="008E188E" w:rsidRDefault="008E188E" w:rsidP="008E18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7213" w14:textId="77777777" w:rsidR="008E188E" w:rsidRPr="008E188E" w:rsidRDefault="008E188E" w:rsidP="008E18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чень обрабатываемых персональных данных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2D15" w14:textId="1BDBAC95" w:rsidR="008E188E" w:rsidRPr="008E188E" w:rsidRDefault="008E188E" w:rsidP="00A150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, пол, дата рождения, гражданство, документ удостоверяющий личность, вид документа, кем и когда выдан), место регистрации, информация о смене фамилии, имени, отчества, номер телефона (в том числе мобильный), адрес электронной почты, сведения, необходимые по итогам олимпиады</w:t>
            </w:r>
          </w:p>
        </w:tc>
      </w:tr>
      <w:tr w:rsidR="008E188E" w:rsidRPr="008E188E" w14:paraId="0D8883F3" w14:textId="77777777" w:rsidTr="00BE4E60">
        <w:trPr>
          <w:trHeight w:val="315"/>
        </w:trPr>
        <w:tc>
          <w:tcPr>
            <w:tcW w:w="9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0885" w14:textId="77777777" w:rsidR="008E188E" w:rsidRPr="008E188E" w:rsidRDefault="008E188E" w:rsidP="008E18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совершения:</w:t>
            </w:r>
          </w:p>
        </w:tc>
      </w:tr>
      <w:tr w:rsidR="008E188E" w:rsidRPr="008E188E" w14:paraId="3E1BDBCC" w14:textId="77777777" w:rsidTr="00BE4E60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CC81" w14:textId="77777777" w:rsidR="008E188E" w:rsidRPr="008E188E" w:rsidRDefault="008E188E" w:rsidP="008E188E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58C9" w14:textId="77777777" w:rsidR="008E188E" w:rsidRPr="008E188E" w:rsidRDefault="008E188E" w:rsidP="008E188E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sz w:val="28"/>
                <w:szCs w:val="28"/>
              </w:rPr>
              <w:t>Перечень действий с персональными</w:t>
            </w:r>
            <w:r w:rsidRPr="008E188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E188E">
              <w:rPr>
                <w:rFonts w:ascii="Times New Roman" w:hAnsi="Times New Roman" w:cs="Times New Roman"/>
                <w:sz w:val="28"/>
                <w:szCs w:val="28"/>
              </w:rPr>
              <w:t>данными, на совершение которых дается согласие на обработку персональных данн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14BF" w14:textId="77777777" w:rsidR="008E188E" w:rsidRPr="008E188E" w:rsidRDefault="008E188E" w:rsidP="008E18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sz w:val="28"/>
                <w:szCs w:val="28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.</w:t>
            </w:r>
          </w:p>
        </w:tc>
      </w:tr>
      <w:tr w:rsidR="008E188E" w:rsidRPr="008E188E" w14:paraId="24CEB4CE" w14:textId="77777777" w:rsidTr="00BE4E60">
        <w:trPr>
          <w:trHeight w:val="315"/>
        </w:trPr>
        <w:tc>
          <w:tcPr>
            <w:tcW w:w="9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F6FA" w14:textId="77777777" w:rsidR="008E188E" w:rsidRPr="008E188E" w:rsidRDefault="008E188E" w:rsidP="008E188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использованием:</w:t>
            </w:r>
          </w:p>
        </w:tc>
      </w:tr>
      <w:tr w:rsidR="008E188E" w:rsidRPr="008E188E" w14:paraId="767BE1ED" w14:textId="77777777" w:rsidTr="00BE4E60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1077" w14:textId="77777777" w:rsidR="008E188E" w:rsidRPr="008E188E" w:rsidRDefault="008E188E" w:rsidP="008E18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5F9A" w14:textId="77777777" w:rsidR="008E188E" w:rsidRPr="008E188E" w:rsidRDefault="008E188E" w:rsidP="008E188E">
            <w:pPr>
              <w:spacing w:after="0" w:line="240" w:lineRule="auto"/>
              <w:ind w:left="20" w:right="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sz w:val="28"/>
                <w:szCs w:val="28"/>
              </w:rPr>
              <w:t>Описание используемых оператором способов обработки пе</w:t>
            </w:r>
            <w:r w:rsidRPr="008E1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сон</w:t>
            </w:r>
            <w:r w:rsidRPr="008E18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1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ьны</w:t>
            </w:r>
            <w:r w:rsidRPr="008E188E">
              <w:rPr>
                <w:rFonts w:ascii="Times New Roman" w:hAnsi="Times New Roman" w:cs="Times New Roman"/>
                <w:sz w:val="28"/>
                <w:szCs w:val="28"/>
              </w:rPr>
              <w:t>х д</w:t>
            </w:r>
            <w:r w:rsidRPr="008E1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ны</w:t>
            </w:r>
            <w:r w:rsidRPr="008E188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5D86" w14:textId="77777777" w:rsidR="008E188E" w:rsidRPr="008E188E" w:rsidRDefault="008E188E" w:rsidP="008E188E">
            <w:pPr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sz w:val="28"/>
                <w:szCs w:val="28"/>
              </w:rPr>
              <w:t>Как автоматизированных средств обработки моих персональных данных, так и без использования средств автоматизации.</w:t>
            </w:r>
          </w:p>
        </w:tc>
      </w:tr>
      <w:tr w:rsidR="008E188E" w:rsidRPr="008E188E" w14:paraId="667A8A39" w14:textId="77777777" w:rsidTr="00BE4E60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31DE" w14:textId="77777777" w:rsidR="008E188E" w:rsidRPr="008E188E" w:rsidRDefault="008E188E" w:rsidP="008E18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D35D" w14:textId="77777777" w:rsidR="008E188E" w:rsidRPr="008E188E" w:rsidRDefault="008E188E" w:rsidP="008E188E">
            <w:pPr>
              <w:spacing w:after="0" w:line="240" w:lineRule="auto"/>
              <w:ind w:left="20" w:right="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действует согласие на обработку пе</w:t>
            </w:r>
            <w:r w:rsidRPr="008E1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сон</w:t>
            </w:r>
            <w:r w:rsidRPr="008E18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1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ьны</w:t>
            </w:r>
            <w:r w:rsidRPr="008E188E">
              <w:rPr>
                <w:rFonts w:ascii="Times New Roman" w:hAnsi="Times New Roman" w:cs="Times New Roman"/>
                <w:sz w:val="28"/>
                <w:szCs w:val="28"/>
              </w:rPr>
              <w:t>х д</w:t>
            </w:r>
            <w:r w:rsidRPr="008E1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ны</w:t>
            </w:r>
            <w:r w:rsidRPr="008E188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55BB" w14:textId="77777777" w:rsidR="008E188E" w:rsidRPr="008E188E" w:rsidRDefault="008E188E" w:rsidP="008E188E">
            <w:pPr>
              <w:spacing w:after="0" w:line="240" w:lineRule="auto"/>
              <w:ind w:left="20" w:right="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sz w:val="28"/>
                <w:szCs w:val="28"/>
              </w:rPr>
              <w:t>Для участников Олимпиады настоящее согласие действует</w:t>
            </w:r>
            <w:r w:rsidRPr="008E1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</w:t>
            </w:r>
            <w:r w:rsidRPr="008E188E">
              <w:rPr>
                <w:rFonts w:ascii="Times New Roman" w:hAnsi="Times New Roman" w:cs="Times New Roman"/>
                <w:sz w:val="28"/>
                <w:szCs w:val="28"/>
              </w:rPr>
              <w:t xml:space="preserve"> дня его подписания до дня отзыва </w:t>
            </w:r>
            <w:r w:rsidRPr="008E1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письменной форме</w:t>
            </w:r>
            <w:r w:rsidRPr="008E188E">
              <w:rPr>
                <w:rFonts w:ascii="Times New Roman" w:hAnsi="Times New Roman" w:cs="Times New Roman"/>
                <w:sz w:val="28"/>
                <w:szCs w:val="28"/>
              </w:rPr>
              <w:t xml:space="preserve"> или 2</w:t>
            </w:r>
            <w:r w:rsidRPr="008E1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а с</w:t>
            </w:r>
            <w:r w:rsidRPr="008E188E">
              <w:rPr>
                <w:rFonts w:ascii="Times New Roman" w:hAnsi="Times New Roman" w:cs="Times New Roman"/>
                <w:sz w:val="28"/>
                <w:szCs w:val="28"/>
              </w:rPr>
              <w:t xml:space="preserve"> момента подписания </w:t>
            </w:r>
            <w:r w:rsidRPr="008E1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гласия</w:t>
            </w:r>
          </w:p>
        </w:tc>
      </w:tr>
      <w:tr w:rsidR="008E188E" w:rsidRPr="008E188E" w14:paraId="6076E5B7" w14:textId="77777777" w:rsidTr="00BE4E60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9BC1" w14:textId="77777777" w:rsidR="008E188E" w:rsidRPr="008E188E" w:rsidRDefault="008E188E" w:rsidP="008E18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F5F0" w14:textId="77777777" w:rsidR="008E188E" w:rsidRPr="008E188E" w:rsidRDefault="008E188E" w:rsidP="008E188E">
            <w:pPr>
              <w:spacing w:line="240" w:lineRule="auto"/>
              <w:ind w:left="20" w:right="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sz w:val="28"/>
                <w:szCs w:val="28"/>
              </w:rPr>
              <w:t>Отзыв согласия на обработку</w:t>
            </w:r>
            <w:r w:rsidRPr="008E188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E188E">
              <w:rPr>
                <w:rFonts w:ascii="Times New Roman" w:hAnsi="Times New Roman" w:cs="Times New Roman"/>
                <w:sz w:val="28"/>
                <w:szCs w:val="28"/>
              </w:rPr>
              <w:t>персональных данных по инициативе</w:t>
            </w:r>
            <w:r w:rsidRPr="008E188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E188E">
              <w:rPr>
                <w:rFonts w:ascii="Times New Roman" w:hAnsi="Times New Roman" w:cs="Times New Roman"/>
                <w:sz w:val="28"/>
                <w:szCs w:val="28"/>
              </w:rPr>
              <w:t>су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BDB" w14:textId="77777777" w:rsidR="008E188E" w:rsidRPr="008E188E" w:rsidRDefault="008E188E" w:rsidP="008E188E">
            <w:pPr>
              <w:spacing w:line="240" w:lineRule="auto"/>
              <w:ind w:left="20" w:right="4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188E">
              <w:rPr>
                <w:rFonts w:ascii="Times New Roman" w:hAnsi="Times New Roman" w:cs="Times New Roman"/>
                <w:sz w:val="28"/>
                <w:szCs w:val="28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14:paraId="4C57906C" w14:textId="77777777" w:rsidR="008E188E" w:rsidRPr="008E188E" w:rsidRDefault="008E188E" w:rsidP="008E188E">
      <w:pPr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14:paraId="564C4B23" w14:textId="77777777" w:rsidR="008E188E" w:rsidRPr="008E188E" w:rsidRDefault="008E188E" w:rsidP="008E188E">
      <w:pPr>
        <w:spacing w:after="0" w:line="240" w:lineRule="auto"/>
        <w:ind w:right="40"/>
        <w:rPr>
          <w:rFonts w:ascii="Times New Roman" w:hAnsi="Times New Roman" w:cs="Times New Roman"/>
          <w:iCs/>
          <w:sz w:val="28"/>
          <w:szCs w:val="28"/>
        </w:rPr>
      </w:pPr>
      <w:r w:rsidRPr="008E188E">
        <w:rPr>
          <w:rFonts w:ascii="Times New Roman" w:hAnsi="Times New Roman" w:cs="Times New Roman"/>
          <w:sz w:val="28"/>
          <w:szCs w:val="28"/>
        </w:rPr>
        <w:t>Ф.И.О. __________________________________________2021 г.</w:t>
      </w:r>
    </w:p>
    <w:p w14:paraId="47EB57A1" w14:textId="77777777" w:rsidR="008E188E" w:rsidRPr="008E188E" w:rsidRDefault="008E188E" w:rsidP="008E188E">
      <w:pPr>
        <w:spacing w:after="0" w:line="240" w:lineRule="auto"/>
        <w:ind w:left="23" w:right="40"/>
        <w:rPr>
          <w:rFonts w:ascii="Times New Roman" w:hAnsi="Times New Roman" w:cs="Times New Roman"/>
          <w:i/>
          <w:sz w:val="20"/>
          <w:szCs w:val="20"/>
        </w:rPr>
      </w:pPr>
      <w:r w:rsidRPr="008E188E">
        <w:rPr>
          <w:rFonts w:ascii="Times New Roman" w:hAnsi="Times New Roman" w:cs="Times New Roman"/>
          <w:i/>
          <w:sz w:val="20"/>
          <w:szCs w:val="20"/>
        </w:rPr>
        <w:t xml:space="preserve">(Субъект персональных данных)    </w:t>
      </w:r>
      <w:r w:rsidRPr="008E188E">
        <w:rPr>
          <w:rFonts w:ascii="Times New Roman" w:hAnsi="Times New Roman" w:cs="Times New Roman"/>
          <w:i/>
          <w:sz w:val="20"/>
          <w:szCs w:val="20"/>
        </w:rPr>
        <w:tab/>
        <w:t xml:space="preserve"> (Подпись)         </w:t>
      </w:r>
      <w:r w:rsidRPr="008E188E">
        <w:rPr>
          <w:rFonts w:ascii="Times New Roman" w:hAnsi="Times New Roman" w:cs="Times New Roman"/>
          <w:i/>
          <w:sz w:val="20"/>
          <w:szCs w:val="20"/>
        </w:rPr>
        <w:tab/>
      </w:r>
      <w:r w:rsidRPr="008E188E">
        <w:rPr>
          <w:rFonts w:ascii="Times New Roman" w:hAnsi="Times New Roman" w:cs="Times New Roman"/>
          <w:i/>
          <w:sz w:val="20"/>
          <w:szCs w:val="20"/>
        </w:rPr>
        <w:tab/>
        <w:t xml:space="preserve">          (Дата)</w:t>
      </w:r>
    </w:p>
    <w:p w14:paraId="2A8D9421" w14:textId="77777777" w:rsidR="008E188E" w:rsidRPr="008E188E" w:rsidRDefault="008E188E" w:rsidP="008E188E">
      <w:pPr>
        <w:rPr>
          <w:rFonts w:ascii="Times New Roman" w:hAnsi="Times New Roman" w:cs="Times New Roman"/>
          <w:i/>
          <w:sz w:val="20"/>
          <w:szCs w:val="20"/>
        </w:rPr>
      </w:pPr>
      <w:r w:rsidRPr="008E188E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14788B42" w14:textId="77777777" w:rsidR="003B33E4" w:rsidRPr="008E188E" w:rsidRDefault="003B33E4" w:rsidP="003B33E4">
      <w:pPr>
        <w:tabs>
          <w:tab w:val="left" w:pos="1378"/>
        </w:tabs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18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E188E">
        <w:rPr>
          <w:rFonts w:ascii="Times New Roman" w:hAnsi="Times New Roman" w:cs="Times New Roman"/>
          <w:b/>
          <w:bCs/>
          <w:sz w:val="28"/>
          <w:szCs w:val="28"/>
        </w:rPr>
        <w:t xml:space="preserve"> к Положению </w:t>
      </w:r>
    </w:p>
    <w:p w14:paraId="6F833193" w14:textId="77777777" w:rsidR="003B33E4" w:rsidRPr="008E188E" w:rsidRDefault="003B33E4" w:rsidP="003B33E4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88E">
        <w:rPr>
          <w:rFonts w:ascii="Times New Roman" w:hAnsi="Times New Roman" w:cs="Times New Roman"/>
          <w:b/>
          <w:sz w:val="28"/>
          <w:szCs w:val="28"/>
        </w:rPr>
        <w:t>об организации и проведении</w:t>
      </w:r>
    </w:p>
    <w:p w14:paraId="1711C300" w14:textId="77777777" w:rsidR="003B33E4" w:rsidRPr="008E188E" w:rsidRDefault="003B33E4" w:rsidP="003B33E4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88E">
        <w:rPr>
          <w:rFonts w:ascii="Times New Roman" w:hAnsi="Times New Roman" w:cs="Times New Roman"/>
          <w:b/>
          <w:sz w:val="28"/>
          <w:szCs w:val="28"/>
        </w:rPr>
        <w:t>Олимпиады в 2021 году,</w:t>
      </w:r>
    </w:p>
    <w:p w14:paraId="1F728E60" w14:textId="77777777" w:rsidR="003B33E4" w:rsidRPr="008E188E" w:rsidRDefault="003B33E4" w:rsidP="003B33E4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88E">
        <w:rPr>
          <w:rFonts w:ascii="Times New Roman" w:hAnsi="Times New Roman" w:cs="Times New Roman"/>
          <w:b/>
          <w:sz w:val="28"/>
          <w:szCs w:val="28"/>
        </w:rPr>
        <w:t>утвержденному приказом РГСУ</w:t>
      </w:r>
    </w:p>
    <w:p w14:paraId="08CCB545" w14:textId="77777777" w:rsidR="003B33E4" w:rsidRPr="008E188E" w:rsidRDefault="003B33E4" w:rsidP="003B33E4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88E">
        <w:rPr>
          <w:rFonts w:ascii="Times New Roman" w:hAnsi="Times New Roman" w:cs="Times New Roman"/>
          <w:b/>
          <w:sz w:val="28"/>
          <w:szCs w:val="28"/>
        </w:rPr>
        <w:t>от «___»__________2021 г.</w:t>
      </w:r>
    </w:p>
    <w:p w14:paraId="3052DAFB" w14:textId="77777777" w:rsidR="003B33E4" w:rsidRPr="008E188E" w:rsidRDefault="003B33E4" w:rsidP="003B33E4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88E">
        <w:rPr>
          <w:rFonts w:ascii="Times New Roman" w:hAnsi="Times New Roman" w:cs="Times New Roman"/>
          <w:b/>
          <w:sz w:val="28"/>
          <w:szCs w:val="28"/>
        </w:rPr>
        <w:t>№ __________</w:t>
      </w:r>
    </w:p>
    <w:p w14:paraId="75A78A86" w14:textId="77777777" w:rsidR="003B33E4" w:rsidRDefault="003B33E4" w:rsidP="003B33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7A317D" w14:textId="77777777" w:rsidR="003B33E4" w:rsidRPr="003B33E4" w:rsidRDefault="003B33E4" w:rsidP="003B33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33E4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о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B33E4">
        <w:rPr>
          <w:rFonts w:ascii="Times New Roman" w:eastAsia="Calibri" w:hAnsi="Times New Roman" w:cs="Times New Roman"/>
          <w:b/>
          <w:sz w:val="28"/>
          <w:szCs w:val="28"/>
        </w:rPr>
        <w:t xml:space="preserve">Международном конкурсе </w:t>
      </w:r>
    </w:p>
    <w:p w14:paraId="65C95728" w14:textId="460DCE50" w:rsidR="003B33E4" w:rsidRPr="003B33E4" w:rsidRDefault="003B33E4" w:rsidP="003B33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33E4">
        <w:rPr>
          <w:rFonts w:ascii="Times New Roman" w:eastAsia="Calibri" w:hAnsi="Times New Roman" w:cs="Times New Roman"/>
          <w:b/>
          <w:sz w:val="28"/>
          <w:szCs w:val="28"/>
        </w:rPr>
        <w:t>научно-исследовательских работ студентов</w:t>
      </w:r>
    </w:p>
    <w:p w14:paraId="7821960F" w14:textId="77777777" w:rsidR="003B33E4" w:rsidRPr="003B33E4" w:rsidRDefault="003B33E4" w:rsidP="003B33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33E4">
        <w:rPr>
          <w:rFonts w:ascii="Times New Roman" w:eastAsia="Calibri" w:hAnsi="Times New Roman" w:cs="Times New Roman"/>
          <w:b/>
          <w:sz w:val="28"/>
          <w:szCs w:val="28"/>
        </w:rPr>
        <w:t>по направлению «Социальная работа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2021 году</w:t>
      </w:r>
    </w:p>
    <w:p w14:paraId="3B86B94E" w14:textId="77777777" w:rsidR="003B33E4" w:rsidRPr="003B33E4" w:rsidRDefault="003B33E4" w:rsidP="003B33E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7FC8EB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33E4">
        <w:rPr>
          <w:rFonts w:ascii="Times New Roman" w:eastAsia="Calibri" w:hAnsi="Times New Roman" w:cs="Times New Roman"/>
          <w:b/>
          <w:sz w:val="28"/>
          <w:szCs w:val="28"/>
        </w:rPr>
        <w:t xml:space="preserve">1. Общие положения </w:t>
      </w:r>
    </w:p>
    <w:p w14:paraId="534BA235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1.1. Положение 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Международном конкурсе научно-исследовательских работ студентов (далее – Конкурс) Федерального учебно-методического объединения по укрупненной группе направлений подготовки и специальностей «Социология и социальная работа» (далее – ФУМО) определяет порядок организации и проведения Конкурса, организуемого и проводимого ФУМО. </w:t>
      </w:r>
    </w:p>
    <w:p w14:paraId="179AA5FF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>1.2. Конкурс проводится с целью выявления и поддержки наиболее талантливых и творчески активных студентов и выпускников, стимулирования к научно-исследовательской работе и освоения ими образовательных программ высшего образования – программ бакалавриата и магистратуры.</w:t>
      </w:r>
    </w:p>
    <w:p w14:paraId="22DED9D7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1.3. Срок проведения Конкурса: ежегодно, с 1 </w:t>
      </w:r>
      <w:r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 по 30 апреля каждого года включительно. Прием работ завершается 31 марта. Итоги Конкурса объявляются не позднее, чем 21 день с момента завершения приема работ.</w:t>
      </w:r>
    </w:p>
    <w:p w14:paraId="5A57DB67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1.4. В Конкурсе могут принимать участие студенты, обучающиеся по направлению «Социальная работа» в российских и зарубежных образовательных организациях высшего образования. </w:t>
      </w:r>
    </w:p>
    <w:p w14:paraId="7788F780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1.5. Тематика Конкурса определяется ежегодно Учебно-методическим советом (далее – УМС) по направлению «Социальная работа» ФУМО. В 2021 году утверждена </w:t>
      </w:r>
      <w:r w:rsidRPr="003B33E4">
        <w:rPr>
          <w:rFonts w:ascii="Times New Roman" w:eastAsia="Calibri" w:hAnsi="Times New Roman" w:cs="Times New Roman"/>
          <w:b/>
          <w:sz w:val="28"/>
          <w:szCs w:val="28"/>
        </w:rPr>
        <w:t>тема исследований «30 лет развития социальной работы в РФ»</w:t>
      </w: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 (на материалах региона).</w:t>
      </w:r>
    </w:p>
    <w:p w14:paraId="5C8BD7B8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DF8F2C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33E4">
        <w:rPr>
          <w:rFonts w:ascii="Times New Roman" w:eastAsia="Calibri" w:hAnsi="Times New Roman" w:cs="Times New Roman"/>
          <w:b/>
          <w:sz w:val="28"/>
          <w:szCs w:val="28"/>
        </w:rPr>
        <w:t xml:space="preserve">2.Оргкомитет Конкурса </w:t>
      </w:r>
    </w:p>
    <w:p w14:paraId="4A848950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2.1. Общее руководство работой по организации и проведению Конкурса НИРС осуществляет Организационный комитет (далее – Оргкомитет) Конкурса. </w:t>
      </w:r>
    </w:p>
    <w:p w14:paraId="5994A57E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2.2. Председателем Оргкомитета является руководитель УМС по направлению «Социальная работа» ФУМО. </w:t>
      </w:r>
    </w:p>
    <w:p w14:paraId="369DAE09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2.3. Состав Оргкомитета ежегодно утверждается распоряжением УМС по направлению «Социальная работа» ФУМО. </w:t>
      </w:r>
    </w:p>
    <w:p w14:paraId="5A2A7240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4. Оргкомитет принимает решения о сроках проведения, номинациях Конкурса, а также о награждении победителей и лауреатов Конкурса, которые размещаются на интернет-странице Конкурса на сайте РГСУ. </w:t>
      </w:r>
    </w:p>
    <w:p w14:paraId="296DD911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2.5. Оценку работ, представленных на Конкурс НИРС, и подведение итогов Конкурса по номинациям осуществляет Жюри Конкурса. </w:t>
      </w:r>
    </w:p>
    <w:p w14:paraId="762D3684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>2.6. Состав жюри утверждается УМС по направлению «Социальная работа» ФУМО. В состав жюри входят научно-педагогические работники вузов и представители организаций.</w:t>
      </w:r>
    </w:p>
    <w:p w14:paraId="3F9161E3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6505B9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33E4">
        <w:rPr>
          <w:rFonts w:ascii="Times New Roman" w:eastAsia="Calibri" w:hAnsi="Times New Roman" w:cs="Times New Roman"/>
          <w:b/>
          <w:sz w:val="28"/>
          <w:szCs w:val="28"/>
        </w:rPr>
        <w:t xml:space="preserve">3. Порядок предоставления научно-исследовательских работ на Конкурс </w:t>
      </w:r>
    </w:p>
    <w:p w14:paraId="09997642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3.1. На Конкурс принимаются научно-исследовательские работы бакалавров и магистров, написанные индивидуально или в соавторстве с другими студентами (не более 2 соавторов) и соответствующие направлению «Социальная работа» (далее – участники). </w:t>
      </w:r>
    </w:p>
    <w:p w14:paraId="5F5A729A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3.2. На Конкурс не принимаются научно-исследовательские работы, написанные в соавторстве с научным руководителем. </w:t>
      </w:r>
    </w:p>
    <w:p w14:paraId="2BEB79BA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3.3. Каждый участник может представить на Конкурс не более одной работы. </w:t>
      </w:r>
    </w:p>
    <w:p w14:paraId="03A9B11C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3.4. Комплект документов, предоставляемых в Оргкомитет в электронном виде через </w:t>
      </w:r>
      <w:r w:rsidRPr="003B33E4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3B33E4">
        <w:rPr>
          <w:rFonts w:ascii="Times New Roman" w:eastAsia="Calibri" w:hAnsi="Times New Roman" w:cs="Times New Roman"/>
          <w:sz w:val="28"/>
          <w:szCs w:val="28"/>
        </w:rPr>
        <w:t>.</w:t>
      </w:r>
      <w:r w:rsidRPr="003B33E4">
        <w:rPr>
          <w:rFonts w:ascii="Times New Roman" w:eastAsia="Calibri" w:hAnsi="Times New Roman" w:cs="Times New Roman"/>
          <w:sz w:val="28"/>
          <w:szCs w:val="28"/>
          <w:lang w:val="en-US"/>
        </w:rPr>
        <w:t>Forms</w:t>
      </w: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 по адресу https://forms.gle/DD65arXKQBeagXCu8, включает: </w:t>
      </w:r>
    </w:p>
    <w:p w14:paraId="1FFC3F2A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3.4.1. анкету участника Конкурса с указанием сведений об авторе (авторах) и сведений о научном руководителе (если имеется); </w:t>
      </w:r>
    </w:p>
    <w:p w14:paraId="2B0FE661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>3.4.2. текст научно-исследовательской работы, представляемой на Конкурс;</w:t>
      </w:r>
    </w:p>
    <w:p w14:paraId="1C05F2F4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>3.4.3. протокол проверки плагиата;</w:t>
      </w:r>
    </w:p>
    <w:p w14:paraId="2B463AB5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3.4.4. копию справки об обучении с указанием направления подготовки. </w:t>
      </w:r>
    </w:p>
    <w:p w14:paraId="4046F0D8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3.5. Научно-исследовательские работы, представляемые на Конкурс НИРС, должны оформляться в соответствии с правилами, указанными в п. 7. </w:t>
      </w:r>
    </w:p>
    <w:p w14:paraId="7C92660E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3.6. К участию в Конкурсе допускаются научно-исследовательские работы, написанные на русском или английском языках. </w:t>
      </w:r>
    </w:p>
    <w:p w14:paraId="17623441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3.9. Оргкомитет вправе не принимать к участию в Конкурсе научно-исследовательские работы, не соответствующие требованиям. </w:t>
      </w:r>
    </w:p>
    <w:p w14:paraId="2D7B5D2F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B2970F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33E4">
        <w:rPr>
          <w:rFonts w:ascii="Times New Roman" w:eastAsia="Calibri" w:hAnsi="Times New Roman" w:cs="Times New Roman"/>
          <w:b/>
          <w:sz w:val="28"/>
          <w:szCs w:val="28"/>
        </w:rPr>
        <w:t>4. Процедура оценки научно-исследовательских работ</w:t>
      </w:r>
    </w:p>
    <w:p w14:paraId="0E5A0321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>4.1. Научно-исследовательские работы, маркируются индивидуальными шифрами (без личных данных соискателей), передаются Председателю Жюри Конкурса. Доводить до членов Жюри фамилии и иные личные данные соискателей запрещено.</w:t>
      </w:r>
    </w:p>
    <w:p w14:paraId="2E36B306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4.2. Председатель Жюри назначает экспертов из числа членов жюри, и распределяет научно-исследовательские работы между ними в соответствии со специализацией. Эксперты оценивают научно-исследовательские работы по пяти критериям, определённым Оргкомитетом вначале Конкурса, по 50-балльной системе. При этом каждая научно-исследовательская работа должна </w:t>
      </w:r>
      <w:r w:rsidRPr="003B33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сматриваться и оцениваться не менее, чем двумя экспертами независимо друг от друга. Если оценки экспертов значительно расходятся (более чем на 30 баллов), председатель Жюри может принять решение о дополнительной оценке научно-исследовательской работы. </w:t>
      </w:r>
    </w:p>
    <w:p w14:paraId="037EC334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4.3. Оценка научно-исследовательских работ экспертами, если они являются научными руководителями этих работ, недопустима. При обнаружении конфликта интересов эксперт в двухдневный срок отказывается от оценки данной научно-исследовательской работы, о чем информирует председателя Жюри. </w:t>
      </w:r>
    </w:p>
    <w:p w14:paraId="31134316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4.4. Если, по мнению эксперта, переданная ему научно-исследовательская работа не соответствует направлению Конкурса, то в двухдневный срок эксперт сообщает об этом председателю Жюри, который в свою очередь, со своей рекомендацией возвращает данную работу в Оргкомитет для принятия решения о снятии ее с Конкурса. </w:t>
      </w:r>
    </w:p>
    <w:p w14:paraId="4B016860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4.5. Подведение итогов Конкурса проводится во время проведения Всероссийской студенческой олимпиады по направлению подготовки «Социальная работа». Результаты оформляются протоколом. Подписанный председателем и членами Жюри протокол представляется в Оргкомитет Конкурса в трехдневный срок. </w:t>
      </w:r>
    </w:p>
    <w:p w14:paraId="100E0C5C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>4.6. Участники Конкурса, чьи работы получили наибольшее число баллов и заняли первые три места, признаются победителями Конкурса НИРС. Победители определяются решением Жюри, которое основывается на средней оценке, выставленной экспертами, рассматривавшими научно-исследовательскую работу</w:t>
      </w:r>
      <w:r w:rsidRPr="003B33E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</w:p>
    <w:p w14:paraId="05FCE4F7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>4.7. Помимо победителей Конкурса определяются лауреаты Конкурса, число которых не должно превышать десяти процентов от общего числа научно-исследовательских работ, поданных на Конкурс. Лауреаты определяются на основании средней оценки, выставленной всеми экспертами, рассматривавшими данную работу. Научно-исследовательские работы лауреатов не ранжируются.</w:t>
      </w:r>
    </w:p>
    <w:p w14:paraId="51E88C67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4.8. Требование к оригинальности работы – не менее 75%. Научно-исследовательские работы, в которых обнаружен плагиат, снимаются Оргкомитетом с Конкурса. Решение фиксируется в протоколе Оргкомитета. </w:t>
      </w:r>
    </w:p>
    <w:p w14:paraId="615F3FDB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>4.9. При нарушении процедуры оценки научно-исследовательских работ решением Оргкомитета соответствующие результаты Конкурса могут быть признаны недействительными.</w:t>
      </w:r>
      <w:r w:rsidRPr="003B33E4">
        <w:rPr>
          <w:rFonts w:ascii="Times New Roman" w:eastAsia="Calibri" w:hAnsi="Times New Roman" w:cs="Times New Roman"/>
          <w:sz w:val="28"/>
          <w:szCs w:val="28"/>
        </w:rPr>
        <w:cr/>
      </w:r>
    </w:p>
    <w:p w14:paraId="1E2198BD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33E4">
        <w:rPr>
          <w:rFonts w:ascii="Times New Roman" w:eastAsia="Calibri" w:hAnsi="Times New Roman" w:cs="Times New Roman"/>
          <w:b/>
          <w:sz w:val="28"/>
          <w:szCs w:val="28"/>
        </w:rPr>
        <w:t>5. Победители и лауреаты Конкурса</w:t>
      </w:r>
    </w:p>
    <w:p w14:paraId="09ED5EE2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>5.1. Победителям и лауреатам Конкурса вручаются дипломы и сувениры.</w:t>
      </w:r>
    </w:p>
    <w:p w14:paraId="725DBDDE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>5.2. Научно-исследовательские работы победителей и лауреатов Конкурса, при письменном согласии авторов, будут опубликованы в сборнике научных работ РГСУ.</w:t>
      </w:r>
    </w:p>
    <w:p w14:paraId="1149EF94" w14:textId="77777777" w:rsidR="003B33E4" w:rsidRDefault="003B33E4" w:rsidP="003B33E4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3B33E4">
        <w:rPr>
          <w:rFonts w:ascii="Times New Roman" w:eastAsia="Calibri" w:hAnsi="Times New Roman" w:cs="Times New Roman"/>
          <w:strike/>
          <w:sz w:val="28"/>
          <w:szCs w:val="28"/>
        </w:rPr>
        <w:cr/>
      </w:r>
    </w:p>
    <w:p w14:paraId="5C78B30B" w14:textId="77777777" w:rsidR="003B33E4" w:rsidRPr="003B33E4" w:rsidRDefault="003B33E4" w:rsidP="003B33E4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33E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 Авторские права</w:t>
      </w:r>
    </w:p>
    <w:p w14:paraId="1D798244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>6.1. Участники Конкурса гарантируют Организатору, что: на момент направления (передачи) научно-исследовательской работы они являются единственными ее правообладателями, обладают всеми необходимыми правами для принятия всех условий проведения Конкурса, предусмотренных Положением. Участник, направляющий научно-исследовательскую работу, написанную в соавторстве, Организатору, обязуется заблаговременно получить все необходимые согласия на направление научно-исследовательской работы Организатору и обеспечить достижение соглашения с остальными лицами (с соавторами) в отношении распоряжения исключительным правом на составные части научно-исследовательской работы в соответствии с условиями, предусмотренными Положением.</w:t>
      </w:r>
    </w:p>
    <w:p w14:paraId="5987394D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AE2D91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33E4">
        <w:rPr>
          <w:rFonts w:ascii="Times New Roman" w:eastAsia="Calibri" w:hAnsi="Times New Roman" w:cs="Times New Roman"/>
          <w:b/>
          <w:sz w:val="28"/>
          <w:szCs w:val="28"/>
        </w:rPr>
        <w:t>7. Правила оформления научно-исследовательских работ студентов, представляемых на Конкурс</w:t>
      </w:r>
    </w:p>
    <w:p w14:paraId="3C16F169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>7.1. Научно-исследовательская работа на Конкурс представляется в электронном виде в формате Microsoft Word 97-2003 (*.doc), Microsoft Word 2007+ (*.</w:t>
      </w:r>
      <w:r w:rsidRPr="003B33E4">
        <w:rPr>
          <w:rFonts w:ascii="Times New Roman" w:eastAsia="Calibri" w:hAnsi="Times New Roman" w:cs="Times New Roman"/>
          <w:sz w:val="28"/>
          <w:szCs w:val="28"/>
          <w:lang w:val="en-US"/>
        </w:rPr>
        <w:t>docx</w:t>
      </w: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)» или </w:t>
      </w:r>
      <w:r w:rsidRPr="003B33E4">
        <w:rPr>
          <w:rFonts w:ascii="Times New Roman" w:eastAsia="Calibri" w:hAnsi="Times New Roman" w:cs="Times New Roman"/>
          <w:sz w:val="28"/>
          <w:szCs w:val="28"/>
          <w:lang w:val="en-US"/>
        </w:rPr>
        <w:t>Adobe</w:t>
      </w: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33E4">
        <w:rPr>
          <w:rFonts w:ascii="Times New Roman" w:eastAsia="Calibri" w:hAnsi="Times New Roman" w:cs="Times New Roman"/>
          <w:sz w:val="28"/>
          <w:szCs w:val="28"/>
          <w:lang w:val="en-US"/>
        </w:rPr>
        <w:t>Reader</w:t>
      </w: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 (*.</w:t>
      </w:r>
      <w:r w:rsidRPr="003B33E4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3B33E4">
        <w:rPr>
          <w:rFonts w:ascii="Times New Roman" w:eastAsia="Calibri" w:hAnsi="Times New Roman" w:cs="Times New Roman"/>
          <w:sz w:val="28"/>
          <w:szCs w:val="28"/>
        </w:rPr>
        <w:t>) с названием файла «НИРС 2021 Категория участия Фамилия И.О.» (например, НИРС2021Бак_Иванов И.И.)».</w:t>
      </w:r>
    </w:p>
    <w:p w14:paraId="57382BE6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>2. В файле с работой должны быть указаны только название работы и ключевые слова. Наличие каких-либо личных данных участника Конкурса и научного руководителя или идентифицирующих их пометок в файле научно-исследовательской работы не допускается.</w:t>
      </w:r>
    </w:p>
    <w:p w14:paraId="20F8FFD5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>3. Объём научно-исследовательской работы — не более 15 тыс. знаков, включая пробелы. Научно-исследовательская работа выполняется шрифтом Times New Roman 14 кегль через 1,5 интервала.</w:t>
      </w:r>
    </w:p>
    <w:p w14:paraId="0B7B49BA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 xml:space="preserve">4. Научно-исследовательская работа должна включать: название, аннотацию (50-150 слов), ключевые слова (5-6), введение (изложение основных положений темы, обоснование выбора темы и её актуальности, краткий обзор существующих по этой тематике исследований), методы и методология, результаты, обсуждение, заключение. </w:t>
      </w:r>
    </w:p>
    <w:p w14:paraId="13C812A7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>5. Графический материал, используемый в научно-исследовательской работе, может быть выполнен как в черно-белой, так и в цветной гамме.</w:t>
      </w:r>
    </w:p>
    <w:p w14:paraId="7D805F57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>6. В конце научно-исследовательской работы должен быть приведен библиографический список, оформленный в соответствии с действующим ГОСТом и стандартами ведущих международных и российских научных журналов (например, ГОСТ Р 7.0.5-2008).</w:t>
      </w:r>
    </w:p>
    <w:p w14:paraId="40D6822B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3E4">
        <w:rPr>
          <w:rFonts w:ascii="Times New Roman" w:eastAsia="Calibri" w:hAnsi="Times New Roman" w:cs="Times New Roman"/>
          <w:sz w:val="28"/>
          <w:szCs w:val="28"/>
        </w:rPr>
        <w:t>7. Работа должна носить характер самостоятельного авторского исследования с применением разных методов исследования, с возможным использованием результатов других исследований по теме. Рекомендуется тему выбирать конкретную, которую можно осветить в пределах текста работы (масштабные темы затрудняют и само исследование, и освещение результатов в студенческой статье). Исследование должно быть проведено в конкретных организациях (иметь конкретный объект исследования), иметь конкретные научные выводы и практические рекомендации.</w:t>
      </w:r>
    </w:p>
    <w:p w14:paraId="004C8551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B33E4">
        <w:rPr>
          <w:rFonts w:ascii="Times New Roman" w:eastAsia="Calibri" w:hAnsi="Times New Roman" w:cs="Times New Roman"/>
          <w:sz w:val="28"/>
        </w:rPr>
        <w:lastRenderedPageBreak/>
        <w:t>8. В библиографическом списке должно быть не менее 5 источников, преимущественно работы последних 5-10 лет. В тексте работы каждый из указанных источников должен быть процитирован хотя бы один раз.</w:t>
      </w:r>
    </w:p>
    <w:p w14:paraId="12A311CD" w14:textId="77777777" w:rsidR="003B33E4" w:rsidRPr="003B33E4" w:rsidRDefault="003B33E4" w:rsidP="003B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B33E4">
        <w:rPr>
          <w:rFonts w:ascii="Times New Roman" w:eastAsia="Calibri" w:hAnsi="Times New Roman" w:cs="Times New Roman"/>
          <w:sz w:val="28"/>
        </w:rPr>
        <w:t>9. Ссылки на источники в тексте и список литературы оформляются в соответствии с «ГОСТ Р 7.0.5-2008 - Библиографическая ссылка».</w:t>
      </w:r>
    </w:p>
    <w:p w14:paraId="14EEA0BF" w14:textId="77777777" w:rsidR="008E188E" w:rsidRDefault="008E188E" w:rsidP="00833FEB">
      <w:pPr>
        <w:pStyle w:val="ab"/>
      </w:pPr>
    </w:p>
    <w:p w14:paraId="219974DE" w14:textId="77777777" w:rsidR="008E188E" w:rsidRPr="0022601C" w:rsidRDefault="008E188E" w:rsidP="00833FEB">
      <w:pPr>
        <w:pStyle w:val="ab"/>
      </w:pPr>
    </w:p>
    <w:p w14:paraId="17253E80" w14:textId="77777777" w:rsidR="00833FEB" w:rsidRDefault="00833F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DB75FE" w14:textId="77777777" w:rsidR="00CB2C83" w:rsidRPr="0022601C" w:rsidRDefault="00B54CC0" w:rsidP="00092711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FA02D8" w:rsidRPr="0022601C">
        <w:rPr>
          <w:rFonts w:ascii="Times New Roman" w:hAnsi="Times New Roman" w:cs="Times New Roman"/>
          <w:b/>
          <w:sz w:val="28"/>
          <w:szCs w:val="28"/>
        </w:rPr>
        <w:t>2</w:t>
      </w:r>
      <w:r w:rsidRPr="00226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C83" w:rsidRPr="0022601C">
        <w:rPr>
          <w:rFonts w:ascii="Times New Roman" w:hAnsi="Times New Roman" w:cs="Times New Roman"/>
          <w:b/>
          <w:sz w:val="28"/>
          <w:szCs w:val="28"/>
        </w:rPr>
        <w:t>к приказу</w:t>
      </w:r>
    </w:p>
    <w:p w14:paraId="204A3B4F" w14:textId="77777777" w:rsidR="00CB2C83" w:rsidRPr="0022601C" w:rsidRDefault="00CB2C83" w:rsidP="00092711">
      <w:pPr>
        <w:spacing w:after="0" w:line="240" w:lineRule="auto"/>
        <w:ind w:firstLine="567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92711" w:rsidRPr="0022601C">
        <w:rPr>
          <w:rFonts w:ascii="Times New Roman" w:hAnsi="Times New Roman" w:cs="Times New Roman"/>
          <w:b/>
          <w:sz w:val="28"/>
          <w:szCs w:val="28"/>
        </w:rPr>
        <w:t>«__» ______ 20</w:t>
      </w:r>
      <w:r w:rsidR="0061017F">
        <w:rPr>
          <w:rFonts w:ascii="Times New Roman" w:hAnsi="Times New Roman" w:cs="Times New Roman"/>
          <w:b/>
          <w:sz w:val="28"/>
          <w:szCs w:val="28"/>
        </w:rPr>
        <w:t>21</w:t>
      </w:r>
      <w:r w:rsidRPr="0022601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AD21BB7" w14:textId="77777777" w:rsidR="00CB2C83" w:rsidRPr="0022601C" w:rsidRDefault="00CB2C83" w:rsidP="00092711">
      <w:pPr>
        <w:spacing w:after="0" w:line="240" w:lineRule="auto"/>
        <w:ind w:firstLine="567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№_____</w:t>
      </w:r>
    </w:p>
    <w:p w14:paraId="497E2966" w14:textId="77777777" w:rsidR="00CB2C83" w:rsidRPr="0022601C" w:rsidRDefault="00CB2C83" w:rsidP="00CB2C83">
      <w:pPr>
        <w:rPr>
          <w:rFonts w:ascii="Times New Roman" w:hAnsi="Times New Roman" w:cs="Times New Roman"/>
          <w:sz w:val="28"/>
          <w:szCs w:val="28"/>
        </w:rPr>
      </w:pPr>
    </w:p>
    <w:p w14:paraId="080719CE" w14:textId="77777777" w:rsidR="00CB2C83" w:rsidRPr="0022601C" w:rsidRDefault="00B54CC0" w:rsidP="00B54C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Состав Оргкомитета Олимпиады</w:t>
      </w:r>
    </w:p>
    <w:p w14:paraId="1375AEF5" w14:textId="77777777" w:rsidR="00DA4A7A" w:rsidRPr="0022601C" w:rsidRDefault="00DA4A7A" w:rsidP="00DA4A7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Председатель Оргкомитета:</w:t>
      </w:r>
    </w:p>
    <w:p w14:paraId="24C5AC8C" w14:textId="77777777" w:rsidR="00272732" w:rsidRPr="0022601C" w:rsidRDefault="00272732" w:rsidP="00DA4A7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2601C">
        <w:rPr>
          <w:rFonts w:ascii="Times New Roman" w:hAnsi="Times New Roman"/>
          <w:bCs/>
          <w:sz w:val="28"/>
          <w:szCs w:val="28"/>
        </w:rPr>
        <w:t>Починок</w:t>
      </w:r>
      <w:r w:rsidR="00C601A8" w:rsidRPr="0022601C">
        <w:rPr>
          <w:rFonts w:ascii="Times New Roman" w:hAnsi="Times New Roman"/>
          <w:bCs/>
          <w:sz w:val="28"/>
          <w:szCs w:val="28"/>
        </w:rPr>
        <w:t xml:space="preserve"> Наталья Борисовна, ректор РГСУ.</w:t>
      </w:r>
    </w:p>
    <w:p w14:paraId="4E792B89" w14:textId="77777777" w:rsidR="00272732" w:rsidRPr="0022601C" w:rsidRDefault="00272732" w:rsidP="00DA4A7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87F4D9" w14:textId="77777777" w:rsidR="00272732" w:rsidRPr="0022601C" w:rsidRDefault="00272732" w:rsidP="00272732">
      <w:pPr>
        <w:pStyle w:val="50"/>
        <w:shd w:val="clear" w:color="auto" w:fill="auto"/>
        <w:tabs>
          <w:tab w:val="left" w:pos="993"/>
        </w:tabs>
        <w:spacing w:before="0" w:after="0" w:line="240" w:lineRule="auto"/>
        <w:jc w:val="both"/>
      </w:pPr>
      <w:r w:rsidRPr="0022601C">
        <w:t>Заместител</w:t>
      </w:r>
      <w:r w:rsidR="001259A0">
        <w:t>ь</w:t>
      </w:r>
      <w:r w:rsidRPr="0022601C">
        <w:t xml:space="preserve"> председателя Оргкомитета:</w:t>
      </w:r>
    </w:p>
    <w:p w14:paraId="0FC8E6A7" w14:textId="77777777" w:rsidR="00DA4A7A" w:rsidRPr="0022601C" w:rsidRDefault="00DA4A7A" w:rsidP="00DA4A7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2601C">
        <w:rPr>
          <w:rFonts w:ascii="Times New Roman" w:hAnsi="Times New Roman"/>
          <w:bCs/>
          <w:sz w:val="28"/>
          <w:szCs w:val="28"/>
        </w:rPr>
        <w:t xml:space="preserve">Сизикова Валерия Викторовна </w:t>
      </w:r>
      <w:r w:rsidRPr="0022601C">
        <w:rPr>
          <w:rFonts w:ascii="Times New Roman" w:hAnsi="Times New Roman"/>
          <w:sz w:val="28"/>
          <w:szCs w:val="28"/>
        </w:rPr>
        <w:t>– декан факультета социальной работы.</w:t>
      </w:r>
    </w:p>
    <w:p w14:paraId="29454287" w14:textId="77777777" w:rsidR="00DA4A7A" w:rsidRPr="0022601C" w:rsidRDefault="00DA4A7A" w:rsidP="00DA4A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15EED0" w14:textId="77777777" w:rsidR="00DA4A7A" w:rsidRPr="0022601C" w:rsidRDefault="00DA4A7A" w:rsidP="00DA4A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Члены Оргкомитета:</w:t>
      </w:r>
    </w:p>
    <w:p w14:paraId="21777D21" w14:textId="77777777" w:rsidR="00272732" w:rsidRPr="0022601C" w:rsidRDefault="00272732" w:rsidP="00272732">
      <w:pPr>
        <w:pStyle w:val="50"/>
        <w:shd w:val="clear" w:color="auto" w:fill="auto"/>
        <w:tabs>
          <w:tab w:val="left" w:pos="993"/>
        </w:tabs>
        <w:spacing w:before="0" w:after="0" w:line="240" w:lineRule="auto"/>
        <w:jc w:val="both"/>
        <w:rPr>
          <w:b w:val="0"/>
        </w:rPr>
      </w:pPr>
      <w:r w:rsidRPr="0022601C">
        <w:rPr>
          <w:b w:val="0"/>
        </w:rPr>
        <w:t>Аникеева Ольга Александровна, доцент факультета социальной работы, ученый секретарь учебно-методического объединения по укрупненной группе специальностей и направлений подготовки «Социология и социальная работа»;</w:t>
      </w:r>
    </w:p>
    <w:p w14:paraId="00080D1F" w14:textId="77777777" w:rsidR="00272732" w:rsidRPr="0022601C" w:rsidRDefault="00272732" w:rsidP="00DA4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>Афанасьева</w:t>
      </w:r>
      <w:r w:rsidR="00C601A8" w:rsidRPr="0022601C">
        <w:rPr>
          <w:rFonts w:ascii="Times New Roman" w:hAnsi="Times New Roman" w:cs="Times New Roman"/>
          <w:sz w:val="28"/>
          <w:szCs w:val="28"/>
        </w:rPr>
        <w:t xml:space="preserve"> Ольга Олеговна, </w:t>
      </w:r>
      <w:r w:rsidR="009A7F21" w:rsidRPr="0022601C">
        <w:rPr>
          <w:rFonts w:ascii="Times New Roman" w:hAnsi="Times New Roman" w:cs="Times New Roman"/>
          <w:sz w:val="28"/>
          <w:szCs w:val="28"/>
        </w:rPr>
        <w:t>доцент факультета социальной работы.</w:t>
      </w:r>
    </w:p>
    <w:p w14:paraId="4FEBFF3B" w14:textId="77777777" w:rsidR="00DA4A7A" w:rsidRPr="0022601C" w:rsidRDefault="00DA4A7A" w:rsidP="00DA4A7A">
      <w:pPr>
        <w:pStyle w:val="50"/>
        <w:shd w:val="clear" w:color="auto" w:fill="auto"/>
        <w:tabs>
          <w:tab w:val="left" w:pos="993"/>
        </w:tabs>
        <w:spacing w:before="0" w:after="0" w:line="240" w:lineRule="auto"/>
        <w:jc w:val="both"/>
        <w:rPr>
          <w:b w:val="0"/>
        </w:rPr>
      </w:pPr>
      <w:r w:rsidRPr="0022601C">
        <w:rPr>
          <w:b w:val="0"/>
        </w:rPr>
        <w:t xml:space="preserve">Карпунина Анастасия Владимировна, </w:t>
      </w:r>
      <w:r w:rsidR="00463560" w:rsidRPr="0022601C">
        <w:rPr>
          <w:b w:val="0"/>
        </w:rPr>
        <w:t>доцент факультета социальной работы.</w:t>
      </w:r>
    </w:p>
    <w:p w14:paraId="2BAB5147" w14:textId="77777777" w:rsidR="00272732" w:rsidRPr="0022601C" w:rsidRDefault="00272732" w:rsidP="00DA4A7A">
      <w:pPr>
        <w:pStyle w:val="50"/>
        <w:shd w:val="clear" w:color="auto" w:fill="auto"/>
        <w:tabs>
          <w:tab w:val="left" w:pos="993"/>
        </w:tabs>
        <w:spacing w:before="0" w:after="0" w:line="240" w:lineRule="auto"/>
        <w:jc w:val="both"/>
        <w:rPr>
          <w:b w:val="0"/>
        </w:rPr>
      </w:pPr>
      <w:r w:rsidRPr="0022601C">
        <w:rPr>
          <w:b w:val="0"/>
        </w:rPr>
        <w:t>Козловская Светлана Николаевна</w:t>
      </w:r>
      <w:r w:rsidR="00C601A8" w:rsidRPr="0022601C">
        <w:rPr>
          <w:b w:val="0"/>
        </w:rPr>
        <w:t>, доцент факультета социальной работы.</w:t>
      </w:r>
    </w:p>
    <w:p w14:paraId="6659E5E9" w14:textId="77777777" w:rsidR="00DA4A7A" w:rsidRPr="0022601C" w:rsidRDefault="00DA4A7A" w:rsidP="00DA4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>Козловская Дарья Игоревна, документовед учебно-методического объединения по укрупненной группе специальностей и направлений подготовки «Социология и социальная работа».</w:t>
      </w:r>
    </w:p>
    <w:p w14:paraId="21D602AC" w14:textId="77777777" w:rsidR="00DA4A7A" w:rsidRPr="0022601C" w:rsidRDefault="00DA4A7A" w:rsidP="00DA4A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 xml:space="preserve">Шимановская Янина Васильевна, </w:t>
      </w:r>
      <w:r w:rsidR="001259A0" w:rsidRPr="001259A0">
        <w:rPr>
          <w:rFonts w:ascii="Times New Roman" w:hAnsi="Times New Roman" w:cs="Times New Roman"/>
          <w:sz w:val="28"/>
          <w:szCs w:val="28"/>
        </w:rPr>
        <w:t>доцент факультета социальной работы</w:t>
      </w:r>
      <w:r w:rsidRPr="0022601C">
        <w:rPr>
          <w:rFonts w:ascii="Times New Roman" w:hAnsi="Times New Roman" w:cs="Times New Roman"/>
          <w:sz w:val="28"/>
          <w:szCs w:val="28"/>
        </w:rPr>
        <w:t>.</w:t>
      </w:r>
    </w:p>
    <w:p w14:paraId="2A3150F6" w14:textId="77777777" w:rsidR="00254BD4" w:rsidRPr="0022601C" w:rsidRDefault="00254BD4">
      <w:pPr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FBA3FD" w14:textId="77777777" w:rsidR="001C3523" w:rsidRPr="0022601C" w:rsidRDefault="001C3523" w:rsidP="001C3523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FA02D8" w:rsidRPr="0022601C">
        <w:rPr>
          <w:rFonts w:ascii="Times New Roman" w:hAnsi="Times New Roman" w:cs="Times New Roman"/>
          <w:b/>
          <w:sz w:val="28"/>
          <w:szCs w:val="28"/>
        </w:rPr>
        <w:t>3</w:t>
      </w:r>
      <w:r w:rsidRPr="0022601C">
        <w:rPr>
          <w:rFonts w:ascii="Times New Roman" w:hAnsi="Times New Roman" w:cs="Times New Roman"/>
          <w:b/>
          <w:sz w:val="28"/>
          <w:szCs w:val="28"/>
        </w:rPr>
        <w:t xml:space="preserve"> к приказу</w:t>
      </w:r>
    </w:p>
    <w:p w14:paraId="10CF0AB6" w14:textId="77777777" w:rsidR="001C3523" w:rsidRPr="0022601C" w:rsidRDefault="001C3523" w:rsidP="001C3523">
      <w:pPr>
        <w:spacing w:after="0" w:line="240" w:lineRule="auto"/>
        <w:ind w:firstLine="567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от «__» ______ 20</w:t>
      </w:r>
      <w:r w:rsidR="001259A0">
        <w:rPr>
          <w:rFonts w:ascii="Times New Roman" w:hAnsi="Times New Roman" w:cs="Times New Roman"/>
          <w:b/>
          <w:sz w:val="28"/>
          <w:szCs w:val="28"/>
        </w:rPr>
        <w:t>21</w:t>
      </w:r>
      <w:r w:rsidRPr="0022601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71DAADDF" w14:textId="77777777" w:rsidR="001C3523" w:rsidRPr="0022601C" w:rsidRDefault="001C3523" w:rsidP="001C3523">
      <w:pPr>
        <w:spacing w:after="0" w:line="240" w:lineRule="auto"/>
        <w:ind w:firstLine="567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№_____</w:t>
      </w:r>
    </w:p>
    <w:p w14:paraId="6D4D4855" w14:textId="77777777" w:rsidR="001C3523" w:rsidRPr="0022601C" w:rsidRDefault="001C3523" w:rsidP="001C3523">
      <w:pPr>
        <w:rPr>
          <w:rFonts w:ascii="Times New Roman" w:hAnsi="Times New Roman" w:cs="Times New Roman"/>
          <w:sz w:val="28"/>
          <w:szCs w:val="28"/>
        </w:rPr>
      </w:pPr>
    </w:p>
    <w:p w14:paraId="48DCDCB0" w14:textId="77777777" w:rsidR="00CB2C83" w:rsidRPr="0022601C" w:rsidRDefault="001C3523" w:rsidP="001C3523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302F90" w:rsidRPr="0022601C">
        <w:rPr>
          <w:rFonts w:ascii="Times New Roman" w:hAnsi="Times New Roman" w:cs="Times New Roman"/>
          <w:b/>
          <w:sz w:val="28"/>
          <w:szCs w:val="28"/>
        </w:rPr>
        <w:t>Ж</w:t>
      </w:r>
      <w:r w:rsidRPr="0022601C">
        <w:rPr>
          <w:rFonts w:ascii="Times New Roman" w:hAnsi="Times New Roman" w:cs="Times New Roman"/>
          <w:b/>
          <w:sz w:val="28"/>
          <w:szCs w:val="28"/>
        </w:rPr>
        <w:t>юри Олимпиады</w:t>
      </w:r>
    </w:p>
    <w:p w14:paraId="5C0B36DC" w14:textId="77777777" w:rsidR="00DA4A7A" w:rsidRPr="0022601C" w:rsidRDefault="00DA4A7A" w:rsidP="00C44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Председатель жюри:</w:t>
      </w:r>
    </w:p>
    <w:p w14:paraId="3544777B" w14:textId="77777777" w:rsidR="00DA4A7A" w:rsidRPr="0022601C" w:rsidRDefault="00DA4A7A" w:rsidP="00C44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 xml:space="preserve">Шимановская Янина Васильевна, </w:t>
      </w:r>
      <w:r w:rsidR="001259A0">
        <w:rPr>
          <w:rFonts w:ascii="Times New Roman" w:hAnsi="Times New Roman" w:cs="Times New Roman"/>
          <w:sz w:val="28"/>
          <w:szCs w:val="28"/>
        </w:rPr>
        <w:t xml:space="preserve">доцент </w:t>
      </w:r>
      <w:r w:rsidRPr="0022601C">
        <w:rPr>
          <w:rFonts w:ascii="Times New Roman" w:hAnsi="Times New Roman" w:cs="Times New Roman"/>
          <w:sz w:val="28"/>
          <w:szCs w:val="28"/>
        </w:rPr>
        <w:t>факультета социальной работы.</w:t>
      </w:r>
    </w:p>
    <w:p w14:paraId="1EA87032" w14:textId="77777777" w:rsidR="00DA4A7A" w:rsidRPr="0022601C" w:rsidRDefault="00DA4A7A" w:rsidP="00C44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4DEB8" w14:textId="77777777" w:rsidR="00DA4A7A" w:rsidRPr="0022601C" w:rsidRDefault="00DA4A7A" w:rsidP="00C44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14:paraId="6D41074B" w14:textId="77777777" w:rsidR="00DA4A7A" w:rsidRPr="0022601C" w:rsidRDefault="00DA4A7A" w:rsidP="00A752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08833859"/>
      <w:r w:rsidRPr="0022601C">
        <w:rPr>
          <w:rFonts w:ascii="Times New Roman" w:hAnsi="Times New Roman" w:cs="Times New Roman"/>
          <w:sz w:val="28"/>
          <w:szCs w:val="28"/>
        </w:rPr>
        <w:t xml:space="preserve">Аникеева Ольга Александровна, </w:t>
      </w:r>
      <w:r w:rsidR="00463560" w:rsidRPr="0022601C">
        <w:rPr>
          <w:rFonts w:ascii="Times New Roman" w:hAnsi="Times New Roman" w:cs="Times New Roman"/>
          <w:sz w:val="28"/>
          <w:szCs w:val="28"/>
        </w:rPr>
        <w:t>доцент факультета социальной работы, ученый секретарь учебно-методического объединения по укрупненной группе специальностей и направлений подготовки «Социология и социальная работа»</w:t>
      </w:r>
      <w:r w:rsidRPr="0022601C">
        <w:rPr>
          <w:rFonts w:ascii="Times New Roman" w:hAnsi="Times New Roman" w:cs="Times New Roman"/>
          <w:sz w:val="28"/>
          <w:szCs w:val="28"/>
        </w:rPr>
        <w:t>;</w:t>
      </w:r>
    </w:p>
    <w:p w14:paraId="72C1A8E7" w14:textId="77777777" w:rsidR="00D5604E" w:rsidRPr="0022601C" w:rsidRDefault="00D5604E" w:rsidP="00A7520D">
      <w:pPr>
        <w:pStyle w:val="50"/>
        <w:shd w:val="clear" w:color="auto" w:fill="auto"/>
        <w:spacing w:before="0" w:after="0" w:line="240" w:lineRule="auto"/>
        <w:jc w:val="both"/>
        <w:rPr>
          <w:b w:val="0"/>
        </w:rPr>
      </w:pPr>
      <w:r w:rsidRPr="0022601C">
        <w:rPr>
          <w:b w:val="0"/>
        </w:rPr>
        <w:t>Буртник Степан Иванович, директор ГБУ ТЦСО «Царицынский»</w:t>
      </w:r>
      <w:r w:rsidR="00751578" w:rsidRPr="0022601C">
        <w:rPr>
          <w:b w:val="0"/>
        </w:rPr>
        <w:t xml:space="preserve"> (по согласованию)</w:t>
      </w:r>
      <w:r w:rsidRPr="0022601C">
        <w:rPr>
          <w:b w:val="0"/>
        </w:rPr>
        <w:t>.</w:t>
      </w:r>
    </w:p>
    <w:p w14:paraId="0A798C0D" w14:textId="77777777" w:rsidR="00DA4A7A" w:rsidRPr="0022601C" w:rsidRDefault="00DA4A7A" w:rsidP="00A7520D">
      <w:pPr>
        <w:pStyle w:val="22"/>
        <w:shd w:val="clear" w:color="auto" w:fill="auto"/>
        <w:tabs>
          <w:tab w:val="left" w:pos="997"/>
        </w:tabs>
        <w:spacing w:before="0" w:after="0" w:line="240" w:lineRule="auto"/>
      </w:pPr>
      <w:r w:rsidRPr="0022601C">
        <w:t>Демидова Татьяна Евгеньевна, профессор факультета социальной работы.</w:t>
      </w:r>
    </w:p>
    <w:p w14:paraId="73FE7203" w14:textId="50FF8BCC" w:rsidR="00D5604E" w:rsidRPr="0022601C" w:rsidRDefault="00D5604E" w:rsidP="00A752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 xml:space="preserve">Каменских Владимир Николаевич, </w:t>
      </w:r>
      <w:r w:rsidR="00A7520D">
        <w:rPr>
          <w:rFonts w:ascii="Times New Roman" w:hAnsi="Times New Roman" w:cs="Times New Roman"/>
          <w:sz w:val="28"/>
          <w:szCs w:val="28"/>
        </w:rPr>
        <w:t>зам.</w:t>
      </w:r>
      <w:r w:rsidRPr="0022601C">
        <w:rPr>
          <w:rFonts w:ascii="Times New Roman" w:hAnsi="Times New Roman" w:cs="Times New Roman"/>
          <w:sz w:val="28"/>
          <w:szCs w:val="28"/>
        </w:rPr>
        <w:t>директор</w:t>
      </w:r>
      <w:r w:rsidR="00A7520D">
        <w:rPr>
          <w:rFonts w:ascii="Times New Roman" w:hAnsi="Times New Roman" w:cs="Times New Roman"/>
          <w:sz w:val="28"/>
          <w:szCs w:val="28"/>
        </w:rPr>
        <w:t>а</w:t>
      </w:r>
      <w:r w:rsidRPr="0022601C">
        <w:rPr>
          <w:rFonts w:ascii="Times New Roman" w:hAnsi="Times New Roman" w:cs="Times New Roman"/>
          <w:sz w:val="28"/>
          <w:szCs w:val="28"/>
        </w:rPr>
        <w:t xml:space="preserve"> </w:t>
      </w:r>
      <w:r w:rsidR="00A7520D" w:rsidRPr="00A7520D">
        <w:rPr>
          <w:rFonts w:ascii="Times New Roman" w:hAnsi="Times New Roman" w:cs="Times New Roman"/>
          <w:sz w:val="28"/>
          <w:szCs w:val="28"/>
        </w:rPr>
        <w:t xml:space="preserve">по общим вопросам </w:t>
      </w:r>
      <w:r w:rsidRPr="0022601C">
        <w:rPr>
          <w:rFonts w:ascii="Times New Roman" w:hAnsi="Times New Roman" w:cs="Times New Roman"/>
          <w:sz w:val="28"/>
          <w:szCs w:val="28"/>
        </w:rPr>
        <w:t>ГБУ ТЦСО «</w:t>
      </w:r>
      <w:r w:rsidR="00751578" w:rsidRPr="0022601C">
        <w:rPr>
          <w:rFonts w:ascii="Times New Roman" w:hAnsi="Times New Roman" w:cs="Times New Roman"/>
          <w:sz w:val="28"/>
          <w:szCs w:val="28"/>
        </w:rPr>
        <w:t>Таганский</w:t>
      </w:r>
      <w:r w:rsidRPr="0022601C">
        <w:rPr>
          <w:rFonts w:ascii="Times New Roman" w:hAnsi="Times New Roman" w:cs="Times New Roman"/>
          <w:sz w:val="28"/>
          <w:szCs w:val="28"/>
        </w:rPr>
        <w:t>».</w:t>
      </w:r>
    </w:p>
    <w:p w14:paraId="0368CC23" w14:textId="77777777" w:rsidR="00DA4A7A" w:rsidRPr="0022601C" w:rsidRDefault="00DA4A7A" w:rsidP="00A752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 xml:space="preserve">Карпунина Анастасия Владимировна, </w:t>
      </w:r>
      <w:r w:rsidR="00463560" w:rsidRPr="0022601C">
        <w:rPr>
          <w:rFonts w:ascii="Times New Roman" w:hAnsi="Times New Roman" w:cs="Times New Roman"/>
          <w:sz w:val="28"/>
          <w:szCs w:val="28"/>
        </w:rPr>
        <w:t>доцент факультета социальной работы</w:t>
      </w:r>
      <w:r w:rsidR="00751578" w:rsidRPr="0022601C">
        <w:rPr>
          <w:rFonts w:ascii="Times New Roman" w:hAnsi="Times New Roman" w:cs="Times New Roman"/>
          <w:sz w:val="28"/>
          <w:szCs w:val="28"/>
        </w:rPr>
        <w:t>.</w:t>
      </w:r>
    </w:p>
    <w:p w14:paraId="666C15AE" w14:textId="77777777" w:rsidR="005436FE" w:rsidRPr="0022601C" w:rsidRDefault="005436FE" w:rsidP="00A752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 xml:space="preserve">Медеведева Галина Павловна, профессор </w:t>
      </w:r>
      <w:r w:rsidR="00751578" w:rsidRPr="0022601C">
        <w:rPr>
          <w:rFonts w:ascii="Times New Roman" w:hAnsi="Times New Roman" w:cs="Times New Roman"/>
          <w:sz w:val="28"/>
          <w:szCs w:val="28"/>
        </w:rPr>
        <w:t>факультета социальной работы.</w:t>
      </w:r>
    </w:p>
    <w:p w14:paraId="5B88B28A" w14:textId="77777777" w:rsidR="00DA4A7A" w:rsidRPr="0022601C" w:rsidRDefault="00DA4A7A" w:rsidP="00A7520D">
      <w:pPr>
        <w:pStyle w:val="22"/>
        <w:shd w:val="clear" w:color="auto" w:fill="auto"/>
        <w:tabs>
          <w:tab w:val="left" w:pos="987"/>
        </w:tabs>
        <w:spacing w:before="0" w:after="0" w:line="240" w:lineRule="auto"/>
      </w:pPr>
      <w:r w:rsidRPr="0022601C">
        <w:t>Сизикова Валерия Викторовна, декан факультета социальной работы.</w:t>
      </w:r>
    </w:p>
    <w:p w14:paraId="26363B6A" w14:textId="77777777" w:rsidR="005436FE" w:rsidRPr="0022601C" w:rsidRDefault="005436FE" w:rsidP="00A7520D">
      <w:pPr>
        <w:pStyle w:val="22"/>
        <w:shd w:val="clear" w:color="auto" w:fill="auto"/>
        <w:tabs>
          <w:tab w:val="left" w:pos="987"/>
        </w:tabs>
        <w:spacing w:before="0" w:after="0" w:line="240" w:lineRule="auto"/>
      </w:pPr>
      <w:r w:rsidRPr="0022601C">
        <w:t>Овчаренко Лариса Юрьевна</w:t>
      </w:r>
      <w:r w:rsidR="00C44BB0" w:rsidRPr="0022601C">
        <w:t>, з</w:t>
      </w:r>
      <w:r w:rsidRPr="0022601C">
        <w:t>аведующая кафедрой социологии и психолого-социальных технологий института психологии, социологии и социальных отношений МГПУ</w:t>
      </w:r>
      <w:r w:rsidR="006D2F5C" w:rsidRPr="0022601C">
        <w:t xml:space="preserve"> (по согласованию)</w:t>
      </w:r>
      <w:r w:rsidRPr="0022601C">
        <w:t>.</w:t>
      </w:r>
    </w:p>
    <w:p w14:paraId="45B5BC9A" w14:textId="77777777" w:rsidR="00C44BB0" w:rsidRPr="0022601C" w:rsidRDefault="00265F48" w:rsidP="00A752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>Панов Андрей Михайлович</w:t>
      </w:r>
      <w:r w:rsidR="00C44BB0" w:rsidRPr="0022601C">
        <w:rPr>
          <w:rFonts w:ascii="Times New Roman" w:hAnsi="Times New Roman" w:cs="Times New Roman"/>
          <w:sz w:val="28"/>
          <w:szCs w:val="28"/>
        </w:rPr>
        <w:t>, президент Межрегиональной общественной организации «Ассоциация работников социальных служб»</w:t>
      </w:r>
      <w:r w:rsidR="006D2F5C" w:rsidRPr="0022601C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14:paraId="68113703" w14:textId="77777777" w:rsidR="00D5604E" w:rsidRPr="0022601C" w:rsidRDefault="00D5604E" w:rsidP="00A7520D">
      <w:pPr>
        <w:pStyle w:val="50"/>
        <w:shd w:val="clear" w:color="auto" w:fill="auto"/>
        <w:spacing w:before="0" w:after="0" w:line="240" w:lineRule="auto"/>
        <w:jc w:val="both"/>
        <w:rPr>
          <w:b w:val="0"/>
        </w:rPr>
      </w:pPr>
      <w:bookmarkStart w:id="3" w:name="_Hlk508833843"/>
      <w:bookmarkEnd w:id="2"/>
      <w:r w:rsidRPr="0022601C">
        <w:rPr>
          <w:b w:val="0"/>
        </w:rPr>
        <w:t xml:space="preserve">Старовойтова Лариса </w:t>
      </w:r>
      <w:r w:rsidR="001259A0">
        <w:rPr>
          <w:b w:val="0"/>
        </w:rPr>
        <w:t>Ивановна</w:t>
      </w:r>
      <w:r w:rsidRPr="0022601C">
        <w:rPr>
          <w:b w:val="0"/>
        </w:rPr>
        <w:t>, профессор факультета социальной работы.</w:t>
      </w:r>
    </w:p>
    <w:p w14:paraId="77784A79" w14:textId="77777777" w:rsidR="00014E97" w:rsidRPr="0022601C" w:rsidRDefault="00265F48" w:rsidP="00A7520D">
      <w:pPr>
        <w:pStyle w:val="50"/>
        <w:shd w:val="clear" w:color="auto" w:fill="auto"/>
        <w:spacing w:before="0" w:after="0" w:line="240" w:lineRule="auto"/>
        <w:jc w:val="both"/>
        <w:rPr>
          <w:b w:val="0"/>
        </w:rPr>
      </w:pPr>
      <w:r w:rsidRPr="0022601C">
        <w:rPr>
          <w:b w:val="0"/>
        </w:rPr>
        <w:t>Фирсов Михаил Васильевич</w:t>
      </w:r>
      <w:r w:rsidR="00014E97" w:rsidRPr="0022601C">
        <w:rPr>
          <w:b w:val="0"/>
        </w:rPr>
        <w:t xml:space="preserve">, </w:t>
      </w:r>
      <w:r w:rsidR="006D2F5C" w:rsidRPr="0022601C">
        <w:rPr>
          <w:b w:val="0"/>
        </w:rPr>
        <w:t>профессор факультета социальной работы</w:t>
      </w:r>
      <w:r w:rsidR="00014E97" w:rsidRPr="0022601C">
        <w:rPr>
          <w:b w:val="0"/>
        </w:rPr>
        <w:t>.</w:t>
      </w:r>
    </w:p>
    <w:bookmarkEnd w:id="3"/>
    <w:p w14:paraId="5CCE02BC" w14:textId="77777777" w:rsidR="00CB2C83" w:rsidRPr="0022601C" w:rsidRDefault="00CB2C83" w:rsidP="00A75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>Руководители команд (по согласованию).</w:t>
      </w:r>
    </w:p>
    <w:p w14:paraId="664BCD06" w14:textId="77777777" w:rsidR="00272732" w:rsidRPr="0022601C" w:rsidRDefault="00272732" w:rsidP="00A75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>Представители партнеров-работодателей (по согласованию)</w:t>
      </w:r>
      <w:r w:rsidR="00302F90" w:rsidRPr="0022601C">
        <w:rPr>
          <w:rFonts w:ascii="Times New Roman" w:hAnsi="Times New Roman" w:cs="Times New Roman"/>
          <w:sz w:val="28"/>
          <w:szCs w:val="28"/>
        </w:rPr>
        <w:t>.</w:t>
      </w:r>
    </w:p>
    <w:p w14:paraId="05053A26" w14:textId="77777777" w:rsidR="00C44BB0" w:rsidRDefault="00C44BB0" w:rsidP="00144A43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3494648D" w14:textId="77777777" w:rsidR="001259A0" w:rsidRDefault="001259A0" w:rsidP="00144A43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3BE23729" w14:textId="77777777" w:rsidR="001259A0" w:rsidRDefault="001259A0" w:rsidP="00144A43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706AF3BD" w14:textId="77777777" w:rsidR="001259A0" w:rsidRDefault="001259A0" w:rsidP="00144A43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52157D50" w14:textId="77777777" w:rsidR="001259A0" w:rsidRDefault="001259A0" w:rsidP="00144A43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1D755662" w14:textId="77777777" w:rsidR="001259A0" w:rsidRDefault="001259A0" w:rsidP="00144A43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397FABCB" w14:textId="77777777" w:rsidR="001259A0" w:rsidRDefault="001259A0" w:rsidP="00144A43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71EE5B71" w14:textId="77777777" w:rsidR="001259A0" w:rsidRDefault="001259A0" w:rsidP="00144A43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6036EFF1" w14:textId="76A30399" w:rsidR="001259A0" w:rsidRDefault="001259A0" w:rsidP="00144A43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66CDF366" w14:textId="77777777" w:rsidR="00A7520D" w:rsidRDefault="00A7520D" w:rsidP="00144A43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369FCDFD" w14:textId="77777777" w:rsidR="001259A0" w:rsidRDefault="001259A0" w:rsidP="00144A43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2BAE29CB" w14:textId="77777777" w:rsidR="001259A0" w:rsidRDefault="001259A0" w:rsidP="00144A43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53862424" w14:textId="77777777" w:rsidR="001259A0" w:rsidRPr="0022601C" w:rsidRDefault="001259A0" w:rsidP="00144A43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5C255949" w14:textId="77777777" w:rsidR="00144A43" w:rsidRPr="0022601C" w:rsidRDefault="00144A43" w:rsidP="00144A43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FA02D8" w:rsidRPr="0022601C">
        <w:rPr>
          <w:rFonts w:ascii="Times New Roman" w:hAnsi="Times New Roman" w:cs="Times New Roman"/>
          <w:b/>
          <w:sz w:val="28"/>
          <w:szCs w:val="28"/>
        </w:rPr>
        <w:t>4</w:t>
      </w:r>
      <w:r w:rsidRPr="0022601C">
        <w:rPr>
          <w:rFonts w:ascii="Times New Roman" w:hAnsi="Times New Roman" w:cs="Times New Roman"/>
          <w:b/>
          <w:sz w:val="28"/>
          <w:szCs w:val="28"/>
        </w:rPr>
        <w:t xml:space="preserve"> к приказу</w:t>
      </w:r>
    </w:p>
    <w:p w14:paraId="1FDF280D" w14:textId="77777777" w:rsidR="00144A43" w:rsidRPr="0022601C" w:rsidRDefault="00144A43" w:rsidP="00144A43">
      <w:pPr>
        <w:spacing w:after="0" w:line="240" w:lineRule="auto"/>
        <w:ind w:firstLine="567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от «__» ______ 20</w:t>
      </w:r>
      <w:r w:rsidR="001259A0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22601C">
        <w:rPr>
          <w:rFonts w:ascii="Times New Roman" w:hAnsi="Times New Roman" w:cs="Times New Roman"/>
          <w:b/>
          <w:sz w:val="28"/>
          <w:szCs w:val="28"/>
        </w:rPr>
        <w:t>г.</w:t>
      </w:r>
    </w:p>
    <w:p w14:paraId="4F104F17" w14:textId="77777777" w:rsidR="00144A43" w:rsidRPr="0022601C" w:rsidRDefault="00144A43" w:rsidP="00144A43">
      <w:pPr>
        <w:spacing w:after="0" w:line="240" w:lineRule="auto"/>
        <w:ind w:firstLine="567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№_____</w:t>
      </w:r>
    </w:p>
    <w:p w14:paraId="3FB7136D" w14:textId="77777777" w:rsidR="00144A43" w:rsidRPr="0022601C" w:rsidRDefault="00144A43" w:rsidP="00144A43">
      <w:pPr>
        <w:rPr>
          <w:rFonts w:ascii="Times New Roman" w:hAnsi="Times New Roman" w:cs="Times New Roman"/>
          <w:sz w:val="28"/>
          <w:szCs w:val="28"/>
        </w:rPr>
      </w:pPr>
    </w:p>
    <w:p w14:paraId="6D710FEA" w14:textId="77777777" w:rsidR="00144A43" w:rsidRPr="0022601C" w:rsidRDefault="00144A43" w:rsidP="00144A43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302F90" w:rsidRPr="0022601C">
        <w:rPr>
          <w:rFonts w:ascii="Times New Roman" w:hAnsi="Times New Roman" w:cs="Times New Roman"/>
          <w:b/>
          <w:sz w:val="28"/>
          <w:szCs w:val="28"/>
        </w:rPr>
        <w:t>М</w:t>
      </w:r>
      <w:r w:rsidRPr="0022601C">
        <w:rPr>
          <w:rFonts w:ascii="Times New Roman" w:hAnsi="Times New Roman" w:cs="Times New Roman"/>
          <w:b/>
          <w:sz w:val="28"/>
          <w:szCs w:val="28"/>
        </w:rPr>
        <w:t>етодической комиссии Олимпиады</w:t>
      </w:r>
    </w:p>
    <w:p w14:paraId="257C839D" w14:textId="77777777" w:rsidR="00144A43" w:rsidRPr="0022601C" w:rsidRDefault="00144A43" w:rsidP="006A2F86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34D1DE66" w14:textId="77777777" w:rsidR="00DA4A7A" w:rsidRPr="0022601C" w:rsidRDefault="00DA4A7A" w:rsidP="00DA4A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14:paraId="724DCA04" w14:textId="77777777" w:rsidR="00DA4A7A" w:rsidRPr="0022601C" w:rsidRDefault="00DA4A7A" w:rsidP="00DA4A7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22601C">
        <w:rPr>
          <w:rFonts w:ascii="Times New Roman" w:hAnsi="Times New Roman"/>
          <w:spacing w:val="0"/>
          <w:sz w:val="28"/>
          <w:szCs w:val="28"/>
        </w:rPr>
        <w:t xml:space="preserve">Аникеева Ольга Александровна, </w:t>
      </w:r>
      <w:r w:rsidR="00463560" w:rsidRPr="0022601C">
        <w:rPr>
          <w:rFonts w:ascii="Times New Roman" w:hAnsi="Times New Roman"/>
          <w:spacing w:val="0"/>
          <w:sz w:val="28"/>
          <w:szCs w:val="28"/>
        </w:rPr>
        <w:t>доцент факультета социальной работы, ученый секретарь учебно-методического объединения по укрупненной группе специальностей и направлений подготовки «Социология и социальная работа».</w:t>
      </w:r>
    </w:p>
    <w:p w14:paraId="2D4BE8ED" w14:textId="77777777" w:rsidR="00DA4A7A" w:rsidRPr="0022601C" w:rsidRDefault="00DA4A7A" w:rsidP="00DA4A7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pacing w:val="0"/>
          <w:sz w:val="28"/>
          <w:szCs w:val="28"/>
        </w:rPr>
      </w:pPr>
    </w:p>
    <w:p w14:paraId="54338E1C" w14:textId="77777777" w:rsidR="00DA4A7A" w:rsidRPr="0022601C" w:rsidRDefault="00DA4A7A" w:rsidP="00DA4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2601C">
        <w:rPr>
          <w:rFonts w:ascii="Times New Roman" w:hAnsi="Times New Roman"/>
          <w:b/>
          <w:bCs/>
          <w:sz w:val="28"/>
          <w:szCs w:val="28"/>
        </w:rPr>
        <w:t>Члены комиссии:</w:t>
      </w:r>
    </w:p>
    <w:p w14:paraId="21292834" w14:textId="77777777" w:rsidR="00A7520D" w:rsidRPr="0022601C" w:rsidRDefault="00A7520D" w:rsidP="00A7520D">
      <w:pPr>
        <w:pStyle w:val="22"/>
        <w:shd w:val="clear" w:color="auto" w:fill="auto"/>
        <w:tabs>
          <w:tab w:val="left" w:pos="997"/>
        </w:tabs>
        <w:spacing w:before="0" w:after="0" w:line="240" w:lineRule="auto"/>
        <w:ind w:firstLine="709"/>
      </w:pPr>
      <w:r w:rsidRPr="0022601C">
        <w:t>Демидова Татьяна Евгеньевна, профессор факультета социальной работы.</w:t>
      </w:r>
    </w:p>
    <w:p w14:paraId="42F80DDC" w14:textId="77777777" w:rsidR="00A7520D" w:rsidRPr="0022601C" w:rsidRDefault="00A7520D" w:rsidP="00A752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sz w:val="28"/>
          <w:szCs w:val="28"/>
        </w:rPr>
        <w:t>Карпунина Анастасия Владимировна, доцент факультета социальной работы.</w:t>
      </w:r>
    </w:p>
    <w:p w14:paraId="413888E3" w14:textId="77777777" w:rsidR="00A7520D" w:rsidRPr="0022601C" w:rsidRDefault="00A7520D" w:rsidP="00A752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</w:t>
      </w:r>
      <w:r w:rsidRPr="0022601C">
        <w:rPr>
          <w:rFonts w:ascii="Times New Roman" w:hAnsi="Times New Roman" w:cs="Times New Roman"/>
          <w:sz w:val="28"/>
          <w:szCs w:val="28"/>
        </w:rPr>
        <w:t>ведева Галина Павловна, профессор факультета социальной работы.</w:t>
      </w:r>
    </w:p>
    <w:p w14:paraId="30E84FBF" w14:textId="77777777" w:rsidR="00A7520D" w:rsidRPr="0022601C" w:rsidRDefault="00A7520D" w:rsidP="00A7520D">
      <w:pPr>
        <w:pStyle w:val="5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22601C">
        <w:rPr>
          <w:b w:val="0"/>
        </w:rPr>
        <w:t xml:space="preserve">Старовойтова Лариса </w:t>
      </w:r>
      <w:r>
        <w:rPr>
          <w:b w:val="0"/>
        </w:rPr>
        <w:t>Ивановна</w:t>
      </w:r>
      <w:r w:rsidRPr="0022601C">
        <w:rPr>
          <w:b w:val="0"/>
        </w:rPr>
        <w:t>, профессор факультета социальной работы.</w:t>
      </w:r>
    </w:p>
    <w:p w14:paraId="5B481FB6" w14:textId="77777777" w:rsidR="00A7520D" w:rsidRPr="0022601C" w:rsidRDefault="00A7520D" w:rsidP="00A7520D">
      <w:pPr>
        <w:pStyle w:val="5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22601C">
        <w:rPr>
          <w:b w:val="0"/>
        </w:rPr>
        <w:t>Фирсов Михаил Васильевич, профессор факультета социальной работы.</w:t>
      </w:r>
    </w:p>
    <w:p w14:paraId="5CE90C8C" w14:textId="77777777" w:rsidR="00C44BB0" w:rsidRPr="0022601C" w:rsidRDefault="00C44BB0" w:rsidP="00DA4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3932CCD" w14:textId="77777777" w:rsidR="00144A43" w:rsidRPr="0022601C" w:rsidRDefault="00144A43" w:rsidP="006A2F86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702A9B6C" w14:textId="77777777" w:rsidR="00144A43" w:rsidRPr="0022601C" w:rsidRDefault="00144A43" w:rsidP="006A2F86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2D996E41" w14:textId="77777777" w:rsidR="00144A43" w:rsidRPr="0022601C" w:rsidRDefault="00144A43" w:rsidP="006A2F86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72277C5E" w14:textId="77777777" w:rsidR="00144A43" w:rsidRPr="0022601C" w:rsidRDefault="00144A43" w:rsidP="006A2F86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6FDB0A4C" w14:textId="77777777" w:rsidR="00144A43" w:rsidRPr="0022601C" w:rsidRDefault="00144A43" w:rsidP="006A2F86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4126F208" w14:textId="77777777" w:rsidR="00144A43" w:rsidRPr="0022601C" w:rsidRDefault="00144A43" w:rsidP="006A2F86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0E1FF074" w14:textId="77777777" w:rsidR="00144A43" w:rsidRPr="0022601C" w:rsidRDefault="00144A43" w:rsidP="006A2F86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7A5859EB" w14:textId="77777777" w:rsidR="00144A43" w:rsidRPr="0022601C" w:rsidRDefault="00144A43" w:rsidP="006A2F86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2A7E8D06" w14:textId="77777777" w:rsidR="00144A43" w:rsidRPr="0022601C" w:rsidRDefault="00144A43" w:rsidP="006A2F86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53F4F45F" w14:textId="77777777" w:rsidR="00D5604E" w:rsidRDefault="00D5604E" w:rsidP="006A2F86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774FCE81" w14:textId="77777777" w:rsidR="001259A0" w:rsidRDefault="001259A0" w:rsidP="006A2F86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4BB21D94" w14:textId="77777777" w:rsidR="001259A0" w:rsidRDefault="001259A0" w:rsidP="006A2F86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0B259434" w14:textId="77777777" w:rsidR="001259A0" w:rsidRDefault="001259A0" w:rsidP="006A2F86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3BB355C6" w14:textId="77777777" w:rsidR="001259A0" w:rsidRDefault="001259A0" w:rsidP="006A2F86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69EE6053" w14:textId="77777777" w:rsidR="001259A0" w:rsidRPr="0022601C" w:rsidRDefault="001259A0" w:rsidP="006A2F86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78F2305B" w14:textId="77777777" w:rsidR="00302F90" w:rsidRPr="0022601C" w:rsidRDefault="00302F90" w:rsidP="006A2F86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7CDB3415" w14:textId="77777777" w:rsidR="00302F90" w:rsidRPr="0022601C" w:rsidRDefault="00302F90" w:rsidP="006A2F86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0069FEBF" w14:textId="77777777" w:rsidR="00302F90" w:rsidRPr="0022601C" w:rsidRDefault="00302F90" w:rsidP="006A2F86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7D5E9543" w14:textId="77777777" w:rsidR="00302F90" w:rsidRPr="0022601C" w:rsidRDefault="00302F90" w:rsidP="006A2F86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30912E2B" w14:textId="77777777" w:rsidR="00D5604E" w:rsidRPr="0022601C" w:rsidRDefault="00D5604E" w:rsidP="006A2F86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4CA4EF07" w14:textId="77777777" w:rsidR="00144A43" w:rsidRPr="0022601C" w:rsidRDefault="00144A43" w:rsidP="006A2F86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</w:p>
    <w:p w14:paraId="6E72BD5A" w14:textId="77777777" w:rsidR="006A2F86" w:rsidRPr="0022601C" w:rsidRDefault="006A2F86" w:rsidP="006A2F86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1259A0">
        <w:rPr>
          <w:rFonts w:ascii="Times New Roman" w:hAnsi="Times New Roman" w:cs="Times New Roman"/>
          <w:b/>
          <w:sz w:val="28"/>
          <w:szCs w:val="28"/>
        </w:rPr>
        <w:t>5</w:t>
      </w:r>
      <w:r w:rsidRPr="0022601C">
        <w:rPr>
          <w:rFonts w:ascii="Times New Roman" w:hAnsi="Times New Roman" w:cs="Times New Roman"/>
          <w:b/>
          <w:sz w:val="28"/>
          <w:szCs w:val="28"/>
        </w:rPr>
        <w:t xml:space="preserve"> к приказу</w:t>
      </w:r>
    </w:p>
    <w:p w14:paraId="42D70F6B" w14:textId="77777777" w:rsidR="006A2F86" w:rsidRPr="0022601C" w:rsidRDefault="006A2F86" w:rsidP="006A2F86">
      <w:pPr>
        <w:spacing w:after="0" w:line="240" w:lineRule="auto"/>
        <w:ind w:firstLine="567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от «__» ______ 20</w:t>
      </w:r>
      <w:r w:rsidR="001259A0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22601C">
        <w:rPr>
          <w:rFonts w:ascii="Times New Roman" w:hAnsi="Times New Roman" w:cs="Times New Roman"/>
          <w:b/>
          <w:sz w:val="28"/>
          <w:szCs w:val="28"/>
        </w:rPr>
        <w:t>г.</w:t>
      </w:r>
    </w:p>
    <w:p w14:paraId="4F776119" w14:textId="77777777" w:rsidR="006A2F86" w:rsidRPr="0022601C" w:rsidRDefault="006A2F86" w:rsidP="006A2F86">
      <w:pPr>
        <w:spacing w:after="0" w:line="240" w:lineRule="auto"/>
        <w:ind w:firstLine="567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№_____</w:t>
      </w:r>
    </w:p>
    <w:p w14:paraId="31D4E522" w14:textId="77777777" w:rsidR="006A2F86" w:rsidRPr="0022601C" w:rsidRDefault="006A2F86" w:rsidP="00E6660F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4F671627" w14:textId="77777777" w:rsidR="00DA4A7A" w:rsidRPr="0022601C" w:rsidRDefault="00DA4A7A" w:rsidP="00DA4A7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Состав Апелляционной комиссии Олимпиады</w:t>
      </w:r>
    </w:p>
    <w:p w14:paraId="40C9B6FA" w14:textId="77777777" w:rsidR="00DA4A7A" w:rsidRPr="0022601C" w:rsidRDefault="00DA4A7A" w:rsidP="00DA4A7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D6260" w14:textId="77777777" w:rsidR="00C44BB0" w:rsidRPr="003D2B18" w:rsidRDefault="00DA4A7A" w:rsidP="00C44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2B18">
        <w:rPr>
          <w:rFonts w:ascii="Times New Roman" w:hAnsi="Times New Roman"/>
          <w:b/>
          <w:sz w:val="28"/>
          <w:szCs w:val="28"/>
        </w:rPr>
        <w:t>Председатель</w:t>
      </w:r>
      <w:r w:rsidR="00302F90" w:rsidRPr="003D2B18">
        <w:rPr>
          <w:rFonts w:ascii="Times New Roman" w:hAnsi="Times New Roman"/>
          <w:b/>
          <w:sz w:val="28"/>
          <w:szCs w:val="28"/>
        </w:rPr>
        <w:t xml:space="preserve"> комиссии</w:t>
      </w:r>
      <w:r w:rsidRPr="003D2B18">
        <w:rPr>
          <w:rFonts w:ascii="Times New Roman" w:hAnsi="Times New Roman"/>
          <w:b/>
          <w:sz w:val="28"/>
          <w:szCs w:val="28"/>
        </w:rPr>
        <w:t>:</w:t>
      </w:r>
    </w:p>
    <w:p w14:paraId="0633B048" w14:textId="77777777" w:rsidR="00C44BB0" w:rsidRPr="0022601C" w:rsidRDefault="00C44BB0" w:rsidP="00C44BB0">
      <w:pPr>
        <w:pStyle w:val="22"/>
        <w:shd w:val="clear" w:color="auto" w:fill="auto"/>
        <w:tabs>
          <w:tab w:val="left" w:pos="987"/>
        </w:tabs>
        <w:spacing w:before="0" w:after="0" w:line="240" w:lineRule="auto"/>
        <w:ind w:firstLine="709"/>
      </w:pPr>
      <w:r w:rsidRPr="003D2B18">
        <w:t>Овчаренко Лариса Юрьевна</w:t>
      </w:r>
      <w:r w:rsidR="004A3336" w:rsidRPr="003D2B18">
        <w:rPr>
          <w:b/>
        </w:rPr>
        <w:t>,</w:t>
      </w:r>
      <w:r w:rsidRPr="003D2B18">
        <w:rPr>
          <w:b/>
        </w:rPr>
        <w:t xml:space="preserve"> </w:t>
      </w:r>
      <w:r w:rsidRPr="003D2B18">
        <w:t xml:space="preserve">заведующая кафедрой социологии и психолого-социальных технологий </w:t>
      </w:r>
      <w:r w:rsidR="004A3336" w:rsidRPr="003D2B18">
        <w:t>И</w:t>
      </w:r>
      <w:r w:rsidRPr="003D2B18">
        <w:t>нститута психологии, социологии и социальных отношений МГПУ.</w:t>
      </w:r>
    </w:p>
    <w:p w14:paraId="07FE5E80" w14:textId="77777777" w:rsidR="00FB3D30" w:rsidRPr="0022601C" w:rsidRDefault="00FB3D30" w:rsidP="00C44BB0">
      <w:pPr>
        <w:pStyle w:val="22"/>
        <w:shd w:val="clear" w:color="auto" w:fill="auto"/>
        <w:tabs>
          <w:tab w:val="left" w:pos="987"/>
        </w:tabs>
        <w:spacing w:before="0" w:after="0" w:line="240" w:lineRule="auto"/>
        <w:ind w:firstLine="709"/>
      </w:pPr>
    </w:p>
    <w:p w14:paraId="447C0BA6" w14:textId="77777777" w:rsidR="00DA4A7A" w:rsidRPr="0022601C" w:rsidRDefault="00DA4A7A" w:rsidP="00C44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601C">
        <w:rPr>
          <w:rFonts w:ascii="Times New Roman" w:hAnsi="Times New Roman"/>
          <w:b/>
          <w:sz w:val="28"/>
          <w:szCs w:val="28"/>
        </w:rPr>
        <w:t>Члены комиссии:</w:t>
      </w:r>
    </w:p>
    <w:p w14:paraId="79D1B27D" w14:textId="77777777" w:rsidR="00A7520D" w:rsidRPr="0022601C" w:rsidRDefault="00A7520D" w:rsidP="00A75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01C">
        <w:rPr>
          <w:rFonts w:ascii="Times New Roman" w:hAnsi="Times New Roman"/>
          <w:sz w:val="28"/>
          <w:szCs w:val="28"/>
        </w:rPr>
        <w:t>Карпунина Анастасия Владимировна, доцент факультета социальной работы.</w:t>
      </w:r>
    </w:p>
    <w:p w14:paraId="7CB96D54" w14:textId="77777777" w:rsidR="00A7520D" w:rsidRPr="0022601C" w:rsidRDefault="00A7520D" w:rsidP="00A752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01C">
        <w:rPr>
          <w:rFonts w:ascii="Times New Roman" w:hAnsi="Times New Roman"/>
          <w:sz w:val="28"/>
          <w:szCs w:val="28"/>
        </w:rPr>
        <w:t>Козловская Светлана Николаевна, доцент факультета социальной работы.</w:t>
      </w:r>
    </w:p>
    <w:p w14:paraId="7F7E0D6A" w14:textId="77777777" w:rsidR="006A2F86" w:rsidRPr="0022601C" w:rsidRDefault="006A2F86" w:rsidP="00E6660F">
      <w:pPr>
        <w:spacing w:line="240" w:lineRule="auto"/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14:paraId="21D5A0E2" w14:textId="77777777" w:rsidR="00C44BB0" w:rsidRPr="0022601C" w:rsidRDefault="00C44BB0" w:rsidP="00E6660F">
      <w:pPr>
        <w:spacing w:line="240" w:lineRule="auto"/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14:paraId="1B89BDDE" w14:textId="77777777" w:rsidR="00C44BB0" w:rsidRPr="0022601C" w:rsidRDefault="00C44BB0" w:rsidP="00E6660F">
      <w:pPr>
        <w:spacing w:line="240" w:lineRule="auto"/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14:paraId="0E45B73B" w14:textId="77777777" w:rsidR="00C44BB0" w:rsidRPr="0022601C" w:rsidRDefault="00C44BB0" w:rsidP="00E6660F">
      <w:pPr>
        <w:spacing w:line="240" w:lineRule="auto"/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14:paraId="23931426" w14:textId="77777777" w:rsidR="006A2F86" w:rsidRPr="0022601C" w:rsidRDefault="006A2F86" w:rsidP="00E6660F">
      <w:pPr>
        <w:spacing w:line="240" w:lineRule="auto"/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14:paraId="5C78B4BE" w14:textId="77777777" w:rsidR="006A2F86" w:rsidRPr="0022601C" w:rsidRDefault="006A2F86" w:rsidP="00E6660F">
      <w:pPr>
        <w:spacing w:line="240" w:lineRule="auto"/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14:paraId="1DBACD0B" w14:textId="77777777" w:rsidR="006A2F86" w:rsidRPr="0022601C" w:rsidRDefault="006A2F86" w:rsidP="00E6660F">
      <w:pPr>
        <w:spacing w:line="240" w:lineRule="auto"/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14:paraId="2258E7AE" w14:textId="77777777" w:rsidR="006A2F86" w:rsidRPr="0022601C" w:rsidRDefault="006A2F86" w:rsidP="00E6660F">
      <w:pPr>
        <w:spacing w:line="240" w:lineRule="auto"/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14:paraId="47BCB908" w14:textId="77777777" w:rsidR="006A2F86" w:rsidRPr="0022601C" w:rsidRDefault="006A2F86" w:rsidP="00E6660F">
      <w:pPr>
        <w:spacing w:line="240" w:lineRule="auto"/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14:paraId="2E1331F0" w14:textId="77777777" w:rsidR="006A2F86" w:rsidRPr="0022601C" w:rsidRDefault="006A2F86" w:rsidP="00E6660F">
      <w:pPr>
        <w:spacing w:line="240" w:lineRule="auto"/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14:paraId="316F8959" w14:textId="77777777" w:rsidR="006A2F86" w:rsidRPr="0022601C" w:rsidRDefault="006A2F86" w:rsidP="00E6660F">
      <w:pPr>
        <w:spacing w:line="240" w:lineRule="auto"/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14:paraId="1EF4E7E9" w14:textId="77777777" w:rsidR="006A2F86" w:rsidRPr="0022601C" w:rsidRDefault="006A2F86" w:rsidP="00E6660F">
      <w:pPr>
        <w:spacing w:line="240" w:lineRule="auto"/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14:paraId="3471A18C" w14:textId="77777777" w:rsidR="006A2F86" w:rsidRPr="0022601C" w:rsidRDefault="006A2F86" w:rsidP="00E6660F">
      <w:pPr>
        <w:spacing w:line="240" w:lineRule="auto"/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14:paraId="064F51C7" w14:textId="77777777" w:rsidR="006A2F86" w:rsidRPr="0022601C" w:rsidRDefault="006A2F86" w:rsidP="00E6660F">
      <w:pPr>
        <w:spacing w:line="240" w:lineRule="auto"/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14:paraId="2C00F192" w14:textId="77777777" w:rsidR="006A2F86" w:rsidRPr="0022601C" w:rsidRDefault="006A2F86" w:rsidP="00E6660F">
      <w:pPr>
        <w:spacing w:line="240" w:lineRule="auto"/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14:paraId="3B40434F" w14:textId="77777777" w:rsidR="00C44BB0" w:rsidRPr="0022601C" w:rsidRDefault="00C44BB0" w:rsidP="00E6660F">
      <w:pPr>
        <w:spacing w:line="240" w:lineRule="auto"/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14:paraId="2B62FC4D" w14:textId="77777777" w:rsidR="00C44BB0" w:rsidRPr="0022601C" w:rsidRDefault="00C44BB0" w:rsidP="00E6660F">
      <w:pPr>
        <w:spacing w:line="240" w:lineRule="auto"/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14:paraId="0F75DE35" w14:textId="77777777" w:rsidR="005D6B3C" w:rsidRDefault="005D6B3C" w:rsidP="00E6660F">
      <w:pPr>
        <w:spacing w:line="240" w:lineRule="auto"/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14:paraId="37DA4EA0" w14:textId="77777777" w:rsidR="001259A0" w:rsidRPr="0022601C" w:rsidRDefault="001259A0" w:rsidP="00E6660F">
      <w:pPr>
        <w:spacing w:line="240" w:lineRule="auto"/>
        <w:ind w:left="567" w:firstLine="284"/>
        <w:rPr>
          <w:rFonts w:ascii="Times New Roman" w:hAnsi="Times New Roman" w:cs="Times New Roman"/>
          <w:b/>
          <w:sz w:val="28"/>
          <w:szCs w:val="28"/>
        </w:rPr>
      </w:pPr>
    </w:p>
    <w:p w14:paraId="4D0732E1" w14:textId="77777777" w:rsidR="006A2F86" w:rsidRPr="0022601C" w:rsidRDefault="006A2F86" w:rsidP="006A2F86">
      <w:pPr>
        <w:spacing w:line="240" w:lineRule="auto"/>
        <w:ind w:firstLine="5812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A2620F">
        <w:rPr>
          <w:rFonts w:ascii="Times New Roman" w:hAnsi="Times New Roman" w:cs="Times New Roman"/>
          <w:b/>
          <w:sz w:val="28"/>
          <w:szCs w:val="28"/>
        </w:rPr>
        <w:t>6</w:t>
      </w:r>
      <w:r w:rsidRPr="0022601C">
        <w:rPr>
          <w:rFonts w:ascii="Times New Roman" w:hAnsi="Times New Roman" w:cs="Times New Roman"/>
          <w:b/>
          <w:sz w:val="28"/>
          <w:szCs w:val="28"/>
        </w:rPr>
        <w:t xml:space="preserve"> к приказу</w:t>
      </w:r>
    </w:p>
    <w:p w14:paraId="2837CB04" w14:textId="77777777" w:rsidR="006A2F86" w:rsidRPr="0022601C" w:rsidRDefault="006A2F86" w:rsidP="006A2F86">
      <w:pPr>
        <w:tabs>
          <w:tab w:val="left" w:pos="5812"/>
        </w:tabs>
        <w:spacing w:line="240" w:lineRule="auto"/>
        <w:ind w:firstLine="581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от «__» ______ 20</w:t>
      </w:r>
      <w:r w:rsidR="001259A0">
        <w:rPr>
          <w:rFonts w:ascii="Times New Roman" w:hAnsi="Times New Roman" w:cs="Times New Roman"/>
          <w:b/>
          <w:sz w:val="28"/>
          <w:szCs w:val="28"/>
        </w:rPr>
        <w:t>21</w:t>
      </w:r>
      <w:r w:rsidR="00FA02D8" w:rsidRPr="00226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01C">
        <w:rPr>
          <w:rFonts w:ascii="Times New Roman" w:hAnsi="Times New Roman" w:cs="Times New Roman"/>
          <w:b/>
          <w:sz w:val="28"/>
          <w:szCs w:val="28"/>
        </w:rPr>
        <w:t>г.</w:t>
      </w:r>
    </w:p>
    <w:p w14:paraId="7F7413CB" w14:textId="77777777" w:rsidR="006A2F86" w:rsidRPr="0022601C" w:rsidRDefault="006A2F86" w:rsidP="006A2F86">
      <w:pPr>
        <w:tabs>
          <w:tab w:val="left" w:pos="5812"/>
        </w:tabs>
        <w:spacing w:line="240" w:lineRule="auto"/>
        <w:ind w:left="5812" w:firstLine="581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№</w:t>
      </w:r>
    </w:p>
    <w:p w14:paraId="23284D8E" w14:textId="77777777" w:rsidR="006A2F86" w:rsidRPr="0022601C" w:rsidRDefault="006A2F86" w:rsidP="006A2F86">
      <w:pPr>
        <w:spacing w:line="240" w:lineRule="auto"/>
        <w:ind w:hanging="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Регламент проведения Олимпиад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686"/>
        <w:gridCol w:w="2835"/>
      </w:tblGrid>
      <w:tr w:rsidR="006A2F86" w:rsidRPr="0022601C" w14:paraId="543D2C69" w14:textId="77777777" w:rsidTr="00AE3C7D">
        <w:tc>
          <w:tcPr>
            <w:tcW w:w="9606" w:type="dxa"/>
            <w:gridSpan w:val="3"/>
          </w:tcPr>
          <w:p w14:paraId="5C340F56" w14:textId="77777777" w:rsidR="006A2F86" w:rsidRPr="0022601C" w:rsidRDefault="005D6B3C" w:rsidP="00996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0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259A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A2F86" w:rsidRPr="00226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20</w:t>
            </w:r>
            <w:r w:rsidRPr="002260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259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A2F86" w:rsidRPr="00226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601C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1259A0" w:rsidRPr="0022601C" w14:paraId="44F7C9C3" w14:textId="77777777" w:rsidTr="00BE4E60">
        <w:tc>
          <w:tcPr>
            <w:tcW w:w="3085" w:type="dxa"/>
          </w:tcPr>
          <w:p w14:paraId="49DD8DA3" w14:textId="77777777" w:rsidR="001259A0" w:rsidRPr="0022601C" w:rsidRDefault="00C00019" w:rsidP="00996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19"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уководителей команд</w:t>
            </w:r>
          </w:p>
        </w:tc>
        <w:tc>
          <w:tcPr>
            <w:tcW w:w="3686" w:type="dxa"/>
          </w:tcPr>
          <w:p w14:paraId="538F89B8" w14:textId="77777777" w:rsidR="001259A0" w:rsidRPr="0022601C" w:rsidRDefault="00C00019" w:rsidP="00996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6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</w:tcPr>
          <w:p w14:paraId="44A33A13" w14:textId="77777777" w:rsidR="001259A0" w:rsidRPr="00C00019" w:rsidRDefault="00C00019" w:rsidP="00996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6F58A6" w:rsidRPr="0022601C" w14:paraId="219CBD8A" w14:textId="77777777" w:rsidTr="00BE4E60">
        <w:tc>
          <w:tcPr>
            <w:tcW w:w="3085" w:type="dxa"/>
          </w:tcPr>
          <w:p w14:paraId="71041607" w14:textId="77777777" w:rsidR="006F58A6" w:rsidRPr="0022601C" w:rsidRDefault="006F58A6" w:rsidP="00996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01C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Олимпиады</w:t>
            </w:r>
          </w:p>
        </w:tc>
        <w:tc>
          <w:tcPr>
            <w:tcW w:w="3686" w:type="dxa"/>
          </w:tcPr>
          <w:p w14:paraId="44CE02BA" w14:textId="77777777" w:rsidR="006F58A6" w:rsidRPr="0022601C" w:rsidRDefault="006F58A6" w:rsidP="00996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6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</w:tcPr>
          <w:p w14:paraId="2E4B80E6" w14:textId="77777777" w:rsidR="006F58A6" w:rsidRPr="00C00019" w:rsidRDefault="006F58A6" w:rsidP="00996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9967F4" w:rsidRPr="0022601C" w14:paraId="243BF45F" w14:textId="77777777" w:rsidTr="00BE4E60">
        <w:tc>
          <w:tcPr>
            <w:tcW w:w="3085" w:type="dxa"/>
          </w:tcPr>
          <w:p w14:paraId="152023A3" w14:textId="77777777" w:rsidR="009967F4" w:rsidRPr="0022601C" w:rsidRDefault="009967F4" w:rsidP="00996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участников</w:t>
            </w:r>
          </w:p>
        </w:tc>
        <w:tc>
          <w:tcPr>
            <w:tcW w:w="3686" w:type="dxa"/>
          </w:tcPr>
          <w:p w14:paraId="0D03E927" w14:textId="77777777" w:rsidR="009967F4" w:rsidRPr="0022601C" w:rsidRDefault="009967F4" w:rsidP="00996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8.00</w:t>
            </w:r>
          </w:p>
        </w:tc>
        <w:tc>
          <w:tcPr>
            <w:tcW w:w="2835" w:type="dxa"/>
          </w:tcPr>
          <w:p w14:paraId="6A1434D6" w14:textId="77777777" w:rsidR="009967F4" w:rsidRPr="00C00019" w:rsidRDefault="009967F4" w:rsidP="00996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9967F4" w:rsidRPr="0022601C" w14:paraId="3B43A22E" w14:textId="77777777" w:rsidTr="0047251E">
        <w:tc>
          <w:tcPr>
            <w:tcW w:w="9606" w:type="dxa"/>
            <w:gridSpan w:val="3"/>
          </w:tcPr>
          <w:p w14:paraId="2B1AB94E" w14:textId="77777777" w:rsidR="009967F4" w:rsidRPr="00C00019" w:rsidRDefault="009967F4" w:rsidP="00996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019">
              <w:rPr>
                <w:rFonts w:ascii="Times New Roman" w:hAnsi="Times New Roman" w:cs="Times New Roman"/>
                <w:b/>
                <w:sz w:val="28"/>
                <w:szCs w:val="28"/>
              </w:rPr>
              <w:t>21 апреля 2021 г.</w:t>
            </w:r>
          </w:p>
        </w:tc>
      </w:tr>
      <w:tr w:rsidR="009967F4" w:rsidRPr="0022601C" w14:paraId="7388E9A2" w14:textId="77777777" w:rsidTr="00C511EB">
        <w:tc>
          <w:tcPr>
            <w:tcW w:w="3085" w:type="dxa"/>
          </w:tcPr>
          <w:p w14:paraId="2CB18512" w14:textId="77777777" w:rsidR="009967F4" w:rsidRPr="00C00019" w:rsidRDefault="009967F4" w:rsidP="00996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01C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итки коман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86" w:type="dxa"/>
          </w:tcPr>
          <w:p w14:paraId="314ACC85" w14:textId="77777777" w:rsidR="009967F4" w:rsidRPr="0022601C" w:rsidRDefault="009967F4" w:rsidP="00996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0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601C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601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</w:tcPr>
          <w:p w14:paraId="1D94E103" w14:textId="77777777" w:rsidR="009967F4" w:rsidRPr="00C00019" w:rsidRDefault="009967F4" w:rsidP="00996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9967F4" w:rsidRPr="0022601C" w14:paraId="606FFDDB" w14:textId="77777777" w:rsidTr="00A91663">
        <w:tc>
          <w:tcPr>
            <w:tcW w:w="3085" w:type="dxa"/>
          </w:tcPr>
          <w:p w14:paraId="6677D8DF" w14:textId="77777777" w:rsidR="009967F4" w:rsidRPr="0022601C" w:rsidRDefault="009967F4" w:rsidP="00996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01C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циальный марафон)</w:t>
            </w:r>
          </w:p>
        </w:tc>
        <w:tc>
          <w:tcPr>
            <w:tcW w:w="3686" w:type="dxa"/>
          </w:tcPr>
          <w:p w14:paraId="1EC7C7F1" w14:textId="77777777" w:rsidR="009967F4" w:rsidRPr="0022601C" w:rsidRDefault="009967F4" w:rsidP="00996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01C">
              <w:rPr>
                <w:rFonts w:ascii="Times New Roman" w:hAnsi="Times New Roman" w:cs="Times New Roman"/>
                <w:sz w:val="28"/>
                <w:szCs w:val="28"/>
              </w:rPr>
              <w:t>14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601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</w:tcPr>
          <w:p w14:paraId="714E35B9" w14:textId="77777777" w:rsidR="009967F4" w:rsidRPr="0022601C" w:rsidRDefault="009967F4" w:rsidP="00996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19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</w:p>
        </w:tc>
      </w:tr>
      <w:tr w:rsidR="009967F4" w:rsidRPr="0022601C" w14:paraId="6BA09527" w14:textId="77777777" w:rsidTr="00AE3C7D">
        <w:tc>
          <w:tcPr>
            <w:tcW w:w="9606" w:type="dxa"/>
            <w:gridSpan w:val="3"/>
          </w:tcPr>
          <w:p w14:paraId="436A99F1" w14:textId="77777777" w:rsidR="009967F4" w:rsidRPr="0022601C" w:rsidRDefault="009967F4" w:rsidP="00214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0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26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202</w:t>
            </w:r>
            <w:r w:rsidR="00214E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226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9967F4" w:rsidRPr="0022601C" w14:paraId="2B2C008E" w14:textId="77777777" w:rsidTr="00AE3C7D">
        <w:tc>
          <w:tcPr>
            <w:tcW w:w="3085" w:type="dxa"/>
          </w:tcPr>
          <w:p w14:paraId="0A86FADF" w14:textId="77777777" w:rsidR="009967F4" w:rsidRPr="0022601C" w:rsidRDefault="009967F4" w:rsidP="00996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01C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стирование)</w:t>
            </w:r>
          </w:p>
        </w:tc>
        <w:tc>
          <w:tcPr>
            <w:tcW w:w="3686" w:type="dxa"/>
          </w:tcPr>
          <w:p w14:paraId="775300AB" w14:textId="77777777" w:rsidR="009967F4" w:rsidRPr="0022601C" w:rsidRDefault="009967F4" w:rsidP="00996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01C">
              <w:rPr>
                <w:rFonts w:ascii="Times New Roman" w:hAnsi="Times New Roman" w:cs="Times New Roman"/>
                <w:sz w:val="28"/>
                <w:szCs w:val="28"/>
              </w:rPr>
              <w:t>10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601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</w:tcPr>
          <w:p w14:paraId="464DA126" w14:textId="77777777" w:rsidR="009967F4" w:rsidRPr="00214E38" w:rsidRDefault="009967F4" w:rsidP="005B4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8A6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 w:rsidR="00214E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14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="005B4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d</w:t>
            </w:r>
          </w:p>
        </w:tc>
      </w:tr>
      <w:tr w:rsidR="00F41AAA" w:rsidRPr="0022601C" w14:paraId="2A06E48E" w14:textId="77777777" w:rsidTr="00AE3C7D">
        <w:tc>
          <w:tcPr>
            <w:tcW w:w="3085" w:type="dxa"/>
          </w:tcPr>
          <w:p w14:paraId="521E0194" w14:textId="77777777" w:rsidR="00F41AAA" w:rsidRPr="0022601C" w:rsidRDefault="00F41AAA" w:rsidP="00F41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01C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идеоролики)</w:t>
            </w:r>
          </w:p>
        </w:tc>
        <w:tc>
          <w:tcPr>
            <w:tcW w:w="3686" w:type="dxa"/>
          </w:tcPr>
          <w:p w14:paraId="642F7B3B" w14:textId="77777777" w:rsidR="00F41AAA" w:rsidRPr="0022601C" w:rsidRDefault="00F41AAA" w:rsidP="00F41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0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601C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601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</w:tcPr>
          <w:p w14:paraId="0C9778ED" w14:textId="77777777" w:rsidR="00F41AAA" w:rsidRPr="00C00019" w:rsidRDefault="00F41AAA" w:rsidP="00F41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F41AAA" w:rsidRPr="0022601C" w14:paraId="71337A07" w14:textId="77777777" w:rsidTr="00AE3C7D">
        <w:tc>
          <w:tcPr>
            <w:tcW w:w="3085" w:type="dxa"/>
          </w:tcPr>
          <w:p w14:paraId="657AE7DC" w14:textId="77777777" w:rsidR="00F41AAA" w:rsidRPr="0022601C" w:rsidRDefault="00F41AAA" w:rsidP="00F41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участников</w:t>
            </w:r>
          </w:p>
        </w:tc>
        <w:tc>
          <w:tcPr>
            <w:tcW w:w="3686" w:type="dxa"/>
          </w:tcPr>
          <w:p w14:paraId="371DDFAE" w14:textId="77777777" w:rsidR="00F41AAA" w:rsidRPr="0022601C" w:rsidRDefault="00F41AAA" w:rsidP="00F41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0.00</w:t>
            </w:r>
          </w:p>
        </w:tc>
        <w:tc>
          <w:tcPr>
            <w:tcW w:w="2835" w:type="dxa"/>
          </w:tcPr>
          <w:p w14:paraId="101ADA40" w14:textId="77777777" w:rsidR="00F41AAA" w:rsidRPr="00C00019" w:rsidRDefault="00F41AAA" w:rsidP="00F41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F41AAA" w:rsidRPr="0022601C" w14:paraId="6935E8FF" w14:textId="77777777" w:rsidTr="00AE3C7D">
        <w:tc>
          <w:tcPr>
            <w:tcW w:w="9606" w:type="dxa"/>
            <w:gridSpan w:val="3"/>
          </w:tcPr>
          <w:p w14:paraId="5EDD41E5" w14:textId="77777777" w:rsidR="00F41AAA" w:rsidRPr="0022601C" w:rsidRDefault="00F41AAA" w:rsidP="00214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01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14E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226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</w:t>
            </w:r>
            <w:r w:rsidR="00214E38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2260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214E38" w:rsidRPr="0022601C" w14:paraId="5229FF96" w14:textId="77777777" w:rsidTr="00AE3C7D">
        <w:tc>
          <w:tcPr>
            <w:tcW w:w="3085" w:type="dxa"/>
          </w:tcPr>
          <w:p w14:paraId="543873AC" w14:textId="77777777" w:rsidR="00214E38" w:rsidRPr="0022601C" w:rsidRDefault="00214E38" w:rsidP="00214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участников</w:t>
            </w:r>
          </w:p>
        </w:tc>
        <w:tc>
          <w:tcPr>
            <w:tcW w:w="3686" w:type="dxa"/>
          </w:tcPr>
          <w:p w14:paraId="14BA830D" w14:textId="77777777" w:rsidR="00214E38" w:rsidRPr="0022601C" w:rsidRDefault="00214E38" w:rsidP="00214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0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601C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2601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</w:tcPr>
          <w:p w14:paraId="52423CF9" w14:textId="77777777" w:rsidR="00214E38" w:rsidRPr="0022601C" w:rsidRDefault="00214E38" w:rsidP="00214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8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</w:p>
        </w:tc>
      </w:tr>
      <w:tr w:rsidR="00F41AAA" w:rsidRPr="0022601C" w14:paraId="5C174880" w14:textId="77777777" w:rsidTr="00AE3C7D">
        <w:tc>
          <w:tcPr>
            <w:tcW w:w="3085" w:type="dxa"/>
          </w:tcPr>
          <w:p w14:paraId="303F033F" w14:textId="77777777" w:rsidR="00F41AAA" w:rsidRPr="0022601C" w:rsidRDefault="00214E38" w:rsidP="00F41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и т</w:t>
            </w:r>
            <w:r w:rsidR="00F41AAA" w:rsidRPr="0022601C">
              <w:rPr>
                <w:rFonts w:ascii="Times New Roman" w:hAnsi="Times New Roman" w:cs="Times New Roman"/>
                <w:sz w:val="28"/>
                <w:szCs w:val="28"/>
              </w:rPr>
              <w:t>оржественное закрытие Олимпиады</w:t>
            </w:r>
          </w:p>
        </w:tc>
        <w:tc>
          <w:tcPr>
            <w:tcW w:w="3686" w:type="dxa"/>
          </w:tcPr>
          <w:p w14:paraId="7C6C54FC" w14:textId="77777777" w:rsidR="00F41AAA" w:rsidRPr="0022601C" w:rsidRDefault="00F41AAA" w:rsidP="00214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01C">
              <w:rPr>
                <w:rFonts w:ascii="Times New Roman" w:hAnsi="Times New Roman" w:cs="Times New Roman"/>
                <w:sz w:val="28"/>
                <w:szCs w:val="28"/>
              </w:rPr>
              <w:t>14.00-1</w:t>
            </w:r>
            <w:r w:rsidR="00214E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601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</w:tcPr>
          <w:p w14:paraId="6305443A" w14:textId="77777777" w:rsidR="00F41AAA" w:rsidRPr="0022601C" w:rsidRDefault="00214E38" w:rsidP="00F41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E38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</w:p>
        </w:tc>
      </w:tr>
    </w:tbl>
    <w:p w14:paraId="044531C4" w14:textId="77777777" w:rsidR="00CB2C83" w:rsidRPr="0022601C" w:rsidRDefault="00CB2C83" w:rsidP="00E6660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92E8D1" w14:textId="77777777" w:rsidR="00EE11AC" w:rsidRPr="0022601C" w:rsidRDefault="00EE11AC" w:rsidP="00876EBC">
      <w:pPr>
        <w:spacing w:after="0" w:line="240" w:lineRule="auto"/>
        <w:ind w:left="23" w:right="40"/>
        <w:rPr>
          <w:rFonts w:ascii="Times New Roman" w:hAnsi="Times New Roman" w:cs="Times New Roman"/>
          <w:iCs/>
          <w:sz w:val="20"/>
          <w:szCs w:val="20"/>
        </w:rPr>
      </w:pPr>
    </w:p>
    <w:p w14:paraId="37FA981B" w14:textId="77777777" w:rsidR="00EE11AC" w:rsidRPr="0022601C" w:rsidRDefault="00EE11AC" w:rsidP="00EE11AC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405A6E">
        <w:rPr>
          <w:rFonts w:ascii="Times New Roman" w:hAnsi="Times New Roman" w:cs="Times New Roman"/>
          <w:b/>
          <w:sz w:val="28"/>
          <w:szCs w:val="28"/>
        </w:rPr>
        <w:t>7</w:t>
      </w:r>
      <w:r w:rsidRPr="0022601C">
        <w:rPr>
          <w:rFonts w:ascii="Times New Roman" w:hAnsi="Times New Roman" w:cs="Times New Roman"/>
          <w:b/>
          <w:sz w:val="28"/>
          <w:szCs w:val="28"/>
        </w:rPr>
        <w:t xml:space="preserve"> к приказу</w:t>
      </w:r>
    </w:p>
    <w:p w14:paraId="23AA1927" w14:textId="77777777" w:rsidR="00EE11AC" w:rsidRPr="0022601C" w:rsidRDefault="00EE11AC" w:rsidP="00EE11AC">
      <w:pPr>
        <w:spacing w:after="0" w:line="240" w:lineRule="auto"/>
        <w:ind w:firstLine="567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от «__» ______ 20</w:t>
      </w:r>
      <w:r w:rsidR="00C20B05">
        <w:rPr>
          <w:rFonts w:ascii="Times New Roman" w:hAnsi="Times New Roman" w:cs="Times New Roman"/>
          <w:b/>
          <w:sz w:val="28"/>
          <w:szCs w:val="28"/>
        </w:rPr>
        <w:t>21</w:t>
      </w:r>
      <w:r w:rsidRPr="0022601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F93C2BC" w14:textId="77777777" w:rsidR="00EE11AC" w:rsidRPr="0022601C" w:rsidRDefault="00EE11AC" w:rsidP="00EE11AC">
      <w:pPr>
        <w:spacing w:after="0" w:line="240" w:lineRule="auto"/>
        <w:ind w:firstLine="567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2601C">
        <w:rPr>
          <w:rFonts w:ascii="Times New Roman" w:hAnsi="Times New Roman" w:cs="Times New Roman"/>
          <w:b/>
          <w:sz w:val="28"/>
          <w:szCs w:val="28"/>
        </w:rPr>
        <w:t>№_____</w:t>
      </w:r>
    </w:p>
    <w:p w14:paraId="72A290C4" w14:textId="77777777" w:rsidR="00EE11AC" w:rsidRPr="0022601C" w:rsidRDefault="00EE11AC" w:rsidP="00EE11AC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6198B3AD" w14:textId="77777777" w:rsidR="00EE11AC" w:rsidRPr="0022601C" w:rsidRDefault="005D18D3" w:rsidP="00EE11AC">
      <w:pPr>
        <w:ind w:left="72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D18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ЕКТ СМЕТЫ РАСХОДОВ</w:t>
      </w:r>
    </w:p>
    <w:p w14:paraId="3A31D315" w14:textId="77777777" w:rsidR="00EE11AC" w:rsidRPr="0022601C" w:rsidRDefault="00EE11AC" w:rsidP="00EE11AC">
      <w:pPr>
        <w:ind w:left="72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60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подготовку и проведение Олимпиады в 202</w:t>
      </w:r>
      <w:r w:rsidR="00C20B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</w:t>
      </w:r>
      <w:r w:rsidRPr="002260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у в РГСУ</w:t>
      </w:r>
    </w:p>
    <w:p w14:paraId="247BA14D" w14:textId="77777777" w:rsidR="005D18D3" w:rsidRPr="005D18D3" w:rsidRDefault="005D18D3" w:rsidP="005D18D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6"/>
          <w:szCs w:val="16"/>
          <w:lang w:eastAsia="ru-RU" w:bidi="ru-RU"/>
        </w:rPr>
      </w:pPr>
    </w:p>
    <w:p w14:paraId="35E7C431" w14:textId="77777777" w:rsidR="005D18D3" w:rsidRPr="005D18D3" w:rsidRDefault="005D18D3" w:rsidP="005D18D3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i/>
          <w:sz w:val="16"/>
          <w:szCs w:val="16"/>
          <w:lang w:eastAsia="ru-RU" w:bidi="ru-RU"/>
        </w:rPr>
      </w:pPr>
      <w:r w:rsidRPr="005D18D3">
        <w:rPr>
          <w:rFonts w:ascii="Times New Roman" w:eastAsia="Arial Unicode MS" w:hAnsi="Times New Roman" w:cs="Times New Roman"/>
          <w:b/>
          <w:i/>
          <w:sz w:val="16"/>
          <w:szCs w:val="16"/>
          <w:lang w:eastAsia="ru-RU" w:bidi="ru-RU"/>
        </w:rPr>
        <w:t>Ис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4659"/>
      </w:tblGrid>
      <w:tr w:rsidR="005D18D3" w:rsidRPr="005D18D3" w14:paraId="2AE77235" w14:textId="77777777" w:rsidTr="00BE4E60">
        <w:tc>
          <w:tcPr>
            <w:tcW w:w="5009" w:type="dxa"/>
          </w:tcPr>
          <w:p w14:paraId="175E4EA4" w14:textId="77777777" w:rsidR="005D18D3" w:rsidRPr="005D18D3" w:rsidRDefault="005D18D3" w:rsidP="005D18D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i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Arial Unicode MS" w:eastAsia="Arial Unicode MS" w:hAnsi="Arial Unicode MS" w:cs="Arial Unicode MS"/>
                <w:b/>
                <w:i/>
                <w:color w:val="000000"/>
                <w:sz w:val="16"/>
                <w:szCs w:val="16"/>
                <w:lang w:eastAsia="x-none"/>
              </w:rPr>
              <w:t>Период проведения</w:t>
            </w:r>
          </w:p>
        </w:tc>
        <w:tc>
          <w:tcPr>
            <w:tcW w:w="5009" w:type="dxa"/>
            <w:shd w:val="clear" w:color="auto" w:fill="auto"/>
          </w:tcPr>
          <w:p w14:paraId="17FB9DF5" w14:textId="77777777" w:rsidR="005D18D3" w:rsidRPr="005D18D3" w:rsidRDefault="005D18D3" w:rsidP="005D18D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i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Calibri" w:eastAsia="Arial Unicode MS" w:hAnsi="Calibri" w:cs="Arial Unicode MS"/>
                <w:b/>
                <w:i/>
                <w:color w:val="000000"/>
                <w:sz w:val="16"/>
                <w:szCs w:val="16"/>
                <w:lang w:eastAsia="x-none"/>
              </w:rPr>
              <w:t xml:space="preserve">с </w:t>
            </w:r>
            <w:r>
              <w:rPr>
                <w:rFonts w:ascii="Calibri" w:eastAsia="Arial Unicode MS" w:hAnsi="Calibri" w:cs="Arial Unicode MS"/>
                <w:b/>
                <w:i/>
                <w:color w:val="000000"/>
                <w:sz w:val="16"/>
                <w:szCs w:val="16"/>
                <w:lang w:eastAsia="x-none"/>
              </w:rPr>
              <w:t xml:space="preserve">20 по 23 апреля </w:t>
            </w:r>
            <w:r w:rsidRPr="005D18D3">
              <w:rPr>
                <w:rFonts w:ascii="Calibri" w:eastAsia="Arial Unicode MS" w:hAnsi="Calibri" w:cs="Arial Unicode MS"/>
                <w:b/>
                <w:i/>
                <w:color w:val="000000"/>
                <w:sz w:val="16"/>
                <w:szCs w:val="16"/>
                <w:lang w:eastAsia="x-none"/>
              </w:rPr>
              <w:t>2021 г.</w:t>
            </w:r>
          </w:p>
        </w:tc>
      </w:tr>
      <w:tr w:rsidR="005D18D3" w:rsidRPr="005D18D3" w14:paraId="393A418E" w14:textId="77777777" w:rsidTr="00BE4E60">
        <w:tc>
          <w:tcPr>
            <w:tcW w:w="5009" w:type="dxa"/>
          </w:tcPr>
          <w:p w14:paraId="0C15298F" w14:textId="77777777" w:rsidR="005D18D3" w:rsidRPr="005D18D3" w:rsidRDefault="005D18D3" w:rsidP="005D18D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i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Arial Unicode MS" w:eastAsia="Arial Unicode MS" w:hAnsi="Arial Unicode MS" w:cs="Arial Unicode MS"/>
                <w:b/>
                <w:i/>
                <w:color w:val="000000"/>
                <w:sz w:val="16"/>
                <w:szCs w:val="16"/>
                <w:lang w:eastAsia="x-none"/>
              </w:rPr>
              <w:t>Место проведения</w:t>
            </w:r>
          </w:p>
        </w:tc>
        <w:tc>
          <w:tcPr>
            <w:tcW w:w="5009" w:type="dxa"/>
            <w:shd w:val="clear" w:color="auto" w:fill="auto"/>
          </w:tcPr>
          <w:p w14:paraId="22E7FF4F" w14:textId="77777777" w:rsidR="005D18D3" w:rsidRPr="005D18D3" w:rsidRDefault="005D18D3" w:rsidP="005D18D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i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Arial Unicode MS" w:eastAsia="Arial Unicode MS" w:hAnsi="Arial Unicode MS" w:cs="Arial Unicode MS"/>
                <w:b/>
                <w:i/>
                <w:color w:val="000000"/>
                <w:sz w:val="16"/>
                <w:szCs w:val="16"/>
                <w:lang w:eastAsia="x-none"/>
              </w:rPr>
              <w:t>РГСУ</w:t>
            </w:r>
          </w:p>
        </w:tc>
      </w:tr>
      <w:tr w:rsidR="005D18D3" w:rsidRPr="005D18D3" w14:paraId="40C77CA2" w14:textId="77777777" w:rsidTr="00BE4E60">
        <w:tc>
          <w:tcPr>
            <w:tcW w:w="5009" w:type="dxa"/>
          </w:tcPr>
          <w:p w14:paraId="0AF1C5D9" w14:textId="77777777" w:rsidR="005D18D3" w:rsidRPr="005D18D3" w:rsidRDefault="005D18D3" w:rsidP="005D18D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i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Arial Unicode MS" w:eastAsia="Arial Unicode MS" w:hAnsi="Arial Unicode MS" w:cs="Arial Unicode MS"/>
                <w:b/>
                <w:i/>
                <w:color w:val="000000"/>
                <w:sz w:val="16"/>
                <w:szCs w:val="16"/>
                <w:lang w:eastAsia="x-none"/>
              </w:rPr>
              <w:t>Финансирование</w:t>
            </w:r>
          </w:p>
        </w:tc>
        <w:tc>
          <w:tcPr>
            <w:tcW w:w="5009" w:type="dxa"/>
          </w:tcPr>
          <w:p w14:paraId="783FC077" w14:textId="77777777" w:rsidR="005D18D3" w:rsidRPr="005D18D3" w:rsidRDefault="005D18D3" w:rsidP="005D18D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i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Calibri" w:eastAsia="Arial Unicode MS" w:hAnsi="Calibri" w:cs="Arial Unicode MS"/>
                <w:b/>
                <w:i/>
                <w:color w:val="000000"/>
                <w:sz w:val="16"/>
                <w:szCs w:val="16"/>
                <w:lang w:eastAsia="x-none"/>
              </w:rPr>
              <w:t>с</w:t>
            </w:r>
            <w:r w:rsidRPr="005D18D3">
              <w:rPr>
                <w:rFonts w:ascii="Arial Unicode MS" w:eastAsia="Arial Unicode MS" w:hAnsi="Arial Unicode MS" w:cs="Arial Unicode MS"/>
                <w:b/>
                <w:i/>
                <w:color w:val="000000"/>
                <w:sz w:val="16"/>
                <w:szCs w:val="16"/>
                <w:lang w:eastAsia="x-none"/>
              </w:rPr>
              <w:t>редства от приносящей доход деятельности РГСУ</w:t>
            </w:r>
          </w:p>
        </w:tc>
      </w:tr>
    </w:tbl>
    <w:p w14:paraId="40051FCE" w14:textId="77777777" w:rsidR="005D18D3" w:rsidRPr="005D18D3" w:rsidRDefault="005D18D3" w:rsidP="005D18D3">
      <w:pPr>
        <w:widowControl w:val="0"/>
        <w:spacing w:after="0" w:line="240" w:lineRule="auto"/>
        <w:rPr>
          <w:rFonts w:ascii="Arial Unicode MS" w:eastAsia="Arial Unicode MS" w:hAnsi="Arial Unicode MS" w:cs="Arial Unicode MS"/>
          <w:i/>
          <w:color w:val="000000"/>
          <w:sz w:val="16"/>
          <w:szCs w:val="16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709"/>
        <w:gridCol w:w="2884"/>
        <w:gridCol w:w="1670"/>
        <w:gridCol w:w="1541"/>
      </w:tblGrid>
      <w:tr w:rsidR="005D18D3" w:rsidRPr="005D18D3" w14:paraId="761F4826" w14:textId="77777777" w:rsidTr="00BE4E60">
        <w:tc>
          <w:tcPr>
            <w:tcW w:w="1101" w:type="dxa"/>
            <w:vMerge w:val="restart"/>
            <w:vAlign w:val="center"/>
          </w:tcPr>
          <w:p w14:paraId="1FA1EA38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КВР</w:t>
            </w:r>
          </w:p>
        </w:tc>
        <w:tc>
          <w:tcPr>
            <w:tcW w:w="1275" w:type="dxa"/>
            <w:vMerge w:val="restart"/>
            <w:vAlign w:val="center"/>
          </w:tcPr>
          <w:p w14:paraId="21A32BA8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КОСГУ</w:t>
            </w:r>
          </w:p>
        </w:tc>
        <w:tc>
          <w:tcPr>
            <w:tcW w:w="709" w:type="dxa"/>
            <w:vMerge w:val="restart"/>
            <w:vAlign w:val="center"/>
          </w:tcPr>
          <w:p w14:paraId="0BCE802F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№ п/п</w:t>
            </w:r>
          </w:p>
        </w:tc>
        <w:tc>
          <w:tcPr>
            <w:tcW w:w="2884" w:type="dxa"/>
            <w:vMerge w:val="restart"/>
            <w:vAlign w:val="center"/>
          </w:tcPr>
          <w:p w14:paraId="0C184EBD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Статья расходов</w:t>
            </w:r>
          </w:p>
        </w:tc>
        <w:tc>
          <w:tcPr>
            <w:tcW w:w="1670" w:type="dxa"/>
            <w:vMerge w:val="restart"/>
            <w:vAlign w:val="center"/>
          </w:tcPr>
          <w:p w14:paraId="1B915CF6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Сумма (руб.)</w:t>
            </w:r>
          </w:p>
        </w:tc>
        <w:tc>
          <w:tcPr>
            <w:tcW w:w="1541" w:type="dxa"/>
            <w:vAlign w:val="center"/>
          </w:tcPr>
          <w:p w14:paraId="32A81AF7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В том. числе:</w:t>
            </w:r>
          </w:p>
        </w:tc>
      </w:tr>
      <w:tr w:rsidR="005D18D3" w:rsidRPr="005D18D3" w14:paraId="206625E7" w14:textId="77777777" w:rsidTr="00BE4E60">
        <w:tc>
          <w:tcPr>
            <w:tcW w:w="1101" w:type="dxa"/>
            <w:vMerge/>
            <w:vAlign w:val="center"/>
          </w:tcPr>
          <w:p w14:paraId="291FD284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</w:p>
        </w:tc>
        <w:tc>
          <w:tcPr>
            <w:tcW w:w="1275" w:type="dxa"/>
            <w:vMerge/>
            <w:vAlign w:val="center"/>
          </w:tcPr>
          <w:p w14:paraId="44DBDD68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</w:p>
        </w:tc>
        <w:tc>
          <w:tcPr>
            <w:tcW w:w="709" w:type="dxa"/>
            <w:vMerge/>
            <w:vAlign w:val="center"/>
          </w:tcPr>
          <w:p w14:paraId="41C9B540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</w:p>
        </w:tc>
        <w:tc>
          <w:tcPr>
            <w:tcW w:w="2884" w:type="dxa"/>
            <w:vMerge/>
            <w:vAlign w:val="center"/>
          </w:tcPr>
          <w:p w14:paraId="723B2340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</w:p>
        </w:tc>
        <w:tc>
          <w:tcPr>
            <w:tcW w:w="1670" w:type="dxa"/>
            <w:vMerge/>
            <w:vAlign w:val="center"/>
          </w:tcPr>
          <w:p w14:paraId="61C447A2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</w:p>
        </w:tc>
        <w:tc>
          <w:tcPr>
            <w:tcW w:w="1541" w:type="dxa"/>
            <w:vAlign w:val="center"/>
          </w:tcPr>
          <w:p w14:paraId="41FCF595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вбс</w:t>
            </w:r>
          </w:p>
        </w:tc>
      </w:tr>
      <w:tr w:rsidR="005D18D3" w:rsidRPr="005D18D3" w14:paraId="2446B5AB" w14:textId="77777777" w:rsidTr="00BE4E60">
        <w:tc>
          <w:tcPr>
            <w:tcW w:w="1101" w:type="dxa"/>
          </w:tcPr>
          <w:p w14:paraId="09C8E16B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</w:p>
        </w:tc>
        <w:tc>
          <w:tcPr>
            <w:tcW w:w="1275" w:type="dxa"/>
          </w:tcPr>
          <w:p w14:paraId="7A7C78D2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200</w:t>
            </w:r>
          </w:p>
        </w:tc>
        <w:tc>
          <w:tcPr>
            <w:tcW w:w="3593" w:type="dxa"/>
            <w:gridSpan w:val="2"/>
          </w:tcPr>
          <w:p w14:paraId="1433FDEA" w14:textId="77777777" w:rsidR="005D18D3" w:rsidRPr="005D18D3" w:rsidRDefault="005D18D3" w:rsidP="005D18D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 xml:space="preserve">               РАСХОДЫ</w:t>
            </w:r>
          </w:p>
        </w:tc>
        <w:tc>
          <w:tcPr>
            <w:tcW w:w="1670" w:type="dxa"/>
          </w:tcPr>
          <w:p w14:paraId="29A0A398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3 000,00</w:t>
            </w:r>
          </w:p>
        </w:tc>
        <w:tc>
          <w:tcPr>
            <w:tcW w:w="1541" w:type="dxa"/>
          </w:tcPr>
          <w:p w14:paraId="12B0D0CB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3 000,00</w:t>
            </w:r>
          </w:p>
        </w:tc>
      </w:tr>
      <w:tr w:rsidR="005D18D3" w:rsidRPr="005D18D3" w14:paraId="06D9A55D" w14:textId="77777777" w:rsidTr="00BE4E60">
        <w:tc>
          <w:tcPr>
            <w:tcW w:w="1101" w:type="dxa"/>
          </w:tcPr>
          <w:p w14:paraId="47B42442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</w:p>
        </w:tc>
        <w:tc>
          <w:tcPr>
            <w:tcW w:w="1275" w:type="dxa"/>
          </w:tcPr>
          <w:p w14:paraId="64DFC839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220</w:t>
            </w:r>
          </w:p>
        </w:tc>
        <w:tc>
          <w:tcPr>
            <w:tcW w:w="709" w:type="dxa"/>
          </w:tcPr>
          <w:p w14:paraId="78112126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1.</w:t>
            </w:r>
          </w:p>
        </w:tc>
        <w:tc>
          <w:tcPr>
            <w:tcW w:w="2884" w:type="dxa"/>
          </w:tcPr>
          <w:p w14:paraId="4431A4F7" w14:textId="77777777" w:rsidR="005D18D3" w:rsidRPr="005D18D3" w:rsidRDefault="005D18D3" w:rsidP="005D18D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Оплата работ, услуг</w:t>
            </w:r>
          </w:p>
        </w:tc>
        <w:tc>
          <w:tcPr>
            <w:tcW w:w="1670" w:type="dxa"/>
          </w:tcPr>
          <w:p w14:paraId="3F9282CE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3 000,00</w:t>
            </w:r>
          </w:p>
        </w:tc>
        <w:tc>
          <w:tcPr>
            <w:tcW w:w="1541" w:type="dxa"/>
          </w:tcPr>
          <w:p w14:paraId="72B0E1F7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3 000,00</w:t>
            </w:r>
          </w:p>
        </w:tc>
      </w:tr>
      <w:tr w:rsidR="005D18D3" w:rsidRPr="005D18D3" w14:paraId="711ABAAD" w14:textId="77777777" w:rsidTr="00BE4E60">
        <w:tc>
          <w:tcPr>
            <w:tcW w:w="1101" w:type="dxa"/>
          </w:tcPr>
          <w:p w14:paraId="66A99229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244</w:t>
            </w:r>
          </w:p>
        </w:tc>
        <w:tc>
          <w:tcPr>
            <w:tcW w:w="1275" w:type="dxa"/>
          </w:tcPr>
          <w:p w14:paraId="125923A3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226</w:t>
            </w:r>
          </w:p>
        </w:tc>
        <w:tc>
          <w:tcPr>
            <w:tcW w:w="709" w:type="dxa"/>
          </w:tcPr>
          <w:p w14:paraId="00B8D78B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1.1.</w:t>
            </w:r>
          </w:p>
        </w:tc>
        <w:tc>
          <w:tcPr>
            <w:tcW w:w="2884" w:type="dxa"/>
          </w:tcPr>
          <w:p w14:paraId="4E31B33B" w14:textId="77777777" w:rsidR="005D18D3" w:rsidRPr="005D18D3" w:rsidRDefault="005D18D3" w:rsidP="005D18D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Прочие работы, услуги</w:t>
            </w:r>
          </w:p>
        </w:tc>
        <w:tc>
          <w:tcPr>
            <w:tcW w:w="1670" w:type="dxa"/>
          </w:tcPr>
          <w:p w14:paraId="63B5C011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3 000,00</w:t>
            </w:r>
          </w:p>
        </w:tc>
        <w:tc>
          <w:tcPr>
            <w:tcW w:w="1541" w:type="dxa"/>
          </w:tcPr>
          <w:p w14:paraId="4E96251D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3 000,00</w:t>
            </w:r>
          </w:p>
        </w:tc>
      </w:tr>
      <w:tr w:rsidR="005D18D3" w:rsidRPr="005D18D3" w14:paraId="61FB8A45" w14:textId="77777777" w:rsidTr="00BE4E60">
        <w:tc>
          <w:tcPr>
            <w:tcW w:w="1101" w:type="dxa"/>
          </w:tcPr>
          <w:p w14:paraId="29786354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</w:p>
        </w:tc>
        <w:tc>
          <w:tcPr>
            <w:tcW w:w="1275" w:type="dxa"/>
          </w:tcPr>
          <w:p w14:paraId="0A875753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</w:p>
        </w:tc>
        <w:tc>
          <w:tcPr>
            <w:tcW w:w="709" w:type="dxa"/>
          </w:tcPr>
          <w:p w14:paraId="052DBB69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1.1.1.</w:t>
            </w:r>
          </w:p>
        </w:tc>
        <w:tc>
          <w:tcPr>
            <w:tcW w:w="2884" w:type="dxa"/>
          </w:tcPr>
          <w:p w14:paraId="467B5DB9" w14:textId="77777777" w:rsidR="005D18D3" w:rsidRPr="005D18D3" w:rsidRDefault="005D18D3" w:rsidP="005D18D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Полиграфические услуги</w:t>
            </w:r>
          </w:p>
        </w:tc>
        <w:tc>
          <w:tcPr>
            <w:tcW w:w="1670" w:type="dxa"/>
          </w:tcPr>
          <w:p w14:paraId="05C74CFD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3 000,00</w:t>
            </w:r>
          </w:p>
        </w:tc>
        <w:tc>
          <w:tcPr>
            <w:tcW w:w="1541" w:type="dxa"/>
          </w:tcPr>
          <w:p w14:paraId="49E14407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3 000,00</w:t>
            </w:r>
          </w:p>
        </w:tc>
      </w:tr>
      <w:tr w:rsidR="005D18D3" w:rsidRPr="005D18D3" w14:paraId="49232440" w14:textId="77777777" w:rsidTr="00BE4E60">
        <w:tc>
          <w:tcPr>
            <w:tcW w:w="1101" w:type="dxa"/>
          </w:tcPr>
          <w:p w14:paraId="09F46F15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</w:p>
        </w:tc>
        <w:tc>
          <w:tcPr>
            <w:tcW w:w="1275" w:type="dxa"/>
          </w:tcPr>
          <w:p w14:paraId="01562F55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</w:p>
        </w:tc>
        <w:tc>
          <w:tcPr>
            <w:tcW w:w="709" w:type="dxa"/>
          </w:tcPr>
          <w:p w14:paraId="626273EB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</w:p>
        </w:tc>
        <w:tc>
          <w:tcPr>
            <w:tcW w:w="2884" w:type="dxa"/>
          </w:tcPr>
          <w:p w14:paraId="7605E65F" w14:textId="77777777" w:rsidR="005D18D3" w:rsidRPr="005D18D3" w:rsidRDefault="005D18D3" w:rsidP="005D18D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ИТОГО</w:t>
            </w:r>
          </w:p>
        </w:tc>
        <w:tc>
          <w:tcPr>
            <w:tcW w:w="1670" w:type="dxa"/>
          </w:tcPr>
          <w:p w14:paraId="5B63B44F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 xml:space="preserve"> 3 000,00</w:t>
            </w:r>
          </w:p>
        </w:tc>
        <w:tc>
          <w:tcPr>
            <w:tcW w:w="1541" w:type="dxa"/>
          </w:tcPr>
          <w:p w14:paraId="1B0926D3" w14:textId="77777777" w:rsidR="005D18D3" w:rsidRPr="005D18D3" w:rsidRDefault="005D18D3" w:rsidP="005D18D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</w:pPr>
            <w:r w:rsidRPr="005D18D3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lang w:eastAsia="x-none"/>
              </w:rPr>
              <w:t>3 000,00</w:t>
            </w:r>
          </w:p>
        </w:tc>
      </w:tr>
    </w:tbl>
    <w:p w14:paraId="64327C8C" w14:textId="77777777" w:rsidR="005D18D3" w:rsidRPr="005D18D3" w:rsidRDefault="005D18D3" w:rsidP="005D18D3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/>
          <w:sz w:val="16"/>
          <w:szCs w:val="16"/>
          <w:lang w:eastAsia="x-none"/>
        </w:rPr>
      </w:pPr>
    </w:p>
    <w:p w14:paraId="7FE0E3C4" w14:textId="77777777" w:rsidR="00EE11AC" w:rsidRPr="005D6B3C" w:rsidRDefault="00EE11AC" w:rsidP="00876EBC">
      <w:pPr>
        <w:spacing w:after="0" w:line="240" w:lineRule="auto"/>
        <w:ind w:left="23" w:right="40"/>
        <w:rPr>
          <w:rFonts w:ascii="Times New Roman" w:hAnsi="Times New Roman" w:cs="Times New Roman"/>
          <w:iCs/>
          <w:sz w:val="20"/>
          <w:szCs w:val="20"/>
        </w:rPr>
      </w:pPr>
    </w:p>
    <w:sectPr w:rsidR="00EE11AC" w:rsidRPr="005D6B3C" w:rsidSect="00F06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CDD46" w16cex:dateUtc="2021-02-21T10:23:00Z"/>
  <w16cex:commentExtensible w16cex:durableId="23DCDD7B" w16cex:dateUtc="2021-02-21T10:24:00Z"/>
  <w16cex:commentExtensible w16cex:durableId="23DCDDE3" w16cex:dateUtc="2021-02-21T10:25:00Z"/>
  <w16cex:commentExtensible w16cex:durableId="23DCDE14" w16cex:dateUtc="2021-02-21T10:26:00Z"/>
  <w16cex:commentExtensible w16cex:durableId="23DCDD13" w16cex:dateUtc="2021-02-21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980B9E" w16cid:durableId="23DCDD46"/>
  <w16cid:commentId w16cid:paraId="169C5BD0" w16cid:durableId="23DCDD7B"/>
  <w16cid:commentId w16cid:paraId="6055C67E" w16cid:durableId="23DCDDE3"/>
  <w16cid:commentId w16cid:paraId="71F94368" w16cid:durableId="23DCDE14"/>
  <w16cid:commentId w16cid:paraId="49FF67C2" w16cid:durableId="23DCDD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101D"/>
    <w:multiLevelType w:val="hybridMultilevel"/>
    <w:tmpl w:val="C4741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813"/>
    <w:multiLevelType w:val="hybridMultilevel"/>
    <w:tmpl w:val="EF68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7E42"/>
    <w:multiLevelType w:val="multilevel"/>
    <w:tmpl w:val="FEE6575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8C2E08"/>
    <w:multiLevelType w:val="multilevel"/>
    <w:tmpl w:val="34EE0C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53C5DA5"/>
    <w:multiLevelType w:val="multilevel"/>
    <w:tmpl w:val="AA5ADD0C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5" w15:restartNumberingAfterBreak="0">
    <w:nsid w:val="1B164571"/>
    <w:multiLevelType w:val="hybridMultilevel"/>
    <w:tmpl w:val="887A5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5F3824"/>
    <w:multiLevelType w:val="multilevel"/>
    <w:tmpl w:val="34EE0C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23D2A50"/>
    <w:multiLevelType w:val="hybridMultilevel"/>
    <w:tmpl w:val="D1D68794"/>
    <w:lvl w:ilvl="0" w:tplc="C106BD8E">
      <w:start w:val="1"/>
      <w:numFmt w:val="decimal"/>
      <w:lvlText w:val="%1."/>
      <w:lvlJc w:val="left"/>
      <w:pPr>
        <w:ind w:left="5181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504F4"/>
    <w:multiLevelType w:val="hybridMultilevel"/>
    <w:tmpl w:val="DFE27E6C"/>
    <w:lvl w:ilvl="0" w:tplc="34E23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A2B31"/>
    <w:multiLevelType w:val="singleLevel"/>
    <w:tmpl w:val="701EA816"/>
    <w:lvl w:ilvl="0">
      <w:start w:val="1"/>
      <w:numFmt w:val="decimal"/>
      <w:lvlText w:val="1.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5675E55"/>
    <w:multiLevelType w:val="multilevel"/>
    <w:tmpl w:val="6C649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4024D2"/>
    <w:multiLevelType w:val="hybridMultilevel"/>
    <w:tmpl w:val="A69EA82E"/>
    <w:lvl w:ilvl="0" w:tplc="45506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25CF1"/>
    <w:multiLevelType w:val="hybridMultilevel"/>
    <w:tmpl w:val="E95C0B70"/>
    <w:lvl w:ilvl="0" w:tplc="66764058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05748E"/>
    <w:multiLevelType w:val="multilevel"/>
    <w:tmpl w:val="5BAC53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AA08DB"/>
    <w:multiLevelType w:val="multilevel"/>
    <w:tmpl w:val="FAD8D16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825203"/>
    <w:multiLevelType w:val="multilevel"/>
    <w:tmpl w:val="4BFA29B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53FE0071"/>
    <w:multiLevelType w:val="multilevel"/>
    <w:tmpl w:val="4BFA29B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543E225C"/>
    <w:multiLevelType w:val="multilevel"/>
    <w:tmpl w:val="CFE8B1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hint="default"/>
      </w:rPr>
    </w:lvl>
  </w:abstractNum>
  <w:abstractNum w:abstractNumId="18" w15:restartNumberingAfterBreak="0">
    <w:nsid w:val="56815627"/>
    <w:multiLevelType w:val="multilevel"/>
    <w:tmpl w:val="422E3CE4"/>
    <w:lvl w:ilvl="0">
      <w:start w:val="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7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D694F4A"/>
    <w:multiLevelType w:val="hybridMultilevel"/>
    <w:tmpl w:val="DA1E5DA8"/>
    <w:lvl w:ilvl="0" w:tplc="C7440F4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71206680">
      <w:start w:val="3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522C2"/>
    <w:multiLevelType w:val="hybridMultilevel"/>
    <w:tmpl w:val="F052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43683"/>
    <w:multiLevelType w:val="hybridMultilevel"/>
    <w:tmpl w:val="A0DA329A"/>
    <w:lvl w:ilvl="0" w:tplc="AC98C6C0">
      <w:start w:val="10"/>
      <w:numFmt w:val="decimal"/>
      <w:lvlText w:val="%1."/>
      <w:lvlJc w:val="left"/>
      <w:pPr>
        <w:ind w:left="185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5FE8014C"/>
    <w:multiLevelType w:val="multilevel"/>
    <w:tmpl w:val="30B63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3" w15:restartNumberingAfterBreak="0">
    <w:nsid w:val="64265E96"/>
    <w:multiLevelType w:val="multilevel"/>
    <w:tmpl w:val="E3549BC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4F7C07"/>
    <w:multiLevelType w:val="hybridMultilevel"/>
    <w:tmpl w:val="36BC40A0"/>
    <w:lvl w:ilvl="0" w:tplc="C73025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758E7"/>
    <w:multiLevelType w:val="multilevel"/>
    <w:tmpl w:val="C17E6F86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C29410B"/>
    <w:multiLevelType w:val="multilevel"/>
    <w:tmpl w:val="E5FED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19665EF"/>
    <w:multiLevelType w:val="hybridMultilevel"/>
    <w:tmpl w:val="55A85EB2"/>
    <w:lvl w:ilvl="0" w:tplc="6F0469C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E0887"/>
    <w:multiLevelType w:val="multilevel"/>
    <w:tmpl w:val="CFE8B1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hint="default"/>
      </w:rPr>
    </w:lvl>
  </w:abstractNum>
  <w:abstractNum w:abstractNumId="29" w15:restartNumberingAfterBreak="0">
    <w:nsid w:val="79AB5CE2"/>
    <w:multiLevelType w:val="hybridMultilevel"/>
    <w:tmpl w:val="137E1016"/>
    <w:lvl w:ilvl="0" w:tplc="26FA9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737D42"/>
    <w:multiLevelType w:val="hybridMultilevel"/>
    <w:tmpl w:val="5762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7"/>
  </w:num>
  <w:num w:numId="6">
    <w:abstractNumId w:val="11"/>
  </w:num>
  <w:num w:numId="7">
    <w:abstractNumId w:val="16"/>
  </w:num>
  <w:num w:numId="8">
    <w:abstractNumId w:val="1"/>
  </w:num>
  <w:num w:numId="9">
    <w:abstractNumId w:val="18"/>
  </w:num>
  <w:num w:numId="10">
    <w:abstractNumId w:val="27"/>
  </w:num>
  <w:num w:numId="11">
    <w:abstractNumId w:val="6"/>
  </w:num>
  <w:num w:numId="12">
    <w:abstractNumId w:val="28"/>
  </w:num>
  <w:num w:numId="13">
    <w:abstractNumId w:val="25"/>
  </w:num>
  <w:num w:numId="14">
    <w:abstractNumId w:val="15"/>
  </w:num>
  <w:num w:numId="15">
    <w:abstractNumId w:val="13"/>
  </w:num>
  <w:num w:numId="16">
    <w:abstractNumId w:val="10"/>
  </w:num>
  <w:num w:numId="17">
    <w:abstractNumId w:val="21"/>
  </w:num>
  <w:num w:numId="18">
    <w:abstractNumId w:val="2"/>
  </w:num>
  <w:num w:numId="19">
    <w:abstractNumId w:val="23"/>
  </w:num>
  <w:num w:numId="20">
    <w:abstractNumId w:val="14"/>
  </w:num>
  <w:num w:numId="21">
    <w:abstractNumId w:val="22"/>
  </w:num>
  <w:num w:numId="22">
    <w:abstractNumId w:val="26"/>
  </w:num>
  <w:num w:numId="23">
    <w:abstractNumId w:val="4"/>
  </w:num>
  <w:num w:numId="24">
    <w:abstractNumId w:val="20"/>
  </w:num>
  <w:num w:numId="25">
    <w:abstractNumId w:val="24"/>
  </w:num>
  <w:num w:numId="26">
    <w:abstractNumId w:val="19"/>
  </w:num>
  <w:num w:numId="27">
    <w:abstractNumId w:val="12"/>
  </w:num>
  <w:num w:numId="28">
    <w:abstractNumId w:val="5"/>
  </w:num>
  <w:num w:numId="29">
    <w:abstractNumId w:val="29"/>
  </w:num>
  <w:num w:numId="30">
    <w:abstractNumId w:val="8"/>
  </w:num>
  <w:num w:numId="3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24"/>
    <w:rsid w:val="000020DC"/>
    <w:rsid w:val="0000436A"/>
    <w:rsid w:val="000072DE"/>
    <w:rsid w:val="00014E97"/>
    <w:rsid w:val="00020FDE"/>
    <w:rsid w:val="00025F38"/>
    <w:rsid w:val="000378D3"/>
    <w:rsid w:val="000573BB"/>
    <w:rsid w:val="000621B4"/>
    <w:rsid w:val="00070705"/>
    <w:rsid w:val="00092711"/>
    <w:rsid w:val="000D328A"/>
    <w:rsid w:val="000E0734"/>
    <w:rsid w:val="00105C6A"/>
    <w:rsid w:val="00116E8A"/>
    <w:rsid w:val="001259A0"/>
    <w:rsid w:val="00127D2E"/>
    <w:rsid w:val="00137C68"/>
    <w:rsid w:val="00144A43"/>
    <w:rsid w:val="001541D1"/>
    <w:rsid w:val="001718AA"/>
    <w:rsid w:val="00191F7C"/>
    <w:rsid w:val="001962BA"/>
    <w:rsid w:val="001A5628"/>
    <w:rsid w:val="001A5FBC"/>
    <w:rsid w:val="001C3523"/>
    <w:rsid w:val="001D2B4F"/>
    <w:rsid w:val="001E134D"/>
    <w:rsid w:val="001E47EA"/>
    <w:rsid w:val="002048EB"/>
    <w:rsid w:val="00214E38"/>
    <w:rsid w:val="0022601C"/>
    <w:rsid w:val="00254BD4"/>
    <w:rsid w:val="00265F48"/>
    <w:rsid w:val="00272732"/>
    <w:rsid w:val="00293F2E"/>
    <w:rsid w:val="002B7DE4"/>
    <w:rsid w:val="002C20C3"/>
    <w:rsid w:val="002E52B6"/>
    <w:rsid w:val="002F43C2"/>
    <w:rsid w:val="00302F90"/>
    <w:rsid w:val="00313B4E"/>
    <w:rsid w:val="00334955"/>
    <w:rsid w:val="003400DD"/>
    <w:rsid w:val="0039464D"/>
    <w:rsid w:val="003976AB"/>
    <w:rsid w:val="003B33E4"/>
    <w:rsid w:val="003B38E1"/>
    <w:rsid w:val="003C5036"/>
    <w:rsid w:val="003C7E6B"/>
    <w:rsid w:val="003D2B18"/>
    <w:rsid w:val="003D6104"/>
    <w:rsid w:val="003E2845"/>
    <w:rsid w:val="003F4EFD"/>
    <w:rsid w:val="003F6F42"/>
    <w:rsid w:val="00401916"/>
    <w:rsid w:val="00405A6E"/>
    <w:rsid w:val="0041311A"/>
    <w:rsid w:val="004234C0"/>
    <w:rsid w:val="00461808"/>
    <w:rsid w:val="00461CDB"/>
    <w:rsid w:val="00463560"/>
    <w:rsid w:val="00476D1E"/>
    <w:rsid w:val="00480DF6"/>
    <w:rsid w:val="00485B91"/>
    <w:rsid w:val="004A3336"/>
    <w:rsid w:val="004A41F9"/>
    <w:rsid w:val="004A46CE"/>
    <w:rsid w:val="004A712A"/>
    <w:rsid w:val="004C1303"/>
    <w:rsid w:val="004C5AF5"/>
    <w:rsid w:val="00527BC5"/>
    <w:rsid w:val="005436FE"/>
    <w:rsid w:val="005522E3"/>
    <w:rsid w:val="00552468"/>
    <w:rsid w:val="00572CB5"/>
    <w:rsid w:val="0057406A"/>
    <w:rsid w:val="00577A51"/>
    <w:rsid w:val="005B4CF9"/>
    <w:rsid w:val="005B7666"/>
    <w:rsid w:val="005D18D3"/>
    <w:rsid w:val="005D6B3C"/>
    <w:rsid w:val="005F5C27"/>
    <w:rsid w:val="00607E12"/>
    <w:rsid w:val="0061017F"/>
    <w:rsid w:val="006146AD"/>
    <w:rsid w:val="00627ECE"/>
    <w:rsid w:val="00641D67"/>
    <w:rsid w:val="006473F5"/>
    <w:rsid w:val="006566E9"/>
    <w:rsid w:val="006572E1"/>
    <w:rsid w:val="006822E6"/>
    <w:rsid w:val="006A2F86"/>
    <w:rsid w:val="006D2F5C"/>
    <w:rsid w:val="006E0745"/>
    <w:rsid w:val="006F58A6"/>
    <w:rsid w:val="00730BD4"/>
    <w:rsid w:val="0073170D"/>
    <w:rsid w:val="00751578"/>
    <w:rsid w:val="00765B1B"/>
    <w:rsid w:val="00771C7B"/>
    <w:rsid w:val="007A0FFB"/>
    <w:rsid w:val="007B5141"/>
    <w:rsid w:val="00817789"/>
    <w:rsid w:val="00833638"/>
    <w:rsid w:val="00833FEB"/>
    <w:rsid w:val="00876EBC"/>
    <w:rsid w:val="0088280F"/>
    <w:rsid w:val="00886C75"/>
    <w:rsid w:val="00893825"/>
    <w:rsid w:val="0089428C"/>
    <w:rsid w:val="008A70FE"/>
    <w:rsid w:val="008B0073"/>
    <w:rsid w:val="008B1133"/>
    <w:rsid w:val="008B148F"/>
    <w:rsid w:val="008C3FBA"/>
    <w:rsid w:val="008C4775"/>
    <w:rsid w:val="008E0185"/>
    <w:rsid w:val="008E188E"/>
    <w:rsid w:val="008E3660"/>
    <w:rsid w:val="00911087"/>
    <w:rsid w:val="00932E0A"/>
    <w:rsid w:val="009354C4"/>
    <w:rsid w:val="0094074D"/>
    <w:rsid w:val="009419C6"/>
    <w:rsid w:val="009465CA"/>
    <w:rsid w:val="009643BB"/>
    <w:rsid w:val="009645E6"/>
    <w:rsid w:val="00974CD0"/>
    <w:rsid w:val="00980F64"/>
    <w:rsid w:val="00993CB5"/>
    <w:rsid w:val="009965E3"/>
    <w:rsid w:val="009967F4"/>
    <w:rsid w:val="009A05A4"/>
    <w:rsid w:val="009A30C9"/>
    <w:rsid w:val="009A5963"/>
    <w:rsid w:val="009A6E63"/>
    <w:rsid w:val="009A7F21"/>
    <w:rsid w:val="009C21C3"/>
    <w:rsid w:val="009C2240"/>
    <w:rsid w:val="009F032D"/>
    <w:rsid w:val="009F3298"/>
    <w:rsid w:val="00A12BBD"/>
    <w:rsid w:val="00A15034"/>
    <w:rsid w:val="00A16324"/>
    <w:rsid w:val="00A1650A"/>
    <w:rsid w:val="00A2620F"/>
    <w:rsid w:val="00A7520D"/>
    <w:rsid w:val="00A759AC"/>
    <w:rsid w:val="00A80AF4"/>
    <w:rsid w:val="00A85DA2"/>
    <w:rsid w:val="00A96405"/>
    <w:rsid w:val="00AE3C7D"/>
    <w:rsid w:val="00AF37D9"/>
    <w:rsid w:val="00B25547"/>
    <w:rsid w:val="00B30644"/>
    <w:rsid w:val="00B54CC0"/>
    <w:rsid w:val="00B55BC0"/>
    <w:rsid w:val="00B66A3F"/>
    <w:rsid w:val="00B73624"/>
    <w:rsid w:val="00B92F47"/>
    <w:rsid w:val="00B94C5E"/>
    <w:rsid w:val="00BA659B"/>
    <w:rsid w:val="00BB09E0"/>
    <w:rsid w:val="00BD34C7"/>
    <w:rsid w:val="00BD5A51"/>
    <w:rsid w:val="00BE1411"/>
    <w:rsid w:val="00BE1F65"/>
    <w:rsid w:val="00BE6EE4"/>
    <w:rsid w:val="00C00019"/>
    <w:rsid w:val="00C20B05"/>
    <w:rsid w:val="00C310C2"/>
    <w:rsid w:val="00C3191D"/>
    <w:rsid w:val="00C44BB0"/>
    <w:rsid w:val="00C534A4"/>
    <w:rsid w:val="00C601A8"/>
    <w:rsid w:val="00C826C7"/>
    <w:rsid w:val="00CA5BA6"/>
    <w:rsid w:val="00CB205C"/>
    <w:rsid w:val="00CB2C83"/>
    <w:rsid w:val="00CD469A"/>
    <w:rsid w:val="00CE14C5"/>
    <w:rsid w:val="00D30A3B"/>
    <w:rsid w:val="00D50FF9"/>
    <w:rsid w:val="00D5604E"/>
    <w:rsid w:val="00D83950"/>
    <w:rsid w:val="00D93E85"/>
    <w:rsid w:val="00DA4A7A"/>
    <w:rsid w:val="00DF131A"/>
    <w:rsid w:val="00DF2EFF"/>
    <w:rsid w:val="00E03AF8"/>
    <w:rsid w:val="00E0586D"/>
    <w:rsid w:val="00E233D9"/>
    <w:rsid w:val="00E4384D"/>
    <w:rsid w:val="00E52DEE"/>
    <w:rsid w:val="00E6660F"/>
    <w:rsid w:val="00E66E2F"/>
    <w:rsid w:val="00E833CE"/>
    <w:rsid w:val="00EB0B0E"/>
    <w:rsid w:val="00ED4A14"/>
    <w:rsid w:val="00EE11AC"/>
    <w:rsid w:val="00EE52A9"/>
    <w:rsid w:val="00F069D5"/>
    <w:rsid w:val="00F13C4A"/>
    <w:rsid w:val="00F40454"/>
    <w:rsid w:val="00F41AAA"/>
    <w:rsid w:val="00F51D68"/>
    <w:rsid w:val="00F82D9D"/>
    <w:rsid w:val="00FA02D8"/>
    <w:rsid w:val="00FA51AB"/>
    <w:rsid w:val="00FB3D30"/>
    <w:rsid w:val="00FD0D62"/>
    <w:rsid w:val="00FD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1603"/>
  <w15:docId w15:val="{4BC05AF9-F692-458E-B0C6-324F59AB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3E4"/>
  </w:style>
  <w:style w:type="paragraph" w:styleId="1">
    <w:name w:val="heading 1"/>
    <w:basedOn w:val="a"/>
    <w:next w:val="a"/>
    <w:link w:val="10"/>
    <w:uiPriority w:val="9"/>
    <w:qFormat/>
    <w:rsid w:val="00CB2C83"/>
    <w:pPr>
      <w:keepNext/>
      <w:widowControl w:val="0"/>
      <w:shd w:val="clear" w:color="auto" w:fill="FFFFFF"/>
      <w:tabs>
        <w:tab w:val="left" w:pos="624"/>
      </w:tabs>
      <w:autoSpaceDE w:val="0"/>
      <w:autoSpaceDN w:val="0"/>
      <w:adjustRightInd w:val="0"/>
      <w:spacing w:before="240" w:after="60" w:line="293" w:lineRule="exact"/>
      <w:jc w:val="center"/>
      <w:outlineLvl w:val="0"/>
    </w:pPr>
    <w:rPr>
      <w:rFonts w:ascii="Calibri Light" w:eastAsia="Times New Roman" w:hAnsi="Calibri Light" w:cs="Times New Roman"/>
      <w:b/>
      <w:bCs/>
      <w:iCs/>
      <w:color w:val="000000"/>
      <w:spacing w:val="10"/>
      <w:kern w:val="32"/>
      <w:sz w:val="32"/>
      <w:szCs w:val="32"/>
      <w:lang w:eastAsia="ru-RU"/>
    </w:rPr>
  </w:style>
  <w:style w:type="paragraph" w:styleId="2">
    <w:name w:val="heading 2"/>
    <w:basedOn w:val="1"/>
    <w:next w:val="a"/>
    <w:link w:val="20"/>
    <w:qFormat/>
    <w:rsid w:val="00CB2C83"/>
    <w:pPr>
      <w:widowControl/>
      <w:shd w:val="clear" w:color="auto" w:fill="auto"/>
      <w:tabs>
        <w:tab w:val="clear" w:pos="624"/>
        <w:tab w:val="left" w:pos="9083"/>
      </w:tabs>
      <w:adjustRightInd/>
      <w:spacing w:before="0" w:after="0" w:line="240" w:lineRule="auto"/>
      <w:ind w:left="1712" w:right="1712"/>
      <w:outlineLvl w:val="1"/>
    </w:pPr>
    <w:rPr>
      <w:rFonts w:ascii="Arial" w:hAnsi="Arial"/>
      <w:iCs w:val="0"/>
      <w:color w:val="auto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2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C83"/>
    <w:rPr>
      <w:rFonts w:ascii="Calibri Light" w:eastAsia="Times New Roman" w:hAnsi="Calibri Light" w:cs="Times New Roman"/>
      <w:b/>
      <w:bCs/>
      <w:iCs/>
      <w:color w:val="000000"/>
      <w:spacing w:val="10"/>
      <w:kern w:val="32"/>
      <w:sz w:val="32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CB2C83"/>
    <w:rPr>
      <w:rFonts w:ascii="Arial" w:eastAsia="Times New Roman" w:hAnsi="Arial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CB2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B2C83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B2C83"/>
    <w:pPr>
      <w:shd w:val="clear" w:color="auto" w:fill="FFFFFF"/>
      <w:tabs>
        <w:tab w:val="left" w:pos="624"/>
      </w:tabs>
      <w:spacing w:before="24"/>
      <w:ind w:left="720"/>
      <w:contextualSpacing/>
      <w:jc w:val="center"/>
    </w:pPr>
    <w:rPr>
      <w:rFonts w:ascii="Calibri" w:eastAsia="Times New Roman" w:hAnsi="Calibri" w:cs="Times New Roman"/>
      <w:iCs/>
      <w:color w:val="000000"/>
      <w:spacing w:val="10"/>
    </w:rPr>
  </w:style>
  <w:style w:type="character" w:styleId="a6">
    <w:name w:val="FollowedHyperlink"/>
    <w:uiPriority w:val="99"/>
    <w:semiHidden/>
    <w:unhideWhenUsed/>
    <w:rsid w:val="00CB2C83"/>
    <w:rPr>
      <w:rFonts w:cs="Times New Roman"/>
      <w:color w:val="800080"/>
      <w:u w:val="single"/>
    </w:rPr>
  </w:style>
  <w:style w:type="paragraph" w:customStyle="1" w:styleId="Default">
    <w:name w:val="Default"/>
    <w:rsid w:val="00CB2C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B2C83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iCs/>
      <w:color w:val="000000"/>
      <w:spacing w:val="10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CB2C83"/>
    <w:rPr>
      <w:rFonts w:ascii="Times New Roman" w:eastAsia="Times New Roman" w:hAnsi="Times New Roman" w:cs="Times New Roman"/>
      <w:iCs/>
      <w:color w:val="000000"/>
      <w:spacing w:val="10"/>
      <w:sz w:val="28"/>
      <w:szCs w:val="28"/>
      <w:shd w:val="clear" w:color="auto" w:fill="FFFFFF"/>
      <w:lang w:eastAsia="ru-RU"/>
    </w:rPr>
  </w:style>
  <w:style w:type="paragraph" w:styleId="a9">
    <w:name w:val="footer"/>
    <w:basedOn w:val="a"/>
    <w:link w:val="aa"/>
    <w:uiPriority w:val="99"/>
    <w:unhideWhenUsed/>
    <w:rsid w:val="00CB2C83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iCs/>
      <w:color w:val="000000"/>
      <w:spacing w:val="10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B2C83"/>
    <w:rPr>
      <w:rFonts w:ascii="Times New Roman" w:eastAsia="Times New Roman" w:hAnsi="Times New Roman" w:cs="Times New Roman"/>
      <w:iCs/>
      <w:color w:val="000000"/>
      <w:spacing w:val="10"/>
      <w:sz w:val="28"/>
      <w:szCs w:val="28"/>
      <w:shd w:val="clear" w:color="auto" w:fill="FFFFFF"/>
      <w:lang w:eastAsia="ru-RU"/>
    </w:rPr>
  </w:style>
  <w:style w:type="character" w:customStyle="1" w:styleId="21">
    <w:name w:val="Основной текст (2)_"/>
    <w:link w:val="22"/>
    <w:rsid w:val="007A0F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A0FFB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link w:val="50"/>
    <w:rsid w:val="00DA4A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A4A7A"/>
    <w:pPr>
      <w:widowControl w:val="0"/>
      <w:shd w:val="clear" w:color="auto" w:fill="FFFFFF"/>
      <w:spacing w:before="960"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E11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33FE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8E36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36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366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36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366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14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46A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A7520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o_@mail.ru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45474-5C0E-4EB7-81F9-5B6545D5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4744</Words>
  <Characters>2704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hanovaEA</dc:creator>
  <cp:lastModifiedBy>AK</cp:lastModifiedBy>
  <cp:revision>15</cp:revision>
  <cp:lastPrinted>2019-02-14T09:01:00Z</cp:lastPrinted>
  <dcterms:created xsi:type="dcterms:W3CDTF">2021-02-23T15:38:00Z</dcterms:created>
  <dcterms:modified xsi:type="dcterms:W3CDTF">2021-02-23T16:34:00Z</dcterms:modified>
</cp:coreProperties>
</file>